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79570165"/>
        <w:docPartObj>
          <w:docPartGallery w:val="Cover Pages"/>
          <w:docPartUnique/>
        </w:docPartObj>
      </w:sdtPr>
      <w:sdtEndPr/>
      <w:sdtContent>
        <w:p w:rsidR="00DB096A" w:rsidRDefault="00DB096A" w14:paraId="4C92443D" w14:textId="59D95A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299D7B" wp14:editId="15F97F95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-83820</wp:posOffset>
                    </wp:positionV>
                    <wp:extent cx="1712890" cy="996696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9966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color="E97132" w:themeColor="accent2" w:sz="12" w:space="0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90"/>
                                  <w:gridCol w:w="3604"/>
                                </w:tblGrid>
                                <w:tr w:rsidR="00DB096A" w14:paraId="5A29733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B096A" w:rsidRDefault="00DB096A" w14:paraId="2250C482" w14:textId="7777777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58936D8" wp14:editId="67AB9AE6">
                                            <wp:extent cx="2453442" cy="3831336"/>
                                            <wp:effectExtent l="0" t="0" r="4445" b="0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53442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B096A" w:rsidRDefault="00ED23F5" w14:paraId="0F8F7BBB" w14:textId="6791912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cero website -cm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B096A" w:rsidRDefault="00DB096A" w14:paraId="0E8A79DF" w14:textId="601B1006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ntent Management Structure and Workflow Guid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B096A" w:rsidRDefault="00DB096A" w14:paraId="717217AE" w14:textId="7777777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DB096A" w:rsidRDefault="00DB096A" w14:paraId="41036CD7" w14:textId="74075BC0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he ACERO Website – CMS document outlines the structure, approval workflows, and notification settings used within the content management system. It defines access levels for admins and editors/reviewers/approvers across various modules, including webpag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B096A" w:rsidRDefault="00DB096A" w14:paraId="3B734D0C" w14:textId="0F156C9F">
                                          <w:pPr>
                                            <w:pStyle w:val="NoSpacing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Website </w:t>
                                          </w:r>
                                          <w:r w:rsidR="00631B45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URL:</w:t>
                                          </w: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https://acero.ae/</w:t>
                                          </w:r>
                                        </w:p>
                                      </w:sdtContent>
                                    </w:sdt>
                                    <w:p w:rsidR="00DB096A" w:rsidRDefault="009E2EAA" w14:paraId="515F9023" w14:textId="6260A20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82887">
                                            <w:rPr>
                                              <w:color w:val="0E2841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B096A" w:rsidRDefault="00DB096A" w14:paraId="03350EE6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08F290EF">
                  <v:shapetype id="_x0000_t202" coordsize="21600,21600" o:spt="202" path="m,l,21600r21600,l21600,xe" w14:anchorId="09299D7B">
                    <v:stroke joinstyle="miter"/>
                    <v:path gradientshapeok="t" o:connecttype="rect"/>
                  </v:shapetype>
                  <v:shape id="Text Box 40" style="position:absolute;margin-left:18pt;margin-top:-6.6pt;width:134.85pt;height:784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color="E97132" w:themeColor="accent2" w:sz="12" w:space="0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90"/>
                            <w:gridCol w:w="3604"/>
                          </w:tblGrid>
                          <w:tr w:rsidR="00DB096A" w14:paraId="2B5E1A7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B096A" w:rsidRDefault="00DB096A" w14:paraId="672A6659" w14:textId="7777777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C4C628" wp14:editId="67AB9AE6">
                                      <wp:extent cx="2453442" cy="3831336"/>
                                      <wp:effectExtent l="0" t="0" r="4445" b="0"/>
                                      <wp:docPr id="998943744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53442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id w:val="1810105866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096A" w:rsidRDefault="00ED23F5" w14:paraId="6C3EAE2A" w14:textId="6791912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cero website -c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2023023401"/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096A" w:rsidRDefault="00DB096A" w14:paraId="3696F995" w14:textId="601B100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ontent Management Structure and Workflow Guid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B096A" w:rsidRDefault="00DB096A" w14:paraId="7CBFD60A" w14:textId="7777777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id w:val="591061879"/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B096A" w:rsidRDefault="00DB096A" w14:paraId="0C8D16EF" w14:textId="74075BC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he ACERO Website – CMS document outlines the structure, approval workflows, and notification settings used within the content management system. It defines access levels for admins and editors/reviewers/approvers across various modules, including webpag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200047603"/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096A" w:rsidRDefault="00DB096A" w14:paraId="59BA1E42" w14:textId="0F156C9F">
                                    <w:pPr>
                                      <w:pStyle w:val="NoSpacing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 xml:space="preserve">Website </w:t>
                                    </w:r>
                                    <w:r w:rsidR="00631B45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URL:</w:t>
                                    </w: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 xml:space="preserve"> https://acero.ae/</w:t>
                                    </w:r>
                                  </w:p>
                                </w:sdtContent>
                              </w:sdt>
                              <w:p w:rsidR="00DB096A" w:rsidRDefault="009E2EAA" w14:paraId="207CCF61" w14:textId="6260A202">
                                <w:pPr>
                                  <w:pStyle w:val="NoSpacing"/>
                                </w:pPr>
                                <w:sdt>
                                  <w:sdtPr>
                                    <w:id w:val="265150143"/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887">
                                      <w:rPr>
                                        <w:color w:val="0E2841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B096A" w:rsidRDefault="00DB096A" w14:paraId="0A37501D" w14:textId="7777777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5A041E" w:rsidP="003B6582" w:rsidRDefault="005A041E" w14:paraId="29B8959F" w14:textId="0D81EDF3">
      <w:pPr>
        <w:pStyle w:val="Heading1"/>
      </w:pPr>
      <w:r w:rsidRPr="00B3009F">
        <w:t>Acero Website</w:t>
      </w:r>
      <w:r w:rsidR="00442978">
        <w:t xml:space="preserve"> Contents</w:t>
      </w:r>
    </w:p>
    <w:p w:rsidRPr="001A7944" w:rsidR="001A7944" w:rsidP="001A7944" w:rsidRDefault="001A7944" w14:paraId="67E5B6B2" w14:textId="77777777">
      <w:pPr>
        <w:rPr>
          <w:b/>
          <w:bCs/>
        </w:rPr>
      </w:pPr>
      <w:r w:rsidRPr="001A7944">
        <w:rPr>
          <w:b/>
          <w:bCs/>
        </w:rPr>
        <w:t>ACERO CMS – Documentation Index</w:t>
      </w:r>
    </w:p>
    <w:p w:rsidRPr="001A7944" w:rsidR="001A7944" w:rsidP="001A7944" w:rsidRDefault="001A7944" w14:paraId="69C64122" w14:textId="0D0AF488">
      <w:pPr>
        <w:rPr>
          <w:b/>
          <w:bCs/>
        </w:rPr>
      </w:pPr>
      <w:r w:rsidRPr="001A7944">
        <w:rPr>
          <w:b/>
          <w:bCs/>
        </w:rPr>
        <w:t>1. Dashboard</w:t>
      </w:r>
      <w:r>
        <w:rPr>
          <w:b/>
          <w:bCs/>
        </w:rPr>
        <w:t xml:space="preserve"> - </w:t>
      </w:r>
      <w:r w:rsidRPr="001A7944">
        <w:rPr>
          <w:b/>
          <w:bCs/>
        </w:rPr>
        <w:t>Overview of CMS statistics and activity summary.</w:t>
      </w:r>
    </w:p>
    <w:p w:rsidRPr="001A7944" w:rsidR="001A7944" w:rsidP="001A7944" w:rsidRDefault="001A7944" w14:paraId="3DAC77AA" w14:textId="77777777">
      <w:pPr>
        <w:rPr>
          <w:b/>
          <w:bCs/>
        </w:rPr>
      </w:pPr>
      <w:r w:rsidRPr="001A7944">
        <w:rPr>
          <w:b/>
          <w:bCs/>
        </w:rPr>
        <w:t>2. Projects</w:t>
      </w:r>
    </w:p>
    <w:p w:rsidRPr="001A7944" w:rsidR="001A7944" w:rsidP="001A7944" w:rsidRDefault="001A7944" w14:paraId="30A0C106" w14:textId="77777777">
      <w:pPr>
        <w:ind w:firstLine="720"/>
        <w:rPr>
          <w:b/>
          <w:bCs/>
        </w:rPr>
      </w:pPr>
      <w:proofErr w:type="gramStart"/>
      <w:r w:rsidRPr="001A7944">
        <w:rPr>
          <w:b/>
          <w:bCs/>
        </w:rPr>
        <w:t>Add</w:t>
      </w:r>
      <w:proofErr w:type="gramEnd"/>
      <w:r w:rsidRPr="001A7944">
        <w:rPr>
          <w:b/>
          <w:bCs/>
        </w:rPr>
        <w:t xml:space="preserve"> New Project</w:t>
      </w:r>
    </w:p>
    <w:p w:rsidRPr="001A7944" w:rsidR="001A7944" w:rsidP="001A7944" w:rsidRDefault="001A7944" w14:paraId="53E50A23" w14:textId="77777777">
      <w:pPr>
        <w:ind w:firstLine="720"/>
        <w:rPr>
          <w:b/>
          <w:bCs/>
        </w:rPr>
      </w:pPr>
      <w:r w:rsidRPr="001A7944">
        <w:rPr>
          <w:b/>
          <w:bCs/>
        </w:rPr>
        <w:t>All Projects (with approval workflow)</w:t>
      </w:r>
    </w:p>
    <w:p w:rsidRPr="001A7944" w:rsidR="001A7944" w:rsidP="001A7944" w:rsidRDefault="001A7944" w14:paraId="0D678C2B" w14:textId="77777777">
      <w:pPr>
        <w:rPr>
          <w:b/>
          <w:bCs/>
        </w:rPr>
      </w:pPr>
      <w:r w:rsidRPr="001A7944">
        <w:rPr>
          <w:b/>
          <w:bCs/>
        </w:rPr>
        <w:t>3. Brochure</w:t>
      </w:r>
    </w:p>
    <w:p w:rsidRPr="001A7944" w:rsidR="001A7944" w:rsidP="001A7944" w:rsidRDefault="001A7944" w14:paraId="33AD9EF5" w14:textId="77777777">
      <w:pPr>
        <w:ind w:firstLine="720"/>
        <w:rPr>
          <w:b/>
          <w:bCs/>
        </w:rPr>
      </w:pPr>
      <w:r w:rsidRPr="001A7944">
        <w:rPr>
          <w:b/>
          <w:bCs/>
        </w:rPr>
        <w:t>Add New Brochure (multi-language support)</w:t>
      </w:r>
    </w:p>
    <w:p w:rsidRPr="001A7944" w:rsidR="001A7944" w:rsidP="001A7944" w:rsidRDefault="001A7944" w14:paraId="765B1E1E" w14:textId="77777777">
      <w:pPr>
        <w:ind w:firstLine="720"/>
        <w:rPr>
          <w:b/>
          <w:bCs/>
        </w:rPr>
      </w:pPr>
      <w:r w:rsidRPr="001A7944">
        <w:rPr>
          <w:b/>
          <w:bCs/>
        </w:rPr>
        <w:t>All Brochures (Title, File, Status, Options)</w:t>
      </w:r>
    </w:p>
    <w:p w:rsidRPr="001A7944" w:rsidR="001A7944" w:rsidP="001A7944" w:rsidRDefault="001A7944" w14:paraId="2CC35EE3" w14:textId="77777777">
      <w:pPr>
        <w:rPr>
          <w:b/>
          <w:bCs/>
        </w:rPr>
      </w:pPr>
      <w:r w:rsidRPr="001A7944">
        <w:rPr>
          <w:b/>
          <w:bCs/>
        </w:rPr>
        <w:t>4. Branch</w:t>
      </w:r>
    </w:p>
    <w:p w:rsidRPr="001A7944" w:rsidR="001A7944" w:rsidP="001A7944" w:rsidRDefault="001A7944" w14:paraId="7217CA70" w14:textId="77777777">
      <w:pPr>
        <w:ind w:firstLine="720"/>
        <w:rPr>
          <w:b/>
          <w:bCs/>
        </w:rPr>
      </w:pPr>
      <w:r w:rsidRPr="001A7944">
        <w:rPr>
          <w:b/>
          <w:bCs/>
        </w:rPr>
        <w:t xml:space="preserve">Add New Branch </w:t>
      </w:r>
    </w:p>
    <w:p w:rsidRPr="001A7944" w:rsidR="001A7944" w:rsidP="001A7944" w:rsidRDefault="001A7944" w14:paraId="15BE2965" w14:textId="77777777">
      <w:pPr>
        <w:ind w:firstLine="720"/>
        <w:rPr>
          <w:b/>
          <w:bCs/>
        </w:rPr>
      </w:pPr>
      <w:r w:rsidRPr="001A7944">
        <w:rPr>
          <w:b/>
          <w:bCs/>
        </w:rPr>
        <w:t xml:space="preserve">All Branches </w:t>
      </w:r>
    </w:p>
    <w:p w:rsidRPr="001A7944" w:rsidR="001A7944" w:rsidP="001A7944" w:rsidRDefault="001A7944" w14:paraId="246D27F3" w14:textId="77777777">
      <w:pPr>
        <w:rPr>
          <w:b/>
          <w:bCs/>
        </w:rPr>
      </w:pPr>
      <w:r w:rsidRPr="001A7944">
        <w:rPr>
          <w:b/>
          <w:bCs/>
        </w:rPr>
        <w:t>5. Company Updates</w:t>
      </w:r>
    </w:p>
    <w:p w:rsidRPr="001A7944" w:rsidR="001A7944" w:rsidP="001A7944" w:rsidRDefault="001A7944" w14:paraId="11128BAA" w14:textId="77777777">
      <w:pPr>
        <w:ind w:firstLine="720"/>
        <w:rPr>
          <w:b/>
          <w:bCs/>
        </w:rPr>
      </w:pPr>
      <w:r w:rsidRPr="001A7944">
        <w:rPr>
          <w:b/>
          <w:bCs/>
        </w:rPr>
        <w:t xml:space="preserve">All Posts </w:t>
      </w:r>
    </w:p>
    <w:p w:rsidRPr="001A7944" w:rsidR="001A7944" w:rsidP="001A7944" w:rsidRDefault="001A7944" w14:paraId="7179B853" w14:textId="77777777">
      <w:pPr>
        <w:ind w:firstLine="720"/>
        <w:rPr>
          <w:b/>
          <w:bCs/>
        </w:rPr>
      </w:pPr>
      <w:r w:rsidRPr="001A7944">
        <w:rPr>
          <w:b/>
          <w:bCs/>
        </w:rPr>
        <w:t xml:space="preserve">Add New Post </w:t>
      </w:r>
    </w:p>
    <w:p w:rsidRPr="001A7944" w:rsidR="001A7944" w:rsidP="001A7944" w:rsidRDefault="001A7944" w14:paraId="77E5D6DA" w14:textId="77777777">
      <w:pPr>
        <w:rPr>
          <w:b/>
          <w:bCs/>
        </w:rPr>
      </w:pPr>
      <w:r w:rsidRPr="001A7944">
        <w:rPr>
          <w:b/>
          <w:bCs/>
        </w:rPr>
        <w:t>6. Marketing</w:t>
      </w:r>
    </w:p>
    <w:p w:rsidRPr="001A7944" w:rsidR="001A7944" w:rsidP="001A7944" w:rsidRDefault="001A7944" w14:paraId="3FD89099" w14:textId="77777777">
      <w:pPr>
        <w:ind w:firstLine="720"/>
        <w:rPr>
          <w:b/>
          <w:bCs/>
        </w:rPr>
      </w:pPr>
      <w:r w:rsidRPr="001A7944">
        <w:rPr>
          <w:b/>
          <w:bCs/>
        </w:rPr>
        <w:t>Email Templates Module</w:t>
      </w:r>
    </w:p>
    <w:p w:rsidRPr="001A7944" w:rsidR="001A7944" w:rsidP="001A7944" w:rsidRDefault="001A7944" w14:paraId="24C4D338" w14:textId="78C29AD0">
      <w:pPr>
        <w:ind w:firstLine="720"/>
        <w:rPr>
          <w:b/>
          <w:bCs/>
        </w:rPr>
      </w:pPr>
      <w:r w:rsidRPr="001A7944">
        <w:rPr>
          <w:b/>
          <w:bCs/>
        </w:rPr>
        <w:t>Admin Email Templates</w:t>
      </w:r>
    </w:p>
    <w:p w:rsidRPr="001A7944" w:rsidR="001A7944" w:rsidP="001A7944" w:rsidRDefault="001A7944" w14:paraId="2DE7E45C" w14:textId="77777777">
      <w:pPr>
        <w:ind w:firstLine="720"/>
        <w:rPr>
          <w:b/>
          <w:bCs/>
        </w:rPr>
      </w:pPr>
      <w:r w:rsidRPr="001A7944">
        <w:rPr>
          <w:b/>
          <w:bCs/>
        </w:rPr>
        <w:t>Customer Email Templates</w:t>
      </w:r>
    </w:p>
    <w:p w:rsidRPr="001A7944" w:rsidR="001A7944" w:rsidP="001A7944" w:rsidRDefault="001A7944" w14:paraId="4125A4FB" w14:textId="77777777">
      <w:pPr>
        <w:ind w:firstLine="720"/>
        <w:rPr>
          <w:b/>
          <w:bCs/>
        </w:rPr>
      </w:pPr>
      <w:r w:rsidRPr="001A7944">
        <w:rPr>
          <w:b/>
          <w:bCs/>
        </w:rPr>
        <w:t>Common Templates</w:t>
      </w:r>
    </w:p>
    <w:p w:rsidRPr="001A7944" w:rsidR="001A7944" w:rsidP="001A7944" w:rsidRDefault="001A7944" w14:paraId="44531203" w14:textId="77777777">
      <w:pPr>
        <w:rPr>
          <w:b/>
          <w:bCs/>
        </w:rPr>
      </w:pPr>
      <w:r w:rsidRPr="001A7944">
        <w:rPr>
          <w:b/>
          <w:bCs/>
        </w:rPr>
        <w:t>7. Enquiry &amp; Application</w:t>
      </w:r>
    </w:p>
    <w:p w:rsidRPr="001A7944" w:rsidR="001A7944" w:rsidP="001A7944" w:rsidRDefault="001A7944" w14:paraId="4D355823" w14:textId="77777777">
      <w:pPr>
        <w:ind w:firstLine="720"/>
        <w:rPr>
          <w:b/>
          <w:bCs/>
        </w:rPr>
      </w:pPr>
      <w:r w:rsidRPr="001A7944">
        <w:rPr>
          <w:b/>
          <w:bCs/>
        </w:rPr>
        <w:t xml:space="preserve">Enquiries </w:t>
      </w:r>
    </w:p>
    <w:p w:rsidRPr="001A7944" w:rsidR="001A7944" w:rsidP="001A7944" w:rsidRDefault="001A7944" w14:paraId="489AAF35" w14:textId="77777777">
      <w:pPr>
        <w:ind w:firstLine="720"/>
        <w:rPr>
          <w:b/>
          <w:bCs/>
        </w:rPr>
      </w:pPr>
      <w:r w:rsidRPr="001A7944">
        <w:rPr>
          <w:b/>
          <w:bCs/>
        </w:rPr>
        <w:t>Applications</w:t>
      </w:r>
    </w:p>
    <w:p w:rsidRPr="001A7944" w:rsidR="001A7944" w:rsidP="001A7944" w:rsidRDefault="001A7944" w14:paraId="4CFF150C" w14:textId="77777777">
      <w:pPr>
        <w:ind w:firstLine="720"/>
        <w:rPr>
          <w:b/>
          <w:bCs/>
        </w:rPr>
      </w:pPr>
      <w:r w:rsidRPr="001A7944">
        <w:rPr>
          <w:b/>
          <w:bCs/>
        </w:rPr>
        <w:t>Vacancies</w:t>
      </w:r>
    </w:p>
    <w:p w:rsidR="00ED23F5" w:rsidP="001A7944" w:rsidRDefault="00ED23F5" w14:paraId="6C6B0FE9" w14:textId="77777777">
      <w:pPr>
        <w:rPr>
          <w:b/>
          <w:bCs/>
        </w:rPr>
      </w:pPr>
    </w:p>
    <w:p w:rsidR="00ED23F5" w:rsidP="001A7944" w:rsidRDefault="00ED23F5" w14:paraId="6FE3E8A6" w14:textId="77777777">
      <w:pPr>
        <w:rPr>
          <w:b/>
          <w:bCs/>
        </w:rPr>
      </w:pPr>
    </w:p>
    <w:p w:rsidRPr="001A7944" w:rsidR="001A7944" w:rsidP="001A7944" w:rsidRDefault="001A7944" w14:paraId="0D044A84" w14:textId="624E4618">
      <w:pPr>
        <w:rPr>
          <w:b/>
          <w:bCs/>
        </w:rPr>
      </w:pPr>
      <w:r w:rsidRPr="001A7944">
        <w:rPr>
          <w:b/>
          <w:bCs/>
        </w:rPr>
        <w:t>8. Website Pages Setup</w:t>
      </w:r>
    </w:p>
    <w:p w:rsidRPr="001A7944" w:rsidR="001A7944" w:rsidP="0008684A" w:rsidRDefault="001A7944" w14:paraId="5F99A8BD" w14:textId="77777777">
      <w:pPr>
        <w:ind w:firstLine="720"/>
        <w:rPr>
          <w:b/>
          <w:bCs/>
        </w:rPr>
      </w:pPr>
      <w:r w:rsidRPr="001A7944">
        <w:rPr>
          <w:b/>
          <w:bCs/>
        </w:rPr>
        <w:t>All Website Pages</w:t>
      </w:r>
    </w:p>
    <w:p w:rsidRPr="001A7944" w:rsidR="001A7944" w:rsidP="001A7944" w:rsidRDefault="001A7944" w14:paraId="6E77E21A" w14:textId="77777777">
      <w:pPr>
        <w:rPr>
          <w:b/>
          <w:bCs/>
        </w:rPr>
      </w:pPr>
      <w:r w:rsidRPr="001A7944">
        <w:rPr>
          <w:b/>
          <w:bCs/>
        </w:rPr>
        <w:t>9. Setup &amp; Configurations</w:t>
      </w:r>
    </w:p>
    <w:p w:rsidRPr="001A7944" w:rsidR="001A7944" w:rsidP="0008684A" w:rsidRDefault="001A7944" w14:paraId="4A0E456B" w14:textId="77777777">
      <w:pPr>
        <w:ind w:firstLine="720"/>
        <w:rPr>
          <w:b/>
          <w:bCs/>
        </w:rPr>
      </w:pPr>
      <w:r w:rsidRPr="001A7944">
        <w:rPr>
          <w:b/>
          <w:bCs/>
        </w:rPr>
        <w:t>Authentication Layout and Settings</w:t>
      </w:r>
    </w:p>
    <w:p w:rsidRPr="001A7944" w:rsidR="001A7944" w:rsidP="0008684A" w:rsidRDefault="001A7944" w14:paraId="208A00FA" w14:textId="77777777">
      <w:pPr>
        <w:ind w:firstLine="720"/>
        <w:rPr>
          <w:b/>
          <w:bCs/>
        </w:rPr>
      </w:pPr>
      <w:r w:rsidRPr="001A7944">
        <w:rPr>
          <w:b/>
          <w:bCs/>
        </w:rPr>
        <w:t>SMTP Settings</w:t>
      </w:r>
    </w:p>
    <w:p w:rsidRPr="001A7944" w:rsidR="001A7944" w:rsidP="0008684A" w:rsidRDefault="001A7944" w14:paraId="695427E5" w14:textId="77777777">
      <w:pPr>
        <w:ind w:firstLine="720"/>
        <w:rPr>
          <w:b/>
          <w:bCs/>
        </w:rPr>
      </w:pPr>
      <w:r w:rsidRPr="001A7944">
        <w:rPr>
          <w:b/>
          <w:bCs/>
        </w:rPr>
        <w:t>Header &amp; Footer</w:t>
      </w:r>
    </w:p>
    <w:p w:rsidRPr="001A7944" w:rsidR="001A7944" w:rsidP="001A7944" w:rsidRDefault="001A7944" w14:paraId="6E0AA20B" w14:textId="77777777">
      <w:pPr>
        <w:rPr>
          <w:b/>
          <w:bCs/>
        </w:rPr>
      </w:pPr>
      <w:r w:rsidRPr="001A7944">
        <w:rPr>
          <w:b/>
          <w:bCs/>
        </w:rPr>
        <w:t>10. Activity Logs</w:t>
      </w:r>
    </w:p>
    <w:p w:rsidRPr="001A7944" w:rsidR="001A7944" w:rsidP="001A7944" w:rsidRDefault="001A7944" w14:paraId="36747EF0" w14:textId="67A2723B">
      <w:pPr>
        <w:rPr>
          <w:b/>
          <w:bCs/>
        </w:rPr>
      </w:pPr>
      <w:r w:rsidRPr="001A7944">
        <w:rPr>
          <w:b/>
          <w:bCs/>
        </w:rPr>
        <w:t>11. Staffs</w:t>
      </w:r>
    </w:p>
    <w:p w:rsidR="00CA6C48" w:rsidP="00A0552E" w:rsidRDefault="001A7944" w14:paraId="14CBB01D" w14:textId="77777777">
      <w:pPr>
        <w:ind w:firstLine="720"/>
        <w:rPr>
          <w:b/>
          <w:bCs/>
        </w:rPr>
      </w:pPr>
      <w:r w:rsidRPr="001A7944">
        <w:rPr>
          <w:b/>
          <w:bCs/>
        </w:rPr>
        <w:t xml:space="preserve">Staff Mapping </w:t>
      </w:r>
    </w:p>
    <w:p w:rsidR="00D515F8" w:rsidP="00A0552E" w:rsidRDefault="00D515F8" w14:paraId="4CC919E7" w14:textId="43956CC5">
      <w:pPr>
        <w:ind w:firstLine="720"/>
        <w:rPr>
          <w:b/>
          <w:bCs/>
        </w:rPr>
      </w:pPr>
      <w:r>
        <w:rPr>
          <w:b/>
          <w:bCs/>
        </w:rPr>
        <w:t>All Staffs</w:t>
      </w:r>
    </w:p>
    <w:p w:rsidR="00442978" w:rsidP="00A0552E" w:rsidRDefault="00CA6C48" w14:paraId="408D2EA2" w14:textId="16413E37">
      <w:pPr>
        <w:ind w:firstLine="720"/>
        <w:rPr>
          <w:b/>
          <w:bCs/>
        </w:rPr>
      </w:pPr>
      <w:r>
        <w:rPr>
          <w:b/>
          <w:bCs/>
        </w:rPr>
        <w:t xml:space="preserve">Staff </w:t>
      </w:r>
      <w:r w:rsidRPr="001A7944" w:rsidR="001A7944">
        <w:rPr>
          <w:b/>
          <w:bCs/>
        </w:rPr>
        <w:t>Permissions</w:t>
      </w:r>
    </w:p>
    <w:p w:rsidRPr="00AE0E65" w:rsidR="00492FEB" w:rsidP="00492FEB" w:rsidRDefault="00492FEB" w14:paraId="0FB849D9" w14:textId="77777777">
      <w:pPr>
        <w:rPr>
          <w:b/>
          <w:bCs/>
        </w:rPr>
      </w:pPr>
      <w:r w:rsidRPr="00AE0E65">
        <w:rPr>
          <w:b/>
          <w:bCs/>
        </w:rPr>
        <w:t>Versions Specificatio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91"/>
        <w:gridCol w:w="2846"/>
        <w:gridCol w:w="4313"/>
      </w:tblGrid>
      <w:tr w:rsidRPr="006C3E1C" w:rsidR="00492FEB" w:rsidTr="00FD5364" w14:paraId="03BEEF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C3E1C" w:rsidR="00492FEB" w:rsidP="00FD5364" w:rsidRDefault="00492FEB" w14:paraId="2BF5BAFD" w14:textId="77777777">
            <w:pPr>
              <w:rPr>
                <w:b w:val="0"/>
                <w:bCs w:val="0"/>
              </w:rPr>
            </w:pPr>
            <w:r w:rsidRPr="006C3E1C">
              <w:t>Item</w:t>
            </w:r>
          </w:p>
        </w:tc>
        <w:tc>
          <w:tcPr>
            <w:tcW w:w="0" w:type="auto"/>
            <w:hideMark/>
          </w:tcPr>
          <w:p w:rsidRPr="006C3E1C" w:rsidR="00492FEB" w:rsidP="00FD5364" w:rsidRDefault="00492FEB" w14:paraId="0D13356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E1C">
              <w:t>Details Known</w:t>
            </w:r>
          </w:p>
        </w:tc>
        <w:tc>
          <w:tcPr>
            <w:tcW w:w="0" w:type="auto"/>
            <w:hideMark/>
          </w:tcPr>
          <w:p w:rsidRPr="006C3E1C" w:rsidR="00492FEB" w:rsidP="00FD5364" w:rsidRDefault="00492FEB" w14:paraId="34F3B04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E1C">
              <w:t>To be Confirmed / Provided</w:t>
            </w:r>
          </w:p>
        </w:tc>
      </w:tr>
      <w:tr w:rsidRPr="006C3E1C" w:rsidR="00492FEB" w:rsidTr="00FD5364" w14:paraId="021E25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C3E1C" w:rsidR="00492FEB" w:rsidP="00FD5364" w:rsidRDefault="00492FEB" w14:paraId="4F0490C1" w14:textId="77777777">
            <w:r w:rsidRPr="006C3E1C">
              <w:t>Admin login URL</w:t>
            </w:r>
          </w:p>
        </w:tc>
        <w:tc>
          <w:tcPr>
            <w:tcW w:w="0" w:type="auto"/>
            <w:hideMark/>
          </w:tcPr>
          <w:p w:rsidRPr="006C3E1C" w:rsidR="00492FEB" w:rsidP="00FD5364" w:rsidRDefault="00492FEB" w14:paraId="7D3221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68">
              <w:rPr>
                <w:i/>
                <w:iCs/>
              </w:rPr>
              <w:t>https://acero.ae/admin</w:t>
            </w:r>
          </w:p>
        </w:tc>
        <w:tc>
          <w:tcPr>
            <w:tcW w:w="0" w:type="auto"/>
            <w:hideMark/>
          </w:tcPr>
          <w:p w:rsidRPr="006C3E1C" w:rsidR="00492FEB" w:rsidP="00FD5364" w:rsidRDefault="00492FEB" w14:paraId="072A702D" w14:textId="75C8C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E1C">
              <w:t>backup admin URL if any</w:t>
            </w:r>
          </w:p>
        </w:tc>
      </w:tr>
      <w:tr w:rsidRPr="006C3E1C" w:rsidR="00492FEB" w:rsidTr="00FD5364" w14:paraId="2804AA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C3E1C" w:rsidR="00492FEB" w:rsidP="00FD5364" w:rsidRDefault="00492FEB" w14:paraId="598E671E" w14:textId="77777777">
            <w:r w:rsidRPr="006C3E1C">
              <w:t>Hosting provider</w:t>
            </w:r>
          </w:p>
        </w:tc>
        <w:tc>
          <w:tcPr>
            <w:tcW w:w="0" w:type="auto"/>
            <w:hideMark/>
          </w:tcPr>
          <w:p w:rsidRPr="006C3E1C" w:rsidR="00492FEB" w:rsidP="00FD5364" w:rsidRDefault="00492FEB" w14:paraId="4716BD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3E1C">
              <w:t>Hostinger</w:t>
            </w:r>
            <w:proofErr w:type="spellEnd"/>
          </w:p>
        </w:tc>
        <w:tc>
          <w:tcPr>
            <w:tcW w:w="0" w:type="auto"/>
            <w:hideMark/>
          </w:tcPr>
          <w:p w:rsidRPr="006C3E1C" w:rsidR="00492FEB" w:rsidP="00FD5364" w:rsidRDefault="00492FEB" w14:paraId="4E68DD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E1C">
              <w:t xml:space="preserve">Control panel access details (cPanel or </w:t>
            </w:r>
            <w:proofErr w:type="spellStart"/>
            <w:r w:rsidRPr="006C3E1C">
              <w:t>Hostinger</w:t>
            </w:r>
            <w:proofErr w:type="spellEnd"/>
            <w:r w:rsidRPr="006C3E1C">
              <w:t xml:space="preserve"> dashboard), FTP / SFTP / SSH credentials</w:t>
            </w:r>
          </w:p>
        </w:tc>
      </w:tr>
      <w:tr w:rsidRPr="006C3E1C" w:rsidR="00492FEB" w:rsidTr="00FD5364" w14:paraId="62F064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C3E1C" w:rsidR="00492FEB" w:rsidP="00FD5364" w:rsidRDefault="00492FEB" w14:paraId="561FC149" w14:textId="77777777">
            <w:r w:rsidRPr="006C3E1C">
              <w:t>Server environment</w:t>
            </w:r>
          </w:p>
        </w:tc>
        <w:tc>
          <w:tcPr>
            <w:tcW w:w="0" w:type="auto"/>
            <w:hideMark/>
          </w:tcPr>
          <w:p w:rsidRPr="006C3E1C" w:rsidR="00492FEB" w:rsidP="00FD5364" w:rsidRDefault="00492FEB" w14:paraId="1B46FB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E1C">
              <w:t>PHP + MySQL</w:t>
            </w:r>
          </w:p>
        </w:tc>
        <w:tc>
          <w:tcPr>
            <w:tcW w:w="0" w:type="auto"/>
            <w:hideMark/>
          </w:tcPr>
          <w:p w:rsidRPr="006C3E1C" w:rsidR="00492FEB" w:rsidP="00FD5364" w:rsidRDefault="00492FEB" w14:paraId="0D2BC3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E1C">
              <w:t>PHP version(s)</w:t>
            </w:r>
            <w:r>
              <w:t xml:space="preserve"> – 8.2.29</w:t>
            </w:r>
            <w:r>
              <w:br/>
            </w:r>
            <w:r w:rsidRPr="006C3E1C">
              <w:t>MySQL version</w:t>
            </w:r>
            <w:r>
              <w:t xml:space="preserve"> – 8.0.43</w:t>
            </w:r>
            <w:r>
              <w:br/>
            </w:r>
            <w:r w:rsidRPr="006C3E1C">
              <w:t xml:space="preserve">other needed software </w:t>
            </w:r>
            <w:r>
              <w:t>-</w:t>
            </w:r>
          </w:p>
        </w:tc>
      </w:tr>
      <w:tr w:rsidRPr="006C3E1C" w:rsidR="00492FEB" w:rsidTr="00FD5364" w14:paraId="495449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C3E1C" w:rsidR="00492FEB" w:rsidP="00FD5364" w:rsidRDefault="00492FEB" w14:paraId="3B53E6F1" w14:textId="77777777">
            <w:r w:rsidRPr="006C3E1C">
              <w:t>Version control / code repository</w:t>
            </w:r>
          </w:p>
        </w:tc>
        <w:tc>
          <w:tcPr>
            <w:tcW w:w="0" w:type="auto"/>
            <w:hideMark/>
          </w:tcPr>
          <w:p w:rsidRPr="006C3E1C" w:rsidR="00492FEB" w:rsidP="00FD5364" w:rsidRDefault="0033336C" w14:paraId="1CCF8312" w14:textId="66829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IT</w:t>
            </w:r>
          </w:p>
        </w:tc>
        <w:tc>
          <w:tcPr>
            <w:tcW w:w="0" w:type="auto"/>
            <w:hideMark/>
          </w:tcPr>
          <w:p w:rsidRPr="006C3E1C" w:rsidR="00492FEB" w:rsidP="00FD5364" w:rsidRDefault="00492FEB" w14:paraId="5FE40302" w14:textId="5AB67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3E1C">
              <w:t>git</w:t>
            </w:r>
            <w:proofErr w:type="spellEnd"/>
            <w:r w:rsidRPr="006C3E1C">
              <w:t xml:space="preserve"> repo(s) store the pages</w:t>
            </w:r>
            <w:r w:rsidR="00A950E4">
              <w:t>/</w:t>
            </w:r>
            <w:r w:rsidRPr="006C3E1C">
              <w:t>branches</w:t>
            </w:r>
            <w:r>
              <w:t>-</w:t>
            </w:r>
            <w:proofErr w:type="spellStart"/>
            <w:r>
              <w:t>gitlab</w:t>
            </w:r>
            <w:proofErr w:type="spellEnd"/>
            <w:r>
              <w:t>, tester/main/Shadab/</w:t>
            </w:r>
          </w:p>
        </w:tc>
      </w:tr>
      <w:tr w:rsidRPr="006C3E1C" w:rsidR="00492FEB" w:rsidTr="00FD5364" w14:paraId="2D9E34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C3E1C" w:rsidR="00492FEB" w:rsidP="00FD5364" w:rsidRDefault="00492FEB" w14:paraId="419F4045" w14:textId="77777777">
            <w:r w:rsidRPr="006C3E1C">
              <w:t>User roles &amp; permissions</w:t>
            </w:r>
          </w:p>
        </w:tc>
        <w:tc>
          <w:tcPr>
            <w:tcW w:w="0" w:type="auto"/>
            <w:hideMark/>
          </w:tcPr>
          <w:p w:rsidRPr="006C3E1C" w:rsidR="00492FEB" w:rsidP="00FD5364" w:rsidRDefault="00492FEB" w14:paraId="15715C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an be modified in Super Admin</w:t>
            </w:r>
          </w:p>
        </w:tc>
        <w:tc>
          <w:tcPr>
            <w:tcW w:w="0" w:type="auto"/>
            <w:hideMark/>
          </w:tcPr>
          <w:p w:rsidR="00492FEB" w:rsidP="00FD5364" w:rsidRDefault="00492FEB" w14:paraId="3905C8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Yes</w:t>
            </w:r>
          </w:p>
          <w:p w:rsidR="00492FEB" w:rsidP="00FD5364" w:rsidRDefault="00492FEB" w14:paraId="2DE90A3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6C3E1C" w:rsidR="00492FEB" w:rsidP="00FD5364" w:rsidRDefault="00492FEB" w14:paraId="603A09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B3009F" w:rsidR="00492FEB" w:rsidP="00A0552E" w:rsidRDefault="00492FEB" w14:paraId="226B76C6" w14:textId="77777777">
      <w:pPr>
        <w:ind w:firstLine="720"/>
        <w:rPr>
          <w:b/>
          <w:bCs/>
        </w:rPr>
      </w:pPr>
    </w:p>
    <w:p w:rsidR="005A041E" w:rsidRDefault="000F239D" w14:paraId="35113CE7" w14:textId="36BF18D7">
      <w:pPr>
        <w:rPr>
          <w:b/>
          <w:bCs/>
        </w:rPr>
      </w:pPr>
      <w:r w:rsidRPr="00B3009F">
        <w:rPr>
          <w:b/>
          <w:bCs/>
        </w:rPr>
        <w:t>CMS</w:t>
      </w:r>
    </w:p>
    <w:p w:rsidR="00781587" w:rsidP="00AB1EA0" w:rsidRDefault="00A91E5A" w14:paraId="3CA38D3A" w14:textId="77777777">
      <w:pPr>
        <w:ind w:firstLine="720"/>
      </w:pPr>
      <w:r>
        <w:t xml:space="preserve">CMS access control and enforces the </w:t>
      </w:r>
      <w:r>
        <w:rPr>
          <w:rStyle w:val="Strong"/>
        </w:rPr>
        <w:t>three-tier content approval workflow</w:t>
      </w:r>
      <w:r>
        <w:t xml:space="preserve"> — </w:t>
      </w:r>
      <w:r>
        <w:rPr>
          <w:rStyle w:val="Strong"/>
        </w:rPr>
        <w:t>Editor → Reviewer → Approver</w:t>
      </w:r>
      <w:r>
        <w:t>.</w:t>
      </w:r>
    </w:p>
    <w:p w:rsidR="00A72B47" w:rsidP="00AB1EA0" w:rsidRDefault="00A91E5A" w14:paraId="3C7E39E2" w14:textId="08E5A0C3">
      <w:pPr>
        <w:ind w:firstLine="720"/>
      </w:pPr>
      <w:r>
        <w:t>It ensures only approved and verified content is published live on the ACERO website.</w:t>
      </w:r>
    </w:p>
    <w:p w:rsidR="000B07ED" w:rsidP="00AB1EA0" w:rsidRDefault="000B07ED" w14:paraId="635A0BF6" w14:textId="77777777" w14:noSpellErr="1">
      <w:pPr>
        <w:ind w:firstLine="720"/>
      </w:pPr>
    </w:p>
    <w:p w:rsidR="6200DA7A" w:rsidP="6200DA7A" w:rsidRDefault="6200DA7A" w14:paraId="618CCDFC" w14:textId="758DF89B">
      <w:pPr>
        <w:ind w:firstLine="720"/>
      </w:pPr>
    </w:p>
    <w:tbl>
      <w:tblPr>
        <w:tblStyle w:val="GridTable5Dark-Accent1"/>
        <w:tblW w:w="8999" w:type="dxa"/>
        <w:tblLook w:val="04A0" w:firstRow="1" w:lastRow="0" w:firstColumn="1" w:lastColumn="0" w:noHBand="0" w:noVBand="1"/>
      </w:tblPr>
      <w:tblGrid>
        <w:gridCol w:w="1228"/>
        <w:gridCol w:w="1898"/>
        <w:gridCol w:w="2793"/>
        <w:gridCol w:w="3080"/>
      </w:tblGrid>
      <w:tr w:rsidRPr="000302E4" w:rsidR="000302E4" w:rsidTr="00A17205" w14:paraId="1EA141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302E4" w:rsidR="000302E4" w:rsidP="000302E4" w:rsidRDefault="000302E4" w14:paraId="0762AA5D" w14:textId="77777777">
            <w:pPr>
              <w:spacing w:after="160" w:line="278" w:lineRule="auto"/>
            </w:pPr>
            <w:r w:rsidRPr="000302E4">
              <w:t>Stage</w:t>
            </w:r>
          </w:p>
        </w:tc>
        <w:tc>
          <w:tcPr>
            <w:tcW w:w="0" w:type="auto"/>
            <w:hideMark/>
          </w:tcPr>
          <w:p w:rsidRPr="000302E4" w:rsidR="000302E4" w:rsidP="000302E4" w:rsidRDefault="000302E4" w14:paraId="6F2E6C9A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02E4">
              <w:t>Role</w:t>
            </w:r>
          </w:p>
        </w:tc>
        <w:tc>
          <w:tcPr>
            <w:tcW w:w="0" w:type="auto"/>
            <w:hideMark/>
          </w:tcPr>
          <w:p w:rsidRPr="000302E4" w:rsidR="000302E4" w:rsidP="000302E4" w:rsidRDefault="000302E4" w14:paraId="63094056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02E4">
              <w:t>Description</w:t>
            </w:r>
          </w:p>
        </w:tc>
        <w:tc>
          <w:tcPr>
            <w:tcW w:w="0" w:type="auto"/>
            <w:hideMark/>
          </w:tcPr>
          <w:p w:rsidRPr="000302E4" w:rsidR="000302E4" w:rsidP="000302E4" w:rsidRDefault="000302E4" w14:paraId="74F60EC3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02E4">
              <w:t>Notifications</w:t>
            </w:r>
          </w:p>
        </w:tc>
      </w:tr>
      <w:tr w:rsidRPr="000302E4" w:rsidR="000302E4" w:rsidTr="00A17205" w14:paraId="31C882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302E4" w:rsidR="000302E4" w:rsidP="000302E4" w:rsidRDefault="000302E4" w14:paraId="2B6561B6" w14:textId="70D374C4">
            <w:pPr>
              <w:spacing w:after="160" w:line="278" w:lineRule="auto"/>
            </w:pPr>
            <w:r w:rsidRPr="000302E4">
              <w:t>Editor</w:t>
            </w:r>
          </w:p>
        </w:tc>
        <w:tc>
          <w:tcPr>
            <w:tcW w:w="0" w:type="auto"/>
            <w:hideMark/>
          </w:tcPr>
          <w:p w:rsidRPr="000302E4" w:rsidR="000302E4" w:rsidP="000302E4" w:rsidRDefault="000302E4" w14:paraId="6B62449A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2E4">
              <w:t>Creates or edits content.</w:t>
            </w:r>
          </w:p>
        </w:tc>
        <w:tc>
          <w:tcPr>
            <w:tcW w:w="0" w:type="auto"/>
            <w:hideMark/>
          </w:tcPr>
          <w:p w:rsidRPr="000302E4" w:rsidR="000302E4" w:rsidP="000302E4" w:rsidRDefault="000302E4" w14:paraId="33EEBEB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2E4">
              <w:t>Can edit any assigned modules and submit for review.</w:t>
            </w:r>
          </w:p>
        </w:tc>
        <w:tc>
          <w:tcPr>
            <w:tcW w:w="0" w:type="auto"/>
            <w:hideMark/>
          </w:tcPr>
          <w:p w:rsidRPr="000302E4" w:rsidR="000302E4" w:rsidP="000302E4" w:rsidRDefault="005350E0" w14:paraId="6916FBD8" w14:textId="5F4B317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2E4">
              <w:t>Send</w:t>
            </w:r>
            <w:r w:rsidRPr="000302E4" w:rsidR="000302E4">
              <w:t xml:space="preserve"> mail to Reviewer and Approver.</w:t>
            </w:r>
          </w:p>
        </w:tc>
      </w:tr>
      <w:tr w:rsidRPr="000302E4" w:rsidR="000302E4" w:rsidTr="00A17205" w14:paraId="5B34D59C" w14:textId="77777777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302E4" w:rsidR="000302E4" w:rsidP="000302E4" w:rsidRDefault="000302E4" w14:paraId="743DC4AE" w14:textId="7ECFA65B">
            <w:pPr>
              <w:spacing w:after="160" w:line="278" w:lineRule="auto"/>
            </w:pPr>
            <w:r w:rsidRPr="000302E4">
              <w:t>Reviewer</w:t>
            </w:r>
          </w:p>
        </w:tc>
        <w:tc>
          <w:tcPr>
            <w:tcW w:w="0" w:type="auto"/>
            <w:hideMark/>
          </w:tcPr>
          <w:p w:rsidRPr="000302E4" w:rsidR="000302E4" w:rsidP="000302E4" w:rsidRDefault="000302E4" w14:paraId="00AF4F6F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2E4">
              <w:t>Reviews Editor’s submission.</w:t>
            </w:r>
          </w:p>
        </w:tc>
        <w:tc>
          <w:tcPr>
            <w:tcW w:w="0" w:type="auto"/>
            <w:hideMark/>
          </w:tcPr>
          <w:p w:rsidRPr="000302E4" w:rsidR="000302E4" w:rsidP="000302E4" w:rsidRDefault="000302E4" w14:paraId="6087117D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2E4">
              <w:t>Can approve or reject with comments.</w:t>
            </w:r>
          </w:p>
        </w:tc>
        <w:tc>
          <w:tcPr>
            <w:tcW w:w="0" w:type="auto"/>
            <w:hideMark/>
          </w:tcPr>
          <w:p w:rsidRPr="000302E4" w:rsidR="000302E4" w:rsidP="000302E4" w:rsidRDefault="000302E4" w14:paraId="38B6E325" w14:textId="1AE3750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2E4">
              <w:t>Approval → Approver notified.</w:t>
            </w:r>
            <w:r w:rsidR="00017206">
              <w:t xml:space="preserve"> </w:t>
            </w:r>
            <w:r w:rsidRPr="000302E4">
              <w:t>Rejection → Editor notified with comments.</w:t>
            </w:r>
          </w:p>
        </w:tc>
      </w:tr>
      <w:tr w:rsidRPr="000302E4" w:rsidR="000302E4" w:rsidTr="00A17205" w14:paraId="747380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302E4" w:rsidR="000302E4" w:rsidP="000302E4" w:rsidRDefault="000302E4" w14:paraId="14F3B357" w14:textId="7F2DFB26">
            <w:pPr>
              <w:spacing w:after="160" w:line="278" w:lineRule="auto"/>
            </w:pPr>
            <w:r w:rsidRPr="000302E4">
              <w:t xml:space="preserve"> Approver</w:t>
            </w:r>
          </w:p>
        </w:tc>
        <w:tc>
          <w:tcPr>
            <w:tcW w:w="0" w:type="auto"/>
            <w:hideMark/>
          </w:tcPr>
          <w:p w:rsidRPr="000302E4" w:rsidR="000302E4" w:rsidP="000302E4" w:rsidRDefault="000302E4" w14:paraId="6433D922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2E4">
              <w:t>Final publishing authority.</w:t>
            </w:r>
          </w:p>
        </w:tc>
        <w:tc>
          <w:tcPr>
            <w:tcW w:w="0" w:type="auto"/>
            <w:hideMark/>
          </w:tcPr>
          <w:p w:rsidRPr="000302E4" w:rsidR="000302E4" w:rsidP="000302E4" w:rsidRDefault="000302E4" w14:paraId="341DE6F6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2E4">
              <w:t>Can approve (makes content live) or reject (sends back to Editor).</w:t>
            </w:r>
          </w:p>
        </w:tc>
        <w:tc>
          <w:tcPr>
            <w:tcW w:w="0" w:type="auto"/>
            <w:hideMark/>
          </w:tcPr>
          <w:p w:rsidRPr="000302E4" w:rsidR="000302E4" w:rsidP="000302E4" w:rsidRDefault="000302E4" w14:paraId="7A323DA3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2E4">
              <w:t>Sends notification to Editor and Reviewer after action.</w:t>
            </w:r>
          </w:p>
        </w:tc>
      </w:tr>
    </w:tbl>
    <w:p w:rsidR="002A4505" w:rsidRDefault="002A4505" w14:paraId="1B474D20" w14:textId="77777777"/>
    <w:p w:rsidR="00F06239" w:rsidRDefault="00F06239" w14:paraId="6952279A" w14:textId="0E101D78">
      <w:r>
        <w:t>Overall summary of Workflow across different modules</w:t>
      </w:r>
      <w:r w:rsidR="005D5516">
        <w:t xml:space="preserve"> in CMS</w:t>
      </w:r>
    </w:p>
    <w:tbl>
      <w:tblPr>
        <w:tblStyle w:val="GridTable4-Accent1"/>
        <w:tblW w:w="9535" w:type="dxa"/>
        <w:tblLook w:val="04A0" w:firstRow="1" w:lastRow="0" w:firstColumn="1" w:lastColumn="0" w:noHBand="0" w:noVBand="1"/>
      </w:tblPr>
      <w:tblGrid>
        <w:gridCol w:w="2784"/>
        <w:gridCol w:w="3259"/>
        <w:gridCol w:w="3492"/>
      </w:tblGrid>
      <w:tr w:rsidRPr="00D319E0" w:rsidR="00E1270D" w:rsidTr="00475D37" w14:paraId="07AE5F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hideMark/>
          </w:tcPr>
          <w:p w:rsidRPr="00D319E0" w:rsidR="00E1270D" w:rsidP="00FD5364" w:rsidRDefault="00E1270D" w14:paraId="101A4378" w14:textId="77777777">
            <w:pPr>
              <w:spacing w:after="160" w:line="278" w:lineRule="auto"/>
            </w:pPr>
            <w:r w:rsidRPr="00D319E0">
              <w:t>Approval Workflow</w:t>
            </w:r>
          </w:p>
        </w:tc>
        <w:tc>
          <w:tcPr>
            <w:tcW w:w="3259" w:type="dxa"/>
            <w:hideMark/>
          </w:tcPr>
          <w:p w:rsidRPr="00D319E0" w:rsidR="00E1270D" w:rsidP="00FD5364" w:rsidRDefault="00E1270D" w14:paraId="5A9B017F" w14:textId="69F62A4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19E0">
              <w:t>Only Notified</w:t>
            </w:r>
            <w:r w:rsidR="00925430">
              <w:t xml:space="preserve"> in mail</w:t>
            </w:r>
          </w:p>
        </w:tc>
        <w:tc>
          <w:tcPr>
            <w:tcW w:w="3492" w:type="dxa"/>
            <w:hideMark/>
          </w:tcPr>
          <w:p w:rsidRPr="00D319E0" w:rsidR="00E1270D" w:rsidP="00FD5364" w:rsidRDefault="00E1270D" w14:paraId="07955A1B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19E0">
              <w:t>Not Notified</w:t>
            </w:r>
          </w:p>
        </w:tc>
      </w:tr>
      <w:tr w:rsidRPr="00D319E0" w:rsidR="00E1270D" w:rsidTr="00475D37" w14:paraId="2CAD49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hideMark/>
          </w:tcPr>
          <w:p w:rsidRPr="00D319E0" w:rsidR="00E1270D" w:rsidP="00FD5364" w:rsidRDefault="00E1270D" w14:paraId="47994D95" w14:textId="77777777">
            <w:pPr>
              <w:spacing w:after="160" w:line="278" w:lineRule="auto"/>
            </w:pPr>
            <w:r w:rsidRPr="00D319E0">
              <w:t>Project</w:t>
            </w:r>
          </w:p>
        </w:tc>
        <w:tc>
          <w:tcPr>
            <w:tcW w:w="3259" w:type="dxa"/>
          </w:tcPr>
          <w:p w:rsidRPr="00521979" w:rsidR="00E1270D" w:rsidP="00FD5364" w:rsidRDefault="00E1270D" w14:paraId="5F422F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979">
              <w:rPr>
                <w:b/>
                <w:bCs/>
              </w:rPr>
              <w:t>Project Module Sub</w:t>
            </w:r>
            <w:r>
              <w:rPr>
                <w:b/>
                <w:bCs/>
              </w:rPr>
              <w:t xml:space="preserve"> </w:t>
            </w:r>
            <w:r w:rsidRPr="00521979">
              <w:rPr>
                <w:b/>
                <w:bCs/>
              </w:rPr>
              <w:t>fields</w:t>
            </w:r>
          </w:p>
          <w:p w:rsidR="00E1270D" w:rsidP="00E1270D" w:rsidRDefault="00E1270D" w14:paraId="0933DA61" w14:textId="77777777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Types</w:t>
            </w:r>
          </w:p>
          <w:p w:rsidRPr="00D319E0" w:rsidR="00E1270D" w:rsidP="00E1270D" w:rsidRDefault="00E1270D" w14:paraId="254D7695" w14:textId="77777777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stries</w:t>
            </w:r>
          </w:p>
        </w:tc>
        <w:tc>
          <w:tcPr>
            <w:tcW w:w="3492" w:type="dxa"/>
          </w:tcPr>
          <w:p w:rsidRPr="00521979" w:rsidR="00E1270D" w:rsidP="00FD5364" w:rsidRDefault="00E1270D" w14:paraId="27CB06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1979">
              <w:rPr>
                <w:b/>
                <w:bCs/>
              </w:rPr>
              <w:t>Project Module Sub fields</w:t>
            </w:r>
          </w:p>
          <w:p w:rsidR="00E1270D" w:rsidP="00E1270D" w:rsidRDefault="00E1270D" w14:paraId="32C80414" w14:textId="77777777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1979">
              <w:rPr>
                <w:b/>
                <w:bCs/>
              </w:rPr>
              <w:t>Country</w:t>
            </w:r>
          </w:p>
          <w:p w:rsidR="00E1270D" w:rsidP="00E1270D" w:rsidRDefault="00E1270D" w14:paraId="3E514277" w14:textId="77777777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1979">
              <w:rPr>
                <w:b/>
                <w:bCs/>
              </w:rPr>
              <w:t>Region</w:t>
            </w:r>
          </w:p>
          <w:p w:rsidRPr="00521979" w:rsidR="00E1270D" w:rsidP="00E1270D" w:rsidRDefault="00E1270D" w14:paraId="4E6FA8D8" w14:textId="77777777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1979">
              <w:rPr>
                <w:b/>
                <w:bCs/>
              </w:rPr>
              <w:t>Area</w:t>
            </w:r>
          </w:p>
        </w:tc>
      </w:tr>
      <w:tr w:rsidRPr="00D319E0" w:rsidR="00E1270D" w:rsidTr="00475D37" w14:paraId="1DEDE9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hideMark/>
          </w:tcPr>
          <w:p w:rsidR="00CA7856" w:rsidP="00CA7856" w:rsidRDefault="00E1270D" w14:paraId="373ED193" w14:textId="77777777">
            <w:pPr>
              <w:rPr>
                <w:b w:val="0"/>
                <w:bCs w:val="0"/>
              </w:rPr>
            </w:pPr>
            <w:r w:rsidRPr="00CA7856">
              <w:t>Webpage setup – All Pages</w:t>
            </w:r>
          </w:p>
          <w:p w:rsidRPr="00CA7856" w:rsidR="00CA7856" w:rsidP="00CA7856" w:rsidRDefault="00CA7856" w14:paraId="0579614C" w14:textId="77777777">
            <w:pPr>
              <w:pStyle w:val="ListParagraph"/>
              <w:numPr>
                <w:ilvl w:val="0"/>
                <w:numId w:val="29"/>
              </w:numPr>
            </w:pPr>
            <w:r>
              <w:t>Homepage</w:t>
            </w:r>
          </w:p>
          <w:p w:rsidRPr="00CA7856" w:rsidR="00CA7856" w:rsidP="00CA7856" w:rsidRDefault="00CA7856" w14:paraId="1C96482D" w14:textId="77777777">
            <w:pPr>
              <w:pStyle w:val="ListParagraph"/>
              <w:numPr>
                <w:ilvl w:val="0"/>
                <w:numId w:val="29"/>
              </w:numPr>
            </w:pPr>
            <w:r>
              <w:t>About Us</w:t>
            </w:r>
          </w:p>
          <w:p w:rsidRPr="00CA7856" w:rsidR="00CA7856" w:rsidP="00CA7856" w:rsidRDefault="00036A2E" w14:paraId="4C5B963A" w14:textId="0DC3E3B9">
            <w:pPr>
              <w:pStyle w:val="ListParagraph"/>
              <w:numPr>
                <w:ilvl w:val="0"/>
                <w:numId w:val="29"/>
              </w:numPr>
            </w:pPr>
            <w:r>
              <w:t>Pre-Engineered</w:t>
            </w:r>
            <w:r w:rsidR="00CA7856">
              <w:t xml:space="preserve"> Steel building</w:t>
            </w:r>
          </w:p>
          <w:p w:rsidRPr="00CA7856" w:rsidR="00CA7856" w:rsidP="00CA7856" w:rsidRDefault="00CA7856" w14:paraId="0B8E6452" w14:textId="06F6704C">
            <w:pPr>
              <w:pStyle w:val="ListParagraph"/>
              <w:numPr>
                <w:ilvl w:val="0"/>
                <w:numId w:val="29"/>
              </w:numPr>
            </w:pPr>
            <w:r w:rsidRPr="00CA7856">
              <w:t>Conventional Steel</w:t>
            </w:r>
          </w:p>
          <w:p w:rsidRPr="00CA7856" w:rsidR="00CA7856" w:rsidP="00CA7856" w:rsidRDefault="00CA7856" w14:paraId="70AB5EAD" w14:textId="30F63592">
            <w:pPr>
              <w:pStyle w:val="ListParagraph"/>
              <w:numPr>
                <w:ilvl w:val="0"/>
                <w:numId w:val="28"/>
              </w:numPr>
            </w:pPr>
            <w:r w:rsidRPr="00CA7856">
              <w:t>Warehouse Racking System</w:t>
            </w:r>
          </w:p>
          <w:p w:rsidRPr="00CA7856" w:rsidR="00CA7856" w:rsidP="00CA7856" w:rsidRDefault="00CA7856" w14:paraId="795BF839" w14:textId="60D619B6">
            <w:pPr>
              <w:pStyle w:val="ListParagraph"/>
              <w:numPr>
                <w:ilvl w:val="0"/>
                <w:numId w:val="28"/>
              </w:numPr>
            </w:pPr>
            <w:r w:rsidRPr="00CA7856">
              <w:t>Portacabin</w:t>
            </w:r>
          </w:p>
          <w:p w:rsidRPr="00CA7856" w:rsidR="00CA7856" w:rsidP="00CA7856" w:rsidRDefault="00CA7856" w14:paraId="584E99C4" w14:textId="0388B668">
            <w:pPr>
              <w:pStyle w:val="ListParagraph"/>
              <w:numPr>
                <w:ilvl w:val="0"/>
                <w:numId w:val="28"/>
              </w:numPr>
            </w:pPr>
            <w:r w:rsidRPr="00CA7856">
              <w:t>Accessories</w:t>
            </w:r>
          </w:p>
          <w:p w:rsidRPr="00CA7856" w:rsidR="00CA7856" w:rsidP="00CA7856" w:rsidRDefault="00CA7856" w14:paraId="5A6DE62B" w14:textId="0A9C00C9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CA7856">
              <w:t>Peb</w:t>
            </w:r>
            <w:proofErr w:type="spellEnd"/>
            <w:r w:rsidRPr="00CA7856">
              <w:t xml:space="preserve"> Comparison</w:t>
            </w:r>
          </w:p>
          <w:p w:rsidRPr="00CA7856" w:rsidR="00CA7856" w:rsidP="00CA7856" w:rsidRDefault="00CA7856" w14:paraId="4523E406" w14:textId="0696F267">
            <w:pPr>
              <w:pStyle w:val="ListParagraph"/>
              <w:numPr>
                <w:ilvl w:val="0"/>
                <w:numId w:val="28"/>
              </w:numPr>
            </w:pPr>
            <w:r w:rsidRPr="00CA7856">
              <w:t>Product</w:t>
            </w:r>
          </w:p>
          <w:p w:rsidRPr="00CA7856" w:rsidR="00CA7856" w:rsidP="00CA7856" w:rsidRDefault="00CA7856" w14:paraId="0CEFA34F" w14:textId="4BB6CB15">
            <w:pPr>
              <w:pStyle w:val="ListParagraph"/>
              <w:numPr>
                <w:ilvl w:val="0"/>
                <w:numId w:val="28"/>
              </w:numPr>
            </w:pPr>
            <w:r w:rsidRPr="00CA7856">
              <w:t>Manufacturing</w:t>
            </w:r>
          </w:p>
          <w:p w:rsidRPr="00CA7856" w:rsidR="00CA7856" w:rsidP="00CA7856" w:rsidRDefault="00CA7856" w14:paraId="6058BB1B" w14:textId="5C011AB5">
            <w:pPr>
              <w:pStyle w:val="ListParagraph"/>
              <w:numPr>
                <w:ilvl w:val="0"/>
                <w:numId w:val="28"/>
              </w:numPr>
            </w:pPr>
            <w:r w:rsidRPr="00CA7856">
              <w:t>Contact Us</w:t>
            </w:r>
          </w:p>
          <w:p w:rsidRPr="00CA7856" w:rsidR="00CA7856" w:rsidP="00CA7856" w:rsidRDefault="00CA7856" w14:paraId="470ED77F" w14:textId="00D17104">
            <w:pPr>
              <w:pStyle w:val="ListParagraph"/>
              <w:numPr>
                <w:ilvl w:val="0"/>
                <w:numId w:val="28"/>
              </w:numPr>
            </w:pPr>
            <w:r w:rsidRPr="00CA7856">
              <w:t>Career</w:t>
            </w:r>
          </w:p>
          <w:p w:rsidRPr="00CA7856" w:rsidR="00CA7856" w:rsidP="00CA7856" w:rsidRDefault="00CA7856" w14:paraId="1F6DF111" w14:textId="6FCF02AB">
            <w:pPr>
              <w:pStyle w:val="ListParagraph"/>
              <w:numPr>
                <w:ilvl w:val="0"/>
                <w:numId w:val="28"/>
              </w:numPr>
            </w:pPr>
            <w:r w:rsidRPr="00CA7856">
              <w:t>Videos</w:t>
            </w:r>
          </w:p>
          <w:p w:rsidRPr="00CA7856" w:rsidR="00CA7856" w:rsidP="00CA7856" w:rsidRDefault="00CA7856" w14:paraId="57C5C90E" w14:textId="78647369">
            <w:pPr>
              <w:pStyle w:val="ListParagraph"/>
              <w:numPr>
                <w:ilvl w:val="0"/>
                <w:numId w:val="28"/>
              </w:numPr>
            </w:pPr>
            <w:r w:rsidRPr="00CA7856">
              <w:t>Literature</w:t>
            </w:r>
          </w:p>
          <w:p w:rsidRPr="00CA7856" w:rsidR="00CA7856" w:rsidP="00CA7856" w:rsidRDefault="00CA7856" w14:paraId="59BEFA8C" w14:textId="0E4B7496">
            <w:pPr>
              <w:pStyle w:val="ListParagraph"/>
              <w:numPr>
                <w:ilvl w:val="0"/>
                <w:numId w:val="28"/>
              </w:numPr>
            </w:pPr>
            <w:r w:rsidRPr="00CA7856">
              <w:t>Thank You</w:t>
            </w:r>
          </w:p>
          <w:p w:rsidRPr="00D319E0" w:rsidR="00E1270D" w:rsidP="00FD5364" w:rsidRDefault="00E1270D" w14:paraId="0EED5857" w14:textId="0E9EAC3F">
            <w:pPr>
              <w:spacing w:after="160" w:line="278" w:lineRule="auto"/>
            </w:pPr>
          </w:p>
        </w:tc>
        <w:tc>
          <w:tcPr>
            <w:tcW w:w="3259" w:type="dxa"/>
          </w:tcPr>
          <w:p w:rsidR="00CA7856" w:rsidP="00FD5364" w:rsidRDefault="00CA7856" w14:paraId="161328C7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7856" w:rsidP="00FD5364" w:rsidRDefault="00CA7856" w14:paraId="1B1B0E2C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7856" w:rsidP="00FD5364" w:rsidRDefault="00CA7856" w14:paraId="03692B70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7856" w:rsidP="00FD5364" w:rsidRDefault="00CA7856" w14:paraId="3C3DEF09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D319E0" w:rsidR="00E1270D" w:rsidP="00FD5364" w:rsidRDefault="00CA7856" w14:paraId="4262A858" w14:textId="0C6ABC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r w:rsidRPr="00D319E0" w:rsidR="00E1270D">
              <w:t>Brochure</w:t>
            </w:r>
          </w:p>
        </w:tc>
        <w:tc>
          <w:tcPr>
            <w:tcW w:w="3492" w:type="dxa"/>
          </w:tcPr>
          <w:p w:rsidR="00CA7856" w:rsidP="00FD5364" w:rsidRDefault="00CA7856" w14:paraId="1E906138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CA7856" w:rsidP="00FD5364" w:rsidRDefault="00CA7856" w14:paraId="0B77B419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CA7856" w:rsidP="00FD5364" w:rsidRDefault="00CA7856" w14:paraId="10CD9C42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CA7856" w:rsidP="00FD5364" w:rsidRDefault="00CA7856" w14:paraId="2FEAF8B5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Pr="00D319E0" w:rsidR="00E1270D" w:rsidP="00FD5364" w:rsidRDefault="00E1270D" w14:paraId="5DE10E49" w14:textId="3AF04D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E0">
              <w:t>Mail Templates</w:t>
            </w:r>
          </w:p>
        </w:tc>
      </w:tr>
      <w:tr w:rsidRPr="00D319E0" w:rsidR="00E1270D" w:rsidTr="00475D37" w14:paraId="6EB92D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hideMark/>
          </w:tcPr>
          <w:p w:rsidRPr="00D319E0" w:rsidR="00E1270D" w:rsidP="00FD5364" w:rsidRDefault="00E1270D" w14:paraId="4B34EA8A" w14:textId="77777777">
            <w:pPr>
              <w:spacing w:after="160" w:line="278" w:lineRule="auto"/>
            </w:pPr>
            <w:r w:rsidRPr="00D319E0">
              <w:t>Homepage settings</w:t>
            </w:r>
          </w:p>
        </w:tc>
        <w:tc>
          <w:tcPr>
            <w:tcW w:w="3259" w:type="dxa"/>
          </w:tcPr>
          <w:p w:rsidRPr="00D319E0" w:rsidR="00E1270D" w:rsidP="00FD5364" w:rsidRDefault="00E1270D" w14:paraId="4816931D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E0">
              <w:t>Branch</w:t>
            </w:r>
          </w:p>
        </w:tc>
        <w:tc>
          <w:tcPr>
            <w:tcW w:w="3492" w:type="dxa"/>
          </w:tcPr>
          <w:p w:rsidRPr="00D319E0" w:rsidR="00E1270D" w:rsidP="00FD5364" w:rsidRDefault="00E1270D" w14:paraId="2516975A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et up &amp; Configuration</w:t>
            </w:r>
          </w:p>
        </w:tc>
      </w:tr>
      <w:tr w:rsidRPr="00D319E0" w:rsidR="00E1270D" w:rsidTr="00475D37" w14:paraId="61EE5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hideMark/>
          </w:tcPr>
          <w:p w:rsidRPr="00D319E0" w:rsidR="00E1270D" w:rsidP="00FD5364" w:rsidRDefault="00E1270D" w14:paraId="5101AE33" w14:textId="77777777">
            <w:pPr>
              <w:spacing w:after="160" w:line="278" w:lineRule="auto"/>
            </w:pPr>
            <w:r w:rsidRPr="00D319E0">
              <w:t xml:space="preserve">Company </w:t>
            </w:r>
            <w:r>
              <w:t>Updates</w:t>
            </w:r>
          </w:p>
        </w:tc>
        <w:tc>
          <w:tcPr>
            <w:tcW w:w="3259" w:type="dxa"/>
          </w:tcPr>
          <w:p w:rsidRPr="00D319E0" w:rsidR="00E1270D" w:rsidP="00FD5364" w:rsidRDefault="00E1270D" w14:paraId="4884C526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-</w:t>
            </w:r>
          </w:p>
        </w:tc>
        <w:tc>
          <w:tcPr>
            <w:tcW w:w="3492" w:type="dxa"/>
          </w:tcPr>
          <w:p w:rsidRPr="00521979" w:rsidR="00E1270D" w:rsidP="00FD5364" w:rsidRDefault="00E1270D" w14:paraId="288C2E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979">
              <w:rPr>
                <w:b/>
                <w:bCs/>
              </w:rPr>
              <w:t>Company Updates Sub Fields</w:t>
            </w:r>
          </w:p>
          <w:p w:rsidRPr="00D319E0" w:rsidR="00E1270D" w:rsidP="00E1270D" w:rsidRDefault="00E1270D" w14:paraId="24EE3830" w14:textId="7777777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s</w:t>
            </w:r>
          </w:p>
        </w:tc>
      </w:tr>
      <w:tr w:rsidRPr="00D319E0" w:rsidR="00E1270D" w:rsidTr="00475D37" w14:paraId="2B3349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Pr="00D319E0" w:rsidR="00E1270D" w:rsidP="00FD5364" w:rsidRDefault="00E1270D" w14:paraId="10B9D419" w14:textId="77777777">
            <w:r>
              <w:t xml:space="preserve">           -</w:t>
            </w:r>
          </w:p>
        </w:tc>
        <w:tc>
          <w:tcPr>
            <w:tcW w:w="3259" w:type="dxa"/>
          </w:tcPr>
          <w:p w:rsidRPr="00D319E0" w:rsidR="00E1270D" w:rsidP="00FD5364" w:rsidRDefault="00E1270D" w14:paraId="440A831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E0">
              <w:t>Vacancies</w:t>
            </w:r>
          </w:p>
        </w:tc>
        <w:tc>
          <w:tcPr>
            <w:tcW w:w="3492" w:type="dxa"/>
          </w:tcPr>
          <w:p w:rsidR="00E1270D" w:rsidP="00FD5364" w:rsidRDefault="00E1270D" w14:paraId="625328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ff Mapping &amp; Permissions</w:t>
            </w:r>
          </w:p>
        </w:tc>
      </w:tr>
      <w:tr w:rsidRPr="00D319E0" w:rsidR="001A5502" w:rsidTr="00475D37" w14:paraId="1BB8C0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1A5502" w:rsidP="00FD5364" w:rsidRDefault="001A5502" w14:paraId="79252174" w14:textId="58DC5BBD">
            <w:r>
              <w:t xml:space="preserve">         </w:t>
            </w:r>
            <w:r w:rsidR="00A56902">
              <w:t xml:space="preserve"> </w:t>
            </w:r>
            <w:r>
              <w:t xml:space="preserve"> -</w:t>
            </w:r>
          </w:p>
        </w:tc>
        <w:tc>
          <w:tcPr>
            <w:tcW w:w="3259" w:type="dxa"/>
          </w:tcPr>
          <w:p w:rsidRPr="00D319E0" w:rsidR="001A5502" w:rsidP="00FD5364" w:rsidRDefault="001A5502" w14:paraId="20816796" w14:textId="2DEEC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-</w:t>
            </w:r>
          </w:p>
        </w:tc>
        <w:tc>
          <w:tcPr>
            <w:tcW w:w="3492" w:type="dxa"/>
          </w:tcPr>
          <w:p w:rsidR="00B72445" w:rsidP="00B72445" w:rsidRDefault="00CD014A" w14:paraId="4102F880" w14:textId="7777777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B72445">
              <w:rPr>
                <w:b/>
                <w:bCs/>
              </w:rPr>
              <w:t>Enquires</w:t>
            </w:r>
            <w:r w:rsidRPr="00B72445" w:rsidR="009C6E3B">
              <w:rPr>
                <w:b/>
                <w:bCs/>
              </w:rPr>
              <w:t>(</w:t>
            </w:r>
            <w:proofErr w:type="gramEnd"/>
            <w:r w:rsidRPr="00B72445" w:rsidR="009C6E3B">
              <w:rPr>
                <w:b/>
                <w:bCs/>
              </w:rPr>
              <w:t>Download and View)</w:t>
            </w:r>
          </w:p>
          <w:p w:rsidRPr="00B72445" w:rsidR="001A5502" w:rsidP="00B72445" w:rsidRDefault="00CD014A" w14:paraId="1F6FB67E" w14:textId="7DE47900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B72445">
              <w:rPr>
                <w:b/>
                <w:bCs/>
              </w:rPr>
              <w:t>Applications</w:t>
            </w:r>
            <w:r w:rsidRPr="00B72445" w:rsidR="009C6E3B">
              <w:rPr>
                <w:b/>
                <w:bCs/>
              </w:rPr>
              <w:t>(</w:t>
            </w:r>
            <w:proofErr w:type="gramEnd"/>
            <w:r w:rsidRPr="00B72445" w:rsidR="009C6E3B">
              <w:rPr>
                <w:b/>
                <w:bCs/>
              </w:rPr>
              <w:t>Download and View</w:t>
            </w:r>
          </w:p>
        </w:tc>
      </w:tr>
      <w:tr w:rsidRPr="00D319E0" w:rsidR="00E1270D" w:rsidTr="00475D37" w14:paraId="280126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hideMark/>
          </w:tcPr>
          <w:p w:rsidRPr="00D319E0" w:rsidR="00E1270D" w:rsidP="00FD5364" w:rsidRDefault="00E1270D" w14:paraId="69A69641" w14:textId="77777777">
            <w:pPr>
              <w:spacing w:after="160" w:line="278" w:lineRule="auto"/>
            </w:pPr>
          </w:p>
        </w:tc>
        <w:tc>
          <w:tcPr>
            <w:tcW w:w="3259" w:type="dxa"/>
            <w:hideMark/>
          </w:tcPr>
          <w:p w:rsidRPr="00D319E0" w:rsidR="00E1270D" w:rsidP="00FD5364" w:rsidRDefault="00E1270D" w14:paraId="36DF2111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  <w:hideMark/>
          </w:tcPr>
          <w:p w:rsidRPr="00D319E0" w:rsidR="00E1270D" w:rsidP="00FD5364" w:rsidRDefault="00E1270D" w14:paraId="290460C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D319E0" w:rsidR="00E1270D" w:rsidTr="00475D37" w14:paraId="63DEB8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hideMark/>
          </w:tcPr>
          <w:p w:rsidRPr="00D319E0" w:rsidR="00E1270D" w:rsidP="00FD5364" w:rsidRDefault="00E1270D" w14:paraId="4F1BD64B" w14:textId="77777777">
            <w:pPr>
              <w:spacing w:after="160" w:line="278" w:lineRule="auto"/>
            </w:pPr>
          </w:p>
        </w:tc>
        <w:tc>
          <w:tcPr>
            <w:tcW w:w="3259" w:type="dxa"/>
            <w:hideMark/>
          </w:tcPr>
          <w:p w:rsidRPr="00D319E0" w:rsidR="00E1270D" w:rsidP="00FD5364" w:rsidRDefault="00E1270D" w14:paraId="79F8E498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2" w:type="dxa"/>
            <w:hideMark/>
          </w:tcPr>
          <w:p w:rsidRPr="00D319E0" w:rsidR="00E1270D" w:rsidP="00FD5364" w:rsidRDefault="00E1270D" w14:paraId="5C6683E4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5D37" w:rsidP="00475D37" w:rsidRDefault="00475D37" w14:paraId="0BAEC537" w14:textId="77777777"/>
    <w:p w:rsidR="00475D37" w:rsidP="00475D37" w:rsidRDefault="00475D37" w14:paraId="305A0BCC" w14:textId="0C0D3EBD">
      <w:r w:rsidRPr="00736A44">
        <w:rPr>
          <w:highlight w:val="yellow"/>
        </w:rPr>
        <w:t xml:space="preserve">Note </w:t>
      </w:r>
      <w:r w:rsidRPr="00736A44" w:rsidR="00DA62F7">
        <w:rPr>
          <w:highlight w:val="yellow"/>
        </w:rPr>
        <w:t xml:space="preserve">terminologies </w:t>
      </w:r>
      <w:r w:rsidRPr="00736A44">
        <w:rPr>
          <w:highlight w:val="yellow"/>
        </w:rPr>
        <w:t>used across</w:t>
      </w:r>
      <w:r w:rsidRPr="00736A44" w:rsidR="0006739C">
        <w:rPr>
          <w:highlight w:val="yellow"/>
        </w:rPr>
        <w:t xml:space="preserve"> in all modules:</w:t>
      </w:r>
    </w:p>
    <w:p w:rsidRPr="006F76D2" w:rsidR="00475D37" w:rsidP="00475D37" w:rsidRDefault="00475D37" w14:paraId="098350CD" w14:textId="5180365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6F76D2">
        <w:rPr>
          <w:rFonts w:eastAsia="Times New Roman" w:cs="Times New Roman"/>
          <w:b/>
          <w:bCs/>
          <w:kern w:val="0"/>
          <w14:ligatures w14:val="none"/>
        </w:rPr>
        <w:t>Thumbnail Image:</w:t>
      </w:r>
      <w:r w:rsidRPr="006F76D2">
        <w:rPr>
          <w:rFonts w:eastAsia="Times New Roman" w:cs="Times New Roman"/>
          <w:kern w:val="0"/>
          <w14:ligatures w14:val="none"/>
        </w:rPr>
        <w:t xml:space="preserve"> Small preview image used to represent a page, post</w:t>
      </w:r>
      <w:r w:rsidR="0015020F">
        <w:rPr>
          <w:rFonts w:eastAsia="Times New Roman" w:cs="Times New Roman"/>
          <w:kern w:val="0"/>
          <w14:ligatures w14:val="none"/>
        </w:rPr>
        <w:t xml:space="preserve"> on website</w:t>
      </w:r>
      <w:r w:rsidRPr="006F76D2">
        <w:rPr>
          <w:rFonts w:eastAsia="Times New Roman" w:cs="Times New Roman"/>
          <w:kern w:val="0"/>
          <w14:ligatures w14:val="none"/>
        </w:rPr>
        <w:t>.</w:t>
      </w:r>
    </w:p>
    <w:p w:rsidRPr="006F76D2" w:rsidR="00475D37" w:rsidP="00475D37" w:rsidRDefault="00475D37" w14:paraId="0DBF8B16" w14:textId="743D7F8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6F76D2">
        <w:rPr>
          <w:rFonts w:eastAsia="Times New Roman" w:cs="Times New Roman"/>
          <w:b/>
          <w:bCs/>
          <w:kern w:val="0"/>
          <w14:ligatures w14:val="none"/>
        </w:rPr>
        <w:t>Featured Image</w:t>
      </w:r>
      <w:r w:rsidR="00F615B4">
        <w:rPr>
          <w:rFonts w:eastAsia="Times New Roman" w:cs="Times New Roman"/>
          <w:b/>
          <w:bCs/>
          <w:kern w:val="0"/>
          <w14:ligatures w14:val="none"/>
        </w:rPr>
        <w:t>/Post</w:t>
      </w:r>
      <w:r w:rsidRPr="006F76D2">
        <w:rPr>
          <w:rFonts w:eastAsia="Times New Roman" w:cs="Times New Roman"/>
          <w:b/>
          <w:bCs/>
          <w:kern w:val="0"/>
          <w14:ligatures w14:val="none"/>
        </w:rPr>
        <w:t>:</w:t>
      </w:r>
      <w:r w:rsidRPr="006F76D2">
        <w:rPr>
          <w:rFonts w:eastAsia="Times New Roman" w:cs="Times New Roman"/>
          <w:kern w:val="0"/>
          <w14:ligatures w14:val="none"/>
        </w:rPr>
        <w:t xml:space="preserve"> Highlighted image</w:t>
      </w:r>
      <w:r w:rsidR="00E53DEC">
        <w:rPr>
          <w:rFonts w:eastAsia="Times New Roman" w:cs="Times New Roman"/>
          <w:kern w:val="0"/>
          <w14:ligatures w14:val="none"/>
        </w:rPr>
        <w:t>/Post</w:t>
      </w:r>
      <w:r w:rsidRPr="006F76D2">
        <w:rPr>
          <w:rFonts w:eastAsia="Times New Roman" w:cs="Times New Roman"/>
          <w:kern w:val="0"/>
          <w14:ligatures w14:val="none"/>
        </w:rPr>
        <w:t xml:space="preserve"> displayed on the homepage slider or featured section</w:t>
      </w:r>
    </w:p>
    <w:p w:rsidRPr="006F76D2" w:rsidR="00475D37" w:rsidP="00475D37" w:rsidRDefault="00475D37" w14:paraId="084790D4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6F76D2">
        <w:rPr>
          <w:rFonts w:eastAsia="Times New Roman" w:cs="Times New Roman"/>
          <w:b/>
          <w:bCs/>
          <w:kern w:val="0"/>
          <w14:ligatures w14:val="none"/>
        </w:rPr>
        <w:t>Banner:</w:t>
      </w:r>
      <w:r w:rsidRPr="006F76D2">
        <w:rPr>
          <w:rFonts w:eastAsia="Times New Roman" w:cs="Times New Roman"/>
          <w:kern w:val="0"/>
          <w14:ligatures w14:val="none"/>
        </w:rPr>
        <w:t xml:space="preserve"> Large image displayed at the top of a </w:t>
      </w:r>
      <w:r>
        <w:rPr>
          <w:rFonts w:eastAsia="Times New Roman" w:cs="Times New Roman"/>
          <w:kern w:val="0"/>
          <w14:ligatures w14:val="none"/>
        </w:rPr>
        <w:t>website</w:t>
      </w:r>
      <w:r w:rsidRPr="006F76D2">
        <w:rPr>
          <w:rFonts w:eastAsia="Times New Roman" w:cs="Times New Roman"/>
          <w:kern w:val="0"/>
          <w14:ligatures w14:val="none"/>
        </w:rPr>
        <w:t xml:space="preserve"> for visual emphasis or branding.</w:t>
      </w:r>
    </w:p>
    <w:p w:rsidRPr="006F76D2" w:rsidR="00475D37" w:rsidP="6200DA7A" w:rsidRDefault="00475D37" w14:noSpellErr="1" w14:paraId="1DF2E3EE" w14:textId="7300873C">
      <w:pPr>
        <w:pStyle w:val="ListParagraph"/>
        <w:numPr>
          <w:ilvl w:val="0"/>
          <w:numId w:val="30"/>
        </w:numPr>
        <w:spacing w:before="100" w:beforeAutospacing="on" w:after="100" w:afterAutospacing="on" w:line="240" w:lineRule="auto"/>
        <w:rPr>
          <w:rFonts w:eastAsia="Times New Roman" w:cs="Times New Roman"/>
          <w:kern w:val="0"/>
          <w14:ligatures w14:val="none"/>
        </w:rPr>
      </w:pPr>
      <w:r w:rsidRPr="006F76D2" w:rsidR="58893D30">
        <w:rPr>
          <w:rFonts w:eastAsia="Times New Roman" w:cs="Times New Roman"/>
          <w:b w:val="1"/>
          <w:bCs w:val="1"/>
          <w:kern w:val="0"/>
          <w14:ligatures w14:val="none"/>
        </w:rPr>
        <w:t>Company Gallery:</w:t>
      </w:r>
      <w:r w:rsidRPr="006F76D2" w:rsidR="58893D30">
        <w:rPr>
          <w:rFonts w:eastAsia="Times New Roman" w:cs="Times New Roman"/>
          <w:kern w:val="0"/>
          <w14:ligatures w14:val="none"/>
        </w:rPr>
        <w:t xml:space="preserve"> Collection of company-related images </w:t>
      </w:r>
      <w:r w:rsidRPr="006F76D2" w:rsidR="58893D30">
        <w:rPr>
          <w:rFonts w:eastAsia="Times New Roman" w:cs="Times New Roman"/>
          <w:kern w:val="0"/>
          <w14:ligatures w14:val="none"/>
        </w:rPr>
        <w:t xml:space="preserve">showcasing</w:t>
      </w:r>
      <w:r w:rsidRPr="006F76D2" w:rsidR="58893D30">
        <w:rPr>
          <w:rFonts w:eastAsia="Times New Roman" w:cs="Times New Roman"/>
          <w:kern w:val="0"/>
          <w14:ligatures w14:val="none"/>
        </w:rPr>
        <w:t xml:space="preserve"> projects, events</w:t>
      </w:r>
      <w:r w:rsidR="58893D30">
        <w:rPr>
          <w:rFonts w:eastAsia="Times New Roman" w:cs="Times New Roman"/>
          <w:kern w:val="0"/>
          <w14:ligatures w14:val="none"/>
        </w:rPr>
        <w:t xml:space="preserve"> inside the page or projects </w:t>
      </w:r>
      <w:r w:rsidR="7510748A">
        <w:rPr>
          <w:rFonts w:eastAsia="Times New Roman" w:cs="Times New Roman"/>
          <w:kern w:val="0"/>
          <w14:ligatures w14:val="none"/>
        </w:rPr>
        <w:t>on</w:t>
      </w:r>
      <w:r w:rsidR="58893D30">
        <w:rPr>
          <w:rFonts w:eastAsia="Times New Roman" w:cs="Times New Roman"/>
          <w:kern w:val="0"/>
          <w14:ligatures w14:val="none"/>
        </w:rPr>
        <w:t xml:space="preserve"> website.</w:t>
      </w:r>
    </w:p>
    <w:p w:rsidRPr="006F76D2" w:rsidR="00475D37" w:rsidP="6200DA7A" w:rsidRDefault="00475D37" w14:paraId="2CCE4822" w14:textId="70C15D44">
      <w:pPr>
        <w:pStyle w:val="Normal"/>
        <w:spacing w:before="100" w:beforeAutospacing="on" w:after="100" w:afterAutospacing="on" w:line="240" w:lineRule="auto"/>
        <w:ind w:left="0"/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color w:val="215E99" w:themeColor="text2" w:themeTint="BF" w:themeShade="FF"/>
          <w:kern w:val="0"/>
          <w:sz w:val="40"/>
          <w:szCs w:val="40"/>
          <w14:ligatures w14:val="none"/>
        </w:rPr>
      </w:pPr>
      <w:r w:rsidRPr="6200DA7A" w:rsidR="5E1F7D24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color w:val="215E99" w:themeColor="text2" w:themeTint="BF" w:themeShade="FF"/>
          <w:sz w:val="40"/>
          <w:szCs w:val="40"/>
        </w:rPr>
        <w:t>Dashboard</w:t>
      </w:r>
    </w:p>
    <w:p w:rsidR="00E23A7D" w:rsidP="6200DA7A" w:rsidRDefault="00E23A7D" w14:paraId="1C0B3BEC" w14:noSpellErr="1" w14:textId="21CC8A44">
      <w:pPr>
        <w:ind w:firstLine="720"/>
      </w:pPr>
      <w:r w:rsidR="5E1F7D24">
        <w:rPr/>
        <w:t xml:space="preserve">Displays an overview of the entire site’s activity, including total projects, </w:t>
      </w:r>
      <w:r w:rsidR="50AEAC68">
        <w:rPr/>
        <w:t xml:space="preserve">regions, areas, countries, Industries, </w:t>
      </w:r>
      <w:r w:rsidR="7BA4131B">
        <w:rPr/>
        <w:t>building</w:t>
      </w:r>
      <w:r w:rsidR="50AEAC68">
        <w:rPr/>
        <w:t xml:space="preserve"> types, Inquires, Application, Brochures, Company</w:t>
      </w:r>
      <w:r w:rsidR="18313211">
        <w:rPr/>
        <w:t xml:space="preserve"> </w:t>
      </w:r>
      <w:r w:rsidR="4CE091C7">
        <w:drawing>
          <wp:inline wp14:editId="2D8BBEBD" wp14:anchorId="48EECF12">
            <wp:extent cx="4834804" cy="2444262"/>
            <wp:effectExtent l="0" t="0" r="0" b="0"/>
            <wp:docPr id="1373144909" name="Picture 1" descr="A screenshot of a computer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73144909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834804" cy="24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078E" w:rsidR="009E078E" w:rsidP="009E078E" w:rsidRDefault="009E078E" w14:paraId="7A2600D5" w14:textId="2BD4E569">
      <w:pPr>
        <w:rPr>
          <w:b/>
          <w:bCs/>
        </w:rPr>
      </w:pPr>
      <w:r w:rsidRPr="004B410E">
        <w:rPr>
          <w:rStyle w:val="Heading1Char"/>
        </w:rPr>
        <w:t>Projects Module</w:t>
      </w:r>
      <w:r w:rsidR="001835E9">
        <w:rPr>
          <w:b/>
          <w:bCs/>
        </w:rPr>
        <w:t xml:space="preserve"> - </w:t>
      </w:r>
      <w:r w:rsidRPr="006C72D5" w:rsidR="001835E9">
        <w:rPr>
          <w:b/>
          <w:bCs/>
          <w:u w:val="single"/>
        </w:rPr>
        <w:t>https://acero.ae/projects/category</w:t>
      </w:r>
    </w:p>
    <w:p w:rsidRPr="009E078E" w:rsidR="009E078E" w:rsidP="009E078E" w:rsidRDefault="009E078E" w14:paraId="1EFAF6AC" w14:textId="77777777">
      <w:r w:rsidRPr="009E078E">
        <w:t>Main section for managing all projects listed on the website.</w:t>
      </w:r>
    </w:p>
    <w:p w:rsidRPr="009E078E" w:rsidR="009E078E" w:rsidP="009E078E" w:rsidRDefault="009E078E" w14:paraId="1CD5F1BD" w14:textId="007D499E">
      <w:pPr>
        <w:rPr>
          <w:b/>
          <w:bCs/>
        </w:rPr>
      </w:pPr>
      <w:r w:rsidRPr="009E078E">
        <w:rPr>
          <w:b/>
          <w:bCs/>
        </w:rPr>
        <w:t>Menu Items</w:t>
      </w:r>
    </w:p>
    <w:p w:rsidRPr="009E078E" w:rsidR="009E078E" w:rsidP="009E078E" w:rsidRDefault="009E078E" w14:paraId="56A79D8D" w14:noSpellErr="1" w14:textId="40A5D6CB">
      <w:pPr>
        <w:numPr>
          <w:ilvl w:val="0"/>
          <w:numId w:val="1"/>
        </w:numPr>
        <w:rPr/>
      </w:pPr>
      <w:r w:rsidRPr="6200DA7A" w:rsidR="5E1F7D24">
        <w:rPr>
          <w:b w:val="1"/>
          <w:bCs w:val="1"/>
        </w:rPr>
        <w:t>All Projects</w:t>
      </w:r>
      <w:r w:rsidR="5E1F7D24">
        <w:rPr/>
        <w:t xml:space="preserve"> → View, filter, or edit existing projects</w:t>
      </w:r>
      <w:r w:rsidR="5E1F7D24">
        <w:rPr/>
        <w:t xml:space="preserve"> depending on logged in user permissions</w:t>
      </w:r>
      <w:r w:rsidR="34C5D99C">
        <w:rPr/>
        <w:t xml:space="preserve"> also make the selected </w:t>
      </w:r>
      <w:r w:rsidR="1E658EEC">
        <w:rPr/>
        <w:t>project</w:t>
      </w:r>
      <w:r w:rsidR="34C5D99C">
        <w:rPr/>
        <w:t xml:space="preserve"> featured.</w:t>
      </w:r>
    </w:p>
    <w:p w:rsidRPr="009E078E" w:rsidR="009E078E" w:rsidP="009E078E" w:rsidRDefault="009E078E" w14:paraId="77540568" w14:textId="77777777">
      <w:pPr>
        <w:numPr>
          <w:ilvl w:val="0"/>
          <w:numId w:val="1"/>
        </w:numPr>
      </w:pPr>
      <w:r w:rsidRPr="009E078E">
        <w:rPr>
          <w:b/>
          <w:bCs/>
        </w:rPr>
        <w:t>Add New Project</w:t>
      </w:r>
      <w:r w:rsidRPr="009E078E">
        <w:t xml:space="preserve"> → Create a new project entry.</w:t>
      </w:r>
    </w:p>
    <w:p w:rsidRPr="009E078E" w:rsidR="009E078E" w:rsidP="009E078E" w:rsidRDefault="009E078E" w14:paraId="6D606927" w14:noSpellErr="1" w14:textId="190195BA">
      <w:pPr>
        <w:numPr>
          <w:ilvl w:val="0"/>
          <w:numId w:val="1"/>
        </w:numPr>
        <w:rPr/>
      </w:pPr>
      <w:r w:rsidRPr="6200DA7A" w:rsidR="5E1F7D24">
        <w:rPr>
          <w:b w:val="1"/>
          <w:bCs w:val="1"/>
        </w:rPr>
        <w:t>Building Types</w:t>
      </w:r>
      <w:r w:rsidR="5E1F7D24">
        <w:rPr/>
        <w:t xml:space="preserve"> → Manage</w:t>
      </w:r>
      <w:r w:rsidR="3B3F8196">
        <w:rPr/>
        <w:t xml:space="preserve"> Building</w:t>
      </w:r>
      <w:r w:rsidR="5E1F7D24">
        <w:rPr/>
        <w:t xml:space="preserve"> </w:t>
      </w:r>
      <w:r w:rsidR="11D2885F">
        <w:rPr/>
        <w:t>Types</w:t>
      </w:r>
      <w:r w:rsidR="5E1F7D24">
        <w:rPr/>
        <w:t xml:space="preserve"> (e.g., </w:t>
      </w:r>
      <w:r w:rsidR="5ED195E1">
        <w:rPr/>
        <w:t>Agri-products Warehouse</w:t>
      </w:r>
      <w:r w:rsidR="5E1F7D24">
        <w:rPr/>
        <w:t xml:space="preserve">, </w:t>
      </w:r>
      <w:r w:rsidR="5ED195E1">
        <w:rPr/>
        <w:t>Airport Terminal</w:t>
      </w:r>
      <w:r w:rsidR="5E1F7D24">
        <w:rPr/>
        <w:t>)</w:t>
      </w:r>
      <w:r w:rsidR="726398B7">
        <w:rPr/>
        <w:t xml:space="preserve"> which will be available in drop down while adding new </w:t>
      </w:r>
      <w:r w:rsidR="4A77CE83">
        <w:rPr/>
        <w:t>projects</w:t>
      </w:r>
      <w:r w:rsidR="7094D43C">
        <w:rPr/>
        <w:t>.</w:t>
      </w:r>
    </w:p>
    <w:p w:rsidRPr="00451401" w:rsidR="00451401" w:rsidP="009E078E" w:rsidRDefault="003D4A37" w14:paraId="60CC169C" w14:textId="7CD6C765">
      <w:pPr>
        <w:numPr>
          <w:ilvl w:val="0"/>
          <w:numId w:val="1"/>
        </w:numPr>
      </w:pPr>
      <w:r>
        <w:rPr>
          <w:b/>
          <w:bCs/>
        </w:rPr>
        <w:t>Industries</w:t>
      </w:r>
      <w:r w:rsidRPr="009E078E" w:rsidR="009E078E">
        <w:rPr>
          <w:b/>
          <w:bCs/>
        </w:rPr>
        <w:t xml:space="preserve"> </w:t>
      </w:r>
      <w:r w:rsidRPr="009E078E" w:rsidR="002179AC">
        <w:t>→ Manage</w:t>
      </w:r>
      <w:r w:rsidR="002179AC">
        <w:t xml:space="preserve"> Industries</w:t>
      </w:r>
      <w:r w:rsidRPr="009E078E" w:rsidR="002179AC">
        <w:t xml:space="preserve"> (e.g</w:t>
      </w:r>
      <w:r w:rsidR="006E03CA">
        <w:t>., Retail and commercial, Warehousing</w:t>
      </w:r>
      <w:r w:rsidRPr="009E078E" w:rsidR="002179AC">
        <w:t>)</w:t>
      </w:r>
      <w:r w:rsidR="002179AC">
        <w:t xml:space="preserve"> which will be available in </w:t>
      </w:r>
      <w:r w:rsidR="006E03CA">
        <w:t>dropdown</w:t>
      </w:r>
      <w:r w:rsidR="002179AC">
        <w:t xml:space="preserve"> while adding new </w:t>
      </w:r>
      <w:r w:rsidR="00A96724">
        <w:t>projects</w:t>
      </w:r>
      <w:r w:rsidR="002179AC">
        <w:t>.</w:t>
      </w:r>
    </w:p>
    <w:p w:rsidR="009E078E" w:rsidP="009E078E" w:rsidRDefault="009E078E" w14:paraId="26AEFF78" w14:noSpellErr="1" w14:textId="3E4E9A17">
      <w:pPr>
        <w:numPr>
          <w:ilvl w:val="0"/>
          <w:numId w:val="1"/>
        </w:numPr>
        <w:rPr/>
      </w:pPr>
      <w:r w:rsidRPr="6200DA7A" w:rsidR="5E1F7D24">
        <w:rPr>
          <w:b w:val="1"/>
          <w:bCs w:val="1"/>
        </w:rPr>
        <w:t>Countries / Region</w:t>
      </w:r>
      <w:r w:rsidRPr="6200DA7A" w:rsidR="6D3AF42D">
        <w:rPr>
          <w:b w:val="1"/>
          <w:bCs w:val="1"/>
        </w:rPr>
        <w:t xml:space="preserve"> / Area</w:t>
      </w:r>
      <w:r w:rsidRPr="6200DA7A" w:rsidR="5919605F">
        <w:rPr>
          <w:b w:val="1"/>
          <w:bCs w:val="1"/>
        </w:rPr>
        <w:t xml:space="preserve"> </w:t>
      </w:r>
      <w:r w:rsidR="5E1F7D24">
        <w:rPr/>
        <w:t>→ Define classification data for filtering projects on the site.</w:t>
      </w:r>
      <w:r w:rsidR="3813697D">
        <w:rPr/>
        <w:t xml:space="preserve"> This can be accessed by super admin only and </w:t>
      </w:r>
      <w:r w:rsidR="396A3EB2">
        <w:rPr/>
        <w:t>these</w:t>
      </w:r>
      <w:r w:rsidR="3813697D">
        <w:rPr/>
        <w:t xml:space="preserve"> fields do not follow any workflow or </w:t>
      </w:r>
      <w:r w:rsidR="3813697D">
        <w:rPr/>
        <w:t>notified</w:t>
      </w:r>
      <w:r w:rsidR="0A14C98D">
        <w:rPr/>
        <w:t>.</w:t>
      </w:r>
    </w:p>
    <w:p w:rsidRPr="00CC13AE" w:rsidR="00663332" w:rsidP="0027278D" w:rsidRDefault="00663332" w14:paraId="45098FF5" w14:textId="0CE5F00E">
      <w:pPr>
        <w:rPr>
          <w:b/>
          <w:bCs/>
        </w:rPr>
      </w:pPr>
      <w:r w:rsidRPr="00CC13AE">
        <w:rPr>
          <w:b/>
          <w:bCs/>
        </w:rPr>
        <w:t>Add New Project – Field Description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05"/>
        <w:gridCol w:w="7145"/>
      </w:tblGrid>
      <w:tr w:rsidRPr="009A46C5" w:rsidR="00E57307" w:rsidTr="00270B41" w14:paraId="1A7965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474C450E" w14:textId="77777777">
            <w:pPr>
              <w:spacing w:after="160" w:line="278" w:lineRule="auto"/>
              <w:ind w:left="360"/>
              <w:rPr>
                <w:b w:val="0"/>
                <w:bCs w:val="0"/>
              </w:rPr>
            </w:pPr>
            <w:r w:rsidRPr="009A46C5">
              <w:t>Field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5401F47D" w14:textId="77777777">
            <w:pPr>
              <w:spacing w:after="160" w:line="278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A46C5">
              <w:t>Description</w:t>
            </w:r>
          </w:p>
        </w:tc>
      </w:tr>
      <w:tr w:rsidRPr="009A46C5" w:rsidR="00E57307" w:rsidTr="00270B41" w14:paraId="5EA45A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3E36ED76" w14:textId="77777777">
            <w:pPr>
              <w:spacing w:after="160" w:line="278" w:lineRule="auto"/>
              <w:ind w:left="360"/>
            </w:pPr>
            <w:r w:rsidRPr="009A46C5">
              <w:t>Building Type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5C40902C" w14:textId="77777777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6C5">
              <w:t>Select the project’s building category. Used for filtering and grouping on the website.</w:t>
            </w:r>
          </w:p>
        </w:tc>
      </w:tr>
      <w:tr w:rsidRPr="009A46C5" w:rsidR="00E57307" w:rsidTr="00270B41" w14:paraId="6F973E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62337CB0" w14:textId="77777777">
            <w:pPr>
              <w:spacing w:after="160" w:line="278" w:lineRule="auto"/>
              <w:ind w:left="360"/>
            </w:pPr>
            <w:r w:rsidRPr="009A46C5">
              <w:t>Job Number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6C434A1F" w14:textId="77777777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C5">
              <w:t>Internal project identifier or contract reference.</w:t>
            </w:r>
          </w:p>
        </w:tc>
      </w:tr>
      <w:tr w:rsidRPr="009A46C5" w:rsidR="00E57307" w:rsidTr="00270B41" w14:paraId="0FBFCB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18503C53" w14:textId="77777777">
            <w:pPr>
              <w:spacing w:after="160" w:line="278" w:lineRule="auto"/>
              <w:ind w:left="360"/>
            </w:pPr>
            <w:r w:rsidRPr="009A46C5">
              <w:t>Slug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59270282" w14:textId="77777777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6C5">
              <w:t>Unique project URL slug (</w:t>
            </w:r>
            <w:proofErr w:type="gramStart"/>
            <w:r w:rsidRPr="009A46C5">
              <w:t>auto-generated</w:t>
            </w:r>
            <w:proofErr w:type="gramEnd"/>
            <w:r w:rsidRPr="009A46C5">
              <w:t xml:space="preserve"> if blank). Example: project-name.</w:t>
            </w:r>
          </w:p>
        </w:tc>
      </w:tr>
      <w:tr w:rsidRPr="009A46C5" w:rsidR="00E57307" w:rsidTr="00270B41" w14:paraId="766566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4BF7A4D7" w14:textId="77777777">
            <w:pPr>
              <w:spacing w:after="160" w:line="278" w:lineRule="auto"/>
              <w:ind w:left="360"/>
            </w:pPr>
            <w:r w:rsidRPr="009A46C5">
              <w:t>Order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767BB920" w14:textId="77777777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C5">
              <w:t>Display order for sorting projects on the site. Lower numbers appear first.</w:t>
            </w:r>
          </w:p>
        </w:tc>
      </w:tr>
      <w:tr w:rsidRPr="009A46C5" w:rsidR="00E57307" w:rsidTr="00270B41" w14:paraId="420387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2B087CFA" w14:textId="77777777">
            <w:pPr>
              <w:spacing w:after="160" w:line="278" w:lineRule="auto"/>
              <w:ind w:left="360"/>
            </w:pPr>
            <w:r w:rsidRPr="009A46C5">
              <w:t>Thumbnail Image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7FAF59A9" w14:textId="6A1FC04A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6C5">
              <w:t>Upload the image used in listings and previews. Recommended: 500×500</w:t>
            </w:r>
            <w:proofErr w:type="gramStart"/>
            <w:r w:rsidRPr="009A46C5">
              <w:t>px.</w:t>
            </w:r>
            <w:r w:rsidR="005628BC">
              <w:t>(</w:t>
            </w:r>
            <w:proofErr w:type="gramEnd"/>
            <w:r w:rsidR="005628BC">
              <w:t>Displayed in below screenshot)</w:t>
            </w:r>
          </w:p>
        </w:tc>
      </w:tr>
      <w:tr w:rsidRPr="009A46C5" w:rsidR="00E57307" w:rsidTr="00270B41" w14:paraId="410D0D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1C624A89" w14:textId="77777777">
            <w:pPr>
              <w:spacing w:after="160" w:line="278" w:lineRule="auto"/>
              <w:ind w:left="360"/>
            </w:pPr>
            <w:r w:rsidRPr="009A46C5">
              <w:t>Project Images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01D220B2" w14:textId="48F3BB30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C5">
              <w:t xml:space="preserve">Upload main gallery images. Multiple uploads </w:t>
            </w:r>
            <w:proofErr w:type="gramStart"/>
            <w:r w:rsidRPr="009A46C5">
              <w:t>allowed.</w:t>
            </w:r>
            <w:r w:rsidR="0069761B">
              <w:t>(</w:t>
            </w:r>
            <w:proofErr w:type="gramEnd"/>
            <w:r w:rsidR="0069761B">
              <w:t xml:space="preserve">Once particular project is clicked one can see all uploaded </w:t>
            </w:r>
            <w:proofErr w:type="spellStart"/>
            <w:r w:rsidR="0069761B">
              <w:t>img</w:t>
            </w:r>
            <w:proofErr w:type="spellEnd"/>
            <w:r w:rsidR="0069761B">
              <w:t xml:space="preserve">) </w:t>
            </w:r>
          </w:p>
        </w:tc>
      </w:tr>
      <w:tr w:rsidRPr="009A46C5" w:rsidR="00E57307" w:rsidTr="00270B41" w14:paraId="0914C8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2CC4862A" w14:textId="77777777">
            <w:pPr>
              <w:spacing w:after="160" w:line="278" w:lineRule="auto"/>
              <w:ind w:left="360"/>
            </w:pPr>
            <w:r w:rsidRPr="009A46C5">
              <w:t>Project Name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0A5BB368" w14:textId="77777777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6C5">
              <w:t>Display name of the project.</w:t>
            </w:r>
          </w:p>
        </w:tc>
      </w:tr>
      <w:tr w:rsidRPr="009A46C5" w:rsidR="00E57307" w:rsidTr="00270B41" w14:paraId="09A0D4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7D665D77" w14:textId="77777777">
            <w:pPr>
              <w:spacing w:after="160" w:line="278" w:lineRule="auto"/>
              <w:ind w:left="360"/>
            </w:pPr>
            <w:r w:rsidRPr="009A46C5">
              <w:t>Area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5B1C97C3" w14:textId="45D8B824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C5">
              <w:t>Geographic area (e.g.,).</w:t>
            </w:r>
          </w:p>
        </w:tc>
      </w:tr>
      <w:tr w:rsidRPr="009A46C5" w:rsidR="00E57307" w:rsidTr="00270B41" w14:paraId="6337C9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7A04FDA6" w14:textId="77777777">
            <w:pPr>
              <w:spacing w:after="160" w:line="278" w:lineRule="auto"/>
              <w:ind w:left="360"/>
            </w:pPr>
            <w:r w:rsidRPr="009A46C5">
              <w:t>Country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2C83D0A0" w14:textId="77777777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6C5">
              <w:t>Select the project’s country.</w:t>
            </w:r>
          </w:p>
        </w:tc>
      </w:tr>
      <w:tr w:rsidRPr="009A46C5" w:rsidR="00E57307" w:rsidTr="00270B41" w14:paraId="1E752A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6E32522E" w14:textId="77777777">
            <w:pPr>
              <w:spacing w:after="160" w:line="278" w:lineRule="auto"/>
              <w:ind w:left="360"/>
            </w:pPr>
            <w:r w:rsidRPr="009A46C5">
              <w:t>Industry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1B87AC4B" w14:textId="77777777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C5">
              <w:t>Define the project’s business/sector type.</w:t>
            </w:r>
          </w:p>
        </w:tc>
      </w:tr>
      <w:tr w:rsidRPr="009A46C5" w:rsidR="00E57307" w:rsidTr="00270B41" w14:paraId="1DECF7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8E08B3" w:rsidRDefault="00E57307" w14:paraId="0FE97F14" w14:textId="77777777">
            <w:pPr>
              <w:spacing w:after="160" w:line="278" w:lineRule="auto"/>
            </w:pPr>
            <w:r w:rsidRPr="009A46C5">
              <w:t>Special Features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0BBCCFD3" w14:textId="77777777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6C5">
              <w:t>Describe key highlights (custom rich text editor).</w:t>
            </w:r>
          </w:p>
        </w:tc>
      </w:tr>
      <w:tr w:rsidRPr="009A46C5" w:rsidR="00E57307" w:rsidTr="00270B41" w14:paraId="373CFB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26E7184B" w14:textId="77777777">
            <w:pPr>
              <w:spacing w:after="160" w:line="278" w:lineRule="auto"/>
              <w:ind w:left="360"/>
            </w:pPr>
            <w:r w:rsidRPr="009A46C5">
              <w:t>Total Area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0A9BCAAB" w14:textId="77777777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C5">
              <w:t>Specify the total area covered (sq. ft / m²).</w:t>
            </w:r>
          </w:p>
        </w:tc>
      </w:tr>
      <w:tr w:rsidRPr="009A46C5" w:rsidR="00E57307" w:rsidTr="00270B41" w14:paraId="0DF1D8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398CFB11" w14:textId="77777777">
            <w:pPr>
              <w:spacing w:after="160" w:line="278" w:lineRule="auto"/>
              <w:ind w:left="360"/>
            </w:pPr>
            <w:r w:rsidRPr="009A46C5">
              <w:t>Meta Title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708896E3" w14:textId="77777777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6C5">
              <w:t>SEO page title shown in browser tab and search results.</w:t>
            </w:r>
          </w:p>
        </w:tc>
      </w:tr>
      <w:tr w:rsidRPr="009A46C5" w:rsidR="00E57307" w:rsidTr="00270B41" w14:paraId="48F870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1205F99F" w14:textId="77777777">
            <w:pPr>
              <w:spacing w:after="160" w:line="278" w:lineRule="auto"/>
              <w:ind w:left="360"/>
            </w:pPr>
            <w:r w:rsidRPr="009A46C5">
              <w:t>Meta Image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0A460515" w14:textId="77777777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C5">
              <w:t>Upload preview image for SEO or social sharing.</w:t>
            </w:r>
          </w:p>
        </w:tc>
      </w:tr>
      <w:tr w:rsidRPr="009A46C5" w:rsidR="00E57307" w:rsidTr="00270B41" w14:paraId="6CDEAC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562276" w:rsidRDefault="00E57307" w14:paraId="7E0EC8B7" w14:textId="28CF3F99">
            <w:pPr>
              <w:spacing w:after="160" w:line="278" w:lineRule="auto"/>
            </w:pPr>
            <w:r w:rsidRPr="009A46C5">
              <w:t>Meta</w:t>
            </w:r>
            <w:r w:rsidR="00562276">
              <w:t xml:space="preserve"> </w:t>
            </w:r>
            <w:r w:rsidRPr="009A46C5">
              <w:t>Description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18370D0B" w14:textId="77777777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6C5">
              <w:t>Short description for search engines.</w:t>
            </w:r>
          </w:p>
        </w:tc>
      </w:tr>
      <w:tr w:rsidRPr="009A46C5" w:rsidR="00E57307" w:rsidTr="00270B41" w14:paraId="29555A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4F4575" w:rsidRDefault="00E57307" w14:paraId="3584D03A" w14:textId="77777777">
            <w:pPr>
              <w:spacing w:after="160" w:line="278" w:lineRule="auto"/>
            </w:pPr>
            <w:r w:rsidRPr="009A46C5">
              <w:t>Meta Keywords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43351B36" w14:textId="77777777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C5">
              <w:t>Comma-separated keywords for SEO optimization.</w:t>
            </w:r>
          </w:p>
        </w:tc>
      </w:tr>
      <w:tr w:rsidRPr="009A46C5" w:rsidR="00E57307" w:rsidTr="00270B41" w14:paraId="753FF9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4A790AF6" w14:textId="77777777">
            <w:pPr>
              <w:spacing w:after="160" w:line="278" w:lineRule="auto"/>
              <w:ind w:left="360"/>
            </w:pPr>
            <w:r w:rsidRPr="009A46C5">
              <w:t>Approval Comments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20A66366" w14:textId="77777777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6C5">
              <w:t>Internal comments section for reviewers/approvers. Appears during workflow.</w:t>
            </w:r>
          </w:p>
        </w:tc>
      </w:tr>
      <w:tr w:rsidRPr="009A46C5" w:rsidR="00E57307" w:rsidTr="00270B41" w14:paraId="7C1BE3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A46C5" w:rsidR="00E57307" w:rsidP="009A46C5" w:rsidRDefault="00E57307" w14:paraId="3257FD36" w14:textId="77777777">
            <w:pPr>
              <w:spacing w:after="160" w:line="278" w:lineRule="auto"/>
              <w:ind w:left="360"/>
            </w:pPr>
            <w:r w:rsidRPr="009A46C5">
              <w:t>Save Button</w:t>
            </w:r>
          </w:p>
        </w:tc>
        <w:tc>
          <w:tcPr>
            <w:tcW w:w="0" w:type="auto"/>
            <w:hideMark/>
          </w:tcPr>
          <w:p w:rsidRPr="009A46C5" w:rsidR="00E57307" w:rsidP="009A46C5" w:rsidRDefault="00E57307" w14:paraId="7499E026" w14:textId="77777777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C5">
              <w:t>Saves current form data. Behavior depends on user role (</w:t>
            </w:r>
            <w:proofErr w:type="gramStart"/>
            <w:r w:rsidRPr="009A46C5">
              <w:t>Editor:</w:t>
            </w:r>
            <w:proofErr w:type="gramEnd"/>
            <w:r w:rsidRPr="009A46C5">
              <w:t xml:space="preserve"> saves draft / Reviewer: updates status / </w:t>
            </w:r>
            <w:proofErr w:type="gramStart"/>
            <w:r w:rsidRPr="009A46C5">
              <w:t>Approver:</w:t>
            </w:r>
            <w:proofErr w:type="gramEnd"/>
            <w:r w:rsidRPr="009A46C5">
              <w:t xml:space="preserve"> publishes).</w:t>
            </w:r>
          </w:p>
        </w:tc>
      </w:tr>
    </w:tbl>
    <w:p w:rsidR="00D82F4E" w:rsidP="00D202F2" w:rsidRDefault="00D82F4E" w14:paraId="60EBB9E3" w14:textId="65D3B90C">
      <w:pPr>
        <w:rPr>
          <w:b/>
          <w:bCs/>
        </w:rPr>
      </w:pPr>
    </w:p>
    <w:p w:rsidR="002C53E7" w:rsidP="00D202F2" w:rsidRDefault="002C53E7" w14:paraId="75EA47E5" w14:textId="4DF75D53">
      <w:pPr>
        <w:rPr>
          <w:b/>
          <w:bCs/>
        </w:rPr>
      </w:pPr>
      <w:r>
        <w:rPr>
          <w:b/>
          <w:bCs/>
        </w:rPr>
        <w:t>Screenshot of fields in website</w:t>
      </w:r>
    </w:p>
    <w:p w:rsidR="00567005" w:rsidP="00D202F2" w:rsidRDefault="00567005" w14:paraId="68CD2350" w14:textId="2EF11BA1">
      <w:pPr>
        <w:rPr>
          <w:b/>
          <w:bCs/>
        </w:rPr>
      </w:pPr>
      <w:r w:rsidRPr="00122D73">
        <w:rPr>
          <w:b/>
          <w:bCs/>
          <w:noProof/>
        </w:rPr>
        <w:drawing>
          <wp:inline distT="0" distB="0" distL="0" distR="0" wp14:anchorId="72BDC4AE" wp14:editId="3697A46C">
            <wp:extent cx="5821680" cy="3067578"/>
            <wp:effectExtent l="0" t="0" r="7620" b="0"/>
            <wp:docPr id="204292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26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830" cy="30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21" w:rsidP="00D202F2" w:rsidRDefault="00BB3921" w14:paraId="4B1B9AD1" w14:textId="77777777">
      <w:pPr>
        <w:rPr>
          <w:b/>
          <w:bCs/>
        </w:rPr>
      </w:pPr>
    </w:p>
    <w:p w:rsidR="00BB3921" w:rsidP="00D202F2" w:rsidRDefault="00BB3921" w14:paraId="493A8B43" w14:textId="77777777">
      <w:pPr>
        <w:rPr>
          <w:b/>
          <w:bCs/>
        </w:rPr>
      </w:pPr>
    </w:p>
    <w:p w:rsidRPr="009E078E" w:rsidR="00D202F2" w:rsidP="00D202F2" w:rsidRDefault="00D202F2" w14:paraId="29D5218A" w14:textId="7D0F263A">
      <w:pPr>
        <w:rPr>
          <w:b/>
          <w:bCs/>
        </w:rPr>
      </w:pPr>
      <w:r w:rsidRPr="00D202F2">
        <w:rPr>
          <w:b/>
          <w:bCs/>
        </w:rPr>
        <w:t>Approval Workflow</w:t>
      </w:r>
      <w:r w:rsidR="001E1918">
        <w:rPr>
          <w:b/>
          <w:bCs/>
        </w:rPr>
        <w:t xml:space="preserve"> for Projects Mo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91"/>
        <w:gridCol w:w="1432"/>
        <w:gridCol w:w="2848"/>
        <w:gridCol w:w="3679"/>
      </w:tblGrid>
      <w:tr w:rsidRPr="00D202F2" w:rsidR="008D216A" w:rsidTr="001D2970" w14:paraId="68CFA2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202F2" w:rsidR="00D202F2" w:rsidP="00D202F2" w:rsidRDefault="00D202F2" w14:paraId="528AAD99" w14:textId="77777777">
            <w:pPr>
              <w:spacing w:after="160" w:line="278" w:lineRule="auto"/>
              <w:rPr>
                <w:b w:val="0"/>
                <w:bCs w:val="0"/>
              </w:rPr>
            </w:pPr>
            <w:r w:rsidRPr="00D202F2">
              <w:t>Stage</w:t>
            </w:r>
          </w:p>
        </w:tc>
        <w:tc>
          <w:tcPr>
            <w:tcW w:w="0" w:type="auto"/>
            <w:hideMark/>
          </w:tcPr>
          <w:p w:rsidRPr="00D202F2" w:rsidR="00D202F2" w:rsidP="00D202F2" w:rsidRDefault="00D202F2" w14:paraId="2D32A84A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02F2">
              <w:t>Performed By</w:t>
            </w:r>
          </w:p>
        </w:tc>
        <w:tc>
          <w:tcPr>
            <w:tcW w:w="0" w:type="auto"/>
            <w:hideMark/>
          </w:tcPr>
          <w:p w:rsidRPr="00D202F2" w:rsidR="00D202F2" w:rsidP="00D202F2" w:rsidRDefault="00D202F2" w14:paraId="0B6EF355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02F2">
              <w:t>Action</w:t>
            </w:r>
          </w:p>
        </w:tc>
        <w:tc>
          <w:tcPr>
            <w:tcW w:w="0" w:type="auto"/>
            <w:hideMark/>
          </w:tcPr>
          <w:p w:rsidRPr="00D202F2" w:rsidR="00D202F2" w:rsidP="00D202F2" w:rsidRDefault="00D202F2" w14:paraId="3A79AC31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02F2">
              <w:t>Outcome</w:t>
            </w:r>
          </w:p>
        </w:tc>
      </w:tr>
      <w:tr w:rsidRPr="00D202F2" w:rsidR="008D216A" w:rsidTr="001D2970" w14:paraId="6616C3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202F2" w:rsidR="00D202F2" w:rsidP="00D202F2" w:rsidRDefault="00D202F2" w14:paraId="651A2595" w14:textId="77777777">
            <w:pPr>
              <w:spacing w:after="160" w:line="278" w:lineRule="auto"/>
            </w:pPr>
            <w:r w:rsidRPr="00D202F2">
              <w:t>Submit for Review</w:t>
            </w:r>
          </w:p>
        </w:tc>
        <w:tc>
          <w:tcPr>
            <w:tcW w:w="0" w:type="auto"/>
            <w:hideMark/>
          </w:tcPr>
          <w:p w:rsidRPr="00D202F2" w:rsidR="00D202F2" w:rsidP="00D202F2" w:rsidRDefault="00D202F2" w14:paraId="3720A3EA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2F2">
              <w:t>Editor</w:t>
            </w:r>
          </w:p>
        </w:tc>
        <w:tc>
          <w:tcPr>
            <w:tcW w:w="0" w:type="auto"/>
            <w:hideMark/>
          </w:tcPr>
          <w:p w:rsidRPr="00D202F2" w:rsidR="00D202F2" w:rsidP="00D202F2" w:rsidRDefault="0071542E" w14:paraId="7A3D193A" w14:textId="5D73B51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2F2">
              <w:t>Fill</w:t>
            </w:r>
            <w:r>
              <w:t>s</w:t>
            </w:r>
            <w:r w:rsidRPr="00D202F2">
              <w:t xml:space="preserve"> project form and clicks </w:t>
            </w:r>
            <w:r w:rsidRPr="00D202F2">
              <w:rPr>
                <w:b/>
                <w:bCs/>
              </w:rPr>
              <w:t>Save</w:t>
            </w:r>
            <w:r w:rsidRPr="00D202F2">
              <w:t xml:space="preserve">. </w:t>
            </w:r>
            <w:r w:rsidR="00CB77FA">
              <w:t>This m</w:t>
            </w:r>
            <w:r w:rsidRPr="00D202F2">
              <w:t>arks</w:t>
            </w:r>
            <w:r w:rsidRPr="00D202F2" w:rsidR="00D202F2">
              <w:t xml:space="preserve"> project as ready for review</w:t>
            </w:r>
          </w:p>
        </w:tc>
        <w:tc>
          <w:tcPr>
            <w:tcW w:w="0" w:type="auto"/>
            <w:hideMark/>
          </w:tcPr>
          <w:p w:rsidRPr="00D202F2" w:rsidR="00D202F2" w:rsidP="00D202F2" w:rsidRDefault="0071542E" w14:paraId="14FDC261" w14:textId="06B7C10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2F2">
              <w:t>Project</w:t>
            </w:r>
            <w:r>
              <w:t xml:space="preserve"> is just</w:t>
            </w:r>
            <w:r w:rsidRPr="00D202F2">
              <w:t xml:space="preserve"> saved, not visible on live site</w:t>
            </w:r>
            <w:r>
              <w:t xml:space="preserve">. </w:t>
            </w:r>
            <w:r w:rsidRPr="00D202F2" w:rsidR="00D202F2">
              <w:t>Reviewer notified via dashboard</w:t>
            </w:r>
            <w:r w:rsidR="00276A21">
              <w:t xml:space="preserve"> notification</w:t>
            </w:r>
            <w:r w:rsidRPr="00D202F2" w:rsidR="00D202F2">
              <w:t>/email.</w:t>
            </w:r>
          </w:p>
        </w:tc>
      </w:tr>
      <w:tr w:rsidRPr="00D202F2" w:rsidR="008D216A" w:rsidTr="001D2970" w14:paraId="7C417F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202F2" w:rsidR="00D202F2" w:rsidP="00D202F2" w:rsidRDefault="00D202F2" w14:paraId="12664565" w14:textId="77777777">
            <w:pPr>
              <w:spacing w:after="160" w:line="278" w:lineRule="auto"/>
            </w:pPr>
            <w:r w:rsidRPr="00D202F2">
              <w:t>Review</w:t>
            </w:r>
          </w:p>
        </w:tc>
        <w:tc>
          <w:tcPr>
            <w:tcW w:w="0" w:type="auto"/>
            <w:hideMark/>
          </w:tcPr>
          <w:p w:rsidRPr="00D202F2" w:rsidR="00D202F2" w:rsidP="00D202F2" w:rsidRDefault="00D202F2" w14:paraId="7880EA50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2F2">
              <w:t>Reviewer</w:t>
            </w:r>
          </w:p>
        </w:tc>
        <w:tc>
          <w:tcPr>
            <w:tcW w:w="0" w:type="auto"/>
            <w:hideMark/>
          </w:tcPr>
          <w:p w:rsidRPr="00D202F2" w:rsidR="00D202F2" w:rsidP="00D202F2" w:rsidRDefault="008D216A" w14:paraId="04A9E8DD" w14:textId="6A45BC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be viewed under </w:t>
            </w:r>
            <w:r w:rsidR="00FE5482">
              <w:t>options (</w:t>
            </w:r>
            <w:r>
              <w:t>Changes</w:t>
            </w:r>
            <w:r w:rsidR="00FE5482">
              <w:t>).</w:t>
            </w:r>
            <w:r w:rsidRPr="00D202F2" w:rsidR="00FE5482">
              <w:t xml:space="preserve"> Checks</w:t>
            </w:r>
            <w:r w:rsidRPr="00D202F2" w:rsidR="00D202F2">
              <w:t xml:space="preserve"> project data, media, and metadata</w:t>
            </w:r>
          </w:p>
        </w:tc>
        <w:tc>
          <w:tcPr>
            <w:tcW w:w="0" w:type="auto"/>
            <w:hideMark/>
          </w:tcPr>
          <w:p w:rsidRPr="00D202F2" w:rsidR="00D202F2" w:rsidP="00D202F2" w:rsidRDefault="00D202F2" w14:paraId="05572C0C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2F2">
              <w:t>Can Approve → send to Approver, or Reject → return to Editor with comments.</w:t>
            </w:r>
          </w:p>
        </w:tc>
      </w:tr>
      <w:tr w:rsidRPr="00D202F2" w:rsidR="008D216A" w:rsidTr="001D2970" w14:paraId="7DEBE7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202F2" w:rsidR="00D202F2" w:rsidP="00D202F2" w:rsidRDefault="00D202F2" w14:paraId="77D6AB4C" w14:textId="77777777">
            <w:pPr>
              <w:spacing w:after="160" w:line="278" w:lineRule="auto"/>
            </w:pPr>
            <w:r w:rsidRPr="00D202F2">
              <w:t>Approval</w:t>
            </w:r>
          </w:p>
        </w:tc>
        <w:tc>
          <w:tcPr>
            <w:tcW w:w="0" w:type="auto"/>
            <w:hideMark/>
          </w:tcPr>
          <w:p w:rsidRPr="00D202F2" w:rsidR="00D202F2" w:rsidP="00D202F2" w:rsidRDefault="00D202F2" w14:paraId="017685F6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2F2">
              <w:t>Approver</w:t>
            </w:r>
          </w:p>
        </w:tc>
        <w:tc>
          <w:tcPr>
            <w:tcW w:w="0" w:type="auto"/>
            <w:hideMark/>
          </w:tcPr>
          <w:p w:rsidRPr="00D202F2" w:rsidR="00D202F2" w:rsidP="00D202F2" w:rsidRDefault="00D202F2" w14:paraId="3AFDF1E1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2F2">
              <w:t>Verifies and approves content</w:t>
            </w:r>
          </w:p>
        </w:tc>
        <w:tc>
          <w:tcPr>
            <w:tcW w:w="0" w:type="auto"/>
            <w:hideMark/>
          </w:tcPr>
          <w:p w:rsidRPr="00D202F2" w:rsidR="00D202F2" w:rsidP="00D202F2" w:rsidRDefault="00D202F2" w14:paraId="3B351177" w14:textId="5309353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2F2">
              <w:t>If approved → Published on site. If rejected → Sent back with rejection reason</w:t>
            </w:r>
            <w:r w:rsidR="00305D71">
              <w:t xml:space="preserve"> to editor.</w:t>
            </w:r>
          </w:p>
        </w:tc>
      </w:tr>
    </w:tbl>
    <w:p w:rsidR="00D32AB8" w:rsidP="00207098" w:rsidRDefault="00D32AB8" w14:paraId="5005C6E6" w14:textId="77777777">
      <w:pPr>
        <w:rPr>
          <w:b/>
          <w:bCs/>
        </w:rPr>
      </w:pPr>
    </w:p>
    <w:p w:rsidRPr="00207098" w:rsidR="00207098" w:rsidP="00207098" w:rsidRDefault="00207098" w14:paraId="44FED520" w14:textId="6FA82E8C">
      <w:pPr>
        <w:rPr>
          <w:b/>
          <w:bCs/>
        </w:rPr>
      </w:pPr>
      <w:r w:rsidRPr="00207098">
        <w:rPr>
          <w:b/>
          <w:bCs/>
        </w:rPr>
        <w:t>Rejection Flow</w:t>
      </w:r>
    </w:p>
    <w:p w:rsidRPr="00207098" w:rsidR="00207098" w:rsidP="00207098" w:rsidRDefault="00207098" w14:paraId="7F42F8D3" w14:textId="77777777">
      <w:pPr>
        <w:numPr>
          <w:ilvl w:val="0"/>
          <w:numId w:val="2"/>
        </w:numPr>
      </w:pPr>
      <w:r w:rsidRPr="00207098">
        <w:t>Reviewer/Approver enters comments in the Approval Comments field.</w:t>
      </w:r>
    </w:p>
    <w:p w:rsidRPr="00207098" w:rsidR="00207098" w:rsidP="00207098" w:rsidRDefault="00207098" w14:paraId="4750AC71" w14:textId="77777777">
      <w:pPr>
        <w:numPr>
          <w:ilvl w:val="0"/>
          <w:numId w:val="2"/>
        </w:numPr>
      </w:pPr>
      <w:r w:rsidRPr="00207098">
        <w:t>Clicks Reject / Request Changes.</w:t>
      </w:r>
    </w:p>
    <w:p w:rsidRPr="00207098" w:rsidR="00207098" w:rsidP="00207098" w:rsidRDefault="00207098" w14:paraId="7CF43334" w14:textId="77777777">
      <w:pPr>
        <w:numPr>
          <w:ilvl w:val="0"/>
          <w:numId w:val="2"/>
        </w:numPr>
      </w:pPr>
      <w:r w:rsidRPr="00207098">
        <w:t>Editor receives notification and reopens the project for modification.</w:t>
      </w:r>
    </w:p>
    <w:p w:rsidR="00A74E08" w:rsidP="00A74E08" w:rsidRDefault="00207098" w14:paraId="4694F6CA" w14:textId="5B0EB6CB">
      <w:pPr>
        <w:numPr>
          <w:ilvl w:val="0"/>
          <w:numId w:val="2"/>
        </w:numPr>
      </w:pPr>
      <w:r w:rsidRPr="00207098">
        <w:t>After correction, Editor resubmits for review.</w:t>
      </w:r>
    </w:p>
    <w:p w:rsidRPr="00A74E08" w:rsidR="00A74E08" w:rsidP="004B410E" w:rsidRDefault="00A74E08" w14:paraId="039E9B6A" w14:textId="292B8005">
      <w:pPr>
        <w:pStyle w:val="Heading1"/>
      </w:pPr>
      <w:r w:rsidRPr="00A74E08">
        <w:t xml:space="preserve">Brochure </w:t>
      </w:r>
      <w:r w:rsidR="00D94D7D">
        <w:t xml:space="preserve">- </w:t>
      </w:r>
      <w:r w:rsidRPr="00FA0EA8" w:rsidR="00FA0EA8">
        <w:rPr>
          <w:sz w:val="28"/>
          <w:szCs w:val="28"/>
          <w:u w:val="single"/>
        </w:rPr>
        <w:t>https://acero.ae/literature</w:t>
      </w:r>
    </w:p>
    <w:p w:rsidR="0012524C" w:rsidP="0012524C" w:rsidRDefault="00A74E08" w14:paraId="4325AA40" w14:textId="38040236">
      <w:pPr>
        <w:ind w:firstLine="720"/>
      </w:pPr>
      <w:r w:rsidRPr="00A74E08">
        <w:t xml:space="preserve">Used to create and manage brochures displayed on the </w:t>
      </w:r>
      <w:r w:rsidRPr="00A74E08">
        <w:rPr>
          <w:b/>
          <w:bCs/>
        </w:rPr>
        <w:t>Acero website</w:t>
      </w:r>
      <w:r w:rsidRPr="00A74E08">
        <w:t>.</w:t>
      </w:r>
      <w:r w:rsidRPr="00A74E08">
        <w:br/>
      </w:r>
      <w:r w:rsidRPr="00A74E08">
        <w:t>Each brochure entry contains a title and an image (usually a brochure cover or downloadable visual)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Pr="00B955D6" w:rsidR="00B955D6" w:rsidTr="002A1C9B" w14:paraId="48DE07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:rsidRPr="00B955D6" w:rsidR="00B955D6" w:rsidP="00B955D6" w:rsidRDefault="00B955D6" w14:paraId="0C208057" w14:textId="455E14B3">
            <w:pPr>
              <w:spacing w:after="160" w:line="278" w:lineRule="auto"/>
              <w:ind w:firstLine="720"/>
            </w:pPr>
            <w:r w:rsidRPr="00B955D6">
              <w:t xml:space="preserve">Menu </w:t>
            </w:r>
          </w:p>
        </w:tc>
        <w:tc>
          <w:tcPr>
            <w:tcW w:w="6025" w:type="dxa"/>
            <w:hideMark/>
          </w:tcPr>
          <w:p w:rsidRPr="00B955D6" w:rsidR="00B955D6" w:rsidP="00B955D6" w:rsidRDefault="00B955D6" w14:paraId="55E838F6" w14:textId="77777777">
            <w:pPr>
              <w:spacing w:after="160" w:line="278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55D6">
              <w:t>Description</w:t>
            </w:r>
          </w:p>
        </w:tc>
      </w:tr>
      <w:tr w:rsidRPr="00B955D6" w:rsidR="00B955D6" w:rsidTr="002A1C9B" w14:paraId="6C135A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:rsidRPr="00B955D6" w:rsidR="00B955D6" w:rsidP="00B955D6" w:rsidRDefault="00B955D6" w14:paraId="08CF4361" w14:textId="77777777">
            <w:pPr>
              <w:spacing w:after="160" w:line="278" w:lineRule="auto"/>
              <w:ind w:firstLine="720"/>
            </w:pPr>
            <w:r w:rsidRPr="00B955D6">
              <w:t>Add New Brochure</w:t>
            </w:r>
          </w:p>
        </w:tc>
        <w:tc>
          <w:tcPr>
            <w:tcW w:w="6025" w:type="dxa"/>
            <w:hideMark/>
          </w:tcPr>
          <w:p w:rsidRPr="00B955D6" w:rsidR="00B955D6" w:rsidP="00B955D6" w:rsidRDefault="00B955D6" w14:paraId="125899DC" w14:textId="77777777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5D6">
              <w:t>Create a new brochure entry (language-wise).</w:t>
            </w:r>
          </w:p>
        </w:tc>
      </w:tr>
      <w:tr w:rsidRPr="00B955D6" w:rsidR="00B955D6" w:rsidTr="002A1C9B" w14:paraId="57FB64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:rsidRPr="00B955D6" w:rsidR="00B955D6" w:rsidP="00B955D6" w:rsidRDefault="00B955D6" w14:paraId="3D858D98" w14:textId="77777777">
            <w:pPr>
              <w:spacing w:after="160" w:line="278" w:lineRule="auto"/>
              <w:ind w:firstLine="720"/>
            </w:pPr>
            <w:r w:rsidRPr="00B955D6">
              <w:t>All Brochures</w:t>
            </w:r>
          </w:p>
        </w:tc>
        <w:tc>
          <w:tcPr>
            <w:tcW w:w="6025" w:type="dxa"/>
            <w:hideMark/>
          </w:tcPr>
          <w:p w:rsidRPr="00B955D6" w:rsidR="00B955D6" w:rsidP="00B955D6" w:rsidRDefault="00B955D6" w14:paraId="4795C6E0" w14:textId="77777777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5D6">
              <w:t>View, filter, or edit existing brochures. Also used to toggle visibility status and manage uploaded files.</w:t>
            </w:r>
          </w:p>
        </w:tc>
      </w:tr>
    </w:tbl>
    <w:p w:rsidR="0012524C" w:rsidP="0012524C" w:rsidRDefault="0012524C" w14:paraId="791D2B35" w14:textId="77777777"/>
    <w:p w:rsidR="00476E7B" w:rsidP="00476E7B" w:rsidRDefault="00476E7B" w14:paraId="0EACF834" w14:textId="77777777">
      <w:r>
        <w:t>All Brochur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07"/>
        <w:gridCol w:w="7543"/>
      </w:tblGrid>
      <w:tr w:rsidRPr="00070D11" w:rsidR="00476E7B" w:rsidTr="00FD5364" w14:paraId="11894A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70D11" w:rsidR="00476E7B" w:rsidP="00FD5364" w:rsidRDefault="00476E7B" w14:paraId="1CBAA401" w14:textId="77777777">
            <w:pPr>
              <w:spacing w:after="160" w:line="278" w:lineRule="auto"/>
              <w:ind w:firstLine="720"/>
            </w:pPr>
            <w:r w:rsidRPr="00070D11">
              <w:t>Column</w:t>
            </w:r>
          </w:p>
        </w:tc>
        <w:tc>
          <w:tcPr>
            <w:tcW w:w="0" w:type="auto"/>
            <w:hideMark/>
          </w:tcPr>
          <w:p w:rsidRPr="00070D11" w:rsidR="00476E7B" w:rsidP="00FD5364" w:rsidRDefault="00476E7B" w14:paraId="3F328E49" w14:textId="77777777">
            <w:pPr>
              <w:spacing w:after="160" w:line="278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0D11">
              <w:t>Description</w:t>
            </w:r>
          </w:p>
        </w:tc>
      </w:tr>
      <w:tr w:rsidRPr="00070D11" w:rsidR="00476E7B" w:rsidTr="00FD5364" w14:paraId="071DC3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70D11" w:rsidR="00476E7B" w:rsidP="00FD5364" w:rsidRDefault="00476E7B" w14:paraId="5B06A057" w14:textId="77777777">
            <w:pPr>
              <w:spacing w:after="160" w:line="278" w:lineRule="auto"/>
              <w:ind w:firstLine="720"/>
            </w:pPr>
            <w:r w:rsidRPr="00070D11">
              <w:t>Title</w:t>
            </w:r>
          </w:p>
        </w:tc>
        <w:tc>
          <w:tcPr>
            <w:tcW w:w="0" w:type="auto"/>
            <w:hideMark/>
          </w:tcPr>
          <w:p w:rsidRPr="00070D11" w:rsidR="00476E7B" w:rsidP="00FD5364" w:rsidRDefault="00476E7B" w14:paraId="28420099" w14:textId="77777777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D11">
              <w:t>Brochure name</w:t>
            </w:r>
          </w:p>
        </w:tc>
      </w:tr>
      <w:tr w:rsidRPr="00070D11" w:rsidR="00476E7B" w:rsidTr="00FD5364" w14:paraId="68FC04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70D11" w:rsidR="00476E7B" w:rsidP="00FD5364" w:rsidRDefault="00476E7B" w14:paraId="1BCEB38A" w14:textId="77777777">
            <w:pPr>
              <w:spacing w:after="160" w:line="278" w:lineRule="auto"/>
              <w:ind w:firstLine="720"/>
            </w:pPr>
            <w:r w:rsidRPr="00070D11">
              <w:t>File</w:t>
            </w:r>
          </w:p>
        </w:tc>
        <w:tc>
          <w:tcPr>
            <w:tcW w:w="0" w:type="auto"/>
            <w:hideMark/>
          </w:tcPr>
          <w:p w:rsidRPr="00070D11" w:rsidR="00476E7B" w:rsidP="00FD5364" w:rsidRDefault="00476E7B" w14:paraId="63CA751F" w14:textId="77777777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D11">
              <w:t>Displays uploaded file or thumbnail preview.</w:t>
            </w:r>
          </w:p>
        </w:tc>
      </w:tr>
      <w:tr w:rsidRPr="00070D11" w:rsidR="00476E7B" w:rsidTr="00FD5364" w14:paraId="5D16F8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70D11" w:rsidR="00476E7B" w:rsidP="00FD5364" w:rsidRDefault="00476E7B" w14:paraId="274EEF1A" w14:textId="77777777">
            <w:pPr>
              <w:spacing w:after="160" w:line="278" w:lineRule="auto"/>
              <w:ind w:firstLine="720"/>
            </w:pPr>
            <w:r w:rsidRPr="00070D11">
              <w:t>Status</w:t>
            </w:r>
          </w:p>
        </w:tc>
        <w:tc>
          <w:tcPr>
            <w:tcW w:w="0" w:type="auto"/>
            <w:hideMark/>
          </w:tcPr>
          <w:p w:rsidRPr="00070D11" w:rsidR="00476E7B" w:rsidP="00FD5364" w:rsidRDefault="00476E7B" w14:paraId="1A377883" w14:textId="77777777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D11">
              <w:t xml:space="preserve">Toggle switch to mark brochure </w:t>
            </w:r>
            <w:r w:rsidRPr="00070D11">
              <w:rPr>
                <w:b/>
                <w:bCs/>
              </w:rPr>
              <w:t>Active/Inactive</w:t>
            </w:r>
            <w:r w:rsidRPr="00070D11">
              <w:t>. Active = visible on live site; Inactive = hidden.</w:t>
            </w:r>
          </w:p>
        </w:tc>
      </w:tr>
      <w:tr w:rsidRPr="00070D11" w:rsidR="00476E7B" w:rsidTr="00FD5364" w14:paraId="410CB4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070D11" w:rsidR="00476E7B" w:rsidP="00FD5364" w:rsidRDefault="00476E7B" w14:paraId="554F02CD" w14:textId="77777777">
            <w:pPr>
              <w:spacing w:after="160" w:line="278" w:lineRule="auto"/>
              <w:ind w:firstLine="720"/>
            </w:pPr>
            <w:r w:rsidRPr="00070D11">
              <w:t>Options</w:t>
            </w:r>
          </w:p>
        </w:tc>
        <w:tc>
          <w:tcPr>
            <w:tcW w:w="0" w:type="auto"/>
            <w:hideMark/>
          </w:tcPr>
          <w:p w:rsidRPr="00070D11" w:rsidR="00476E7B" w:rsidP="00FD5364" w:rsidRDefault="00476E7B" w14:paraId="532B5946" w14:textId="77777777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D11">
              <w:t xml:space="preserve">Action buttons such as </w:t>
            </w:r>
            <w:r w:rsidRPr="00070D11">
              <w:rPr>
                <w:i/>
                <w:iCs/>
              </w:rPr>
              <w:t>Edit</w:t>
            </w:r>
            <w:r w:rsidRPr="00070D11">
              <w:t xml:space="preserve">, </w:t>
            </w:r>
            <w:r w:rsidRPr="00070D11">
              <w:rPr>
                <w:i/>
                <w:iCs/>
              </w:rPr>
              <w:t>Delete</w:t>
            </w:r>
            <w:r w:rsidRPr="00070D11">
              <w:t xml:space="preserve">, </w:t>
            </w:r>
            <w:r w:rsidRPr="00070D11">
              <w:rPr>
                <w:i/>
                <w:iCs/>
              </w:rPr>
              <w:t>Preview</w:t>
            </w:r>
            <w:r>
              <w:rPr>
                <w:i/>
                <w:iCs/>
              </w:rPr>
              <w:t xml:space="preserve"> as per staff permission</w:t>
            </w:r>
          </w:p>
        </w:tc>
      </w:tr>
    </w:tbl>
    <w:p w:rsidR="00476E7B" w:rsidP="00476E7B" w:rsidRDefault="00476E7B" w14:paraId="1F7016C6" w14:textId="77777777">
      <w:pPr>
        <w:ind w:firstLine="720"/>
      </w:pPr>
    </w:p>
    <w:p w:rsidRPr="00A74E08" w:rsidR="00476E7B" w:rsidP="00476E7B" w:rsidRDefault="00476E7B" w14:paraId="2A266C3E" w14:textId="77777777">
      <w:pPr>
        <w:ind w:firstLine="720"/>
      </w:pPr>
      <w:r w:rsidRPr="00B621B7">
        <w:rPr>
          <w:noProof/>
        </w:rPr>
        <w:drawing>
          <wp:inline distT="0" distB="0" distL="0" distR="0" wp14:anchorId="1F1356D9" wp14:editId="43F791E2">
            <wp:extent cx="4410075" cy="2184509"/>
            <wp:effectExtent l="76200" t="76200" r="123825" b="139700"/>
            <wp:docPr id="1737000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5276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3614" cy="219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D0485" w:rsidR="00754043" w:rsidP="0012524C" w:rsidRDefault="00754043" w14:paraId="088AD803" w14:textId="67B676E0">
      <w:pPr>
        <w:rPr>
          <w:b/>
          <w:bCs/>
        </w:rPr>
      </w:pPr>
      <w:r w:rsidRPr="00CD0485">
        <w:rPr>
          <w:b/>
          <w:bCs/>
        </w:rPr>
        <w:t>Add New Brochure</w:t>
      </w:r>
    </w:p>
    <w:p w:rsidR="00D560AB" w:rsidP="00024FC2" w:rsidRDefault="00D560AB" w14:paraId="63BC3427" w14:textId="7D2762CE">
      <w:r w:rsidRPr="00D560AB">
        <w:rPr>
          <w:noProof/>
        </w:rPr>
        <w:drawing>
          <wp:inline distT="0" distB="0" distL="0" distR="0" wp14:anchorId="6B0681F4" wp14:editId="3C6E7613">
            <wp:extent cx="5173980" cy="2654429"/>
            <wp:effectExtent l="0" t="0" r="7620" b="0"/>
            <wp:docPr id="344928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2803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7621" cy="26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070D11" w:rsidR="00334EB4" w:rsidTr="00FD5364" w14:paraId="53A68A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Pr="00070D11" w:rsidR="00334EB4" w:rsidP="00FD5364" w:rsidRDefault="00334EB4" w14:paraId="1EB23539" w14:textId="77777777">
            <w:pPr>
              <w:spacing w:after="160" w:line="278" w:lineRule="auto"/>
              <w:ind w:firstLine="720"/>
            </w:pPr>
            <w:r w:rsidRPr="00070D11">
              <w:t>Column</w:t>
            </w:r>
          </w:p>
        </w:tc>
        <w:tc>
          <w:tcPr>
            <w:tcW w:w="7105" w:type="dxa"/>
            <w:hideMark/>
          </w:tcPr>
          <w:p w:rsidRPr="00070D11" w:rsidR="00334EB4" w:rsidP="00FD5364" w:rsidRDefault="00334EB4" w14:paraId="35B09DE8" w14:textId="77777777">
            <w:pPr>
              <w:spacing w:after="160" w:line="278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0D11">
              <w:t>Description</w:t>
            </w:r>
          </w:p>
        </w:tc>
      </w:tr>
      <w:tr w:rsidRPr="00070D11" w:rsidR="00334EB4" w:rsidTr="00FD5364" w14:paraId="7B90FA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Pr="00070D11" w:rsidR="00334EB4" w:rsidP="00FD5364" w:rsidRDefault="00334EB4" w14:paraId="3724B2F3" w14:textId="77777777">
            <w:pPr>
              <w:spacing w:after="160" w:line="278" w:lineRule="auto"/>
              <w:ind w:firstLine="720"/>
            </w:pPr>
            <w:r w:rsidRPr="00070D11">
              <w:t>Title</w:t>
            </w:r>
          </w:p>
        </w:tc>
        <w:tc>
          <w:tcPr>
            <w:tcW w:w="7105" w:type="dxa"/>
            <w:hideMark/>
          </w:tcPr>
          <w:p w:rsidRPr="00070D11" w:rsidR="00334EB4" w:rsidP="00FD5364" w:rsidRDefault="00334EB4" w14:paraId="15F1E2A8" w14:textId="181883FA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D11">
              <w:t>Brochure name</w:t>
            </w:r>
            <w:r w:rsidR="003A32AC">
              <w:t xml:space="preserve"> (Highlighted in below screenshot)</w:t>
            </w:r>
          </w:p>
        </w:tc>
      </w:tr>
      <w:tr w:rsidRPr="00070D11" w:rsidR="00334EB4" w:rsidTr="00FD5364" w14:paraId="0E450F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Pr="00070D11" w:rsidR="00334EB4" w:rsidP="00FD5364" w:rsidRDefault="00334EB4" w14:paraId="03E15F29" w14:textId="77777777">
            <w:pPr>
              <w:spacing w:after="160" w:line="278" w:lineRule="auto"/>
            </w:pPr>
            <w:r>
              <w:t xml:space="preserve">   Brochure Image</w:t>
            </w:r>
          </w:p>
        </w:tc>
        <w:tc>
          <w:tcPr>
            <w:tcW w:w="7105" w:type="dxa"/>
            <w:hideMark/>
          </w:tcPr>
          <w:p w:rsidRPr="00070D11" w:rsidR="00334EB4" w:rsidP="00FD5364" w:rsidRDefault="00334EB4" w14:paraId="780C6329" w14:textId="77777777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D11">
              <w:t xml:space="preserve">Displays uploaded file </w:t>
            </w:r>
            <w:r>
              <w:t>like</w:t>
            </w:r>
            <w:r w:rsidRPr="00070D11">
              <w:t xml:space="preserve"> thumbnail preview.</w:t>
            </w:r>
          </w:p>
        </w:tc>
      </w:tr>
      <w:tr w:rsidRPr="00070D11" w:rsidR="00334EB4" w:rsidTr="00FD5364" w14:paraId="2C7272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Pr="00070D11" w:rsidR="00334EB4" w:rsidP="00FD5364" w:rsidRDefault="00334EB4" w14:paraId="0A79723F" w14:textId="77777777">
            <w:pPr>
              <w:spacing w:after="160" w:line="278" w:lineRule="auto"/>
            </w:pPr>
            <w:r>
              <w:t xml:space="preserve">         Brochure</w:t>
            </w:r>
          </w:p>
        </w:tc>
        <w:tc>
          <w:tcPr>
            <w:tcW w:w="7105" w:type="dxa"/>
            <w:hideMark/>
          </w:tcPr>
          <w:p w:rsidRPr="00070D11" w:rsidR="00334EB4" w:rsidP="00FD5364" w:rsidRDefault="00334EB4" w14:paraId="70209148" w14:textId="77777777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upload actual brochure file (Any Language)</w:t>
            </w:r>
          </w:p>
        </w:tc>
      </w:tr>
      <w:tr w:rsidRPr="00070D11" w:rsidR="00334EB4" w:rsidTr="00FD5364" w14:paraId="67172C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Pr="00070D11" w:rsidR="00334EB4" w:rsidP="00FD5364" w:rsidRDefault="00334EB4" w14:paraId="3D9C1EB4" w14:textId="77777777">
            <w:pPr>
              <w:spacing w:after="160" w:line="278" w:lineRule="auto"/>
            </w:pPr>
            <w:r>
              <w:t xml:space="preserve">          Language</w:t>
            </w:r>
          </w:p>
        </w:tc>
        <w:tc>
          <w:tcPr>
            <w:tcW w:w="7105" w:type="dxa"/>
            <w:hideMark/>
          </w:tcPr>
          <w:p w:rsidRPr="00070D11" w:rsidR="00334EB4" w:rsidP="00FD5364" w:rsidRDefault="00334EB4" w14:paraId="2952C332" w14:textId="3BCF652A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anguage in which brochure is uploaded we can </w:t>
            </w:r>
            <w:r w:rsidR="001B03D1">
              <w:t>specify it</w:t>
            </w:r>
            <w:r>
              <w:t xml:space="preserve"> </w:t>
            </w:r>
            <w:proofErr w:type="gramStart"/>
            <w:r>
              <w:t>here</w:t>
            </w:r>
            <w:r w:rsidR="007837EF">
              <w:t>.</w:t>
            </w:r>
            <w:r w:rsidR="00B5554C">
              <w:t>(</w:t>
            </w:r>
            <w:proofErr w:type="gramEnd"/>
            <w:r w:rsidR="00B5554C">
              <w:t>Refer below screenshot)</w:t>
            </w:r>
          </w:p>
        </w:tc>
      </w:tr>
    </w:tbl>
    <w:p w:rsidR="00334EB4" w:rsidP="00024FC2" w:rsidRDefault="00334EB4" w14:paraId="4A6BA553" w14:textId="77777777"/>
    <w:p w:rsidR="00D003CE" w:rsidP="00D003CE" w:rsidRDefault="00D003CE" w14:paraId="3A3BD959" w14:textId="3F1682A5">
      <w:r>
        <w:t>Mapping in Website</w:t>
      </w:r>
    </w:p>
    <w:p w:rsidR="00D003CE" w:rsidP="00024FC2" w:rsidRDefault="00D003CE" w14:paraId="44626DA5" w14:textId="78D461B8">
      <w:r w:rsidRPr="00B42F6A">
        <w:rPr>
          <w:noProof/>
        </w:rPr>
        <w:drawing>
          <wp:inline distT="0" distB="0" distL="0" distR="0" wp14:anchorId="06B5BB4B" wp14:editId="438793C3">
            <wp:extent cx="5943600" cy="3039745"/>
            <wp:effectExtent l="0" t="0" r="0" b="8255"/>
            <wp:docPr id="123783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358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2D5" w:rsidR="00A74E08" w:rsidP="004B410E" w:rsidRDefault="00A94A82" w14:paraId="500C3872" w14:textId="460AB78D">
      <w:pPr>
        <w:pStyle w:val="Heading1"/>
      </w:pPr>
      <w:r w:rsidRPr="009E42D5">
        <w:t>Branch</w:t>
      </w:r>
      <w:r w:rsidR="00434952">
        <w:t xml:space="preserve"> - </w:t>
      </w:r>
      <w:r w:rsidRPr="00073ACA" w:rsidR="00073ACA">
        <w:rPr>
          <w:sz w:val="24"/>
          <w:szCs w:val="24"/>
          <w:u w:val="single"/>
        </w:rPr>
        <w:t>https://acero.ae/contact-us</w:t>
      </w:r>
    </w:p>
    <w:p w:rsidRPr="009F6906" w:rsidR="009F6906" w:rsidP="000D21B4" w:rsidRDefault="009F6906" w14:paraId="516EAB7A" w14:textId="341FB9B3">
      <w:pPr>
        <w:ind w:firstLine="720"/>
      </w:pPr>
      <w:r w:rsidRPr="009F6906">
        <w:t xml:space="preserve">The </w:t>
      </w:r>
      <w:r w:rsidRPr="009F6906">
        <w:rPr>
          <w:b/>
          <w:bCs/>
        </w:rPr>
        <w:t xml:space="preserve">Branch </w:t>
      </w:r>
      <w:r w:rsidRPr="009F6906">
        <w:t>module is used to add, edit, and maintain details of all company branches, including the head office.</w:t>
      </w:r>
      <w:r w:rsidRPr="009F6906">
        <w:br/>
      </w:r>
      <w:r w:rsidRPr="009F6906">
        <w:t>Each branch record contains essential contact, location, and operational information for display or internal use.</w:t>
      </w:r>
    </w:p>
    <w:p w:rsidR="009F6906" w:rsidP="000D21B4" w:rsidRDefault="009F6906" w14:paraId="1DB5352C" w14:textId="00B7A81B">
      <w:pPr>
        <w:ind w:firstLine="720"/>
      </w:pPr>
      <w:r w:rsidRPr="009F6906">
        <w:t xml:space="preserve">There is </w:t>
      </w:r>
      <w:r w:rsidRPr="009F6906">
        <w:rPr>
          <w:b/>
          <w:bCs/>
        </w:rPr>
        <w:t>no approval workflow</w:t>
      </w:r>
      <w:r w:rsidRPr="009F6906">
        <w:t xml:space="preserve">, but </w:t>
      </w:r>
      <w:r w:rsidRPr="009F6906">
        <w:rPr>
          <w:b/>
          <w:bCs/>
        </w:rPr>
        <w:t>Reviewer and Approver</w:t>
      </w:r>
      <w:r w:rsidRPr="009F6906">
        <w:t xml:space="preserve"> receive </w:t>
      </w:r>
      <w:r w:rsidRPr="009F6906">
        <w:rPr>
          <w:b/>
          <w:bCs/>
        </w:rPr>
        <w:t>email notifications</w:t>
      </w:r>
      <w:r w:rsidRPr="009F6906">
        <w:t xml:space="preserve"> whenever a branch is created or updated</w:t>
      </w:r>
      <w:r w:rsidR="0092031B">
        <w:t xml:space="preserve"> by Editor</w:t>
      </w:r>
      <w:r w:rsidRPr="009F6906">
        <w:br/>
      </w:r>
      <w:r w:rsidRPr="009F6906">
        <w:t xml:space="preserve">A </w:t>
      </w:r>
      <w:r w:rsidRPr="009F6906">
        <w:rPr>
          <w:b/>
          <w:bCs/>
        </w:rPr>
        <w:t>toggle option</w:t>
      </w:r>
      <w:r w:rsidRPr="009F6906">
        <w:t xml:space="preserve"> is available to mark one branch as the </w:t>
      </w:r>
      <w:r w:rsidRPr="009F6906">
        <w:rPr>
          <w:b/>
          <w:bCs/>
        </w:rPr>
        <w:t>Head Office</w:t>
      </w:r>
      <w:r w:rsidRPr="009F6906"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94"/>
        <w:gridCol w:w="7556"/>
      </w:tblGrid>
      <w:tr w:rsidRPr="009F6906" w:rsidR="009F6906" w:rsidTr="00C75865" w14:paraId="34ED92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F6906" w:rsidR="009F6906" w:rsidP="009F6906" w:rsidRDefault="009F6906" w14:paraId="5655AF21" w14:textId="77777777">
            <w:pPr>
              <w:spacing w:after="160" w:line="278" w:lineRule="auto"/>
            </w:pPr>
            <w:r w:rsidRPr="009F6906">
              <w:t>Menu Option</w:t>
            </w:r>
          </w:p>
        </w:tc>
        <w:tc>
          <w:tcPr>
            <w:tcW w:w="0" w:type="auto"/>
            <w:hideMark/>
          </w:tcPr>
          <w:p w:rsidRPr="009F6906" w:rsidR="009F6906" w:rsidP="009F6906" w:rsidRDefault="009F6906" w14:paraId="302C7768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6906">
              <w:t>Description</w:t>
            </w:r>
          </w:p>
        </w:tc>
      </w:tr>
      <w:tr w:rsidRPr="009F6906" w:rsidR="009F6906" w:rsidTr="00C75865" w14:paraId="7148F6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F6906" w:rsidR="009F6906" w:rsidP="005C1CF1" w:rsidRDefault="005C1CF1" w14:paraId="19113178" w14:textId="711C30A9">
            <w:r w:rsidRPr="005C1CF1">
              <w:t>Add new Branch</w:t>
            </w:r>
          </w:p>
        </w:tc>
        <w:tc>
          <w:tcPr>
            <w:tcW w:w="0" w:type="auto"/>
            <w:hideMark/>
          </w:tcPr>
          <w:p w:rsidRPr="009F6906" w:rsidR="009F6906" w:rsidP="009F6906" w:rsidRDefault="009F6906" w14:paraId="43A37840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906">
              <w:t>Add new branch details, including location, manager, and logo.</w:t>
            </w:r>
          </w:p>
        </w:tc>
      </w:tr>
      <w:tr w:rsidRPr="009F6906" w:rsidR="009F6906" w:rsidTr="00C75865" w14:paraId="08F2AF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F6906" w:rsidR="009F6906" w:rsidP="009F6906" w:rsidRDefault="009F6906" w14:paraId="17312896" w14:textId="77777777">
            <w:pPr>
              <w:spacing w:after="160" w:line="278" w:lineRule="auto"/>
            </w:pPr>
            <w:r w:rsidRPr="009F6906">
              <w:t>All Branches</w:t>
            </w:r>
          </w:p>
        </w:tc>
        <w:tc>
          <w:tcPr>
            <w:tcW w:w="0" w:type="auto"/>
            <w:hideMark/>
          </w:tcPr>
          <w:p w:rsidRPr="009F6906" w:rsidR="009F6906" w:rsidP="009F6906" w:rsidRDefault="009F6906" w14:paraId="53EEBDC2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906">
              <w:t>View, edit, or delete branch entries. Toggle head office status or manage branch activation.</w:t>
            </w:r>
          </w:p>
        </w:tc>
      </w:tr>
    </w:tbl>
    <w:p w:rsidR="009F6906" w:rsidP="00A74E08" w:rsidRDefault="009F6906" w14:paraId="72831548" w14:textId="77777777"/>
    <w:p w:rsidRPr="00451031" w:rsidR="00BC2A03" w:rsidP="00A74E08" w:rsidRDefault="00451031" w14:paraId="626495F4" w14:textId="541F896E">
      <w:pPr>
        <w:rPr>
          <w:b/>
          <w:bCs/>
        </w:rPr>
      </w:pPr>
      <w:r w:rsidRPr="00451031">
        <w:rPr>
          <w:b/>
          <w:bCs/>
        </w:rPr>
        <w:t>Add new Branch</w:t>
      </w:r>
    </w:p>
    <w:tbl>
      <w:tblPr>
        <w:tblStyle w:val="GridTable5Dark-Accent1"/>
        <w:tblW w:w="9065" w:type="dxa"/>
        <w:tblLook w:val="04A0" w:firstRow="1" w:lastRow="0" w:firstColumn="1" w:lastColumn="0" w:noHBand="0" w:noVBand="1"/>
      </w:tblPr>
      <w:tblGrid>
        <w:gridCol w:w="3019"/>
        <w:gridCol w:w="6046"/>
      </w:tblGrid>
      <w:tr w:rsidRPr="00D30D3E" w:rsidR="00D30D3E" w:rsidTr="6200DA7A" w14:paraId="29B350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D30D3E" w14:paraId="3504763D" w14:textId="77777777">
            <w:pPr>
              <w:spacing w:after="160" w:line="278" w:lineRule="auto"/>
            </w:pPr>
            <w:r w:rsidRPr="00D30D3E">
              <w:t>Colum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D30D3E" w14:paraId="0738D0EA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0D3E">
              <w:t>Description</w:t>
            </w:r>
          </w:p>
        </w:tc>
      </w:tr>
      <w:tr w:rsidRPr="00D30D3E" w:rsidR="00D30D3E" w:rsidTr="6200DA7A" w14:paraId="186E40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D30D3E" w14:paraId="7B70F2D9" w14:textId="77777777">
            <w:pPr>
              <w:spacing w:after="160" w:line="278" w:lineRule="auto"/>
            </w:pPr>
            <w:r w:rsidRPr="00D30D3E"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D30D3E" w14:paraId="37216D63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D3E">
              <w:t>Branch name as entered by the editor.</w:t>
            </w:r>
          </w:p>
        </w:tc>
      </w:tr>
      <w:tr w:rsidRPr="00D30D3E" w:rsidR="009755C9" w:rsidTr="6200DA7A" w14:paraId="31FA104B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D30D3E" w:rsidR="009755C9" w:rsidP="00D30D3E" w:rsidRDefault="009755C9" w14:paraId="47DBF686" w14:textId="11C7E167">
            <w:r>
              <w:t>Google Li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D30D3E" w:rsidR="009755C9" w:rsidP="00D30D3E" w:rsidRDefault="00274BA9" w14:paraId="5C8D40C1" w14:textId="07344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display </w:t>
            </w:r>
            <w:proofErr w:type="gramStart"/>
            <w:r>
              <w:t>maps</w:t>
            </w:r>
            <w:proofErr w:type="gramEnd"/>
            <w:r>
              <w:t xml:space="preserve"> view in website as highlighted in screenshot</w:t>
            </w:r>
          </w:p>
        </w:tc>
      </w:tr>
      <w:tr w:rsidRPr="00D30D3E" w:rsidR="00D30D3E" w:rsidTr="6200DA7A" w14:paraId="456662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0C57CE" w14:paraId="58BB2637" w14:textId="74212077">
            <w:pPr>
              <w:spacing w:after="160" w:line="278" w:lineRule="auto"/>
            </w:pPr>
            <w:r>
              <w:t xml:space="preserve">Select </w:t>
            </w:r>
            <w:r w:rsidRPr="00D30D3E" w:rsidR="00D30D3E">
              <w:t>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D30D3E" w14:paraId="1EB5F43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D3E">
              <w:t>Assigned manager name.</w:t>
            </w:r>
          </w:p>
        </w:tc>
      </w:tr>
      <w:tr w:rsidRPr="00D30D3E" w:rsidR="001126A3" w:rsidTr="6200DA7A" w14:paraId="1FA4F588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="001126A3" w:rsidP="00D30D3E" w:rsidRDefault="001126A3" w14:paraId="3429D4D5" w14:textId="6925CA07">
            <w:r>
              <w:t>Lo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D30D3E" w:rsidR="001126A3" w:rsidP="00D30D3E" w:rsidRDefault="001126A3" w14:paraId="43D6B9DC" w14:textId="234B6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o image displayed near address </w:t>
            </w:r>
            <w:proofErr w:type="gramStart"/>
            <w:r>
              <w:t>in</w:t>
            </w:r>
            <w:proofErr w:type="gramEnd"/>
            <w:r>
              <w:t xml:space="preserve"> the website</w:t>
            </w:r>
            <w:r w:rsidR="00111963">
              <w:t>.</w:t>
            </w:r>
          </w:p>
        </w:tc>
      </w:tr>
      <w:tr w:rsidRPr="00D30D3E" w:rsidR="00D30D3E" w:rsidTr="6200DA7A" w14:paraId="2E2DF3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D30D3E" w14:paraId="03CF73C5" w14:textId="0F383B8B">
            <w:pPr>
              <w:spacing w:after="160" w:line="278" w:lineRule="auto"/>
            </w:pPr>
            <w:r w:rsidRPr="00D30D3E">
              <w:t>Email</w:t>
            </w:r>
            <w:r w:rsidR="001126A3">
              <w:t xml:space="preserve"> / Phone /Alternate Ph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D30D3E" w14:paraId="4898EFA2" w14:textId="73480E9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D3E">
              <w:t>Contact email address</w:t>
            </w:r>
            <w:r w:rsidR="001126A3">
              <w:t>,</w:t>
            </w:r>
            <w:r w:rsidRPr="00D30D3E" w:rsidR="001126A3">
              <w:t xml:space="preserve"> Primary</w:t>
            </w:r>
            <w:r w:rsidR="001126A3">
              <w:t xml:space="preserve"> and secondary</w:t>
            </w:r>
            <w:r w:rsidRPr="00D30D3E" w:rsidR="001126A3">
              <w:t xml:space="preserve"> contact number.</w:t>
            </w:r>
          </w:p>
        </w:tc>
      </w:tr>
      <w:tr w:rsidRPr="00D30D3E" w:rsidR="00D30D3E" w:rsidTr="6200DA7A" w14:paraId="39099C01" w14:textId="77777777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D30D3E" w14:paraId="2FA77D9E" w14:textId="77777777">
            <w:pPr>
              <w:spacing w:after="160" w:line="278" w:lineRule="auto"/>
            </w:pPr>
            <w:r w:rsidRPr="00D30D3E">
              <w:t>City / State /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D30D3E" w14:paraId="478AF5EF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D3E">
              <w:t>Branch location hierarchy.</w:t>
            </w:r>
          </w:p>
        </w:tc>
      </w:tr>
      <w:tr w:rsidRPr="00D30D3E" w:rsidR="00D30D3E" w:rsidTr="6200DA7A" w14:paraId="454AEB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D30D3E" w14:paraId="40B2A576" w14:textId="77777777">
            <w:pPr>
              <w:spacing w:after="160" w:line="278" w:lineRule="auto"/>
            </w:pPr>
            <w:r w:rsidRPr="00D30D3E">
              <w:t>Head Off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D30D3E" w:rsidP="00D30D3E" w:rsidRDefault="00D30D3E" w14:paraId="20826434" w14:textId="00317CA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D3E">
              <w:t>To mark this branch as the head office (only one can be active at a time).</w:t>
            </w:r>
          </w:p>
        </w:tc>
      </w:tr>
      <w:tr w:rsidRPr="00D30D3E" w:rsidR="001126A3" w:rsidTr="6200DA7A" w14:paraId="4D9218A2" w14:textId="77777777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D30D3E" w:rsidR="001126A3" w:rsidP="001126A3" w:rsidRDefault="001126A3" w14:paraId="52925AAF" w14:textId="76A51AA1">
            <w:r w:rsidRPr="00D30D3E">
              <w:t>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D30D3E" w:rsidR="001126A3" w:rsidP="001126A3" w:rsidRDefault="001126A3" w14:paraId="53ADCCAE" w14:textId="36FB9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D3E">
              <w:t>Full branch address.</w:t>
            </w:r>
          </w:p>
        </w:tc>
      </w:tr>
      <w:tr w:rsidRPr="00D30D3E" w:rsidR="001126A3" w:rsidTr="6200DA7A" w14:paraId="44A00B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1126A3" w:rsidP="001126A3" w:rsidRDefault="001126A3" w14:paraId="663B065D" w14:textId="4CC9E813">
            <w:pPr>
              <w:spacing w:after="160" w:line="278" w:lineRule="auto"/>
            </w:pPr>
            <w:r>
              <w:t>Working H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30D3E" w:rsidR="001126A3" w:rsidP="001126A3" w:rsidRDefault="00453BC7" w14:paraId="017019F2" w14:textId="6AD90A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e working hours according to the locations time zone</w:t>
            </w:r>
            <w:r w:rsidRPr="00D30D3E" w:rsidR="001126A3">
              <w:t>.</w:t>
            </w:r>
          </w:p>
        </w:tc>
      </w:tr>
    </w:tbl>
    <w:p w:rsidR="00AC3402" w:rsidP="00A74E08" w:rsidRDefault="00AC3402" w14:paraId="2E274933" w14:textId="77777777">
      <w:pPr>
        <w:rPr>
          <w:b/>
          <w:bCs/>
        </w:rPr>
      </w:pPr>
    </w:p>
    <w:p w:rsidR="00AC3402" w:rsidP="00A74E08" w:rsidRDefault="00AC3402" w14:paraId="2FFE2A55" w14:textId="77777777">
      <w:pPr>
        <w:rPr>
          <w:b/>
          <w:bCs/>
        </w:rPr>
      </w:pPr>
    </w:p>
    <w:p w:rsidR="007C6806" w:rsidP="00A74E08" w:rsidRDefault="007C6806" w14:paraId="69C00CED" w14:textId="44AAC769">
      <w:pPr>
        <w:rPr>
          <w:b/>
          <w:bCs/>
        </w:rPr>
      </w:pPr>
      <w:r>
        <w:rPr>
          <w:b/>
          <w:bCs/>
        </w:rPr>
        <w:t>Add new branch</w:t>
      </w:r>
      <w:r w:rsidR="00E46D70">
        <w:rPr>
          <w:b/>
          <w:bCs/>
        </w:rPr>
        <w:t xml:space="preserve"> in CMS</w:t>
      </w:r>
    </w:p>
    <w:p w:rsidR="00930BE7" w:rsidP="00A74E08" w:rsidRDefault="007C6806" w14:paraId="10ED71C0" w14:textId="69DA607A">
      <w:pPr>
        <w:rPr>
          <w:b/>
          <w:bCs/>
        </w:rPr>
      </w:pPr>
      <w:r w:rsidR="34B81781">
        <w:drawing>
          <wp:inline wp14:editId="504F3A48" wp14:anchorId="79B410B1">
            <wp:extent cx="5336157" cy="2715967"/>
            <wp:effectExtent l="0" t="0" r="0" b="0"/>
            <wp:docPr id="303293522" name="Picture 1" descr="A screenshot of a computer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03293522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336157" cy="27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A9" w:rsidP="00A74E08" w:rsidRDefault="003267A9" w14:paraId="11F9F087" w14:noSpellErr="1" w14:textId="67B98E5D">
      <w:pPr>
        <w:rPr>
          <w:b w:val="1"/>
          <w:bCs w:val="1"/>
        </w:rPr>
      </w:pPr>
    </w:p>
    <w:p w:rsidR="6200DA7A" w:rsidP="6200DA7A" w:rsidRDefault="6200DA7A" w14:paraId="0A823710" w14:textId="412944CB">
      <w:pPr>
        <w:rPr>
          <w:b w:val="1"/>
          <w:bCs w:val="1"/>
        </w:rPr>
      </w:pPr>
    </w:p>
    <w:p w:rsidR="6200DA7A" w:rsidP="6200DA7A" w:rsidRDefault="6200DA7A" w14:paraId="6189E085" w14:textId="7FC22534">
      <w:pPr>
        <w:rPr>
          <w:b w:val="1"/>
          <w:bCs w:val="1"/>
        </w:rPr>
      </w:pPr>
    </w:p>
    <w:p w:rsidR="00116AFD" w:rsidP="00A74E08" w:rsidRDefault="00116AFD" w14:paraId="77ACFD6A" w14:textId="0338C810">
      <w:pPr>
        <w:rPr>
          <w:b/>
          <w:bCs/>
        </w:rPr>
      </w:pPr>
      <w:r>
        <w:rPr>
          <w:b/>
          <w:bCs/>
        </w:rPr>
        <w:t>Mapping in Website</w:t>
      </w:r>
    </w:p>
    <w:p w:rsidR="00116AFD" w:rsidP="00A74E08" w:rsidRDefault="00116AFD" w14:paraId="0E4E1901" w14:textId="23F196B0">
      <w:pPr>
        <w:rPr>
          <w:b/>
          <w:bCs/>
        </w:rPr>
      </w:pPr>
      <w:r w:rsidRPr="00116AFD">
        <w:rPr>
          <w:b/>
          <w:bCs/>
          <w:noProof/>
        </w:rPr>
        <w:drawing>
          <wp:inline distT="0" distB="0" distL="0" distR="0" wp14:anchorId="062EAC64" wp14:editId="591C8274">
            <wp:extent cx="5943600" cy="3063240"/>
            <wp:effectExtent l="0" t="0" r="0" b="3810"/>
            <wp:docPr id="2010775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7598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7CEF" w:rsidR="002D4199" w:rsidP="004B410E" w:rsidRDefault="002D4199" w14:paraId="2023B9D0" w14:textId="35DC542D">
      <w:pPr>
        <w:pStyle w:val="Heading1"/>
        <w:rPr>
          <w:sz w:val="28"/>
          <w:szCs w:val="28"/>
          <w:u w:val="single"/>
        </w:rPr>
      </w:pPr>
      <w:r w:rsidRPr="00C2371A">
        <w:t>Company Updates Module</w:t>
      </w:r>
      <w:r w:rsidR="002A3698">
        <w:t xml:space="preserve"> - </w:t>
      </w:r>
      <w:r w:rsidRPr="002B7CEF" w:rsidR="002B7CEF">
        <w:rPr>
          <w:sz w:val="28"/>
          <w:szCs w:val="28"/>
          <w:u w:val="single"/>
        </w:rPr>
        <w:t>https://acero.ae/company-update</w:t>
      </w:r>
    </w:p>
    <w:p w:rsidRPr="00FF36CA" w:rsidR="00FF36CA" w:rsidP="000F13DB" w:rsidRDefault="00FF36CA" w14:paraId="420E29A9" w14:textId="77777777">
      <w:pPr>
        <w:ind w:firstLine="720"/>
      </w:pPr>
      <w:r w:rsidRPr="00FF36CA">
        <w:t xml:space="preserve">The </w:t>
      </w:r>
      <w:r w:rsidRPr="00FF36CA">
        <w:rPr>
          <w:b/>
          <w:bCs/>
        </w:rPr>
        <w:t>Company Updates</w:t>
      </w:r>
      <w:r w:rsidRPr="00FF36CA">
        <w:t xml:space="preserve"> module is designed to manage posts, announcements, and event updates published on the website.</w:t>
      </w:r>
      <w:r w:rsidRPr="00FF36CA">
        <w:br/>
      </w:r>
      <w:r w:rsidRPr="00FF36CA">
        <w:t xml:space="preserve">It includes two sub-sections — </w:t>
      </w:r>
      <w:r w:rsidRPr="00FF36CA">
        <w:rPr>
          <w:b/>
          <w:bCs/>
        </w:rPr>
        <w:t>All Posts</w:t>
      </w:r>
      <w:r w:rsidRPr="00FF36CA">
        <w:t xml:space="preserve"> and </w:t>
      </w:r>
      <w:r w:rsidRPr="00FF36CA">
        <w:rPr>
          <w:b/>
          <w:bCs/>
        </w:rPr>
        <w:t>Categories</w:t>
      </w:r>
      <w:r w:rsidRPr="00FF36CA">
        <w:t xml:space="preserve"> — for organizing and displaying content efficiently.</w:t>
      </w:r>
    </w:p>
    <w:p w:rsidR="00277228" w:rsidP="000F13DB" w:rsidRDefault="00FF36CA" w14:paraId="202CB528" w14:textId="3FBD3593">
      <w:pPr>
        <w:ind w:firstLine="720"/>
      </w:pPr>
      <w:r>
        <w:t>This</w:t>
      </w:r>
      <w:r w:rsidRPr="00FF36CA">
        <w:t xml:space="preserve"> section includes a </w:t>
      </w:r>
      <w:r w:rsidRPr="00FF36CA">
        <w:rPr>
          <w:b/>
          <w:bCs/>
        </w:rPr>
        <w:t>full approval workflow</w:t>
      </w:r>
      <w:r w:rsidRPr="00FF36CA">
        <w:t xml:space="preserve">, with notification emails to the </w:t>
      </w:r>
      <w:r w:rsidRPr="00FF36CA">
        <w:rPr>
          <w:b/>
          <w:bCs/>
        </w:rPr>
        <w:t>Reviewer</w:t>
      </w:r>
      <w:r w:rsidRPr="00FF36CA">
        <w:t xml:space="preserve"> and </w:t>
      </w:r>
      <w:r w:rsidRPr="00FF36CA">
        <w:rPr>
          <w:b/>
          <w:bCs/>
        </w:rPr>
        <w:t>Approver</w:t>
      </w:r>
      <w:r w:rsidRPr="00FF36CA">
        <w:t xml:space="preserve"> after submission or modification</w:t>
      </w:r>
      <w:r w:rsidR="000959B4">
        <w:t xml:space="preserve"> by editor</w:t>
      </w:r>
      <w:r w:rsidRPr="00FF36CA">
        <w:t>.</w:t>
      </w:r>
    </w:p>
    <w:tbl>
      <w:tblPr>
        <w:tblStyle w:val="GridTable5Dark-Accent1"/>
        <w:tblW w:w="9350" w:type="dxa"/>
        <w:tblLook w:val="04A0" w:firstRow="1" w:lastRow="0" w:firstColumn="1" w:lastColumn="0" w:noHBand="0" w:noVBand="1"/>
      </w:tblPr>
      <w:tblGrid>
        <w:gridCol w:w="1721"/>
        <w:gridCol w:w="3091"/>
        <w:gridCol w:w="4538"/>
      </w:tblGrid>
      <w:tr w:rsidRPr="00E10646" w:rsidR="000D55BD" w:rsidTr="6200DA7A" w14:paraId="4E5C69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Mar/>
            <w:hideMark/>
          </w:tcPr>
          <w:p w:rsidRPr="00E10646" w:rsidR="00E10646" w:rsidP="00E10646" w:rsidRDefault="00E10646" w14:paraId="076DDE74" w14:textId="77777777">
            <w:pPr>
              <w:spacing w:after="160" w:line="278" w:lineRule="auto"/>
            </w:pPr>
            <w:r w:rsidRPr="00E10646">
              <w:t>R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  <w:hideMark/>
          </w:tcPr>
          <w:p w:rsidRPr="00E10646" w:rsidR="00E10646" w:rsidP="00E10646" w:rsidRDefault="00E10646" w14:paraId="1CFBC848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0646">
              <w:t>Permiss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8" w:type="dxa"/>
            <w:tcMar/>
            <w:hideMark/>
          </w:tcPr>
          <w:p w:rsidRPr="00E10646" w:rsidR="00E10646" w:rsidP="00E10646" w:rsidRDefault="00E10646" w14:paraId="023F3838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0646">
              <w:t>Description</w:t>
            </w:r>
          </w:p>
        </w:tc>
      </w:tr>
      <w:tr w:rsidRPr="00E10646" w:rsidR="000D55BD" w:rsidTr="6200DA7A" w14:paraId="691291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Mar/>
            <w:hideMark/>
          </w:tcPr>
          <w:p w:rsidRPr="00E10646" w:rsidR="00E10646" w:rsidP="00E10646" w:rsidRDefault="00E10646" w14:paraId="4A4647F5" w14:textId="77777777">
            <w:pPr>
              <w:spacing w:after="160" w:line="278" w:lineRule="auto"/>
            </w:pPr>
            <w:r w:rsidRPr="00E10646">
              <w:t>Edi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  <w:hideMark/>
          </w:tcPr>
          <w:p w:rsidRPr="00E10646" w:rsidR="00E10646" w:rsidP="00E10646" w:rsidRDefault="00E10646" w14:paraId="0543510F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646">
              <w:t>Create, edit, and resubmit post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8" w:type="dxa"/>
            <w:tcMar/>
            <w:hideMark/>
          </w:tcPr>
          <w:p w:rsidRPr="00E10646" w:rsidR="00E10646" w:rsidP="00E10646" w:rsidRDefault="00E10646" w14:paraId="028951C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646">
              <w:t>Cannot publish directly.</w:t>
            </w:r>
          </w:p>
        </w:tc>
      </w:tr>
      <w:tr w:rsidRPr="00E10646" w:rsidR="000D55BD" w:rsidTr="6200DA7A" w14:paraId="440366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Mar/>
            <w:hideMark/>
          </w:tcPr>
          <w:p w:rsidRPr="00E10646" w:rsidR="00E10646" w:rsidP="00E10646" w:rsidRDefault="00E10646" w14:paraId="0859A9A0" w14:textId="77777777">
            <w:pPr>
              <w:spacing w:after="160" w:line="278" w:lineRule="auto"/>
            </w:pPr>
            <w:r w:rsidRPr="00E10646">
              <w:t>Review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  <w:hideMark/>
          </w:tcPr>
          <w:p w:rsidRPr="00E10646" w:rsidR="00E10646" w:rsidP="00E10646" w:rsidRDefault="00E10646" w14:paraId="72CD23E8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646">
              <w:t>Validate content, images, and SEO tags. Add approval commen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8" w:type="dxa"/>
            <w:tcMar/>
            <w:hideMark/>
          </w:tcPr>
          <w:p w:rsidRPr="00E10646" w:rsidR="00E10646" w:rsidP="00E10646" w:rsidRDefault="00E10646" w14:paraId="42E771BE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646">
              <w:t>Can approve for next stage or reject.</w:t>
            </w:r>
          </w:p>
        </w:tc>
      </w:tr>
      <w:tr w:rsidRPr="00E10646" w:rsidR="000D55BD" w:rsidTr="6200DA7A" w14:paraId="795334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Mar/>
            <w:hideMark/>
          </w:tcPr>
          <w:p w:rsidRPr="00E10646" w:rsidR="00E10646" w:rsidP="00E10646" w:rsidRDefault="00E10646" w14:paraId="51842751" w14:textId="77777777">
            <w:pPr>
              <w:spacing w:after="160" w:line="278" w:lineRule="auto"/>
            </w:pPr>
            <w:r w:rsidRPr="00E10646">
              <w:t>Appro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1" w:type="dxa"/>
            <w:tcMar/>
            <w:hideMark/>
          </w:tcPr>
          <w:p w:rsidRPr="00E10646" w:rsidR="00E10646" w:rsidP="00E10646" w:rsidRDefault="00E10646" w14:paraId="55E5348D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646">
              <w:t>Final approval authority. Publishes post to live sit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8" w:type="dxa"/>
            <w:tcMar/>
            <w:hideMark/>
          </w:tcPr>
          <w:p w:rsidRPr="00E10646" w:rsidR="00E10646" w:rsidP="00E10646" w:rsidRDefault="00E10646" w14:paraId="551DF52A" w14:textId="637037D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646">
              <w:t xml:space="preserve">Can revert post back to </w:t>
            </w:r>
            <w:r w:rsidR="00C00EDE">
              <w:t>Editor</w:t>
            </w:r>
            <w:r w:rsidRPr="00E10646">
              <w:t xml:space="preserve"> if corrections needed</w:t>
            </w:r>
            <w:r w:rsidR="000D55BD">
              <w:t xml:space="preserve"> or can approve so changes will be live</w:t>
            </w:r>
          </w:p>
        </w:tc>
      </w:tr>
    </w:tbl>
    <w:p w:rsidR="00391EC1" w:rsidP="00FF36CA" w:rsidRDefault="00391EC1" w14:paraId="0300CA76" w14:textId="77777777">
      <w:pPr>
        <w:rPr>
          <w:b/>
          <w:bCs/>
        </w:rPr>
      </w:pPr>
    </w:p>
    <w:p w:rsidRPr="00A544ED" w:rsidR="00A544ED" w:rsidP="00FF36CA" w:rsidRDefault="00A544ED" w14:paraId="2B4AA3AE" w14:textId="1839F88C">
      <w:pPr>
        <w:rPr>
          <w:b/>
          <w:bCs/>
        </w:rPr>
      </w:pPr>
      <w:r w:rsidRPr="00A544ED">
        <w:rPr>
          <w:b/>
          <w:bCs/>
        </w:rPr>
        <w:t>Field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13"/>
        <w:gridCol w:w="7837"/>
      </w:tblGrid>
      <w:tr w:rsidRPr="009D3FFB" w:rsidR="009D3FFB" w:rsidTr="00AD1A5C" w14:paraId="25D549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D3FFB" w:rsidR="009D3FFB" w:rsidP="009D3FFB" w:rsidRDefault="009D3FFB" w14:paraId="79F71B41" w14:textId="77777777">
            <w:pPr>
              <w:spacing w:after="160" w:line="278" w:lineRule="auto"/>
            </w:pPr>
            <w:r w:rsidRPr="009D3FFB">
              <w:t>Column</w:t>
            </w:r>
          </w:p>
        </w:tc>
        <w:tc>
          <w:tcPr>
            <w:tcW w:w="0" w:type="auto"/>
            <w:hideMark/>
          </w:tcPr>
          <w:p w:rsidRPr="009D3FFB" w:rsidR="009D3FFB" w:rsidP="009D3FFB" w:rsidRDefault="009D3FFB" w14:paraId="17DD74C4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3FFB">
              <w:t>Description</w:t>
            </w:r>
          </w:p>
        </w:tc>
      </w:tr>
      <w:tr w:rsidRPr="009D3FFB" w:rsidR="009D3FFB" w:rsidTr="00AD1A5C" w14:paraId="134A4B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D3FFB" w:rsidR="009D3FFB" w:rsidP="009D3FFB" w:rsidRDefault="009D3FFB" w14:paraId="34F6AF58" w14:textId="77777777">
            <w:pPr>
              <w:spacing w:after="160" w:line="278" w:lineRule="auto"/>
            </w:pPr>
            <w:r w:rsidRPr="009D3FFB">
              <w:t>Title</w:t>
            </w:r>
          </w:p>
        </w:tc>
        <w:tc>
          <w:tcPr>
            <w:tcW w:w="0" w:type="auto"/>
            <w:hideMark/>
          </w:tcPr>
          <w:p w:rsidRPr="009D3FFB" w:rsidR="009D3FFB" w:rsidP="009D3FFB" w:rsidRDefault="009D3FFB" w14:paraId="76B1850D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FFB">
              <w:t>Post title as entered by the editor.</w:t>
            </w:r>
          </w:p>
        </w:tc>
      </w:tr>
      <w:tr w:rsidRPr="009D3FFB" w:rsidR="009D3FFB" w:rsidTr="00AD1A5C" w14:paraId="1FE856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D3FFB" w:rsidR="009D3FFB" w:rsidP="009D3FFB" w:rsidRDefault="009D3FFB" w14:paraId="244D5F23" w14:textId="77777777">
            <w:pPr>
              <w:spacing w:after="160" w:line="278" w:lineRule="auto"/>
            </w:pPr>
            <w:r w:rsidRPr="009D3FFB">
              <w:t>Category</w:t>
            </w:r>
          </w:p>
        </w:tc>
        <w:tc>
          <w:tcPr>
            <w:tcW w:w="0" w:type="auto"/>
            <w:hideMark/>
          </w:tcPr>
          <w:p w:rsidRPr="009D3FFB" w:rsidR="009D3FFB" w:rsidP="009D3FFB" w:rsidRDefault="009D3FFB" w14:paraId="4747933D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FFB">
              <w:t>Displays the selected post category.</w:t>
            </w:r>
          </w:p>
        </w:tc>
      </w:tr>
      <w:tr w:rsidRPr="009D3FFB" w:rsidR="009D3FFB" w:rsidTr="00AD1A5C" w14:paraId="4A630D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D3FFB" w:rsidR="009D3FFB" w:rsidP="009D3FFB" w:rsidRDefault="009D3FFB" w14:paraId="2F4F9B81" w14:textId="77777777">
            <w:pPr>
              <w:spacing w:after="160" w:line="278" w:lineRule="auto"/>
            </w:pPr>
            <w:r w:rsidRPr="009D3FFB">
              <w:t>Event Date</w:t>
            </w:r>
          </w:p>
        </w:tc>
        <w:tc>
          <w:tcPr>
            <w:tcW w:w="0" w:type="auto"/>
            <w:hideMark/>
          </w:tcPr>
          <w:p w:rsidRPr="009D3FFB" w:rsidR="009D3FFB" w:rsidP="009D3FFB" w:rsidRDefault="009D3FFB" w14:paraId="1C0D6EDE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FFB">
              <w:t>The scheduled or occurred event date.</w:t>
            </w:r>
          </w:p>
        </w:tc>
      </w:tr>
      <w:tr w:rsidRPr="009D3FFB" w:rsidR="009D3FFB" w:rsidTr="00AD1A5C" w14:paraId="4504C7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D3FFB" w:rsidR="009D3FFB" w:rsidP="009D3FFB" w:rsidRDefault="009D3FFB" w14:paraId="55103CDA" w14:textId="77777777">
            <w:pPr>
              <w:spacing w:after="160" w:line="278" w:lineRule="auto"/>
            </w:pPr>
            <w:r w:rsidRPr="009D3FFB">
              <w:t>Featured</w:t>
            </w:r>
          </w:p>
        </w:tc>
        <w:tc>
          <w:tcPr>
            <w:tcW w:w="0" w:type="auto"/>
            <w:hideMark/>
          </w:tcPr>
          <w:p w:rsidRPr="009D3FFB" w:rsidR="009D3FFB" w:rsidP="009D3FFB" w:rsidRDefault="009D3FFB" w14:paraId="6AFB47F7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FFB">
              <w:t xml:space="preserve">Toggle switch to mark post as “Featured.” Featured posts appear on the </w:t>
            </w:r>
            <w:r w:rsidRPr="009D3FFB">
              <w:rPr>
                <w:b/>
                <w:bCs/>
              </w:rPr>
              <w:t>Homepage slider or highlights section</w:t>
            </w:r>
            <w:r w:rsidRPr="009D3FFB">
              <w:t>.</w:t>
            </w:r>
          </w:p>
        </w:tc>
      </w:tr>
      <w:tr w:rsidRPr="009D3FFB" w:rsidR="009D3FFB" w:rsidTr="00AD1A5C" w14:paraId="5EFCB4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D3FFB" w:rsidR="009D3FFB" w:rsidP="009D3FFB" w:rsidRDefault="009D3FFB" w14:paraId="6369C53E" w14:textId="77777777">
            <w:pPr>
              <w:spacing w:after="160" w:line="278" w:lineRule="auto"/>
            </w:pPr>
            <w:r w:rsidRPr="009D3FFB">
              <w:t>Status</w:t>
            </w:r>
          </w:p>
        </w:tc>
        <w:tc>
          <w:tcPr>
            <w:tcW w:w="0" w:type="auto"/>
            <w:hideMark/>
          </w:tcPr>
          <w:p w:rsidRPr="009D3FFB" w:rsidR="009D3FFB" w:rsidP="009D3FFB" w:rsidRDefault="009D3FFB" w14:paraId="6BC0D01C" w14:textId="418390F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FFB">
              <w:t>Indicates whether post is Active/Inactive.</w:t>
            </w:r>
          </w:p>
        </w:tc>
      </w:tr>
      <w:tr w:rsidRPr="009D3FFB" w:rsidR="009D3FFB" w:rsidTr="00AD1A5C" w14:paraId="60538B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D3FFB" w:rsidR="009D3FFB" w:rsidP="009D3FFB" w:rsidRDefault="009D3FFB" w14:paraId="1F9D46F0" w14:textId="77777777">
            <w:pPr>
              <w:spacing w:after="160" w:line="278" w:lineRule="auto"/>
            </w:pPr>
            <w:r w:rsidRPr="009D3FFB">
              <w:t>Options</w:t>
            </w:r>
          </w:p>
        </w:tc>
        <w:tc>
          <w:tcPr>
            <w:tcW w:w="0" w:type="auto"/>
            <w:hideMark/>
          </w:tcPr>
          <w:p w:rsidRPr="009D3FFB" w:rsidR="009D3FFB" w:rsidP="009D3FFB" w:rsidRDefault="009D3FFB" w14:paraId="6FB726AC" w14:textId="706D82B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D3FFB">
              <w:t>Includes</w:t>
            </w:r>
            <w:proofErr w:type="gramEnd"/>
            <w:r w:rsidRPr="009D3FFB">
              <w:t xml:space="preserve"> </w:t>
            </w:r>
            <w:proofErr w:type="gramStart"/>
            <w:r w:rsidRPr="009D3FFB">
              <w:t>edit</w:t>
            </w:r>
            <w:proofErr w:type="gramEnd"/>
            <w:r w:rsidRPr="009D3FFB">
              <w:t xml:space="preserve">, </w:t>
            </w:r>
            <w:proofErr w:type="gramStart"/>
            <w:r w:rsidRPr="009D3FFB">
              <w:t>delete</w:t>
            </w:r>
            <w:proofErr w:type="gramEnd"/>
            <w:r w:rsidRPr="009D3FFB">
              <w:t>, and preview actions</w:t>
            </w:r>
            <w:r w:rsidR="000A50E7">
              <w:t>.</w:t>
            </w:r>
          </w:p>
        </w:tc>
      </w:tr>
      <w:tr w:rsidRPr="009D3FFB" w:rsidR="00AD1A5C" w:rsidTr="00AD1A5C" w14:paraId="1BB83A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9D3FFB" w:rsidR="00AD1A5C" w:rsidP="009D3FFB" w:rsidRDefault="00AD1A5C" w14:paraId="21EEF756" w14:textId="0452BFB0">
            <w:pPr>
              <w:rPr>
                <w:b w:val="0"/>
                <w:bCs w:val="0"/>
              </w:rPr>
            </w:pPr>
            <w:r w:rsidRPr="009D3FFB">
              <w:t>Banner Image</w:t>
            </w:r>
          </w:p>
        </w:tc>
        <w:tc>
          <w:tcPr>
            <w:tcW w:w="0" w:type="auto"/>
          </w:tcPr>
          <w:p w:rsidRPr="009D3FFB" w:rsidR="00AD1A5C" w:rsidP="009D3FFB" w:rsidRDefault="00AD1A5C" w14:paraId="67935F34" w14:textId="42E0E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FFB">
              <w:t>A</w:t>
            </w:r>
            <w:r w:rsidR="000A50E7">
              <w:t xml:space="preserve"> Button </w:t>
            </w:r>
            <w:r w:rsidRPr="009D3FFB">
              <w:t>to upload</w:t>
            </w:r>
            <w:r w:rsidR="000A50E7">
              <w:t xml:space="preserve"> banner image</w:t>
            </w:r>
            <w:r w:rsidR="00167759">
              <w:t xml:space="preserve"> for the category of post added.</w:t>
            </w:r>
          </w:p>
        </w:tc>
      </w:tr>
    </w:tbl>
    <w:p w:rsidR="00EF1C9E" w:rsidP="00A74E08" w:rsidRDefault="00EF1C9E" w14:paraId="34430A66" w14:textId="77777777">
      <w:pPr>
        <w:rPr>
          <w:b/>
          <w:bCs/>
        </w:rPr>
      </w:pPr>
    </w:p>
    <w:p w:rsidR="00B146F6" w:rsidP="00A74E08" w:rsidRDefault="00B146F6" w14:paraId="15A2433C" w14:textId="77777777">
      <w:pPr>
        <w:rPr>
          <w:b/>
          <w:bCs/>
        </w:rPr>
      </w:pPr>
    </w:p>
    <w:p w:rsidR="00886DB4" w:rsidP="00A74E08" w:rsidRDefault="00886DB4" w14:paraId="22D05806" w14:textId="09AEE560">
      <w:pPr>
        <w:rPr>
          <w:b/>
          <w:bCs/>
        </w:rPr>
      </w:pPr>
      <w:r>
        <w:rPr>
          <w:b/>
          <w:bCs/>
        </w:rPr>
        <w:t xml:space="preserve">Mapping in Company </w:t>
      </w:r>
      <w:proofErr w:type="gramStart"/>
      <w:r>
        <w:rPr>
          <w:b/>
          <w:bCs/>
        </w:rPr>
        <w:t>Website(</w:t>
      </w:r>
      <w:proofErr w:type="gramEnd"/>
      <w:r>
        <w:rPr>
          <w:b/>
          <w:bCs/>
        </w:rPr>
        <w:t>If featured</w:t>
      </w:r>
      <w:r w:rsidR="00A83A57">
        <w:rPr>
          <w:b/>
          <w:bCs/>
        </w:rPr>
        <w:t xml:space="preserve"> appears in homepage</w:t>
      </w:r>
      <w:r>
        <w:rPr>
          <w:b/>
          <w:bCs/>
        </w:rPr>
        <w:t>)</w:t>
      </w:r>
    </w:p>
    <w:p w:rsidR="00886DB4" w:rsidP="00A74E08" w:rsidRDefault="00886DB4" w14:paraId="3B976060" w14:textId="3A1BCF70">
      <w:pPr>
        <w:rPr>
          <w:b/>
          <w:bCs/>
        </w:rPr>
      </w:pPr>
      <w:r w:rsidR="6EFAB387">
        <w:drawing>
          <wp:inline wp14:editId="272C832A" wp14:anchorId="57F1CC89">
            <wp:extent cx="5943600" cy="2785110"/>
            <wp:effectExtent l="0" t="0" r="0" b="0"/>
            <wp:docPr id="2079994866" name="Picture 1" descr="A screenshot of a website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79994866" name="Picture 1" descr="A screenshot of a website&#10;&#10;AI-generated content may be incorrect.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00DA7A" w:rsidP="6200DA7A" w:rsidRDefault="6200DA7A" w14:paraId="2F5824E1" w14:textId="1B1C1CC8">
      <w:pPr>
        <w:rPr>
          <w:b w:val="1"/>
          <w:bCs w:val="1"/>
        </w:rPr>
      </w:pPr>
    </w:p>
    <w:p w:rsidR="6200DA7A" w:rsidP="6200DA7A" w:rsidRDefault="6200DA7A" w14:paraId="39282CB1" w14:textId="34529DDC">
      <w:pPr>
        <w:rPr>
          <w:b w:val="1"/>
          <w:bCs w:val="1"/>
        </w:rPr>
      </w:pPr>
    </w:p>
    <w:p w:rsidR="6200DA7A" w:rsidP="6200DA7A" w:rsidRDefault="6200DA7A" w14:paraId="1E8699CE" w14:textId="546A640D">
      <w:pPr>
        <w:rPr>
          <w:b w:val="1"/>
          <w:bCs w:val="1"/>
        </w:rPr>
      </w:pPr>
    </w:p>
    <w:p w:rsidR="6200DA7A" w:rsidP="6200DA7A" w:rsidRDefault="6200DA7A" w14:paraId="48459A3F" w14:textId="65D4A604">
      <w:pPr>
        <w:rPr>
          <w:b w:val="1"/>
          <w:bCs w:val="1"/>
        </w:rPr>
      </w:pPr>
    </w:p>
    <w:p w:rsidR="00AB75DF" w:rsidP="00A74E08" w:rsidRDefault="002E5997" w14:paraId="12647220" w14:textId="2FFC07E4">
      <w:pPr>
        <w:rPr>
          <w:b/>
          <w:bCs/>
        </w:rPr>
      </w:pPr>
      <w:r>
        <w:rPr>
          <w:b/>
          <w:bCs/>
        </w:rPr>
        <w:t xml:space="preserve">Company </w:t>
      </w:r>
      <w:proofErr w:type="gramStart"/>
      <w:r>
        <w:rPr>
          <w:b/>
          <w:bCs/>
        </w:rPr>
        <w:t>Update(</w:t>
      </w:r>
      <w:proofErr w:type="gramEnd"/>
      <w:r>
        <w:rPr>
          <w:b/>
          <w:bCs/>
        </w:rPr>
        <w:t>If not featured)</w:t>
      </w:r>
    </w:p>
    <w:p w:rsidR="00A77A15" w:rsidP="00A74E08" w:rsidRDefault="00AB75DF" w14:paraId="3309ABE7" w14:textId="47F1DD4E">
      <w:pPr>
        <w:rPr>
          <w:b/>
          <w:bCs/>
        </w:rPr>
      </w:pPr>
      <w:r w:rsidRPr="00AB75DF">
        <w:rPr>
          <w:b/>
          <w:bCs/>
          <w:noProof/>
        </w:rPr>
        <w:drawing>
          <wp:inline distT="0" distB="0" distL="0" distR="0" wp14:anchorId="24C3D0A1" wp14:editId="0DBC9ED9">
            <wp:extent cx="5943600" cy="3063875"/>
            <wp:effectExtent l="0" t="0" r="0" b="3175"/>
            <wp:docPr id="150435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596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CA" w:rsidP="00522E48" w:rsidRDefault="00D1087B" w14:paraId="3B5FB5E9" w14:textId="40EF37F8">
      <w:pPr>
        <w:pStyle w:val="Heading2"/>
      </w:pPr>
      <w:r w:rsidRPr="00487539">
        <w:t>Marketing</w:t>
      </w:r>
    </w:p>
    <w:p w:rsidRPr="00487539" w:rsidR="00091D71" w:rsidP="00091D71" w:rsidRDefault="00091D71" w14:paraId="3E57A26C" w14:textId="77777777">
      <w:r w:rsidRPr="00487539">
        <w:rPr>
          <w:b/>
          <w:bCs/>
        </w:rPr>
        <w:t>Marketing</w:t>
      </w:r>
      <w:r w:rsidRPr="00487539">
        <w:t xml:space="preserve"> section manages all automated email notifications sent from the ACERO website.</w:t>
      </w:r>
      <w:r w:rsidRPr="00487539">
        <w:br/>
      </w:r>
      <w:r w:rsidRPr="00487539">
        <w:t>This module allows authorized users to:</w:t>
      </w:r>
    </w:p>
    <w:p w:rsidRPr="00487539" w:rsidR="00091D71" w:rsidP="00091D71" w:rsidRDefault="00091D71" w14:paraId="42FED55D" w14:textId="77777777">
      <w:pPr>
        <w:numPr>
          <w:ilvl w:val="0"/>
          <w:numId w:val="3"/>
        </w:numPr>
      </w:pPr>
      <w:r w:rsidRPr="00487539">
        <w:t>View, edit, and manage predefined email templates.</w:t>
      </w:r>
    </w:p>
    <w:p w:rsidRPr="00487539" w:rsidR="00091D71" w:rsidP="00091D71" w:rsidRDefault="00091D71" w14:paraId="454C193E" w14:textId="77777777">
      <w:pPr>
        <w:numPr>
          <w:ilvl w:val="0"/>
          <w:numId w:val="3"/>
        </w:numPr>
      </w:pPr>
      <w:r w:rsidRPr="00487539">
        <w:t xml:space="preserve">Configure default recipient email addresses for incoming forms (via </w:t>
      </w:r>
      <w:r w:rsidRPr="00487539">
        <w:rPr>
          <w:b/>
          <w:bCs/>
        </w:rPr>
        <w:t>Set Received Emails</w:t>
      </w:r>
      <w:r w:rsidRPr="00487539">
        <w:t>).</w:t>
      </w:r>
    </w:p>
    <w:p w:rsidR="00E7202E" w:rsidP="00E7202E" w:rsidRDefault="00091D71" w14:paraId="0A7ED925" w14:textId="66699218">
      <w:pPr>
        <w:numPr>
          <w:ilvl w:val="0"/>
          <w:numId w:val="3"/>
        </w:numPr>
      </w:pPr>
      <w:r w:rsidRPr="00487539">
        <w:t>Enable or disable email templates as needed.</w:t>
      </w:r>
    </w:p>
    <w:p w:rsidR="009116D0" w:rsidP="00E7202E" w:rsidRDefault="00704C31" w14:noSpellErr="1" w14:paraId="5C37799A" w14:textId="1B6CC5FE">
      <w:r w:rsidR="6A00C5D9">
        <w:rPr/>
        <w:t xml:space="preserve"> </w:t>
      </w:r>
    </w:p>
    <w:p w:rsidR="009116D0" w:rsidP="00E7202E" w:rsidRDefault="00704C31" w14:paraId="41A4AD8D" w14:textId="17FB6735"/>
    <w:p w:rsidR="009116D0" w:rsidP="00E7202E" w:rsidRDefault="00704C31" w14:paraId="5220F730" w14:textId="24C8EE81"/>
    <w:p w:rsidR="009116D0" w:rsidP="00E7202E" w:rsidRDefault="00704C31" w14:paraId="51ACA871" w14:textId="39FBC2CB">
      <w:r w:rsidR="6A00C5D9">
        <w:rPr/>
        <w:t>Email Templates</w:t>
      </w:r>
      <w:r w:rsidR="296A507A">
        <w:rPr/>
        <w:t xml:space="preserve"> </w:t>
      </w:r>
      <w:r w:rsidR="33E9CEA0">
        <w:rPr/>
        <w:t>com</w:t>
      </w:r>
      <w:r w:rsidR="3188EC4F">
        <w:rPr/>
        <w:t>m</w:t>
      </w:r>
      <w:r w:rsidR="33E9CEA0">
        <w:rPr/>
        <w:t xml:space="preserve">only have below fields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23"/>
        <w:gridCol w:w="8027"/>
      </w:tblGrid>
      <w:tr w:rsidRPr="004A6958" w:rsidR="00652799" w:rsidTr="00DD0ECA" w14:paraId="305DFE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A6958" w:rsidR="00652799" w:rsidP="00DD0ECA" w:rsidRDefault="00652799" w14:paraId="40D0B804" w14:textId="77777777">
            <w:pPr>
              <w:spacing w:after="160" w:line="278" w:lineRule="auto"/>
            </w:pPr>
            <w:r w:rsidRPr="004A6958">
              <w:t>Column</w:t>
            </w:r>
          </w:p>
        </w:tc>
        <w:tc>
          <w:tcPr>
            <w:tcW w:w="0" w:type="auto"/>
            <w:hideMark/>
          </w:tcPr>
          <w:p w:rsidRPr="004A6958" w:rsidR="00652799" w:rsidP="00DD0ECA" w:rsidRDefault="00652799" w14:paraId="223041EE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t>Description</w:t>
            </w:r>
          </w:p>
        </w:tc>
      </w:tr>
      <w:tr w:rsidRPr="004A6958" w:rsidR="00652799" w:rsidTr="00DD0ECA" w14:paraId="10FB10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A6958" w:rsidR="00652799" w:rsidP="00DD0ECA" w:rsidRDefault="00652799" w14:paraId="59681222" w14:textId="77777777">
            <w:pPr>
              <w:spacing w:after="160" w:line="278" w:lineRule="auto"/>
            </w:pPr>
            <w:r w:rsidRPr="004A6958">
              <w:t>Email Type</w:t>
            </w:r>
          </w:p>
        </w:tc>
        <w:tc>
          <w:tcPr>
            <w:tcW w:w="0" w:type="auto"/>
            <w:hideMark/>
          </w:tcPr>
          <w:p w:rsidRPr="004A6958" w:rsidR="00652799" w:rsidP="00DD0ECA" w:rsidRDefault="00652799" w14:paraId="088C7F44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958">
              <w:t>Defines the function or purpose of the email (e.g., Password Reset, Contact Form).</w:t>
            </w:r>
          </w:p>
        </w:tc>
      </w:tr>
      <w:tr w:rsidRPr="004A6958" w:rsidR="00652799" w:rsidTr="00DD0ECA" w14:paraId="675FE7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A6958" w:rsidR="00652799" w:rsidP="00DD0ECA" w:rsidRDefault="00652799" w14:paraId="0AA831DE" w14:textId="77777777">
            <w:pPr>
              <w:spacing w:after="160" w:line="278" w:lineRule="auto"/>
            </w:pPr>
            <w:r w:rsidRPr="004A6958">
              <w:t>Subject</w:t>
            </w:r>
          </w:p>
        </w:tc>
        <w:tc>
          <w:tcPr>
            <w:tcW w:w="0" w:type="auto"/>
            <w:hideMark/>
          </w:tcPr>
          <w:p w:rsidRPr="004A6958" w:rsidR="00652799" w:rsidP="00DD0ECA" w:rsidRDefault="00652799" w14:paraId="718DC8DE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t xml:space="preserve">Subject line of the email. Can include placeholders </w:t>
            </w:r>
            <w:proofErr w:type="gramStart"/>
            <w:r w:rsidRPr="004A6958">
              <w:t>like [[</w:t>
            </w:r>
            <w:proofErr w:type="spellStart"/>
            <w:proofErr w:type="gramEnd"/>
            <w:r w:rsidRPr="004A6958">
              <w:t>store_name</w:t>
            </w:r>
            <w:proofErr w:type="spellEnd"/>
            <w:r w:rsidRPr="004A6958">
              <w:t xml:space="preserve">]] </w:t>
            </w:r>
            <w:proofErr w:type="gramStart"/>
            <w:r w:rsidRPr="004A6958">
              <w:t>or [[</w:t>
            </w:r>
            <w:proofErr w:type="spellStart"/>
            <w:proofErr w:type="gramEnd"/>
            <w:r w:rsidRPr="004A6958">
              <w:t>visitor_</w:t>
            </w:r>
            <w:proofErr w:type="gramStart"/>
            <w:r w:rsidRPr="004A6958">
              <w:t>purpose</w:t>
            </w:r>
            <w:proofErr w:type="spellEnd"/>
            <w:r w:rsidRPr="004A6958">
              <w:t>]]</w:t>
            </w:r>
            <w:proofErr w:type="gramEnd"/>
            <w:r w:rsidRPr="004A6958">
              <w:t>.</w:t>
            </w:r>
          </w:p>
        </w:tc>
      </w:tr>
      <w:tr w:rsidRPr="004A6958" w:rsidR="00652799" w:rsidTr="00DD0ECA" w14:paraId="5ECC2E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A6958" w:rsidR="00652799" w:rsidP="00DD0ECA" w:rsidRDefault="00652799" w14:paraId="654DA188" w14:textId="77777777">
            <w:pPr>
              <w:spacing w:after="160" w:line="278" w:lineRule="auto"/>
            </w:pPr>
            <w:r w:rsidRPr="004A6958">
              <w:t>Status</w:t>
            </w:r>
          </w:p>
        </w:tc>
        <w:tc>
          <w:tcPr>
            <w:tcW w:w="0" w:type="auto"/>
            <w:hideMark/>
          </w:tcPr>
          <w:p w:rsidRPr="004A6958" w:rsidR="00652799" w:rsidP="00DD0ECA" w:rsidRDefault="00652799" w14:paraId="6E3ABF5C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958">
              <w:t>Indicates if the email template is active/inactive.</w:t>
            </w:r>
          </w:p>
        </w:tc>
      </w:tr>
      <w:tr w:rsidRPr="004A6958" w:rsidR="00652799" w:rsidTr="00DD0ECA" w14:paraId="31BC69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A6958" w:rsidR="00652799" w:rsidP="00DD0ECA" w:rsidRDefault="00652799" w14:paraId="5A180506" w14:textId="77777777">
            <w:pPr>
              <w:spacing w:after="160" w:line="278" w:lineRule="auto"/>
            </w:pPr>
            <w:r w:rsidRPr="004A6958">
              <w:t>Actions</w:t>
            </w:r>
          </w:p>
        </w:tc>
        <w:tc>
          <w:tcPr>
            <w:tcW w:w="0" w:type="auto"/>
            <w:hideMark/>
          </w:tcPr>
          <w:p w:rsidRPr="004A6958" w:rsidR="00652799" w:rsidP="00DD0ECA" w:rsidRDefault="00652799" w14:paraId="6685AFF6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t>Edit or delete options for each template.</w:t>
            </w:r>
          </w:p>
        </w:tc>
      </w:tr>
    </w:tbl>
    <w:p w:rsidR="00333339" w:rsidP="00E7202E" w:rsidRDefault="00333339" w14:paraId="4422D691" w14:textId="078E48A1">
      <w:r w:rsidRPr="00487539">
        <w:t xml:space="preserve">The </w:t>
      </w:r>
      <w:r w:rsidRPr="00487539">
        <w:rPr>
          <w:b/>
          <w:bCs/>
        </w:rPr>
        <w:t>Email Templates</w:t>
      </w:r>
      <w:r w:rsidRPr="00487539">
        <w:t xml:space="preserve"> in the </w:t>
      </w:r>
      <w:r>
        <w:t>Marketing section contains</w:t>
      </w:r>
    </w:p>
    <w:p w:rsidR="00704C31" w:rsidP="00704C31" w:rsidRDefault="00704C31" w14:paraId="5576ACF8" w14:textId="77777777">
      <w:pPr>
        <w:numPr>
          <w:ilvl w:val="0"/>
          <w:numId w:val="3"/>
        </w:numPr>
      </w:pPr>
      <w:r>
        <w:t>Admin Email Templates</w:t>
      </w:r>
    </w:p>
    <w:p w:rsidR="00704C31" w:rsidP="00704C31" w:rsidRDefault="00704C31" w14:paraId="44D67CF0" w14:textId="77777777">
      <w:pPr>
        <w:numPr>
          <w:ilvl w:val="0"/>
          <w:numId w:val="3"/>
        </w:numPr>
      </w:pPr>
      <w:r>
        <w:t>Customer Email Templates</w:t>
      </w:r>
    </w:p>
    <w:p w:rsidR="00704C31" w:rsidP="00704C31" w:rsidRDefault="00704C31" w14:paraId="7383CAAB" w14:textId="77777777">
      <w:pPr>
        <w:numPr>
          <w:ilvl w:val="0"/>
          <w:numId w:val="3"/>
        </w:numPr>
      </w:pPr>
      <w:r>
        <w:t>Common Email Templates</w:t>
      </w:r>
    </w:p>
    <w:p w:rsidR="004A6958" w:rsidP="004A6958" w:rsidRDefault="00704C31" w14:paraId="34379A00" w14:textId="41C80938">
      <w:pPr>
        <w:numPr>
          <w:ilvl w:val="0"/>
          <w:numId w:val="3"/>
        </w:numPr>
      </w:pPr>
      <w:r>
        <w:t>Set Received Emails</w:t>
      </w:r>
    </w:p>
    <w:p w:rsidRPr="004A6958" w:rsidR="004A6958" w:rsidP="004A6958" w:rsidRDefault="004A6958" w14:paraId="0406209D" w14:textId="77777777">
      <w:pPr>
        <w:rPr>
          <w:b/>
          <w:bCs/>
        </w:rPr>
      </w:pPr>
      <w:r w:rsidRPr="004A6958">
        <w:rPr>
          <w:b/>
          <w:bCs/>
        </w:rPr>
        <w:t>Admin Email Templat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5"/>
        <w:gridCol w:w="1837"/>
        <w:gridCol w:w="3004"/>
        <w:gridCol w:w="4164"/>
      </w:tblGrid>
      <w:tr w:rsidRPr="00944D63" w:rsidR="00944D63" w:rsidTr="00150588" w14:paraId="5D7951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44D63" w:rsidR="00944D63" w:rsidP="00944D63" w:rsidRDefault="00944D63" w14:paraId="65A1E8F5" w14:textId="77777777">
            <w:pPr>
              <w:spacing w:after="160" w:line="278" w:lineRule="auto"/>
            </w:pPr>
            <w:r w:rsidRPr="00944D63">
              <w:t>#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0F72F3E5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D63">
              <w:t>Email Type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48035974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D63">
              <w:t>Subject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438B98FF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D63">
              <w:t>Description</w:t>
            </w:r>
          </w:p>
        </w:tc>
      </w:tr>
      <w:tr w:rsidRPr="00944D63" w:rsidR="00944D63" w:rsidTr="00150588" w14:paraId="725371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44D63" w:rsidR="00944D63" w:rsidP="00944D63" w:rsidRDefault="00944D63" w14:paraId="1225F341" w14:textId="77777777">
            <w:pPr>
              <w:spacing w:after="160" w:line="278" w:lineRule="auto"/>
            </w:pPr>
            <w:r w:rsidRPr="00944D63">
              <w:t>1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54F1AE33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4D63">
              <w:rPr>
                <w:b/>
                <w:bCs/>
              </w:rPr>
              <w:t>Vacancy Application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56B4AD19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4D63">
              <w:rPr>
                <w:b/>
                <w:bCs/>
                <w:i/>
                <w:iCs/>
              </w:rPr>
              <w:t xml:space="preserve">Job Application </w:t>
            </w:r>
            <w:proofErr w:type="gramStart"/>
            <w:r w:rsidRPr="00944D63">
              <w:rPr>
                <w:b/>
                <w:bCs/>
                <w:i/>
                <w:iCs/>
              </w:rPr>
              <w:t>for [[</w:t>
            </w:r>
            <w:proofErr w:type="spellStart"/>
            <w:proofErr w:type="gramEnd"/>
            <w:r w:rsidRPr="00944D63">
              <w:rPr>
                <w:b/>
                <w:bCs/>
                <w:i/>
                <w:iCs/>
              </w:rPr>
              <w:t>visitor_vacancy</w:t>
            </w:r>
            <w:proofErr w:type="spellEnd"/>
            <w:r w:rsidRPr="00944D63">
              <w:rPr>
                <w:b/>
                <w:bCs/>
                <w:i/>
                <w:iCs/>
              </w:rPr>
              <w:t>]]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6C61785D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4D63">
              <w:rPr>
                <w:b/>
                <w:bCs/>
              </w:rPr>
              <w:t>Triggered when a job application is submitted. Sent to admin.</w:t>
            </w:r>
          </w:p>
        </w:tc>
      </w:tr>
      <w:tr w:rsidRPr="00944D63" w:rsidR="00944D63" w:rsidTr="00150588" w14:paraId="09C7C5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44D63" w:rsidR="00944D63" w:rsidP="00944D63" w:rsidRDefault="00944D63" w14:paraId="062DCDC6" w14:textId="77777777">
            <w:pPr>
              <w:spacing w:after="160" w:line="278" w:lineRule="auto"/>
            </w:pPr>
            <w:r w:rsidRPr="00944D63">
              <w:t>2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263BC6B9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44D63">
              <w:rPr>
                <w:b/>
                <w:bCs/>
              </w:rPr>
              <w:t>Contact Form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5E437DF9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44D63">
              <w:rPr>
                <w:b/>
                <w:bCs/>
                <w:i/>
                <w:iCs/>
              </w:rPr>
              <w:t>Online Enquiry – [[</w:t>
            </w:r>
            <w:proofErr w:type="spellStart"/>
            <w:r w:rsidRPr="00944D63">
              <w:rPr>
                <w:b/>
                <w:bCs/>
                <w:i/>
                <w:iCs/>
              </w:rPr>
              <w:t>visitor_purpose</w:t>
            </w:r>
            <w:proofErr w:type="spellEnd"/>
            <w:r w:rsidRPr="00944D63">
              <w:rPr>
                <w:b/>
                <w:bCs/>
                <w:i/>
                <w:iCs/>
              </w:rPr>
              <w:t>]]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5E44A055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44D63">
              <w:rPr>
                <w:b/>
                <w:bCs/>
              </w:rPr>
              <w:t>Triggered when a user submits a contact/enquiry form. Sent to admin.</w:t>
            </w:r>
          </w:p>
        </w:tc>
      </w:tr>
      <w:tr w:rsidRPr="00944D63" w:rsidR="00944D63" w:rsidTr="00150588" w14:paraId="56CCA5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944D63" w:rsidR="00944D63" w:rsidP="00944D63" w:rsidRDefault="00944D63" w14:paraId="4FFB4885" w14:textId="77777777">
            <w:pPr>
              <w:spacing w:after="160" w:line="278" w:lineRule="auto"/>
            </w:pPr>
            <w:r w:rsidRPr="00944D63">
              <w:t>3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7619FF5D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4D63">
              <w:rPr>
                <w:b/>
                <w:bCs/>
              </w:rPr>
              <w:t>Password Reset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5E6685F3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4D63">
              <w:rPr>
                <w:b/>
                <w:bCs/>
                <w:i/>
                <w:iCs/>
              </w:rPr>
              <w:t>Password Reset – [[</w:t>
            </w:r>
            <w:proofErr w:type="spellStart"/>
            <w:r w:rsidRPr="00944D63">
              <w:rPr>
                <w:b/>
                <w:bCs/>
                <w:i/>
                <w:iCs/>
              </w:rPr>
              <w:t>store_name</w:t>
            </w:r>
            <w:proofErr w:type="spellEnd"/>
            <w:r w:rsidRPr="00944D63">
              <w:rPr>
                <w:b/>
                <w:bCs/>
                <w:i/>
                <w:iCs/>
              </w:rPr>
              <w:t>]]</w:t>
            </w:r>
          </w:p>
        </w:tc>
        <w:tc>
          <w:tcPr>
            <w:tcW w:w="0" w:type="auto"/>
            <w:hideMark/>
          </w:tcPr>
          <w:p w:rsidRPr="00944D63" w:rsidR="00944D63" w:rsidP="00944D63" w:rsidRDefault="00944D63" w14:paraId="1E2D9C29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4D63">
              <w:rPr>
                <w:b/>
                <w:bCs/>
              </w:rPr>
              <w:t>Sent to admin users when a password reset request is initiated.</w:t>
            </w:r>
          </w:p>
        </w:tc>
      </w:tr>
    </w:tbl>
    <w:p w:rsidR="00D91188" w:rsidP="004A6958" w:rsidRDefault="00D91188" w14:paraId="0B38555B" w14:textId="77777777">
      <w:pPr>
        <w:rPr>
          <w:b/>
          <w:bCs/>
        </w:rPr>
      </w:pPr>
    </w:p>
    <w:p w:rsidR="6200DA7A" w:rsidP="6200DA7A" w:rsidRDefault="6200DA7A" w14:paraId="27574C20" w14:textId="13EBA845">
      <w:pPr>
        <w:rPr>
          <w:b w:val="1"/>
          <w:bCs w:val="1"/>
        </w:rPr>
      </w:pPr>
    </w:p>
    <w:p w:rsidR="6200DA7A" w:rsidP="6200DA7A" w:rsidRDefault="6200DA7A" w14:paraId="5046E005" w14:textId="086616B0">
      <w:pPr>
        <w:rPr>
          <w:b w:val="1"/>
          <w:bCs w:val="1"/>
        </w:rPr>
      </w:pPr>
    </w:p>
    <w:p w:rsidR="6200DA7A" w:rsidP="6200DA7A" w:rsidRDefault="6200DA7A" w14:paraId="5D40749B" w14:textId="66D1B389">
      <w:pPr>
        <w:rPr>
          <w:b w:val="1"/>
          <w:bCs w:val="1"/>
        </w:rPr>
      </w:pPr>
    </w:p>
    <w:p w:rsidR="6200DA7A" w:rsidP="6200DA7A" w:rsidRDefault="6200DA7A" w14:paraId="477E0901" w14:textId="0B566AC3">
      <w:pPr>
        <w:rPr>
          <w:b w:val="1"/>
          <w:bCs w:val="1"/>
        </w:rPr>
      </w:pPr>
    </w:p>
    <w:p w:rsidR="6200DA7A" w:rsidP="6200DA7A" w:rsidRDefault="6200DA7A" w14:paraId="1ED0BDBF" w14:textId="4CACF03D">
      <w:pPr>
        <w:rPr>
          <w:b w:val="1"/>
          <w:bCs w:val="1"/>
        </w:rPr>
      </w:pPr>
    </w:p>
    <w:p w:rsidRPr="004A6958" w:rsidR="004A6958" w:rsidP="004A6958" w:rsidRDefault="004A6958" w14:paraId="74A03112" w14:textId="66C55369">
      <w:pPr>
        <w:rPr>
          <w:b/>
          <w:bCs/>
        </w:rPr>
      </w:pPr>
      <w:r w:rsidRPr="004A6958">
        <w:rPr>
          <w:b/>
          <w:bCs/>
        </w:rPr>
        <w:t>Customer Templates</w:t>
      </w:r>
    </w:p>
    <w:p w:rsidR="004A6958" w:rsidP="004A6958" w:rsidRDefault="004A6958" w14:paraId="08417535" w14:textId="3C21B49F">
      <w:pPr>
        <w:rPr>
          <w:b/>
          <w:bCs/>
        </w:rPr>
      </w:pPr>
      <w:r w:rsidRPr="004A6958">
        <w:rPr>
          <w:b/>
          <w:bCs/>
        </w:rPr>
        <w:t>Default Customer Templat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5"/>
        <w:gridCol w:w="1805"/>
        <w:gridCol w:w="3596"/>
        <w:gridCol w:w="3604"/>
      </w:tblGrid>
      <w:tr w:rsidRPr="004A6958" w:rsidR="004A6958" w:rsidTr="6200DA7A" w14:paraId="444C24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523A2A13" w14:textId="77777777">
            <w:pPr>
              <w:spacing w:after="160" w:line="278" w:lineRule="auto"/>
            </w:pPr>
            <w:r w:rsidRPr="004A6958"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1C6D011B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t>Email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1CD0395C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t>Sub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7B353C02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t>Description</w:t>
            </w:r>
          </w:p>
        </w:tc>
      </w:tr>
      <w:tr w:rsidRPr="004A6958" w:rsidR="004A6958" w:rsidTr="6200DA7A" w14:paraId="0FA2D3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382B5FC6" w14:textId="77777777">
            <w:pPr>
              <w:spacing w:after="160" w:line="278" w:lineRule="auto"/>
            </w:pPr>
            <w:r w:rsidRPr="004A6958"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7306105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958">
              <w:rPr>
                <w:b/>
                <w:bCs/>
              </w:rPr>
              <w:t>Vacancy Appl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4AAD922D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958">
              <w:rPr>
                <w:i/>
                <w:iCs/>
              </w:rPr>
              <w:t xml:space="preserve">Your application has been submitted successfully </w:t>
            </w:r>
            <w:proofErr w:type="gramStart"/>
            <w:r w:rsidRPr="004A6958">
              <w:rPr>
                <w:i/>
                <w:iCs/>
              </w:rPr>
              <w:t>at [[</w:t>
            </w:r>
            <w:proofErr w:type="spellStart"/>
            <w:proofErr w:type="gramEnd"/>
            <w:r w:rsidRPr="004A6958">
              <w:rPr>
                <w:i/>
                <w:iCs/>
              </w:rPr>
              <w:t>store_name</w:t>
            </w:r>
            <w:proofErr w:type="spellEnd"/>
            <w:r w:rsidRPr="004A6958">
              <w:rPr>
                <w:i/>
                <w:iCs/>
              </w:rPr>
              <w:t>]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7FCDA794" w14:noSpellErr="1" w14:textId="0B502C4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1E08EB7">
              <w:rPr/>
              <w:t>Auto-sent</w:t>
            </w:r>
            <w:r w:rsidR="41E08EB7">
              <w:rPr/>
              <w:t xml:space="preserve"> to c</w:t>
            </w:r>
            <w:r w:rsidR="08166F57">
              <w:rPr/>
              <w:t xml:space="preserve">andidates </w:t>
            </w:r>
            <w:r w:rsidR="41E08EB7">
              <w:rPr/>
              <w:t>after applying for a job.</w:t>
            </w:r>
          </w:p>
        </w:tc>
      </w:tr>
      <w:tr w:rsidRPr="004A6958" w:rsidR="004A6958" w:rsidTr="6200DA7A" w14:paraId="45436C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74A41CD6" w14:textId="77777777">
            <w:pPr>
              <w:spacing w:after="160" w:line="278" w:lineRule="auto"/>
            </w:pPr>
            <w:r w:rsidRPr="004A6958"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56F334E1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rPr>
                <w:b/>
                <w:bCs/>
              </w:rPr>
              <w:t>Contact For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4B406E62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rPr>
                <w:i/>
                <w:iCs/>
              </w:rPr>
              <w:t xml:space="preserve">Your enquiry has been submitted </w:t>
            </w:r>
            <w:proofErr w:type="gramStart"/>
            <w:r w:rsidRPr="004A6958">
              <w:rPr>
                <w:i/>
                <w:iCs/>
              </w:rPr>
              <w:t>at [[</w:t>
            </w:r>
            <w:proofErr w:type="spellStart"/>
            <w:proofErr w:type="gramEnd"/>
            <w:r w:rsidRPr="004A6958">
              <w:rPr>
                <w:i/>
                <w:iCs/>
              </w:rPr>
              <w:t>store_name</w:t>
            </w:r>
            <w:proofErr w:type="spellEnd"/>
            <w:r w:rsidRPr="004A6958">
              <w:rPr>
                <w:i/>
                <w:iCs/>
              </w:rPr>
              <w:t>]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4A6958" w:rsidR="004A6958" w:rsidP="004A6958" w:rsidRDefault="004A6958" w14:paraId="01D78CDB" w14:noSpellErr="1" w14:textId="7620492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1E08EB7">
              <w:rPr/>
              <w:t>Auto-sent</w:t>
            </w:r>
            <w:r w:rsidR="41E08EB7">
              <w:rPr/>
              <w:t xml:space="preserve"> to </w:t>
            </w:r>
            <w:r w:rsidR="5137A3E1">
              <w:rPr/>
              <w:t xml:space="preserve">users </w:t>
            </w:r>
            <w:r w:rsidR="41E08EB7">
              <w:rPr/>
              <w:t xml:space="preserve">when </w:t>
            </w:r>
            <w:r w:rsidR="41E08EB7">
              <w:rPr/>
              <w:t>submitting</w:t>
            </w:r>
            <w:r w:rsidR="41E08EB7">
              <w:rPr/>
              <w:t xml:space="preserve"> a contact/enquiry form.</w:t>
            </w:r>
          </w:p>
        </w:tc>
      </w:tr>
    </w:tbl>
    <w:p w:rsidR="6200DA7A" w:rsidP="6200DA7A" w:rsidRDefault="6200DA7A" w14:paraId="4BC37138" w14:textId="149B74F6">
      <w:pPr>
        <w:rPr>
          <w:b w:val="1"/>
          <w:bCs w:val="1"/>
        </w:rPr>
      </w:pPr>
    </w:p>
    <w:p w:rsidR="004A6958" w:rsidP="004A6958" w:rsidRDefault="004A6958" w14:paraId="5F722C1B" w14:textId="7D6D5354">
      <w:pPr>
        <w:rPr>
          <w:b/>
          <w:bCs/>
        </w:rPr>
      </w:pPr>
      <w:r w:rsidRPr="004A6958">
        <w:rPr>
          <w:b/>
          <w:bCs/>
        </w:rPr>
        <w:t>Common Templates</w:t>
      </w:r>
    </w:p>
    <w:tbl>
      <w:tblPr>
        <w:tblStyle w:val="GridTable5Dark-Accent1"/>
        <w:tblW w:w="9350" w:type="dxa"/>
        <w:tblLook w:val="04A0" w:firstRow="1" w:lastRow="0" w:firstColumn="1" w:lastColumn="0" w:noHBand="0" w:noVBand="1"/>
      </w:tblPr>
      <w:tblGrid>
        <w:gridCol w:w="345"/>
        <w:gridCol w:w="2055"/>
        <w:gridCol w:w="2448"/>
        <w:gridCol w:w="4502"/>
      </w:tblGrid>
      <w:tr w:rsidRPr="00944D63" w:rsidR="00263F7A" w:rsidTr="6200DA7A" w14:paraId="555FD1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tcMar/>
            <w:hideMark/>
          </w:tcPr>
          <w:p w:rsidRPr="00944D63" w:rsidR="00263F7A" w:rsidP="00DD0ECA" w:rsidRDefault="00263F7A" w14:paraId="287934FF" w14:textId="77777777">
            <w:pPr>
              <w:spacing w:after="160" w:line="278" w:lineRule="auto"/>
            </w:pPr>
            <w:r w:rsidRPr="00944D63"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  <w:hideMark/>
          </w:tcPr>
          <w:p w:rsidRPr="00944D63" w:rsidR="00263F7A" w:rsidP="00DD0ECA" w:rsidRDefault="00263F7A" w14:paraId="4CF2E8A3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D63">
              <w:t>Email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48" w:type="dxa"/>
            <w:tcMar/>
            <w:hideMark/>
          </w:tcPr>
          <w:p w:rsidRPr="00944D63" w:rsidR="00263F7A" w:rsidP="00DD0ECA" w:rsidRDefault="00263F7A" w14:paraId="1DD3926E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D63">
              <w:t>Sub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2" w:type="dxa"/>
            <w:tcMar/>
            <w:hideMark/>
          </w:tcPr>
          <w:p w:rsidRPr="00944D63" w:rsidR="00263F7A" w:rsidP="00DD0ECA" w:rsidRDefault="00263F7A" w14:paraId="58A537F0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D63">
              <w:t>Description</w:t>
            </w:r>
          </w:p>
        </w:tc>
      </w:tr>
      <w:tr w:rsidRPr="00944D63" w:rsidR="00263F7A" w:rsidTr="6200DA7A" w14:paraId="604464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tcMar/>
            <w:hideMark/>
          </w:tcPr>
          <w:p w:rsidRPr="00944D63" w:rsidR="00263F7A" w:rsidP="00DD0ECA" w:rsidRDefault="00863B83" w14:paraId="1004EA6E" w14:textId="129A8E17">
            <w:pPr>
              <w:spacing w:after="160" w:line="278" w:lineRule="auto"/>
            </w:pPr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  <w:hideMark/>
          </w:tcPr>
          <w:p w:rsidRPr="00944D63" w:rsidR="00263F7A" w:rsidP="00DD0ECA" w:rsidRDefault="00263F7A" w14:paraId="27A22620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4D63">
              <w:rPr>
                <w:b/>
                <w:bCs/>
              </w:rPr>
              <w:t>Password Res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48" w:type="dxa"/>
            <w:tcMar/>
            <w:hideMark/>
          </w:tcPr>
          <w:p w:rsidRPr="00944D63" w:rsidR="00263F7A" w:rsidP="6200DA7A" w:rsidRDefault="00263F7A" w14:paraId="129D5AE4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6200DA7A" w:rsidR="325D1BDC">
              <w:rPr>
                <w:b w:val="0"/>
                <w:bCs w:val="0"/>
                <w:i w:val="1"/>
                <w:iCs w:val="1"/>
              </w:rPr>
              <w:t>Password Reset – [[</w:t>
            </w:r>
            <w:r w:rsidRPr="6200DA7A" w:rsidR="325D1BDC">
              <w:rPr>
                <w:b w:val="0"/>
                <w:bCs w:val="0"/>
                <w:i w:val="1"/>
                <w:iCs w:val="1"/>
              </w:rPr>
              <w:t>store_name</w:t>
            </w:r>
            <w:r w:rsidRPr="6200DA7A" w:rsidR="325D1BDC">
              <w:rPr>
                <w:b w:val="0"/>
                <w:bCs w:val="0"/>
                <w:i w:val="1"/>
                <w:iCs w:val="1"/>
              </w:rPr>
              <w:t>]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2" w:type="dxa"/>
            <w:tcMar/>
            <w:hideMark/>
          </w:tcPr>
          <w:p w:rsidRPr="00944D63" w:rsidR="00263F7A" w:rsidP="6200DA7A" w:rsidRDefault="00263F7A" w14:paraId="39B49852" w14:textId="77777777" w14:noSpellErr="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="325D1BDC">
              <w:rPr>
                <w:b w:val="0"/>
                <w:bCs w:val="0"/>
              </w:rPr>
              <w:t xml:space="preserve">Sent to admin users when a password reset request is </w:t>
            </w:r>
            <w:r w:rsidR="325D1BDC">
              <w:rPr>
                <w:b w:val="0"/>
                <w:bCs w:val="0"/>
              </w:rPr>
              <w:t>initiated</w:t>
            </w:r>
            <w:r w:rsidR="325D1BDC">
              <w:rPr>
                <w:b w:val="0"/>
                <w:bCs w:val="0"/>
              </w:rPr>
              <w:t>.</w:t>
            </w:r>
          </w:p>
        </w:tc>
      </w:tr>
    </w:tbl>
    <w:p w:rsidR="000439EB" w:rsidP="004A6958" w:rsidRDefault="000439EB" w14:paraId="6B9BF0EF" w14:textId="77777777">
      <w:pPr>
        <w:rPr>
          <w:i/>
          <w:iCs/>
        </w:rPr>
      </w:pPr>
    </w:p>
    <w:p w:rsidRPr="004A6958" w:rsidR="004A6958" w:rsidP="004A6958" w:rsidRDefault="004A6958" w14:paraId="14DD80F4" w14:textId="09931BBE">
      <w:pPr>
        <w:rPr>
          <w:b/>
          <w:bCs/>
        </w:rPr>
      </w:pPr>
      <w:r w:rsidRPr="004A6958">
        <w:rPr>
          <w:b/>
          <w:bCs/>
        </w:rPr>
        <w:t>Set Received Emails</w:t>
      </w:r>
    </w:p>
    <w:p w:rsidRPr="004A6958" w:rsidR="00E4738F" w:rsidP="00E4738F" w:rsidRDefault="004A6958" w14:paraId="1296FD34" w14:textId="5325B555">
      <w:pPr>
        <w:numPr>
          <w:ilvl w:val="0"/>
          <w:numId w:val="5"/>
        </w:numPr>
      </w:pPr>
      <w:r w:rsidRPr="004A6958">
        <w:t xml:space="preserve">This section defines </w:t>
      </w:r>
      <w:r w:rsidRPr="004A6958">
        <w:rPr>
          <w:b/>
          <w:bCs/>
        </w:rPr>
        <w:t>recipient addresses</w:t>
      </w:r>
      <w:r w:rsidRPr="004A6958">
        <w:t xml:space="preserve"> for form submissions and automated messages received from the website.</w:t>
      </w:r>
      <w:r w:rsidRPr="00E4738F" w:rsidR="00E4738F">
        <w:t xml:space="preserve"> </w:t>
      </w:r>
      <w:r w:rsidRPr="004A6958" w:rsidR="00E4738F">
        <w:t xml:space="preserve">Located at </w:t>
      </w:r>
      <w:r w:rsidRPr="004A6958" w:rsidR="00E4738F">
        <w:rPr>
          <w:b/>
          <w:bCs/>
        </w:rPr>
        <w:t>top-right corner</w:t>
      </w:r>
      <w:r w:rsidRPr="004A6958" w:rsidR="00E4738F">
        <w:t xml:space="preserve"> of all three Email Template pages.</w:t>
      </w:r>
    </w:p>
    <w:p w:rsidRPr="004A6958" w:rsidR="004A6958" w:rsidP="004A6958" w:rsidRDefault="004A6958" w14:paraId="26F5B0DA" w14:textId="77777777">
      <w:pPr>
        <w:numPr>
          <w:ilvl w:val="1"/>
          <w:numId w:val="4"/>
        </w:numPr>
      </w:pPr>
      <w:r w:rsidRPr="004A6958">
        <w:rPr>
          <w:b/>
          <w:bCs/>
        </w:rPr>
        <w:t>CAREER RECEIVED EMAIL</w:t>
      </w:r>
      <w:r w:rsidRPr="004A6958">
        <w:t xml:space="preserve"> — defines the mailbox where job applications are sent.</w:t>
      </w:r>
    </w:p>
    <w:p w:rsidRPr="004A6958" w:rsidR="004A6958" w:rsidP="004A6958" w:rsidRDefault="004A6958" w14:paraId="03E24654" w14:textId="3821A904">
      <w:pPr>
        <w:numPr>
          <w:ilvl w:val="1"/>
          <w:numId w:val="4"/>
        </w:numPr>
      </w:pPr>
      <w:r w:rsidRPr="004A6958">
        <w:t>Default configured address: info@acero.a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775"/>
        <w:gridCol w:w="3462"/>
        <w:gridCol w:w="2113"/>
      </w:tblGrid>
      <w:tr w:rsidRPr="004A6958" w:rsidR="004A6958" w:rsidTr="00371BD4" w14:paraId="54D199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4A6958" w:rsidR="004A6958" w:rsidP="004A6958" w:rsidRDefault="004A6958" w14:paraId="1AB0B43F" w14:textId="77777777">
            <w:pPr>
              <w:spacing w:after="160" w:line="278" w:lineRule="auto"/>
            </w:pPr>
            <w:r w:rsidRPr="004A6958">
              <w:t>Field</w:t>
            </w:r>
          </w:p>
        </w:tc>
        <w:tc>
          <w:tcPr>
            <w:tcW w:w="3462" w:type="dxa"/>
            <w:hideMark/>
          </w:tcPr>
          <w:p w:rsidRPr="004A6958" w:rsidR="004A6958" w:rsidP="004A6958" w:rsidRDefault="004A6958" w14:paraId="07FFA36A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t>Description</w:t>
            </w:r>
          </w:p>
        </w:tc>
        <w:tc>
          <w:tcPr>
            <w:tcW w:w="0" w:type="auto"/>
            <w:hideMark/>
          </w:tcPr>
          <w:p w:rsidRPr="004A6958" w:rsidR="004A6958" w:rsidP="004A6958" w:rsidRDefault="004A6958" w14:paraId="752CDAC4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t>Notes</w:t>
            </w:r>
          </w:p>
        </w:tc>
      </w:tr>
      <w:tr w:rsidRPr="004A6958" w:rsidR="004A6958" w:rsidTr="00371BD4" w14:paraId="1DBF81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4A6958" w:rsidR="004A6958" w:rsidP="004A6958" w:rsidRDefault="004A6958" w14:paraId="07F7A6C5" w14:textId="2943BD55">
            <w:pPr>
              <w:spacing w:after="160" w:line="278" w:lineRule="auto"/>
            </w:pPr>
            <w:r w:rsidRPr="004A6958">
              <w:t>CAREER RECEIVED EMAIL</w:t>
            </w:r>
            <w:r w:rsidR="00C33A0A">
              <w:t xml:space="preserve"> C</w:t>
            </w:r>
            <w:r w:rsidR="00CE3303">
              <w:t>ONTACT RECEIVED EMAIL</w:t>
            </w:r>
          </w:p>
        </w:tc>
        <w:tc>
          <w:tcPr>
            <w:tcW w:w="3462" w:type="dxa"/>
            <w:hideMark/>
          </w:tcPr>
          <w:p w:rsidRPr="004A6958" w:rsidR="004A6958" w:rsidP="004A6958" w:rsidRDefault="004A6958" w14:paraId="42C58193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958">
              <w:t>Email address that receives job applications.</w:t>
            </w:r>
          </w:p>
        </w:tc>
        <w:tc>
          <w:tcPr>
            <w:tcW w:w="0" w:type="auto"/>
            <w:hideMark/>
          </w:tcPr>
          <w:p w:rsidRPr="004A6958" w:rsidR="004A6958" w:rsidP="004A6958" w:rsidRDefault="004A6958" w14:paraId="2E08AC1C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958">
              <w:t>Default: info@acero.ae</w:t>
            </w:r>
          </w:p>
        </w:tc>
      </w:tr>
    </w:tbl>
    <w:p w:rsidRPr="004A6958" w:rsidR="004A6958" w:rsidP="004A6958" w:rsidRDefault="004A6958" w14:paraId="29D856EC" w14:textId="77777777">
      <w:pPr>
        <w:rPr>
          <w:b/>
          <w:bCs/>
        </w:rPr>
      </w:pPr>
      <w:r w:rsidRPr="004A6958">
        <w:rPr>
          <w:b/>
          <w:bCs/>
        </w:rPr>
        <w:t>Save Configuration</w:t>
      </w:r>
    </w:p>
    <w:p w:rsidRPr="004A6958" w:rsidR="004A6958" w:rsidP="004A6958" w:rsidRDefault="004A6958" w14:paraId="6B8B731A" w14:textId="77777777">
      <w:pPr>
        <w:numPr>
          <w:ilvl w:val="0"/>
          <w:numId w:val="5"/>
        </w:numPr>
      </w:pPr>
      <w:r w:rsidRPr="004A6958">
        <w:t xml:space="preserve">Located at </w:t>
      </w:r>
      <w:r w:rsidRPr="004A6958">
        <w:rPr>
          <w:b/>
          <w:bCs/>
        </w:rPr>
        <w:t>top-right corner</w:t>
      </w:r>
      <w:r w:rsidRPr="004A6958">
        <w:t xml:space="preserve"> of all three Email Template pages.</w:t>
      </w:r>
    </w:p>
    <w:p w:rsidRPr="004A6958" w:rsidR="004A6958" w:rsidP="004A6958" w:rsidRDefault="004A6958" w14:paraId="5FCB9558" w14:textId="77777777">
      <w:pPr>
        <w:numPr>
          <w:ilvl w:val="0"/>
          <w:numId w:val="5"/>
        </w:numPr>
      </w:pPr>
      <w:r w:rsidRPr="004A6958">
        <w:t>Applies changes made to templates and received email settings.</w:t>
      </w:r>
    </w:p>
    <w:p w:rsidRPr="004A6958" w:rsidR="004A6958" w:rsidP="004A6958" w:rsidRDefault="004A6958" w14:paraId="202D3633" w14:textId="77777777">
      <w:pPr>
        <w:numPr>
          <w:ilvl w:val="0"/>
          <w:numId w:val="5"/>
        </w:numPr>
        <w:rPr/>
      </w:pPr>
      <w:r w:rsidR="41E08EB7">
        <w:rPr/>
        <w:t>A confirmation message appears after saving successfully.</w:t>
      </w:r>
    </w:p>
    <w:p w:rsidRPr="004A6958" w:rsidR="004A6958" w:rsidP="004A6958" w:rsidRDefault="004A6958" w14:paraId="6725DBC8" w14:textId="473095B5">
      <w:pPr>
        <w:rPr>
          <w:b/>
          <w:bCs/>
        </w:rPr>
      </w:pPr>
      <w:r w:rsidRPr="004A6958">
        <w:rPr>
          <w:b/>
          <w:bCs/>
        </w:rPr>
        <w:t xml:space="preserve">Template Editing </w:t>
      </w:r>
    </w:p>
    <w:p w:rsidRPr="004A6958" w:rsidR="004A6958" w:rsidP="004A6958" w:rsidRDefault="004A6958" w14:paraId="326D6877" w14:textId="77777777">
      <w:r w:rsidRPr="004A6958">
        <w:t xml:space="preserve">Each email template can include </w:t>
      </w:r>
      <w:r w:rsidRPr="004A6958">
        <w:rPr>
          <w:b/>
          <w:bCs/>
        </w:rPr>
        <w:t>placeholders</w:t>
      </w:r>
      <w:r w:rsidRPr="004A6958">
        <w:t xml:space="preserve"> that the system automatically replaces at send time:</w:t>
      </w:r>
    </w:p>
    <w:tbl>
      <w:tblPr>
        <w:tblStyle w:val="GridTable5Dark-Accent1"/>
        <w:tblW w:w="5550" w:type="dxa"/>
        <w:tblLook w:val="04A0" w:firstRow="1" w:lastRow="0" w:firstColumn="1" w:lastColumn="0" w:noHBand="0" w:noVBand="1"/>
      </w:tblPr>
      <w:tblGrid>
        <w:gridCol w:w="2865"/>
        <w:gridCol w:w="2685"/>
      </w:tblGrid>
      <w:tr w:rsidRPr="004A6958" w:rsidR="004A6958" w:rsidTr="6200DA7A" w14:paraId="30F6C7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  <w:hideMark/>
          </w:tcPr>
          <w:p w:rsidRPr="004A6958" w:rsidR="004A6958" w:rsidP="004A6958" w:rsidRDefault="004A6958" w14:paraId="2A4D763F" w14:textId="77777777">
            <w:pPr>
              <w:spacing w:after="160" w:line="278" w:lineRule="auto"/>
            </w:pPr>
            <w:r w:rsidRPr="004A6958">
              <w:t>Placehol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5" w:type="dxa"/>
            <w:tcMar/>
            <w:hideMark/>
          </w:tcPr>
          <w:p w:rsidRPr="004A6958" w:rsidR="004A6958" w:rsidP="004A6958" w:rsidRDefault="004A6958" w14:paraId="78BE20A1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t>Description</w:t>
            </w:r>
          </w:p>
        </w:tc>
      </w:tr>
      <w:tr w:rsidRPr="004A6958" w:rsidR="004A6958" w:rsidTr="6200DA7A" w14:paraId="7D4A7C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  <w:hideMark/>
          </w:tcPr>
          <w:p w:rsidRPr="004A6958" w:rsidR="004A6958" w:rsidP="004A6958" w:rsidRDefault="004A6958" w14:paraId="2F30A7B6" w14:textId="77777777">
            <w:pPr>
              <w:spacing w:after="160" w:line="278" w:lineRule="auto"/>
            </w:pPr>
            <w:r w:rsidRPr="004A6958">
              <w:t>[[</w:t>
            </w:r>
            <w:proofErr w:type="spellStart"/>
            <w:r w:rsidRPr="004A6958">
              <w:t>visitor_name</w:t>
            </w:r>
            <w:proofErr w:type="spellEnd"/>
            <w:r w:rsidRPr="004A6958">
              <w:t>]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5" w:type="dxa"/>
            <w:tcMar/>
            <w:hideMark/>
          </w:tcPr>
          <w:p w:rsidRPr="004A6958" w:rsidR="004A6958" w:rsidP="004A6958" w:rsidRDefault="004A6958" w14:paraId="789EC077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958">
              <w:t>Name of the form submitter.</w:t>
            </w:r>
          </w:p>
        </w:tc>
      </w:tr>
      <w:tr w:rsidRPr="004A6958" w:rsidR="004A6958" w:rsidTr="6200DA7A" w14:paraId="0B5A7F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  <w:hideMark/>
          </w:tcPr>
          <w:p w:rsidRPr="004A6958" w:rsidR="004A6958" w:rsidP="004A6958" w:rsidRDefault="004A6958" w14:paraId="2DA1DFB2" w14:textId="77777777">
            <w:pPr>
              <w:spacing w:after="160" w:line="278" w:lineRule="auto"/>
            </w:pPr>
            <w:r w:rsidRPr="004A6958">
              <w:t>[[</w:t>
            </w:r>
            <w:proofErr w:type="spellStart"/>
            <w:r w:rsidRPr="004A6958">
              <w:t>visitor_email</w:t>
            </w:r>
            <w:proofErr w:type="spellEnd"/>
            <w:r w:rsidRPr="004A6958">
              <w:t>]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5" w:type="dxa"/>
            <w:tcMar/>
            <w:hideMark/>
          </w:tcPr>
          <w:p w:rsidRPr="004A6958" w:rsidR="004A6958" w:rsidP="004A6958" w:rsidRDefault="004A6958" w14:paraId="360F7DD1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958">
              <w:t>Email ID of the visitor.</w:t>
            </w:r>
          </w:p>
        </w:tc>
      </w:tr>
      <w:tr w:rsidRPr="004A6958" w:rsidR="004A6958" w:rsidTr="6200DA7A" w14:paraId="01F33A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  <w:hideMark/>
          </w:tcPr>
          <w:p w:rsidRPr="009A1225" w:rsidR="009A1225" w:rsidP="009A1225" w:rsidRDefault="009A1225" w14:paraId="755F1A87" w14:textId="77777777">
            <w:pPr>
              <w:spacing w:after="160" w:line="278" w:lineRule="auto"/>
            </w:pPr>
            <w:r w:rsidRPr="009A1225">
              <w:t>[[</w:t>
            </w:r>
            <w:proofErr w:type="spellStart"/>
            <w:r w:rsidRPr="009A1225">
              <w:t>apply_for</w:t>
            </w:r>
            <w:proofErr w:type="spellEnd"/>
            <w:r w:rsidRPr="009A1225">
              <w:t>]]</w:t>
            </w:r>
          </w:p>
          <w:p w:rsidRPr="004A6958" w:rsidR="004A6958" w:rsidP="004A6958" w:rsidRDefault="004A6958" w14:paraId="29E23938" w14:noSpellErr="1" w14:textId="26ED03BC">
            <w:pPr>
              <w:spacing w:after="160" w:line="278" w:lineRule="auto"/>
            </w:pPr>
            <w:r w:rsidR="36D38766">
              <w:rPr/>
              <w:t>[[department]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5" w:type="dxa"/>
            <w:tcMar/>
            <w:hideMark/>
          </w:tcPr>
          <w:p w:rsidRPr="004A6958" w:rsidR="004A6958" w:rsidP="004A6958" w:rsidRDefault="004A6958" w14:paraId="66B9D37C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958">
              <w:t>Position title for job applications.</w:t>
            </w:r>
          </w:p>
        </w:tc>
      </w:tr>
    </w:tbl>
    <w:p w:rsidRPr="00D120A5" w:rsidR="00BD55CB" w:rsidP="00522E48" w:rsidRDefault="00BD55CB" w14:paraId="53F2CBF5" w14:textId="3CE6F71C">
      <w:pPr>
        <w:pStyle w:val="Heading1"/>
        <w:rPr>
          <w:sz w:val="24"/>
          <w:szCs w:val="24"/>
        </w:rPr>
      </w:pPr>
      <w:r w:rsidRPr="00BD55CB">
        <w:t>Enquiry &amp; Application</w:t>
      </w:r>
      <w:r w:rsidR="00D705E7">
        <w:t xml:space="preserve"> </w:t>
      </w:r>
      <w:r w:rsidR="002E4795">
        <w:t xml:space="preserve">- </w:t>
      </w:r>
      <w:hyperlink w:history="1" r:id="rId22">
        <w:r w:rsidRPr="00D120A5" w:rsidR="00D120A5">
          <w:rPr>
            <w:rStyle w:val="Hyperlink"/>
            <w:sz w:val="24"/>
            <w:szCs w:val="24"/>
          </w:rPr>
          <w:t>https://acero.ae/contact-us</w:t>
        </w:r>
      </w:hyperlink>
      <w:r w:rsidRPr="00D120A5" w:rsidR="00D120A5">
        <w:rPr>
          <w:sz w:val="24"/>
          <w:szCs w:val="24"/>
        </w:rPr>
        <w:t xml:space="preserve"> and </w:t>
      </w:r>
      <w:r w:rsidRPr="00D120A5" w:rsidR="00D120A5">
        <w:rPr>
          <w:sz w:val="24"/>
          <w:szCs w:val="24"/>
          <w:u w:val="single"/>
        </w:rPr>
        <w:t>https://acero.ae/career</w:t>
      </w:r>
    </w:p>
    <w:p w:rsidRPr="00645CA0" w:rsidR="00645CA0" w:rsidP="00645CA0" w:rsidRDefault="00645CA0" w14:paraId="68195ED2" w14:textId="77777777">
      <w:r w:rsidRPr="00645CA0">
        <w:tab/>
      </w:r>
      <w:r w:rsidRPr="00645CA0">
        <w:t>The Enquiry &amp; Application module manages three key operational areas of the ACERO website:</w:t>
      </w:r>
    </w:p>
    <w:p w:rsidRPr="00645CA0" w:rsidR="00645CA0" w:rsidP="00645CA0" w:rsidRDefault="00645CA0" w14:paraId="30578F82" w14:textId="29253FD8">
      <w:pPr>
        <w:numPr>
          <w:ilvl w:val="0"/>
          <w:numId w:val="6"/>
        </w:numPr>
      </w:pPr>
      <w:r w:rsidRPr="00645CA0">
        <w:t>Vacancies — for listing and managing job openings.</w:t>
      </w:r>
    </w:p>
    <w:p w:rsidRPr="00645CA0" w:rsidR="00645CA0" w:rsidP="00645CA0" w:rsidRDefault="00645CA0" w14:paraId="2A293350" w14:textId="77777777">
      <w:pPr>
        <w:numPr>
          <w:ilvl w:val="0"/>
          <w:numId w:val="6"/>
        </w:numPr>
      </w:pPr>
      <w:r w:rsidRPr="00645CA0">
        <w:t>Enquiries — for capturing and responding to contact form submissions.</w:t>
      </w:r>
    </w:p>
    <w:p w:rsidRPr="00645CA0" w:rsidR="00645CA0" w:rsidP="00645CA0" w:rsidRDefault="00645CA0" w14:paraId="09A249AD" w14:textId="77777777">
      <w:pPr>
        <w:numPr>
          <w:ilvl w:val="0"/>
          <w:numId w:val="6"/>
        </w:numPr>
      </w:pPr>
      <w:r w:rsidRPr="00645CA0">
        <w:t>Applications — for storing and managing job applications submitted online.</w:t>
      </w:r>
    </w:p>
    <w:p w:rsidR="00645CA0" w:rsidP="00645CA0" w:rsidRDefault="00645CA0" w14:paraId="31F11B82" w14:textId="77777777">
      <w:r w:rsidRPr="00645CA0">
        <w:t>These modules help streamline recruitment and communication, with built-in notification and export features.</w:t>
      </w:r>
    </w:p>
    <w:p w:rsidRPr="00D20F9F" w:rsidR="00D90DB4" w:rsidP="00D20F9F" w:rsidRDefault="00D90DB4" w14:paraId="456F4DC9" w14:textId="07765978">
      <w:pPr>
        <w:pStyle w:val="ListParagraph"/>
        <w:numPr>
          <w:ilvl w:val="0"/>
          <w:numId w:val="11"/>
        </w:numPr>
        <w:rPr>
          <w:b/>
          <w:bCs/>
        </w:rPr>
      </w:pPr>
      <w:r w:rsidRPr="00D20F9F">
        <w:rPr>
          <w:b/>
          <w:bCs/>
        </w:rPr>
        <w:t>Vacancies</w:t>
      </w:r>
    </w:p>
    <w:p w:rsidRPr="00D90DB4" w:rsidR="00D90DB4" w:rsidP="00D90DB4" w:rsidRDefault="00D90DB4" w14:paraId="7CE4E174" w14:textId="77777777">
      <w:r w:rsidRPr="00D90DB4">
        <w:t>Manages all open job positions available on the website. New vacancies created here are displayed publicly for applicants to apply through the Career section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91"/>
        <w:gridCol w:w="7759"/>
      </w:tblGrid>
      <w:tr w:rsidRPr="00D90DB4" w:rsidR="00D90DB4" w:rsidTr="6200DA7A" w14:paraId="7897C3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609283F0" w14:textId="77777777">
            <w:pPr>
              <w:spacing w:after="160" w:line="278" w:lineRule="auto"/>
            </w:pPr>
            <w:r w:rsidRPr="00D90DB4">
              <w:t>Colum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6FDC7C41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Description</w:t>
            </w:r>
          </w:p>
        </w:tc>
      </w:tr>
      <w:tr w:rsidRPr="00D90DB4" w:rsidR="00D90DB4" w:rsidTr="6200DA7A" w14:paraId="621467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0EB341FD" w14:textId="77777777">
            <w:pPr>
              <w:spacing w:after="160" w:line="278" w:lineRule="auto"/>
            </w:pPr>
            <w:r w:rsidRPr="00D90DB4"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0DF744BB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Vacancy name (e.g., Design Manager).</w:t>
            </w:r>
          </w:p>
        </w:tc>
      </w:tr>
      <w:tr w:rsidRPr="00D90DB4" w:rsidR="00D90DB4" w:rsidTr="6200DA7A" w14:paraId="583CE7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43DE9084" w14:textId="77777777">
            <w:pPr>
              <w:spacing w:after="160" w:line="278" w:lineRule="auto"/>
            </w:pPr>
            <w:r w:rsidRPr="00D90DB4">
              <w:t>Parent Vacan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4C5AF384" w14:noSpellErr="1" w14:textId="6BCA7BA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9DCAAC5">
              <w:rPr/>
              <w:t>Defines hierarchical grouping (e.g., “Engineering” parent for related sub-vacancies</w:t>
            </w:r>
            <w:r w:rsidR="063A8785">
              <w:rPr/>
              <w:t>). -</w:t>
            </w:r>
            <w:r w:rsidR="7273FA47">
              <w:rPr/>
              <w:t xml:space="preserve"> Now by default its No parent</w:t>
            </w:r>
          </w:p>
        </w:tc>
      </w:tr>
      <w:tr w:rsidRPr="00D90DB4" w:rsidR="00D90DB4" w:rsidTr="6200DA7A" w14:paraId="4D2FBB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3387C7BF" w14:textId="77777777">
            <w:pPr>
              <w:spacing w:after="160" w:line="278" w:lineRule="auto"/>
            </w:pPr>
            <w:r w:rsidRPr="00D90DB4">
              <w:t>Or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7B06C13A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Controls listing priority — higher number = higher display order.</w:t>
            </w:r>
          </w:p>
        </w:tc>
      </w:tr>
      <w:tr w:rsidRPr="00D90DB4" w:rsidR="00D90DB4" w:rsidTr="6200DA7A" w14:paraId="317905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3B48E4F0" w14:textId="77777777">
            <w:pPr>
              <w:spacing w:after="160" w:line="278" w:lineRule="auto"/>
            </w:pPr>
            <w:r w:rsidRPr="00D90DB4">
              <w:t>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7683985C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Active or Inactive (visibility on site).</w:t>
            </w:r>
          </w:p>
        </w:tc>
      </w:tr>
      <w:tr w:rsidRPr="00D90DB4" w:rsidR="00D90DB4" w:rsidTr="6200DA7A" w14:paraId="33AC16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0AC462ED" w14:textId="77777777">
            <w:pPr>
              <w:spacing w:after="160" w:line="278" w:lineRule="auto"/>
            </w:pPr>
            <w:r w:rsidRPr="00D90DB4">
              <w:t>A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D90DB4" w:rsidR="00D90DB4" w:rsidP="00D90DB4" w:rsidRDefault="00D90DB4" w14:paraId="2B13DA57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Edit, delete, or view details.</w:t>
            </w:r>
          </w:p>
        </w:tc>
      </w:tr>
    </w:tbl>
    <w:p w:rsidR="006F1899" w:rsidP="00D90DB4" w:rsidRDefault="006F1899" w14:paraId="174E9A6F" w14:textId="77777777">
      <w:pPr>
        <w:rPr>
          <w:b/>
          <w:bCs/>
        </w:rPr>
      </w:pPr>
    </w:p>
    <w:p w:rsidRPr="00D90DB4" w:rsidR="00D113D1" w:rsidP="00D113D1" w:rsidRDefault="00D113D1" w14:paraId="41D01823" w14:textId="77777777">
      <w:pPr>
        <w:rPr>
          <w:b/>
          <w:bCs/>
        </w:rPr>
      </w:pPr>
      <w:r w:rsidRPr="00D90DB4">
        <w:rPr>
          <w:b/>
          <w:bCs/>
        </w:rPr>
        <w:t>Add New Vacancy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55"/>
        <w:gridCol w:w="4119"/>
        <w:gridCol w:w="1321"/>
        <w:gridCol w:w="1755"/>
      </w:tblGrid>
      <w:tr w:rsidRPr="00D90DB4" w:rsidR="00D113D1" w:rsidTr="00612B83" w14:paraId="7A86F0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:rsidRPr="00D90DB4" w:rsidR="00D113D1" w:rsidP="00FD5364" w:rsidRDefault="00D113D1" w14:paraId="673ABFEB" w14:textId="77777777">
            <w:pPr>
              <w:spacing w:after="160" w:line="278" w:lineRule="auto"/>
            </w:pPr>
            <w:r w:rsidRPr="00D90DB4">
              <w:t>Field</w:t>
            </w:r>
          </w:p>
        </w:tc>
        <w:tc>
          <w:tcPr>
            <w:tcW w:w="4119" w:type="dxa"/>
            <w:hideMark/>
          </w:tcPr>
          <w:p w:rsidRPr="00D90DB4" w:rsidR="00D113D1" w:rsidP="00FD5364" w:rsidRDefault="00D113D1" w14:paraId="53E185F8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Description</w:t>
            </w:r>
          </w:p>
        </w:tc>
        <w:tc>
          <w:tcPr>
            <w:tcW w:w="0" w:type="auto"/>
            <w:hideMark/>
          </w:tcPr>
          <w:p w:rsidRPr="00D90DB4" w:rsidR="00D113D1" w:rsidP="00FD5364" w:rsidRDefault="00D113D1" w14:paraId="0DDD4EA4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Input Type</w:t>
            </w:r>
          </w:p>
        </w:tc>
        <w:tc>
          <w:tcPr>
            <w:tcW w:w="0" w:type="auto"/>
            <w:hideMark/>
          </w:tcPr>
          <w:p w:rsidRPr="00D90DB4" w:rsidR="00D113D1" w:rsidP="00FD5364" w:rsidRDefault="00D113D1" w14:paraId="7E1EB15B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Validation / Notes</w:t>
            </w:r>
          </w:p>
        </w:tc>
      </w:tr>
      <w:tr w:rsidRPr="00D90DB4" w:rsidR="00D113D1" w:rsidTr="00612B83" w14:paraId="719650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:rsidRPr="00D90DB4" w:rsidR="00D113D1" w:rsidP="00FD5364" w:rsidRDefault="00D113D1" w14:paraId="25CD4B50" w14:textId="77777777">
            <w:pPr>
              <w:spacing w:after="160" w:line="278" w:lineRule="auto"/>
            </w:pPr>
            <w:r w:rsidRPr="00D90DB4">
              <w:t>Vacancy Name</w:t>
            </w:r>
          </w:p>
        </w:tc>
        <w:tc>
          <w:tcPr>
            <w:tcW w:w="4119" w:type="dxa"/>
            <w:hideMark/>
          </w:tcPr>
          <w:p w:rsidRPr="00D90DB4" w:rsidR="00D113D1" w:rsidP="00FD5364" w:rsidRDefault="00D113D1" w14:paraId="4FCF03C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Name of the open position.</w:t>
            </w:r>
          </w:p>
        </w:tc>
        <w:tc>
          <w:tcPr>
            <w:tcW w:w="0" w:type="auto"/>
            <w:hideMark/>
          </w:tcPr>
          <w:p w:rsidRPr="00D90DB4" w:rsidR="00D113D1" w:rsidP="00FD5364" w:rsidRDefault="00D113D1" w14:paraId="53D06FE3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Text box</w:t>
            </w:r>
          </w:p>
        </w:tc>
        <w:tc>
          <w:tcPr>
            <w:tcW w:w="0" w:type="auto"/>
            <w:hideMark/>
          </w:tcPr>
          <w:p w:rsidRPr="00D90DB4" w:rsidR="00D113D1" w:rsidP="00FD5364" w:rsidRDefault="00D113D1" w14:paraId="7E6130B3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Required.</w:t>
            </w:r>
          </w:p>
        </w:tc>
      </w:tr>
      <w:tr w:rsidRPr="00D90DB4" w:rsidR="00D113D1" w:rsidTr="00612B83" w14:paraId="78D3F6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:rsidRPr="00D90DB4" w:rsidR="00D113D1" w:rsidP="00FD5364" w:rsidRDefault="00D113D1" w14:paraId="2E898A24" w14:textId="77777777">
            <w:pPr>
              <w:spacing w:after="160" w:line="278" w:lineRule="auto"/>
            </w:pPr>
            <w:r w:rsidRPr="00D90DB4">
              <w:t>Select Parent Menu</w:t>
            </w:r>
          </w:p>
        </w:tc>
        <w:tc>
          <w:tcPr>
            <w:tcW w:w="4119" w:type="dxa"/>
            <w:hideMark/>
          </w:tcPr>
          <w:p w:rsidRPr="00D90DB4" w:rsidR="00D113D1" w:rsidP="00FD5364" w:rsidRDefault="00D113D1" w14:paraId="6D856051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Optional parent category (for grouping related roles).</w:t>
            </w:r>
          </w:p>
        </w:tc>
        <w:tc>
          <w:tcPr>
            <w:tcW w:w="0" w:type="auto"/>
            <w:hideMark/>
          </w:tcPr>
          <w:p w:rsidRPr="00D90DB4" w:rsidR="00D113D1" w:rsidP="00FD5364" w:rsidRDefault="00D113D1" w14:paraId="30CCEA14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Dropdown</w:t>
            </w:r>
          </w:p>
        </w:tc>
        <w:tc>
          <w:tcPr>
            <w:tcW w:w="0" w:type="auto"/>
            <w:hideMark/>
          </w:tcPr>
          <w:p w:rsidRPr="00D90DB4" w:rsidR="00D113D1" w:rsidP="00FD5364" w:rsidRDefault="00D113D1" w14:paraId="403CD569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Optional.</w:t>
            </w:r>
          </w:p>
        </w:tc>
      </w:tr>
      <w:tr w:rsidRPr="00D90DB4" w:rsidR="00D113D1" w:rsidTr="00612B83" w14:paraId="243B23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:rsidRPr="00D90DB4" w:rsidR="00D113D1" w:rsidP="00FD5364" w:rsidRDefault="00D113D1" w14:paraId="769D1461" w14:textId="77777777">
            <w:pPr>
              <w:spacing w:after="160" w:line="278" w:lineRule="auto"/>
            </w:pPr>
            <w:r w:rsidRPr="00D90DB4">
              <w:t>Ordering Number</w:t>
            </w:r>
          </w:p>
        </w:tc>
        <w:tc>
          <w:tcPr>
            <w:tcW w:w="4119" w:type="dxa"/>
            <w:hideMark/>
          </w:tcPr>
          <w:p w:rsidRPr="00D90DB4" w:rsidR="00D113D1" w:rsidP="00FD5364" w:rsidRDefault="00D113D1" w14:paraId="0323CBCC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Determines display priority — higher number = higher priority on site.</w:t>
            </w:r>
          </w:p>
        </w:tc>
        <w:tc>
          <w:tcPr>
            <w:tcW w:w="0" w:type="auto"/>
            <w:hideMark/>
          </w:tcPr>
          <w:p w:rsidRPr="00D90DB4" w:rsidR="00D113D1" w:rsidP="00FD5364" w:rsidRDefault="00D113D1" w14:paraId="0F4DFCA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Numeric</w:t>
            </w:r>
          </w:p>
        </w:tc>
        <w:tc>
          <w:tcPr>
            <w:tcW w:w="0" w:type="auto"/>
            <w:hideMark/>
          </w:tcPr>
          <w:p w:rsidRPr="00D90DB4" w:rsidR="00D113D1" w:rsidP="00FD5364" w:rsidRDefault="00D113D1" w14:paraId="3DE20DE0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Required.</w:t>
            </w:r>
          </w:p>
        </w:tc>
      </w:tr>
    </w:tbl>
    <w:p w:rsidR="00D113D1" w:rsidP="00D90DB4" w:rsidRDefault="00D113D1" w14:paraId="04EAE140" w14:textId="77777777">
      <w:pPr>
        <w:rPr>
          <w:b/>
          <w:bCs/>
        </w:rPr>
      </w:pPr>
    </w:p>
    <w:p w:rsidR="00D078FF" w:rsidP="00D90DB4" w:rsidRDefault="00D078FF" w14:paraId="21BE541A" w14:textId="0303A191">
      <w:pPr>
        <w:rPr>
          <w:b/>
          <w:bCs/>
        </w:rPr>
      </w:pPr>
      <w:r>
        <w:rPr>
          <w:b/>
          <w:bCs/>
        </w:rPr>
        <w:t>Mapping in Website</w:t>
      </w:r>
    </w:p>
    <w:p w:rsidR="006F1899" w:rsidP="00D90DB4" w:rsidRDefault="006F1899" w14:paraId="0D2A4EFF" w14:textId="72A5BC04">
      <w:pPr>
        <w:rPr>
          <w:b/>
          <w:bCs/>
        </w:rPr>
      </w:pPr>
      <w:r w:rsidRPr="006F1899">
        <w:rPr>
          <w:b/>
          <w:bCs/>
          <w:noProof/>
        </w:rPr>
        <w:drawing>
          <wp:inline distT="0" distB="0" distL="0" distR="0" wp14:anchorId="5B2AE5BB" wp14:editId="60A21412">
            <wp:extent cx="5470264" cy="2606040"/>
            <wp:effectExtent l="0" t="0" r="0" b="3810"/>
            <wp:docPr id="1869633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3361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3054" cy="2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1408" w:rsidR="00D90DB4" w:rsidP="00522E48" w:rsidRDefault="00D90DB4" w14:paraId="31DBA8B0" w14:textId="77777777">
      <w:pPr>
        <w:pStyle w:val="Heading1"/>
        <w:rPr>
          <w:sz w:val="32"/>
          <w:szCs w:val="32"/>
        </w:rPr>
      </w:pPr>
      <w:r w:rsidRPr="00601408">
        <w:rPr>
          <w:sz w:val="32"/>
          <w:szCs w:val="32"/>
        </w:rPr>
        <w:t>Workflow and Notification:</w:t>
      </w:r>
    </w:p>
    <w:p w:rsidRPr="00D90DB4" w:rsidR="00D90DB4" w:rsidP="00D90DB4" w:rsidRDefault="00D90DB4" w14:paraId="7CE53E59" w14:textId="77777777">
      <w:pPr>
        <w:numPr>
          <w:ilvl w:val="0"/>
          <w:numId w:val="7"/>
        </w:numPr>
      </w:pPr>
      <w:r w:rsidRPr="00D90DB4">
        <w:t xml:space="preserve">There is </w:t>
      </w:r>
      <w:r w:rsidRPr="00D90DB4">
        <w:rPr>
          <w:b/>
          <w:bCs/>
        </w:rPr>
        <w:t>no formal approval flow</w:t>
      </w:r>
      <w:r w:rsidRPr="00D90DB4">
        <w:t xml:space="preserve">, but </w:t>
      </w:r>
      <w:r w:rsidRPr="00D90DB4">
        <w:rPr>
          <w:b/>
          <w:bCs/>
        </w:rPr>
        <w:t>Reviewer</w:t>
      </w:r>
      <w:r w:rsidRPr="00D90DB4">
        <w:t xml:space="preserve"> and </w:t>
      </w:r>
      <w:r w:rsidRPr="00D90DB4">
        <w:rPr>
          <w:b/>
          <w:bCs/>
        </w:rPr>
        <w:t>Approver</w:t>
      </w:r>
      <w:r w:rsidRPr="00D90DB4">
        <w:t xml:space="preserve"> receive email alerts upon vacancy creation or update.</w:t>
      </w:r>
    </w:p>
    <w:p w:rsidRPr="00D90DB4" w:rsidR="00D90DB4" w:rsidP="00D90DB4" w:rsidRDefault="00D90DB4" w14:paraId="0195DCD7" w14:textId="77777777">
      <w:pPr>
        <w:numPr>
          <w:ilvl w:val="0"/>
          <w:numId w:val="7"/>
        </w:numPr>
      </w:pPr>
      <w:r w:rsidRPr="00D90DB4">
        <w:t xml:space="preserve">Changes become effective immediately after </w:t>
      </w:r>
      <w:proofErr w:type="gramStart"/>
      <w:r w:rsidRPr="00D90DB4">
        <w:t>save</w:t>
      </w:r>
      <w:proofErr w:type="gramEnd"/>
      <w:r w:rsidRPr="00D90DB4">
        <w:t xml:space="preserve"> (status toggle determines visibility).</w:t>
      </w:r>
    </w:p>
    <w:p w:rsidRPr="004D48C2" w:rsidR="00D90DB4" w:rsidP="004D48C2" w:rsidRDefault="00D90DB4" w14:paraId="28A360E0" w14:textId="32ECC7A4">
      <w:pPr>
        <w:pStyle w:val="ListParagraph"/>
        <w:numPr>
          <w:ilvl w:val="0"/>
          <w:numId w:val="11"/>
        </w:numPr>
        <w:rPr>
          <w:b/>
          <w:bCs/>
        </w:rPr>
      </w:pPr>
      <w:r w:rsidRPr="004D48C2">
        <w:rPr>
          <w:b/>
          <w:bCs/>
        </w:rPr>
        <w:t>Enquiries</w:t>
      </w:r>
    </w:p>
    <w:p w:rsidR="00A328A8" w:rsidP="00D90DB4" w:rsidRDefault="00D90DB4" w14:paraId="3B2B5F34" w14:noSpellErr="1" w14:textId="4A538364">
      <w:r w:rsidR="285C6640">
        <w:rPr/>
        <w:t>Capture</w:t>
      </w:r>
      <w:r w:rsidR="19DCAAC5">
        <w:rPr/>
        <w:t xml:space="preserve"> all contact form submissions from the website’s “Contact Us</w:t>
      </w:r>
      <w:r w:rsidR="19DCAAC5">
        <w:rPr/>
        <w:t>”</w:t>
      </w:r>
      <w:r w:rsidR="0ACCF0EA">
        <w:rPr/>
        <w:t>.</w:t>
      </w:r>
      <w:r w:rsidR="0ACCF0EA">
        <w:rPr/>
        <w:t xml:space="preserve"> </w:t>
      </w:r>
      <w:r w:rsidR="19DCAAC5">
        <w:rPr/>
        <w:t>This section enables admins to review, download, and respond to user queries efficiently.</w:t>
      </w:r>
    </w:p>
    <w:tbl>
      <w:tblPr>
        <w:tblStyle w:val="GridTable5Dark-Accent1"/>
        <w:tblW w:w="7825" w:type="dxa"/>
        <w:tblLook w:val="04A0" w:firstRow="1" w:lastRow="0" w:firstColumn="1" w:lastColumn="0" w:noHBand="0" w:noVBand="1"/>
      </w:tblPr>
      <w:tblGrid>
        <w:gridCol w:w="2235"/>
        <w:gridCol w:w="5590"/>
      </w:tblGrid>
      <w:tr w:rsidRPr="00D90DB4" w:rsidR="00D90DB4" w:rsidTr="6200DA7A" w14:paraId="5C0692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/>
            <w:hideMark/>
          </w:tcPr>
          <w:p w:rsidRPr="00D90DB4" w:rsidR="00D90DB4" w:rsidP="00D90DB4" w:rsidRDefault="00D90DB4" w14:paraId="06736461" w14:textId="66D42F5E">
            <w:pPr>
              <w:spacing w:after="160" w:line="278" w:lineRule="auto"/>
            </w:pPr>
            <w:r w:rsidRPr="00D90DB4">
              <w:t>Colum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90" w:type="dxa"/>
            <w:tcMar/>
            <w:hideMark/>
          </w:tcPr>
          <w:p w:rsidRPr="00D90DB4" w:rsidR="00D90DB4" w:rsidP="00D90DB4" w:rsidRDefault="00D90DB4" w14:paraId="13DE8E52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Description</w:t>
            </w:r>
          </w:p>
        </w:tc>
      </w:tr>
      <w:tr w:rsidRPr="00D90DB4" w:rsidR="00D90DB4" w:rsidTr="6200DA7A" w14:paraId="230D73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/>
            <w:hideMark/>
          </w:tcPr>
          <w:p w:rsidRPr="00D90DB4" w:rsidR="00D90DB4" w:rsidP="00D90DB4" w:rsidRDefault="00D90DB4" w14:paraId="7B480C68" w14:textId="77777777">
            <w:pPr>
              <w:spacing w:after="160" w:line="278" w:lineRule="auto"/>
            </w:pPr>
            <w:r w:rsidRPr="00D90DB4"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90" w:type="dxa"/>
            <w:tcMar/>
            <w:hideMark/>
          </w:tcPr>
          <w:p w:rsidRPr="00D90DB4" w:rsidR="00D90DB4" w:rsidP="00D90DB4" w:rsidRDefault="00D90DB4" w14:paraId="1610F180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Name of the person submitting the enquiry.</w:t>
            </w:r>
          </w:p>
        </w:tc>
      </w:tr>
      <w:tr w:rsidRPr="00D90DB4" w:rsidR="00D90DB4" w:rsidTr="6200DA7A" w14:paraId="6CE341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/>
            <w:hideMark/>
          </w:tcPr>
          <w:p w:rsidRPr="00D90DB4" w:rsidR="00D90DB4" w:rsidP="00D90DB4" w:rsidRDefault="00D90DB4" w14:paraId="56083740" w14:textId="77777777">
            <w:pPr>
              <w:spacing w:after="160" w:line="278" w:lineRule="auto"/>
            </w:pPr>
            <w:r w:rsidRPr="00D90DB4">
              <w:t>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90" w:type="dxa"/>
            <w:tcMar/>
            <w:hideMark/>
          </w:tcPr>
          <w:p w:rsidRPr="00D90DB4" w:rsidR="00D90DB4" w:rsidP="00D90DB4" w:rsidRDefault="00D90DB4" w14:paraId="143C6B0B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Sender’s email address.</w:t>
            </w:r>
          </w:p>
        </w:tc>
      </w:tr>
      <w:tr w:rsidRPr="00D90DB4" w:rsidR="00D90DB4" w:rsidTr="6200DA7A" w14:paraId="4EBCE7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/>
            <w:hideMark/>
          </w:tcPr>
          <w:p w:rsidRPr="00D90DB4" w:rsidR="00D90DB4" w:rsidP="00D90DB4" w:rsidRDefault="00D90DB4" w14:paraId="65619B76" w14:textId="77777777">
            <w:pPr>
              <w:spacing w:after="160" w:line="278" w:lineRule="auto"/>
            </w:pPr>
            <w:r w:rsidRPr="00D90DB4">
              <w:t>Ph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90" w:type="dxa"/>
            <w:tcMar/>
            <w:hideMark/>
          </w:tcPr>
          <w:p w:rsidRPr="00D90DB4" w:rsidR="00D90DB4" w:rsidP="00D90DB4" w:rsidRDefault="00D90DB4" w14:paraId="6C95ED48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Sender’s contact number.</w:t>
            </w:r>
          </w:p>
        </w:tc>
      </w:tr>
      <w:tr w:rsidRPr="00D90DB4" w:rsidR="00D90DB4" w:rsidTr="6200DA7A" w14:paraId="2B125A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/>
            <w:hideMark/>
          </w:tcPr>
          <w:p w:rsidRPr="00D90DB4" w:rsidR="00D90DB4" w:rsidP="00D90DB4" w:rsidRDefault="00D90DB4" w14:paraId="3FFDABA6" w14:textId="77777777">
            <w:pPr>
              <w:spacing w:after="160" w:line="278" w:lineRule="auto"/>
            </w:pPr>
            <w:r w:rsidRPr="00D90DB4">
              <w:t>Qu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90" w:type="dxa"/>
            <w:tcMar/>
            <w:hideMark/>
          </w:tcPr>
          <w:p w:rsidRPr="00D90DB4" w:rsidR="00D90DB4" w:rsidP="00D90DB4" w:rsidRDefault="00D90DB4" w14:paraId="01AED447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The message or enquiry content.</w:t>
            </w:r>
          </w:p>
        </w:tc>
      </w:tr>
      <w:tr w:rsidRPr="00D90DB4" w:rsidR="00D90DB4" w:rsidTr="6200DA7A" w14:paraId="5D2D42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/>
            <w:hideMark/>
          </w:tcPr>
          <w:p w:rsidRPr="00D90DB4" w:rsidR="00D90DB4" w:rsidP="00D90DB4" w:rsidRDefault="00D90DB4" w14:paraId="7A277908" w14:textId="77777777">
            <w:pPr>
              <w:spacing w:after="160" w:line="278" w:lineRule="auto"/>
            </w:pPr>
            <w:r w:rsidRPr="00D90DB4">
              <w:t>Rep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90" w:type="dxa"/>
            <w:tcMar/>
            <w:hideMark/>
          </w:tcPr>
          <w:p w:rsidRPr="00D90DB4" w:rsidR="00D90DB4" w:rsidP="00D90DB4" w:rsidRDefault="00D90DB4" w14:paraId="575B1B2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Optional admin response (if applicable).</w:t>
            </w:r>
          </w:p>
        </w:tc>
      </w:tr>
      <w:tr w:rsidRPr="00D90DB4" w:rsidR="00D90DB4" w:rsidTr="6200DA7A" w14:paraId="5C4A67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/>
            <w:hideMark/>
          </w:tcPr>
          <w:p w:rsidRPr="00D90DB4" w:rsidR="00D90DB4" w:rsidP="00D90DB4" w:rsidRDefault="00D90DB4" w14:paraId="2C57E784" w14:textId="77777777">
            <w:pPr>
              <w:spacing w:after="160" w:line="278" w:lineRule="auto"/>
            </w:pPr>
            <w:r w:rsidRPr="00D90DB4">
              <w:t>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90" w:type="dxa"/>
            <w:tcMar/>
            <w:hideMark/>
          </w:tcPr>
          <w:p w:rsidRPr="00D90DB4" w:rsidR="00D90DB4" w:rsidP="00D90DB4" w:rsidRDefault="00D90DB4" w14:paraId="435984DA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 xml:space="preserve">Indicates whether the enquiry is </w:t>
            </w:r>
            <w:r w:rsidRPr="00D90DB4">
              <w:rPr>
                <w:i/>
                <w:iCs/>
              </w:rPr>
              <w:t>Replied</w:t>
            </w:r>
            <w:r w:rsidRPr="00D90DB4">
              <w:t xml:space="preserve"> or </w:t>
            </w:r>
            <w:r w:rsidRPr="00D90DB4">
              <w:rPr>
                <w:i/>
                <w:iCs/>
              </w:rPr>
              <w:t>Not Replied</w:t>
            </w:r>
            <w:r w:rsidRPr="00D90DB4">
              <w:t>.</w:t>
            </w:r>
          </w:p>
        </w:tc>
      </w:tr>
      <w:tr w:rsidRPr="00D90DB4" w:rsidR="00D90DB4" w:rsidTr="6200DA7A" w14:paraId="6C5CC0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Mar/>
            <w:hideMark/>
          </w:tcPr>
          <w:p w:rsidRPr="00D90DB4" w:rsidR="00D90DB4" w:rsidP="00D90DB4" w:rsidRDefault="00D90DB4" w14:paraId="2D631EDA" w14:textId="77777777">
            <w:pPr>
              <w:spacing w:after="160" w:line="278" w:lineRule="auto"/>
            </w:pPr>
            <w:r w:rsidRPr="00D90DB4">
              <w:t>Op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90" w:type="dxa"/>
            <w:tcMar/>
            <w:hideMark/>
          </w:tcPr>
          <w:p w:rsidRPr="00D90DB4" w:rsidR="00D90DB4" w:rsidP="00D90DB4" w:rsidRDefault="00D90DB4" w14:paraId="4EA35E12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Edit, view, delete, or reply.</w:t>
            </w:r>
          </w:p>
        </w:tc>
      </w:tr>
    </w:tbl>
    <w:p w:rsidR="004B77DC" w:rsidP="00D90DB4" w:rsidRDefault="004B77DC" w14:paraId="41B72A3B" w14:textId="77777777">
      <w:pPr>
        <w:rPr>
          <w:b/>
          <w:bCs/>
        </w:rPr>
      </w:pPr>
    </w:p>
    <w:p w:rsidR="00E707C8" w:rsidP="00D90DB4" w:rsidRDefault="00D736DC" w14:paraId="678FD723" w14:textId="79382BD7">
      <w:pPr>
        <w:rPr>
          <w:b/>
          <w:bCs/>
        </w:rPr>
      </w:pPr>
      <w:r>
        <w:rPr>
          <w:b/>
          <w:bCs/>
        </w:rPr>
        <w:t>Screenshot of Enquires</w:t>
      </w:r>
    </w:p>
    <w:p w:rsidR="00E707C8" w:rsidP="00D90DB4" w:rsidRDefault="00E707C8" w14:paraId="0CD56A68" w14:textId="49005A19">
      <w:pPr>
        <w:rPr>
          <w:b/>
          <w:bCs/>
        </w:rPr>
      </w:pPr>
      <w:r w:rsidRPr="00E707C8">
        <w:rPr>
          <w:b/>
          <w:bCs/>
          <w:noProof/>
        </w:rPr>
        <w:drawing>
          <wp:inline distT="0" distB="0" distL="0" distR="0" wp14:anchorId="2D8D563D" wp14:editId="255F4CD6">
            <wp:extent cx="5836920" cy="2958994"/>
            <wp:effectExtent l="0" t="0" r="0" b="0"/>
            <wp:docPr id="222637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3773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4447" cy="29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D9" w:rsidP="00D90DB4" w:rsidRDefault="000B48D9" w14:paraId="69EB711F" w14:textId="77777777">
      <w:pPr>
        <w:rPr>
          <w:b/>
          <w:bCs/>
        </w:rPr>
      </w:pPr>
    </w:p>
    <w:p w:rsidR="6200DA7A" w:rsidP="6200DA7A" w:rsidRDefault="6200DA7A" w14:paraId="306985EF" w14:textId="573EECBC">
      <w:pPr>
        <w:rPr>
          <w:b w:val="1"/>
          <w:bCs w:val="1"/>
        </w:rPr>
      </w:pPr>
    </w:p>
    <w:p w:rsidR="6200DA7A" w:rsidP="6200DA7A" w:rsidRDefault="6200DA7A" w14:paraId="3A98FA66" w14:textId="5EEC5E1E">
      <w:pPr>
        <w:rPr>
          <w:b w:val="1"/>
          <w:bCs w:val="1"/>
        </w:rPr>
      </w:pPr>
    </w:p>
    <w:p w:rsidR="6200DA7A" w:rsidP="6200DA7A" w:rsidRDefault="6200DA7A" w14:paraId="421B93B0" w14:textId="14E91616">
      <w:pPr>
        <w:rPr>
          <w:b w:val="1"/>
          <w:bCs w:val="1"/>
        </w:rPr>
      </w:pPr>
    </w:p>
    <w:p w:rsidR="6200DA7A" w:rsidP="6200DA7A" w:rsidRDefault="6200DA7A" w14:paraId="4ECCED4D" w14:textId="50264FA6">
      <w:pPr>
        <w:rPr>
          <w:b w:val="1"/>
          <w:bCs w:val="1"/>
        </w:rPr>
      </w:pPr>
    </w:p>
    <w:p w:rsidR="6200DA7A" w:rsidP="6200DA7A" w:rsidRDefault="6200DA7A" w14:paraId="7760A789" w14:textId="7676D523">
      <w:pPr>
        <w:rPr>
          <w:b w:val="1"/>
          <w:bCs w:val="1"/>
        </w:rPr>
      </w:pPr>
    </w:p>
    <w:p w:rsidR="00530C27" w:rsidP="00D90DB4" w:rsidRDefault="00530C27" w14:paraId="0BA15441" w14:textId="04C025E2">
      <w:pPr>
        <w:rPr>
          <w:b/>
          <w:bCs/>
        </w:rPr>
      </w:pPr>
      <w:r>
        <w:rPr>
          <w:b/>
          <w:bCs/>
        </w:rPr>
        <w:t>Mapping in Website</w:t>
      </w:r>
    </w:p>
    <w:p w:rsidR="00530C27" w:rsidP="00D90DB4" w:rsidRDefault="00530C27" w14:paraId="136EE329" w14:textId="63A3275B">
      <w:pPr>
        <w:rPr>
          <w:b/>
          <w:bCs/>
        </w:rPr>
      </w:pPr>
      <w:r w:rsidR="5F7CD8E4">
        <w:drawing>
          <wp:inline wp14:editId="18ACF871" wp14:anchorId="0529C187">
            <wp:extent cx="5943600" cy="3031490"/>
            <wp:effectExtent l="0" t="0" r="0" b="0"/>
            <wp:docPr id="1693687631" name="Picture 1" descr="A screenshot of a computer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93687631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0F" w:rsidP="008E2D0F" w:rsidRDefault="00D90DB4" w14:paraId="5BA712A7" w14:textId="77777777">
      <w:r w:rsidRPr="008E2D0F">
        <w:rPr>
          <w:b/>
          <w:bCs/>
        </w:rPr>
        <w:t>Download Buttons:</w:t>
      </w:r>
    </w:p>
    <w:p w:rsidRPr="00D90DB4" w:rsidR="00D90DB4" w:rsidP="008E2D0F" w:rsidRDefault="00D90DB4" w14:paraId="74D627B2" w14:textId="255C293F">
      <w:pPr>
        <w:pStyle w:val="ListParagraph"/>
        <w:numPr>
          <w:ilvl w:val="0"/>
          <w:numId w:val="8"/>
        </w:numPr>
      </w:pPr>
      <w:r w:rsidRPr="00D90DB4">
        <w:t xml:space="preserve">Located at the </w:t>
      </w:r>
      <w:r w:rsidRPr="008E2D0F">
        <w:rPr>
          <w:b/>
          <w:bCs/>
        </w:rPr>
        <w:t>top-right corner</w:t>
      </w:r>
      <w:r w:rsidRPr="00D90DB4">
        <w:t>, allowing export of all enquiry data as:</w:t>
      </w:r>
    </w:p>
    <w:p w:rsidRPr="00D90DB4" w:rsidR="00D90DB4" w:rsidP="00D90DB4" w:rsidRDefault="00D90DB4" w14:paraId="3B6CB125" w14:textId="1F4FB4C9">
      <w:pPr>
        <w:numPr>
          <w:ilvl w:val="1"/>
          <w:numId w:val="8"/>
        </w:numPr>
      </w:pPr>
      <w:r w:rsidRPr="008E2D0F">
        <w:rPr>
          <w:b/>
          <w:bCs/>
        </w:rPr>
        <w:t>PDF</w:t>
      </w:r>
      <w:r w:rsidRPr="008E2D0F" w:rsidR="008E2D0F">
        <w:rPr>
          <w:b/>
          <w:bCs/>
        </w:rPr>
        <w:t>,</w:t>
      </w:r>
      <w:r w:rsidRPr="00D90DB4">
        <w:t xml:space="preserve"> </w:t>
      </w:r>
      <w:r w:rsidRPr="008E2D0F">
        <w:rPr>
          <w:b/>
          <w:bCs/>
        </w:rPr>
        <w:t>Excel</w:t>
      </w:r>
      <w:r w:rsidRPr="008E2D0F" w:rsidR="008E2D0F">
        <w:rPr>
          <w:b/>
          <w:bCs/>
        </w:rPr>
        <w:t>,</w:t>
      </w:r>
      <w:r w:rsidRPr="00D90DB4">
        <w:t xml:space="preserve"> </w:t>
      </w:r>
      <w:r w:rsidRPr="008E2D0F">
        <w:rPr>
          <w:b/>
          <w:bCs/>
        </w:rPr>
        <w:t>CSV</w:t>
      </w:r>
    </w:p>
    <w:p w:rsidRPr="00D90DB4" w:rsidR="00D90DB4" w:rsidP="00D90DB4" w:rsidRDefault="00D90DB4" w14:paraId="53D4B43A" w14:textId="684CBD51">
      <w:pPr>
        <w:numPr>
          <w:ilvl w:val="0"/>
          <w:numId w:val="8"/>
        </w:numPr>
      </w:pPr>
      <w:r w:rsidRPr="00D90DB4">
        <w:rPr>
          <w:b/>
          <w:bCs/>
        </w:rPr>
        <w:t>Received Mail:</w:t>
      </w:r>
      <w:r w:rsidRPr="00D90DB4">
        <w:br/>
      </w:r>
      <w:r w:rsidRPr="00D90DB4">
        <w:t xml:space="preserve">Uses the settings from </w:t>
      </w:r>
      <w:r w:rsidRPr="00D90DB4">
        <w:rPr>
          <w:b/>
          <w:bCs/>
        </w:rPr>
        <w:t>Set Received Emails</w:t>
      </w:r>
      <w:r w:rsidRPr="00D90DB4">
        <w:t>, where info@acero.ae (or updated address) receives all enquiries.</w:t>
      </w:r>
    </w:p>
    <w:p w:rsidRPr="00D90DB4" w:rsidR="00564DED" w:rsidP="00564DED" w:rsidRDefault="00D90DB4" w14:paraId="4F8C46F1" w14:textId="458F9CA6">
      <w:pPr>
        <w:numPr>
          <w:ilvl w:val="0"/>
          <w:numId w:val="8"/>
        </w:numPr>
      </w:pPr>
      <w:r w:rsidRPr="00D90DB4">
        <w:rPr>
          <w:b/>
          <w:bCs/>
        </w:rPr>
        <w:t>Search &amp; Filter:</w:t>
      </w:r>
      <w:r w:rsidRPr="00D90DB4">
        <w:br/>
      </w:r>
      <w:r w:rsidRPr="00D90DB4">
        <w:t xml:space="preserve">Advanced filters allow search by </w:t>
      </w:r>
      <w:r w:rsidR="006C55D8">
        <w:rPr>
          <w:b/>
          <w:bCs/>
        </w:rPr>
        <w:t>Country</w:t>
      </w:r>
      <w:r w:rsidRPr="00D90DB4">
        <w:rPr>
          <w:b/>
          <w:bCs/>
        </w:rPr>
        <w:t xml:space="preserve">, </w:t>
      </w:r>
      <w:r w:rsidR="006C55D8">
        <w:rPr>
          <w:b/>
          <w:bCs/>
        </w:rPr>
        <w:t>Filter by Date</w:t>
      </w:r>
      <w:r w:rsidRPr="00D90DB4">
        <w:rPr>
          <w:b/>
          <w:bCs/>
        </w:rPr>
        <w:t xml:space="preserve">, or </w:t>
      </w:r>
      <w:r w:rsidR="006C55D8">
        <w:rPr>
          <w:b/>
          <w:bCs/>
        </w:rPr>
        <w:t>Text</w:t>
      </w:r>
      <w:r w:rsidRPr="00D90DB4">
        <w:t>.</w:t>
      </w:r>
    </w:p>
    <w:p w:rsidRPr="00D90DB4" w:rsidR="00D90DB4" w:rsidP="00D90DB4" w:rsidRDefault="00D90DB4" w14:paraId="4E527090" w14:textId="77777777">
      <w:pPr>
        <w:rPr>
          <w:b/>
          <w:bCs/>
        </w:rPr>
      </w:pPr>
      <w:r w:rsidRPr="00D90DB4">
        <w:rPr>
          <w:b/>
          <w:bCs/>
        </w:rPr>
        <w:t>Workflow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15"/>
        <w:gridCol w:w="1170"/>
        <w:gridCol w:w="4765"/>
      </w:tblGrid>
      <w:tr w:rsidRPr="00D90DB4" w:rsidR="00D90DB4" w:rsidTr="6200DA7A" w14:paraId="2BF675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  <w:hideMark/>
          </w:tcPr>
          <w:p w:rsidRPr="00D90DB4" w:rsidR="00D90DB4" w:rsidP="00D90DB4" w:rsidRDefault="00D90DB4" w14:paraId="4BB51C47" w14:textId="77777777">
            <w:pPr>
              <w:spacing w:after="160" w:line="278" w:lineRule="auto"/>
            </w:pPr>
            <w:r w:rsidRPr="00D90DB4">
              <w:t>A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hideMark/>
          </w:tcPr>
          <w:p w:rsidRPr="00D90DB4" w:rsidR="00D90DB4" w:rsidP="00D90DB4" w:rsidRDefault="00D90DB4" w14:paraId="7E0AB312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R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65" w:type="dxa"/>
            <w:tcMar/>
            <w:hideMark/>
          </w:tcPr>
          <w:p w:rsidRPr="00D90DB4" w:rsidR="00D90DB4" w:rsidP="00D90DB4" w:rsidRDefault="00D90DB4" w14:paraId="7B84AD3A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Behavior</w:t>
            </w:r>
          </w:p>
        </w:tc>
      </w:tr>
      <w:tr w:rsidRPr="00D90DB4" w:rsidR="00D90DB4" w:rsidTr="6200DA7A" w14:paraId="755E1C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  <w:hideMark/>
          </w:tcPr>
          <w:p w:rsidRPr="00D90DB4" w:rsidR="00D90DB4" w:rsidP="00D90DB4" w:rsidRDefault="00D90DB4" w14:paraId="28FE9564" w14:noSpellErr="1" w14:textId="356FEE30">
            <w:pPr>
              <w:spacing w:after="160" w:line="278" w:lineRule="auto"/>
            </w:pPr>
            <w:r w:rsidR="19DCAAC5">
              <w:rPr/>
              <w:t xml:space="preserve">Enquiry submission </w:t>
            </w:r>
            <w:r w:rsidR="3B414F8F">
              <w:rPr/>
              <w:t>in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hideMark/>
          </w:tcPr>
          <w:p w:rsidRPr="00D90DB4" w:rsidR="00D90DB4" w:rsidP="00D90DB4" w:rsidRDefault="00D90DB4" w14:paraId="49B5DA52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Visi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65" w:type="dxa"/>
            <w:tcMar/>
            <w:hideMark/>
          </w:tcPr>
          <w:p w:rsidRPr="00D90DB4" w:rsidR="00D90DB4" w:rsidP="00D90DB4" w:rsidRDefault="00D90DB4" w14:paraId="60855015" w14:textId="0B7132E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 xml:space="preserve">Email notification sent to </w:t>
            </w:r>
            <w:r w:rsidRPr="00D90DB4">
              <w:rPr>
                <w:b/>
                <w:bCs/>
              </w:rPr>
              <w:t>Admin</w:t>
            </w:r>
            <w:r w:rsidRPr="00D90DB4">
              <w:t xml:space="preserve"> </w:t>
            </w:r>
          </w:p>
        </w:tc>
      </w:tr>
      <w:tr w:rsidRPr="00D90DB4" w:rsidR="00D90DB4" w:rsidTr="6200DA7A" w14:paraId="38D389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  <w:hideMark/>
          </w:tcPr>
          <w:p w:rsidRPr="00D90DB4" w:rsidR="00D90DB4" w:rsidP="00D90DB4" w:rsidRDefault="00D90DB4" w14:paraId="36810960" w14:textId="77777777">
            <w:pPr>
              <w:spacing w:after="160" w:line="278" w:lineRule="auto"/>
            </w:pPr>
            <w:r w:rsidRPr="00D90DB4">
              <w:t>Review/Rep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hideMark/>
          </w:tcPr>
          <w:p w:rsidRPr="00D90DB4" w:rsidR="00D90DB4" w:rsidP="00D90DB4" w:rsidRDefault="00D90DB4" w14:paraId="0F5180D1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Adm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65" w:type="dxa"/>
            <w:tcMar/>
            <w:hideMark/>
          </w:tcPr>
          <w:p w:rsidRPr="00D90DB4" w:rsidR="00D90DB4" w:rsidP="00D90DB4" w:rsidRDefault="00D90DB4" w14:paraId="44C79CB4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 xml:space="preserve">Admin can enter response in “Reply” field; status changes to </w:t>
            </w:r>
            <w:r w:rsidRPr="00D90DB4">
              <w:rPr>
                <w:i/>
                <w:iCs/>
              </w:rPr>
              <w:t>Replied</w:t>
            </w:r>
            <w:r w:rsidRPr="00D90DB4">
              <w:t>.</w:t>
            </w:r>
          </w:p>
        </w:tc>
      </w:tr>
      <w:tr w:rsidRPr="00D90DB4" w:rsidR="00D90DB4" w:rsidTr="6200DA7A" w14:paraId="574761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  <w:hideMark/>
          </w:tcPr>
          <w:p w:rsidRPr="00D90DB4" w:rsidR="00D90DB4" w:rsidP="00D90DB4" w:rsidRDefault="00D90DB4" w14:paraId="265CF9BE" w14:textId="77777777">
            <w:pPr>
              <w:spacing w:after="160" w:line="278" w:lineRule="auto"/>
            </w:pPr>
            <w:r w:rsidRPr="00D90DB4">
              <w:t>Ex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  <w:hideMark/>
          </w:tcPr>
          <w:p w:rsidRPr="00D90DB4" w:rsidR="00D90DB4" w:rsidP="00D90DB4" w:rsidRDefault="00D90DB4" w14:paraId="57E5BDAC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Adm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65" w:type="dxa"/>
            <w:tcMar/>
            <w:hideMark/>
          </w:tcPr>
          <w:p w:rsidRPr="00D90DB4" w:rsidR="00D90DB4" w:rsidP="00D90DB4" w:rsidRDefault="00D90DB4" w14:paraId="23AA4C8C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 xml:space="preserve">Data </w:t>
            </w:r>
            <w:proofErr w:type="gramStart"/>
            <w:r w:rsidRPr="00D90DB4">
              <w:t>exported</w:t>
            </w:r>
            <w:proofErr w:type="gramEnd"/>
            <w:r w:rsidRPr="00D90DB4">
              <w:t xml:space="preserve"> as selected file type.</w:t>
            </w:r>
          </w:p>
        </w:tc>
      </w:tr>
    </w:tbl>
    <w:p w:rsidR="6200DA7A" w:rsidP="6200DA7A" w:rsidRDefault="6200DA7A" w14:paraId="463D59E4" w14:textId="58E18685">
      <w:pPr>
        <w:pStyle w:val="ListParagraph"/>
        <w:ind w:left="720"/>
        <w:rPr>
          <w:b w:val="1"/>
          <w:bCs w:val="1"/>
        </w:rPr>
      </w:pPr>
    </w:p>
    <w:p w:rsidR="6200DA7A" w:rsidP="6200DA7A" w:rsidRDefault="6200DA7A" w14:paraId="56BFD14E" w14:textId="648EE58B">
      <w:pPr>
        <w:pStyle w:val="Normal"/>
        <w:ind w:left="0"/>
        <w:rPr>
          <w:b w:val="1"/>
          <w:bCs w:val="1"/>
        </w:rPr>
      </w:pPr>
    </w:p>
    <w:p w:rsidRPr="006956CD" w:rsidR="00D90DB4" w:rsidP="006956CD" w:rsidRDefault="00D90DB4" w14:paraId="7303FAF0" w14:textId="6E629AB1">
      <w:pPr>
        <w:pStyle w:val="ListParagraph"/>
        <w:numPr>
          <w:ilvl w:val="0"/>
          <w:numId w:val="11"/>
        </w:numPr>
        <w:rPr>
          <w:b/>
          <w:bCs/>
        </w:rPr>
      </w:pPr>
      <w:r w:rsidRPr="006956CD">
        <w:rPr>
          <w:b/>
          <w:bCs/>
        </w:rPr>
        <w:t>Applications</w:t>
      </w:r>
    </w:p>
    <w:p w:rsidR="00D90DB4" w:rsidP="00F720BF" w:rsidRDefault="00D90DB4" w14:paraId="6BA8A7CE" w14:textId="14E9D281">
      <w:pPr>
        <w:ind w:firstLine="720"/>
      </w:pPr>
      <w:r w:rsidRPr="00D90DB4">
        <w:t xml:space="preserve">Stores all job applications submitted from the </w:t>
      </w:r>
      <w:r w:rsidRPr="00D90DB4">
        <w:rPr>
          <w:b/>
          <w:bCs/>
        </w:rPr>
        <w:t>Careers</w:t>
      </w:r>
      <w:r w:rsidRPr="00D90DB4">
        <w:t xml:space="preserve"> page.</w:t>
      </w:r>
      <w:r w:rsidRPr="00D90DB4">
        <w:br/>
      </w:r>
      <w:r w:rsidRPr="00D90DB4">
        <w:t>Each record includes applicant details, uploaded CVs, and cover letters.</w:t>
      </w:r>
    </w:p>
    <w:p w:rsidRPr="00D90DB4" w:rsidR="00F720BF" w:rsidP="00F720BF" w:rsidRDefault="00F720BF" w14:paraId="4BBD1BD9" w14:textId="77777777">
      <w:pPr>
        <w:rPr>
          <w:b/>
          <w:bCs/>
        </w:rPr>
      </w:pPr>
      <w:r>
        <w:rPr>
          <w:b/>
          <w:bCs/>
        </w:rPr>
        <w:t>Fields</w:t>
      </w:r>
    </w:p>
    <w:tbl>
      <w:tblPr>
        <w:tblStyle w:val="GridTable5Dark-Accent1"/>
        <w:tblW w:w="8103" w:type="dxa"/>
        <w:tblLook w:val="04A0" w:firstRow="1" w:lastRow="0" w:firstColumn="1" w:lastColumn="0" w:noHBand="0" w:noVBand="1"/>
      </w:tblPr>
      <w:tblGrid>
        <w:gridCol w:w="1980"/>
        <w:gridCol w:w="6123"/>
      </w:tblGrid>
      <w:tr w:rsidRPr="00D90DB4" w:rsidR="00D90DB4" w:rsidTr="6200DA7A" w14:paraId="6D8D19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  <w:hideMark/>
          </w:tcPr>
          <w:p w:rsidRPr="00D90DB4" w:rsidR="00D90DB4" w:rsidP="00D90DB4" w:rsidRDefault="00D90DB4" w14:paraId="403A8D90" w14:textId="77777777">
            <w:pPr>
              <w:spacing w:after="160" w:line="278" w:lineRule="auto"/>
            </w:pPr>
            <w:r w:rsidRPr="00D90DB4">
              <w:t>Colum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3" w:type="dxa"/>
            <w:tcMar/>
            <w:hideMark/>
          </w:tcPr>
          <w:p w:rsidRPr="00D90DB4" w:rsidR="00D90DB4" w:rsidP="00D90DB4" w:rsidRDefault="00D90DB4" w14:paraId="2155A44E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Description</w:t>
            </w:r>
          </w:p>
        </w:tc>
      </w:tr>
      <w:tr w:rsidRPr="00D90DB4" w:rsidR="00D90DB4" w:rsidTr="6200DA7A" w14:paraId="3CCB91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  <w:hideMark/>
          </w:tcPr>
          <w:p w:rsidRPr="00D90DB4" w:rsidR="00D90DB4" w:rsidP="00D90DB4" w:rsidRDefault="00D90DB4" w14:paraId="5302D38F" w14:textId="77777777">
            <w:pPr>
              <w:spacing w:after="160" w:line="278" w:lineRule="auto"/>
            </w:pPr>
            <w:r w:rsidRPr="00D90DB4"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3" w:type="dxa"/>
            <w:tcMar/>
            <w:hideMark/>
          </w:tcPr>
          <w:p w:rsidRPr="00D90DB4" w:rsidR="00D90DB4" w:rsidP="00D90DB4" w:rsidRDefault="00D90DB4" w14:paraId="2E7AEC64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Applicant’s full name.</w:t>
            </w:r>
          </w:p>
        </w:tc>
      </w:tr>
      <w:tr w:rsidRPr="00D90DB4" w:rsidR="00D90DB4" w:rsidTr="6200DA7A" w14:paraId="62E99B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  <w:hideMark/>
          </w:tcPr>
          <w:p w:rsidRPr="00D90DB4" w:rsidR="00D90DB4" w:rsidP="00D90DB4" w:rsidRDefault="00D90DB4" w14:paraId="688DEEF9" w14:textId="77777777">
            <w:pPr>
              <w:spacing w:after="160" w:line="278" w:lineRule="auto"/>
            </w:pPr>
            <w:r w:rsidRPr="00D90DB4">
              <w:t>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3" w:type="dxa"/>
            <w:tcMar/>
            <w:hideMark/>
          </w:tcPr>
          <w:p w:rsidRPr="00D90DB4" w:rsidR="00D90DB4" w:rsidP="00D90DB4" w:rsidRDefault="00D90DB4" w14:paraId="2815AF0F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Applicant’s email address.</w:t>
            </w:r>
          </w:p>
        </w:tc>
      </w:tr>
      <w:tr w:rsidRPr="00D90DB4" w:rsidR="00D90DB4" w:rsidTr="6200DA7A" w14:paraId="76C07C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  <w:hideMark/>
          </w:tcPr>
          <w:p w:rsidRPr="00D90DB4" w:rsidR="00D90DB4" w:rsidP="00D90DB4" w:rsidRDefault="00D90DB4" w14:paraId="370B0102" w14:textId="77777777">
            <w:pPr>
              <w:spacing w:after="160" w:line="278" w:lineRule="auto"/>
            </w:pPr>
            <w:r w:rsidRPr="00D90DB4">
              <w:t>Ph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3" w:type="dxa"/>
            <w:tcMar/>
            <w:hideMark/>
          </w:tcPr>
          <w:p w:rsidRPr="00D90DB4" w:rsidR="00D90DB4" w:rsidP="00D90DB4" w:rsidRDefault="00D90DB4" w14:paraId="3C327508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Contact number.</w:t>
            </w:r>
          </w:p>
        </w:tc>
      </w:tr>
      <w:tr w:rsidRPr="00D90DB4" w:rsidR="00D90DB4" w:rsidTr="6200DA7A" w14:paraId="6540B9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  <w:hideMark/>
          </w:tcPr>
          <w:p w:rsidRPr="00D90DB4" w:rsidR="00D90DB4" w:rsidP="00D90DB4" w:rsidRDefault="00D90DB4" w14:paraId="5172A7EF" w14:textId="77777777">
            <w:pPr>
              <w:spacing w:after="160" w:line="278" w:lineRule="auto"/>
            </w:pPr>
            <w:r w:rsidRPr="00D90DB4">
              <w:t>Apply F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3" w:type="dxa"/>
            <w:tcMar/>
            <w:hideMark/>
          </w:tcPr>
          <w:p w:rsidRPr="00D90DB4" w:rsidR="00D90DB4" w:rsidP="00D90DB4" w:rsidRDefault="00D90DB4" w14:paraId="36A14E2C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The position applied for.</w:t>
            </w:r>
          </w:p>
        </w:tc>
      </w:tr>
      <w:tr w:rsidRPr="00D90DB4" w:rsidR="00D90DB4" w:rsidTr="6200DA7A" w14:paraId="06EE83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  <w:hideMark/>
          </w:tcPr>
          <w:p w:rsidRPr="00D90DB4" w:rsidR="00D90DB4" w:rsidP="00D90DB4" w:rsidRDefault="00D90DB4" w14:paraId="7F13F448" w14:textId="77777777">
            <w:pPr>
              <w:spacing w:after="160" w:line="278" w:lineRule="auto"/>
            </w:pPr>
            <w:r w:rsidRPr="00D90DB4">
              <w:t>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3" w:type="dxa"/>
            <w:tcMar/>
            <w:hideMark/>
          </w:tcPr>
          <w:p w:rsidRPr="00D90DB4" w:rsidR="00D90DB4" w:rsidP="00D90DB4" w:rsidRDefault="00D90DB4" w14:paraId="3B8F63A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>The department associated with the vacancy.</w:t>
            </w:r>
          </w:p>
        </w:tc>
      </w:tr>
      <w:tr w:rsidRPr="00D90DB4" w:rsidR="00D90DB4" w:rsidTr="6200DA7A" w14:paraId="5B7C1E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  <w:hideMark/>
          </w:tcPr>
          <w:p w:rsidRPr="00D90DB4" w:rsidR="00D90DB4" w:rsidP="00D90DB4" w:rsidRDefault="00D90DB4" w14:paraId="073AF8BF" w14:textId="77777777">
            <w:pPr>
              <w:spacing w:after="160" w:line="278" w:lineRule="auto"/>
            </w:pPr>
            <w:r w:rsidRPr="00D90DB4">
              <w:t>Cover Let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3" w:type="dxa"/>
            <w:tcMar/>
            <w:hideMark/>
          </w:tcPr>
          <w:p w:rsidRPr="00D90DB4" w:rsidR="00D90DB4" w:rsidP="00D90DB4" w:rsidRDefault="00D90DB4" w14:paraId="7C657666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Text entered by the applicant in the submission form.</w:t>
            </w:r>
          </w:p>
        </w:tc>
      </w:tr>
      <w:tr w:rsidRPr="00D90DB4" w:rsidR="00D90DB4" w:rsidTr="6200DA7A" w14:paraId="7C0106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  <w:hideMark/>
          </w:tcPr>
          <w:p w:rsidRPr="00D90DB4" w:rsidR="00D90DB4" w:rsidP="00D90DB4" w:rsidRDefault="00D90DB4" w14:paraId="4399508E" w14:textId="77777777">
            <w:pPr>
              <w:spacing w:after="160" w:line="278" w:lineRule="auto"/>
            </w:pPr>
            <w:r w:rsidRPr="00D90DB4">
              <w:t>C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3" w:type="dxa"/>
            <w:tcMar/>
            <w:hideMark/>
          </w:tcPr>
          <w:p w:rsidRPr="00D90DB4" w:rsidR="00D90DB4" w:rsidP="00D90DB4" w:rsidRDefault="00D90DB4" w14:paraId="6BB43924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 xml:space="preserve">Upload file link with </w:t>
            </w:r>
            <w:r w:rsidRPr="00D90DB4">
              <w:rPr>
                <w:b/>
                <w:bCs/>
              </w:rPr>
              <w:t>View</w:t>
            </w:r>
            <w:r w:rsidRPr="00D90DB4">
              <w:t xml:space="preserve"> button for direct preview/download.</w:t>
            </w:r>
          </w:p>
        </w:tc>
      </w:tr>
    </w:tbl>
    <w:p w:rsidR="002931D6" w:rsidP="00D90DB4" w:rsidRDefault="002931D6" w14:paraId="34813848" w14:textId="77777777">
      <w:pPr>
        <w:rPr>
          <w:b/>
          <w:bCs/>
        </w:rPr>
      </w:pPr>
    </w:p>
    <w:p w:rsidRPr="00D90DB4" w:rsidR="00D90DB4" w:rsidP="00D90DB4" w:rsidRDefault="00D90DB4" w14:paraId="63DD7F8F" w14:textId="7495DE61">
      <w:pPr>
        <w:rPr>
          <w:b/>
          <w:bCs/>
        </w:rPr>
      </w:pPr>
      <w:r w:rsidRPr="00D90DB4">
        <w:rPr>
          <w:b/>
          <w:bCs/>
        </w:rPr>
        <w:t>Search and Export Options</w:t>
      </w:r>
    </w:p>
    <w:p w:rsidRPr="00D90DB4" w:rsidR="00D90DB4" w:rsidP="00D90DB4" w:rsidRDefault="00D90DB4" w14:paraId="43737474" w14:textId="77777777">
      <w:pPr>
        <w:numPr>
          <w:ilvl w:val="0"/>
          <w:numId w:val="9"/>
        </w:numPr>
      </w:pPr>
      <w:r w:rsidRPr="00D90DB4">
        <w:rPr>
          <w:b/>
          <w:bCs/>
        </w:rPr>
        <w:t>Search Filters:</w:t>
      </w:r>
    </w:p>
    <w:p w:rsidRPr="00D90DB4" w:rsidR="00D90DB4" w:rsidP="00D90DB4" w:rsidRDefault="00D90DB4" w14:paraId="3F47685F" w14:textId="77777777">
      <w:pPr>
        <w:numPr>
          <w:ilvl w:val="1"/>
          <w:numId w:val="9"/>
        </w:numPr>
      </w:pPr>
      <w:r w:rsidRPr="00D90DB4">
        <w:t xml:space="preserve">Search by </w:t>
      </w:r>
      <w:r w:rsidRPr="00D90DB4">
        <w:rPr>
          <w:i/>
          <w:iCs/>
        </w:rPr>
        <w:t>Name</w:t>
      </w:r>
      <w:r w:rsidRPr="00D90DB4">
        <w:t xml:space="preserve">, </w:t>
      </w:r>
      <w:r w:rsidRPr="00D90DB4">
        <w:rPr>
          <w:i/>
          <w:iCs/>
        </w:rPr>
        <w:t>Email</w:t>
      </w:r>
      <w:r w:rsidRPr="00D90DB4">
        <w:t xml:space="preserve">, </w:t>
      </w:r>
      <w:r w:rsidRPr="00D90DB4">
        <w:rPr>
          <w:i/>
          <w:iCs/>
        </w:rPr>
        <w:t>Department</w:t>
      </w:r>
      <w:r w:rsidRPr="00D90DB4">
        <w:t xml:space="preserve">, or </w:t>
      </w:r>
      <w:r w:rsidRPr="00D90DB4">
        <w:rPr>
          <w:i/>
          <w:iCs/>
        </w:rPr>
        <w:t>Vacancy</w:t>
      </w:r>
      <w:r w:rsidRPr="00D90DB4">
        <w:t>.</w:t>
      </w:r>
    </w:p>
    <w:p w:rsidRPr="00D90DB4" w:rsidR="00D90DB4" w:rsidP="00D90DB4" w:rsidRDefault="00D90DB4" w14:paraId="317BE35F" w14:textId="77777777">
      <w:pPr>
        <w:numPr>
          <w:ilvl w:val="1"/>
          <w:numId w:val="9"/>
        </w:numPr>
      </w:pPr>
      <w:r w:rsidRPr="00D90DB4">
        <w:t xml:space="preserve">Filters can be combined </w:t>
      </w:r>
      <w:proofErr w:type="gramStart"/>
      <w:r w:rsidRPr="00D90DB4">
        <w:t>for</w:t>
      </w:r>
      <w:proofErr w:type="gramEnd"/>
      <w:r w:rsidRPr="00D90DB4">
        <w:t xml:space="preserve"> specific result sets.</w:t>
      </w:r>
    </w:p>
    <w:p w:rsidRPr="00D90DB4" w:rsidR="00D90DB4" w:rsidP="00D90DB4" w:rsidRDefault="00D90DB4" w14:paraId="78CE8BB3" w14:textId="4BD986F0">
      <w:pPr>
        <w:numPr>
          <w:ilvl w:val="0"/>
          <w:numId w:val="9"/>
        </w:numPr>
      </w:pPr>
      <w:r w:rsidRPr="00D90DB4">
        <w:rPr>
          <w:b/>
          <w:bCs/>
        </w:rPr>
        <w:t>Download Options (Top Right):</w:t>
      </w:r>
      <w:r w:rsidR="00087E5D">
        <w:rPr>
          <w:b/>
          <w:bCs/>
        </w:rPr>
        <w:t xml:space="preserve"> </w:t>
      </w:r>
      <w:r w:rsidRPr="00D90DB4" w:rsidR="00D618D0">
        <w:t xml:space="preserve">allowing export of all enquiry </w:t>
      </w:r>
      <w:proofErr w:type="gramStart"/>
      <w:r w:rsidRPr="00D90DB4" w:rsidR="00D618D0">
        <w:t>data</w:t>
      </w:r>
      <w:proofErr w:type="gramEnd"/>
      <w:r w:rsidRPr="00D90DB4" w:rsidR="00D618D0">
        <w:t xml:space="preserve"> as</w:t>
      </w:r>
      <w:r w:rsidR="00D618D0">
        <w:t xml:space="preserve"> Excel, PDF and in ZIP format</w:t>
      </w:r>
      <w:r w:rsidR="00D639E2">
        <w:t>.</w:t>
      </w:r>
    </w:p>
    <w:p w:rsidRPr="00D90DB4" w:rsidR="00D90DB4" w:rsidP="00D90DB4" w:rsidRDefault="009D6675" w14:paraId="18CAE921" w14:textId="6D5A972C">
      <w:pPr>
        <w:rPr>
          <w:b/>
          <w:bCs/>
        </w:rPr>
      </w:pPr>
      <w:r>
        <w:rPr>
          <w:b/>
          <w:bCs/>
        </w:rPr>
        <w:t>W</w:t>
      </w:r>
      <w:r w:rsidRPr="00D90DB4" w:rsidR="00D90DB4">
        <w:rPr>
          <w:b/>
          <w:bCs/>
        </w:rPr>
        <w:t>orkflow and Notification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80"/>
        <w:gridCol w:w="7070"/>
      </w:tblGrid>
      <w:tr w:rsidRPr="00D90DB4" w:rsidR="006D5DC7" w:rsidTr="006D5DC7" w14:paraId="256E64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90DB4" w:rsidR="006D5DC7" w:rsidP="00D90DB4" w:rsidRDefault="006D5DC7" w14:paraId="3B5E51EC" w14:textId="77777777">
            <w:pPr>
              <w:spacing w:after="160" w:line="278" w:lineRule="auto"/>
            </w:pPr>
            <w:r w:rsidRPr="00D90DB4">
              <w:t>Step</w:t>
            </w:r>
          </w:p>
        </w:tc>
        <w:tc>
          <w:tcPr>
            <w:tcW w:w="0" w:type="auto"/>
            <w:hideMark/>
          </w:tcPr>
          <w:p w:rsidRPr="00D90DB4" w:rsidR="006D5DC7" w:rsidP="00D90DB4" w:rsidRDefault="006D5DC7" w14:paraId="4DFE0764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>Notification</w:t>
            </w:r>
          </w:p>
        </w:tc>
      </w:tr>
      <w:tr w:rsidRPr="00D90DB4" w:rsidR="006D5DC7" w:rsidTr="006D5DC7" w14:paraId="648B96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90DB4" w:rsidR="006D5DC7" w:rsidP="00D90DB4" w:rsidRDefault="006D5DC7" w14:paraId="17057B1F" w14:textId="77777777">
            <w:pPr>
              <w:spacing w:after="160" w:line="278" w:lineRule="auto"/>
            </w:pPr>
            <w:r w:rsidRPr="00D90DB4">
              <w:t>Applicant submits form</w:t>
            </w:r>
          </w:p>
        </w:tc>
        <w:tc>
          <w:tcPr>
            <w:tcW w:w="0" w:type="auto"/>
            <w:hideMark/>
          </w:tcPr>
          <w:p w:rsidRPr="00D90DB4" w:rsidR="006D5DC7" w:rsidP="00D90DB4" w:rsidRDefault="006D5DC7" w14:paraId="6B9C418C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DB4">
              <w:t xml:space="preserve">Email sent to </w:t>
            </w:r>
            <w:r w:rsidRPr="00D90DB4">
              <w:rPr>
                <w:b/>
                <w:bCs/>
              </w:rPr>
              <w:t>Admin (CAREER RECEIVED EMAIL)</w:t>
            </w:r>
            <w:r w:rsidRPr="00D90DB4">
              <w:t xml:space="preserve"> as configured in </w:t>
            </w:r>
            <w:r w:rsidRPr="00D90DB4">
              <w:rPr>
                <w:i/>
                <w:iCs/>
              </w:rPr>
              <w:t>Marketing → Received Mail</w:t>
            </w:r>
            <w:r w:rsidRPr="00D90DB4">
              <w:t>.</w:t>
            </w:r>
          </w:p>
        </w:tc>
      </w:tr>
      <w:tr w:rsidRPr="00D90DB4" w:rsidR="006D5DC7" w:rsidTr="006D5DC7" w14:paraId="693560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90DB4" w:rsidR="006D5DC7" w:rsidP="00D90DB4" w:rsidRDefault="006D5DC7" w14:paraId="5A1BF225" w14:textId="77777777">
            <w:pPr>
              <w:spacing w:after="160" w:line="278" w:lineRule="auto"/>
            </w:pPr>
            <w:r w:rsidRPr="00D90DB4">
              <w:t>Admin reviews</w:t>
            </w:r>
          </w:p>
        </w:tc>
        <w:tc>
          <w:tcPr>
            <w:tcW w:w="0" w:type="auto"/>
            <w:hideMark/>
          </w:tcPr>
          <w:p w:rsidRPr="00D90DB4" w:rsidR="006D5DC7" w:rsidP="00D90DB4" w:rsidRDefault="006D5DC7" w14:paraId="1D33D9C0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DB4">
              <w:t xml:space="preserve">No automatic approval </w:t>
            </w:r>
            <w:proofErr w:type="gramStart"/>
            <w:r w:rsidRPr="00D90DB4">
              <w:t>flow;</w:t>
            </w:r>
            <w:proofErr w:type="gramEnd"/>
            <w:r w:rsidRPr="00D90DB4">
              <w:t xml:space="preserve"> manual follow-up as needed.</w:t>
            </w:r>
          </w:p>
        </w:tc>
      </w:tr>
    </w:tbl>
    <w:p w:rsidR="008405A9" w:rsidP="00D90DB4" w:rsidRDefault="008405A9" w14:paraId="5FD23613" w14:textId="77777777">
      <w:pPr>
        <w:rPr>
          <w:b/>
          <w:bCs/>
        </w:rPr>
      </w:pPr>
    </w:p>
    <w:p w:rsidR="6200DA7A" w:rsidP="6200DA7A" w:rsidRDefault="6200DA7A" w14:paraId="48D1AB73" w14:textId="4E0DF55D">
      <w:pPr>
        <w:rPr>
          <w:b w:val="1"/>
          <w:bCs w:val="1"/>
        </w:rPr>
      </w:pPr>
    </w:p>
    <w:p w:rsidR="00E157D0" w:rsidP="00D90DB4" w:rsidRDefault="00E157D0" w14:paraId="41C1DCFB" w14:textId="7DBFC885">
      <w:pPr>
        <w:rPr>
          <w:b/>
          <w:bCs/>
        </w:rPr>
      </w:pPr>
      <w:r>
        <w:rPr>
          <w:b/>
          <w:bCs/>
        </w:rPr>
        <w:t>Screenshot of Applications</w:t>
      </w:r>
    </w:p>
    <w:p w:rsidR="00A76BFA" w:rsidP="00D90DB4" w:rsidRDefault="00E157D0" w14:paraId="6CA89CB1" w14:textId="707AF75D">
      <w:pPr>
        <w:rPr>
          <w:b/>
          <w:bCs/>
        </w:rPr>
      </w:pPr>
      <w:r w:rsidRPr="00E157D0">
        <w:rPr>
          <w:b/>
          <w:bCs/>
          <w:noProof/>
        </w:rPr>
        <w:drawing>
          <wp:inline distT="0" distB="0" distL="0" distR="0" wp14:anchorId="3870A359" wp14:editId="60C698E3">
            <wp:extent cx="5943600" cy="3068320"/>
            <wp:effectExtent l="0" t="0" r="0" b="0"/>
            <wp:docPr id="1232655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5539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0DB4" w:rsidR="00D90DB4" w:rsidP="00D90DB4" w:rsidRDefault="00D90DB4" w14:paraId="6678249D" w14:textId="77777777">
      <w:pPr>
        <w:numPr>
          <w:ilvl w:val="0"/>
          <w:numId w:val="10"/>
        </w:numPr>
      </w:pPr>
      <w:r w:rsidRPr="00D90DB4">
        <w:t>CVs are stored securely with controlled access through the CMS.</w:t>
      </w:r>
    </w:p>
    <w:p w:rsidRPr="00D90DB4" w:rsidR="00D90DB4" w:rsidP="00D90DB4" w:rsidRDefault="00D90DB4" w14:paraId="2A2176D3" w14:textId="37F4A220">
      <w:pPr>
        <w:numPr>
          <w:ilvl w:val="0"/>
          <w:numId w:val="10"/>
        </w:numPr>
      </w:pPr>
      <w:r w:rsidRPr="00D90DB4">
        <w:t>Only authorized roles (Admin/Reviewer) can view or download CVs.</w:t>
      </w:r>
    </w:p>
    <w:p w:rsidR="00B40449" w:rsidP="00B40449" w:rsidRDefault="00D90DB4" w14:paraId="03EF9FA8" w14:textId="2BBA354D">
      <w:pPr>
        <w:numPr>
          <w:ilvl w:val="0"/>
          <w:numId w:val="10"/>
        </w:numPr>
      </w:pPr>
      <w:r w:rsidRPr="00D90DB4">
        <w:t>Email notifications ensure no missed application submissions.</w:t>
      </w:r>
    </w:p>
    <w:p w:rsidRPr="00336568" w:rsidR="00D90DB4" w:rsidP="00522E48" w:rsidRDefault="00B40449" w14:paraId="392997D0" w14:textId="4D130C7A">
      <w:pPr>
        <w:pStyle w:val="Heading1"/>
        <w:rPr>
          <w:sz w:val="36"/>
          <w:szCs w:val="36"/>
        </w:rPr>
      </w:pPr>
      <w:r w:rsidRPr="00336568">
        <w:rPr>
          <w:sz w:val="36"/>
          <w:szCs w:val="36"/>
        </w:rPr>
        <w:t>Website Pages Setup</w:t>
      </w:r>
    </w:p>
    <w:p w:rsidRPr="00AC54C2" w:rsidR="00C35FEA" w:rsidP="00C35FEA" w:rsidRDefault="00B40449" w14:paraId="4442C329" w14:textId="17D64BBE">
      <w:r w:rsidRPr="00AC54C2">
        <w:tab/>
      </w:r>
      <w:r w:rsidRPr="00AC54C2" w:rsidR="00C35FEA">
        <w:t>The Website Pages Setup module manages the website’s pages (e.g., Home, About Us, Product Pages, Contact Us, etc.).</w:t>
      </w:r>
      <w:r w:rsidRPr="00AC54C2" w:rsidR="00C35FEA">
        <w:br/>
      </w:r>
      <w:r w:rsidR="00E65435">
        <w:t xml:space="preserve">               </w:t>
      </w:r>
      <w:r w:rsidRPr="00AC54C2" w:rsidR="00C35FEA">
        <w:t>This section enables editors to modify individual page content, meta information, banners, and layout blocks directly within the CMS.</w:t>
      </w:r>
    </w:p>
    <w:p w:rsidR="00C35FEA" w:rsidP="00D54DC2" w:rsidRDefault="00C35FEA" w14:paraId="5045C699" w14:textId="77777777">
      <w:pPr>
        <w:ind w:firstLine="720"/>
      </w:pPr>
      <w:r w:rsidRPr="00C35FEA">
        <w:t>Each page record corresponds to a live page URL on the ACERO website.</w:t>
      </w:r>
      <w:r w:rsidRPr="00C35FEA">
        <w:br/>
      </w:r>
      <w:r w:rsidRPr="00C35FEA">
        <w:t xml:space="preserve">This module follows the complete workflow (Editor → Reviewer → Approver) and automatically sends notifications when changes are </w:t>
      </w:r>
      <w:proofErr w:type="gramStart"/>
      <w:r w:rsidRPr="00C35FEA">
        <w:t>made</w:t>
      </w:r>
      <w:proofErr w:type="gramEnd"/>
      <w:r w:rsidRPr="00C35FEA">
        <w:t xml:space="preserve"> or comments are added.</w:t>
      </w:r>
    </w:p>
    <w:p w:rsidRPr="00563F8D" w:rsidR="00E5698C" w:rsidP="00C35FEA" w:rsidRDefault="00E5698C" w14:paraId="582C7D85" w14:textId="215DF04F">
      <w:pPr>
        <w:rPr>
          <w:b/>
          <w:bCs/>
        </w:rPr>
      </w:pPr>
      <w:r w:rsidRPr="00563F8D">
        <w:rPr>
          <w:b/>
          <w:bCs/>
        </w:rPr>
        <w:t>All Pages</w:t>
      </w:r>
    </w:p>
    <w:tbl>
      <w:tblPr>
        <w:tblStyle w:val="GridTable5Dark-Accent1"/>
        <w:tblW w:w="7644" w:type="dxa"/>
        <w:tblLook w:val="04A0" w:firstRow="1" w:lastRow="0" w:firstColumn="1" w:lastColumn="0" w:noHBand="0" w:noVBand="1"/>
      </w:tblPr>
      <w:tblGrid>
        <w:gridCol w:w="1598"/>
        <w:gridCol w:w="6046"/>
      </w:tblGrid>
      <w:tr w:rsidRPr="00E5698C" w:rsidR="00E5698C" w:rsidTr="6200DA7A" w14:paraId="127AC0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Mar/>
            <w:hideMark/>
          </w:tcPr>
          <w:p w:rsidRPr="00E5698C" w:rsidR="00E5698C" w:rsidP="00E5698C" w:rsidRDefault="00E5698C" w14:paraId="05CEB9CB" w14:textId="77777777">
            <w:pPr>
              <w:spacing w:after="160" w:line="278" w:lineRule="auto"/>
            </w:pPr>
            <w:r w:rsidRPr="00E5698C">
              <w:t>Colum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46" w:type="dxa"/>
            <w:tcMar/>
            <w:hideMark/>
          </w:tcPr>
          <w:p w:rsidRPr="00E5698C" w:rsidR="00E5698C" w:rsidP="00E5698C" w:rsidRDefault="00E5698C" w14:paraId="66BA41CA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698C">
              <w:t>Description</w:t>
            </w:r>
          </w:p>
        </w:tc>
      </w:tr>
      <w:tr w:rsidRPr="00E5698C" w:rsidR="00E5698C" w:rsidTr="6200DA7A" w14:paraId="13670B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Mar/>
            <w:hideMark/>
          </w:tcPr>
          <w:p w:rsidRPr="00E5698C" w:rsidR="00E5698C" w:rsidP="00E5698C" w:rsidRDefault="00E5698C" w14:paraId="0A2C0187" w14:textId="77777777">
            <w:pPr>
              <w:spacing w:after="160" w:line="278" w:lineRule="auto"/>
            </w:pPr>
            <w:r w:rsidRPr="00E5698C"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46" w:type="dxa"/>
            <w:tcMar/>
            <w:hideMark/>
          </w:tcPr>
          <w:p w:rsidRPr="00E5698C" w:rsidR="00E5698C" w:rsidP="00E5698C" w:rsidRDefault="00E5698C" w14:paraId="554356D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98C">
              <w:t>Page name displayed in the CMS (e.g., Home Page, About Us).</w:t>
            </w:r>
          </w:p>
        </w:tc>
      </w:tr>
      <w:tr w:rsidRPr="00E5698C" w:rsidR="00E5698C" w:rsidTr="6200DA7A" w14:paraId="63A682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Mar/>
            <w:hideMark/>
          </w:tcPr>
          <w:p w:rsidRPr="00E5698C" w:rsidR="00E5698C" w:rsidP="00E5698C" w:rsidRDefault="00E5698C" w14:paraId="732F7EC9" w14:textId="77777777">
            <w:pPr>
              <w:spacing w:after="160" w:line="278" w:lineRule="auto"/>
            </w:pPr>
            <w:r w:rsidRPr="00E5698C">
              <w:t>UR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46" w:type="dxa"/>
            <w:tcMar/>
            <w:hideMark/>
          </w:tcPr>
          <w:p w:rsidRPr="00E5698C" w:rsidR="00E5698C" w:rsidP="00E5698C" w:rsidRDefault="00E5698C" w14:paraId="001FEBD2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8C">
              <w:t>Direct link to the page on the public website.</w:t>
            </w:r>
          </w:p>
        </w:tc>
      </w:tr>
      <w:tr w:rsidRPr="00E5698C" w:rsidR="00E5698C" w:rsidTr="6200DA7A" w14:paraId="77F6A1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Mar/>
            <w:hideMark/>
          </w:tcPr>
          <w:p w:rsidRPr="00E5698C" w:rsidR="00E5698C" w:rsidP="00E5698C" w:rsidRDefault="00E5698C" w14:paraId="05D8E1E2" w14:textId="77777777">
            <w:pPr>
              <w:spacing w:after="160" w:line="278" w:lineRule="auto"/>
            </w:pPr>
            <w:r w:rsidRPr="00E5698C">
              <w:t>Ac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46" w:type="dxa"/>
            <w:tcMar/>
            <w:hideMark/>
          </w:tcPr>
          <w:p w:rsidRPr="00E5698C" w:rsidR="00E5698C" w:rsidP="00E5698C" w:rsidRDefault="00E5698C" w14:paraId="6C5E47D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98C">
              <w:t xml:space="preserve">Includes options to </w:t>
            </w:r>
            <w:r w:rsidRPr="00E5698C">
              <w:rPr>
                <w:b/>
                <w:bCs/>
              </w:rPr>
              <w:t>View/Edit</w:t>
            </w:r>
            <w:r w:rsidRPr="00E5698C">
              <w:t xml:space="preserve">, </w:t>
            </w:r>
            <w:r w:rsidRPr="00E5698C">
              <w:rPr>
                <w:b/>
                <w:bCs/>
              </w:rPr>
              <w:t>Preview</w:t>
            </w:r>
            <w:r w:rsidRPr="00E5698C">
              <w:t xml:space="preserve">, and </w:t>
            </w:r>
            <w:r w:rsidRPr="00E5698C">
              <w:rPr>
                <w:b/>
                <w:bCs/>
              </w:rPr>
              <w:t>Comment</w:t>
            </w:r>
            <w:r w:rsidRPr="00E5698C">
              <w:t>.</w:t>
            </w:r>
          </w:p>
        </w:tc>
      </w:tr>
    </w:tbl>
    <w:p w:rsidR="00E46AAA" w:rsidP="00E46AAA" w:rsidRDefault="00E46AAA" w14:paraId="2C2B1D1F" w14:textId="77777777">
      <w:pPr>
        <w:rPr>
          <w:b/>
          <w:bCs/>
        </w:rPr>
      </w:pPr>
      <w:r w:rsidRPr="0092759F">
        <w:rPr>
          <w:b/>
          <w:bCs/>
        </w:rPr>
        <w:t xml:space="preserve">Add a new page </w:t>
      </w:r>
    </w:p>
    <w:p w:rsidRPr="0092759F" w:rsidR="00E46AAA" w:rsidP="00E46AAA" w:rsidRDefault="00E46AAA" w14:paraId="0D08F73F" w14:textId="77777777">
      <w:pPr>
        <w:ind w:firstLine="720"/>
      </w:pPr>
      <w:r w:rsidRPr="0092759F">
        <w:t>By filling Title, Link, Slug (letters, numbers, hyphens only), Content, SEO fields (Meta Title, Meta Description, Keywords, Meta Image 150x150), and Changes Comment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32"/>
        <w:gridCol w:w="6233"/>
      </w:tblGrid>
      <w:tr w:rsidRPr="00E46AAA" w:rsidR="00E46AAA" w:rsidTr="005C38C4" w14:paraId="0F52B7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46AAA" w:rsidR="00E46AAA" w:rsidP="00E46AAA" w:rsidRDefault="00E46AAA" w14:paraId="41279413" w14:textId="77777777">
            <w:pPr>
              <w:spacing w:after="160" w:line="278" w:lineRule="auto"/>
            </w:pPr>
            <w:r w:rsidRPr="00E46AAA">
              <w:t>Feature</w:t>
            </w:r>
          </w:p>
        </w:tc>
        <w:tc>
          <w:tcPr>
            <w:tcW w:w="0" w:type="auto"/>
            <w:hideMark/>
          </w:tcPr>
          <w:p w:rsidRPr="00E46AAA" w:rsidR="00E46AAA" w:rsidP="00E46AAA" w:rsidRDefault="00E46AAA" w14:paraId="26686E0D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AAA">
              <w:t>Description</w:t>
            </w:r>
          </w:p>
        </w:tc>
      </w:tr>
      <w:tr w:rsidRPr="00E46AAA" w:rsidR="00E46AAA" w:rsidTr="005C38C4" w14:paraId="09421B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46AAA" w:rsidR="00E46AAA" w:rsidP="00E46AAA" w:rsidRDefault="00E46AAA" w14:paraId="735E12BC" w14:textId="77777777">
            <w:pPr>
              <w:spacing w:after="160" w:line="278" w:lineRule="auto"/>
            </w:pPr>
            <w:r w:rsidRPr="00E46AAA">
              <w:t>Workflow</w:t>
            </w:r>
          </w:p>
        </w:tc>
        <w:tc>
          <w:tcPr>
            <w:tcW w:w="0" w:type="auto"/>
            <w:hideMark/>
          </w:tcPr>
          <w:p w:rsidRPr="00E46AAA" w:rsidR="00E46AAA" w:rsidP="00E46AAA" w:rsidRDefault="00E46AAA" w14:paraId="7B01A5C9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AAA">
              <w:t>Follows full 3-level process (Editor → Reviewer → Approver).</w:t>
            </w:r>
          </w:p>
        </w:tc>
      </w:tr>
      <w:tr w:rsidRPr="00E46AAA" w:rsidR="00E46AAA" w:rsidTr="005C38C4" w14:paraId="75529B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46AAA" w:rsidR="00E46AAA" w:rsidP="00E46AAA" w:rsidRDefault="00E46AAA" w14:paraId="481319D5" w14:textId="77777777">
            <w:pPr>
              <w:spacing w:after="160" w:line="278" w:lineRule="auto"/>
            </w:pPr>
            <w:r w:rsidRPr="00E46AAA">
              <w:t>Notifications</w:t>
            </w:r>
          </w:p>
        </w:tc>
        <w:tc>
          <w:tcPr>
            <w:tcW w:w="0" w:type="auto"/>
            <w:hideMark/>
          </w:tcPr>
          <w:p w:rsidRPr="00E46AAA" w:rsidR="00E46AAA" w:rsidP="00E46AAA" w:rsidRDefault="00E46AAA" w14:paraId="1FD2CEC2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AAA">
              <w:t>Automatic email notifications on each action.</w:t>
            </w:r>
          </w:p>
        </w:tc>
      </w:tr>
      <w:tr w:rsidRPr="00E46AAA" w:rsidR="00E46AAA" w:rsidTr="005C38C4" w14:paraId="1E2447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46AAA" w:rsidR="00E46AAA" w:rsidP="00E46AAA" w:rsidRDefault="00E46AAA" w14:paraId="7D2FF191" w14:textId="77777777">
            <w:pPr>
              <w:spacing w:after="160" w:line="278" w:lineRule="auto"/>
            </w:pPr>
            <w:r w:rsidRPr="00E46AAA">
              <w:t>Comments</w:t>
            </w:r>
          </w:p>
        </w:tc>
        <w:tc>
          <w:tcPr>
            <w:tcW w:w="0" w:type="auto"/>
            <w:hideMark/>
          </w:tcPr>
          <w:p w:rsidRPr="00E46AAA" w:rsidR="00E46AAA" w:rsidP="00E46AAA" w:rsidRDefault="00014D75" w14:paraId="33534FAC" w14:textId="0ED20A5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edback</w:t>
            </w:r>
            <w:r w:rsidRPr="00E46AAA" w:rsidR="00E46AAA">
              <w:t xml:space="preserve"> across all </w:t>
            </w:r>
            <w:r w:rsidRPr="00E46AAA" w:rsidR="00A86262">
              <w:t>roles</w:t>
            </w:r>
            <w:r w:rsidR="00A86262">
              <w:t xml:space="preserve"> (</w:t>
            </w:r>
            <w:r>
              <w:t>Approve/Reject)</w:t>
            </w:r>
          </w:p>
        </w:tc>
      </w:tr>
      <w:tr w:rsidRPr="00E46AAA" w:rsidR="00E46AAA" w:rsidTr="005C38C4" w14:paraId="428153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46AAA" w:rsidR="00E46AAA" w:rsidP="00E46AAA" w:rsidRDefault="00E46AAA" w14:paraId="70C5FE08" w14:textId="77777777">
            <w:pPr>
              <w:spacing w:after="160" w:line="278" w:lineRule="auto"/>
            </w:pPr>
            <w:r w:rsidRPr="00E46AAA">
              <w:t>Preview</w:t>
            </w:r>
          </w:p>
        </w:tc>
        <w:tc>
          <w:tcPr>
            <w:tcW w:w="0" w:type="auto"/>
            <w:hideMark/>
          </w:tcPr>
          <w:p w:rsidRPr="00E46AAA" w:rsidR="00E46AAA" w:rsidP="00E46AAA" w:rsidRDefault="00E46AAA" w14:paraId="76AF69F8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AAA">
              <w:t>Live/draft page preview before publishing.</w:t>
            </w:r>
          </w:p>
        </w:tc>
      </w:tr>
    </w:tbl>
    <w:p w:rsidR="00E46AAA" w:rsidP="00C35FEA" w:rsidRDefault="00E46AAA" w14:paraId="28D31C6F" w14:textId="77777777"/>
    <w:p w:rsidRPr="00C76097" w:rsidR="008D0BF5" w:rsidP="00C35FEA" w:rsidRDefault="008D0BF5" w14:paraId="0B749AE7" w14:textId="58288FA4">
      <w:pPr>
        <w:rPr>
          <w:color w:val="215E99" w:themeColor="text2" w:themeTint="BF"/>
          <w:u w:val="single"/>
        </w:rPr>
      </w:pPr>
      <w:r w:rsidRPr="008D0BF5">
        <w:rPr>
          <w:b/>
          <w:bCs/>
        </w:rPr>
        <w:t>Home Page</w:t>
      </w:r>
      <w:r w:rsidR="00C76097">
        <w:rPr>
          <w:b/>
          <w:bCs/>
        </w:rPr>
        <w:t xml:space="preserve"> - </w:t>
      </w:r>
      <w:r w:rsidRPr="00C76097" w:rsidR="00C76097">
        <w:rPr>
          <w:color w:val="215E99" w:themeColor="text2" w:themeTint="BF"/>
          <w:u w:val="single"/>
        </w:rPr>
        <w:t>https://acero.ae</w:t>
      </w:r>
    </w:p>
    <w:p w:rsidRPr="004C6DD9" w:rsidR="0041389E" w:rsidP="004C5E54" w:rsidRDefault="006C6F69" w14:paraId="62B90D86" w14:textId="68090C08">
      <w:pPr>
        <w:pStyle w:val="ListParagraph"/>
        <w:numPr>
          <w:ilvl w:val="0"/>
          <w:numId w:val="31"/>
        </w:numPr>
      </w:pPr>
      <w:r w:rsidRPr="004C5E54">
        <w:rPr>
          <w:b/>
          <w:bCs/>
        </w:rPr>
        <w:t>H</w:t>
      </w:r>
      <w:r w:rsidRPr="004C5E54" w:rsidR="0041389E">
        <w:rPr>
          <w:b/>
          <w:bCs/>
        </w:rPr>
        <w:t xml:space="preserve">ome Slider: </w:t>
      </w:r>
      <w:r w:rsidRPr="004C6DD9" w:rsidR="0041389E">
        <w:t>Add slide image, title, and content.</w:t>
      </w:r>
    </w:p>
    <w:p w:rsidRPr="008D0BF5" w:rsidR="008D0BF5" w:rsidP="004C5E54" w:rsidRDefault="008D0BF5" w14:paraId="1DBD4D01" w14:textId="083C951A">
      <w:pPr>
        <w:pStyle w:val="ListParagraph"/>
        <w:numPr>
          <w:ilvl w:val="0"/>
          <w:numId w:val="31"/>
        </w:numPr>
      </w:pPr>
      <w:r w:rsidRPr="004C5E54">
        <w:rPr>
          <w:b/>
          <w:bCs/>
        </w:rPr>
        <w:t>Section Two:</w:t>
      </w:r>
      <w:r w:rsidRPr="008D0BF5">
        <w:t xml:space="preserve"> Add “Learn More” about-us content</w:t>
      </w:r>
      <w:r w:rsidR="007F10CF">
        <w:t xml:space="preserve"> here</w:t>
      </w:r>
      <w:r w:rsidRPr="008D0BF5">
        <w:t>.</w:t>
      </w:r>
    </w:p>
    <w:p w:rsidRPr="008D0BF5" w:rsidR="008D0BF5" w:rsidP="004C5E54" w:rsidRDefault="008D0BF5" w14:paraId="023FED85" w14:textId="09EF10B5">
      <w:pPr>
        <w:pStyle w:val="ListParagraph"/>
        <w:numPr>
          <w:ilvl w:val="0"/>
          <w:numId w:val="31"/>
        </w:numPr>
      </w:pPr>
      <w:r w:rsidRPr="004C5E54">
        <w:rPr>
          <w:b/>
          <w:bCs/>
        </w:rPr>
        <w:t>Section Three:</w:t>
      </w:r>
      <w:r w:rsidRPr="008D0BF5">
        <w:t xml:space="preserve"> Add important metrics</w:t>
      </w:r>
      <w:r w:rsidR="00191E06">
        <w:t xml:space="preserve"> like </w:t>
      </w:r>
      <w:r w:rsidRPr="00191E06" w:rsidR="00191E06">
        <w:t>Manufacturing Capacity</w:t>
      </w:r>
      <w:r w:rsidR="00191E06">
        <w:t>,</w:t>
      </w:r>
      <w:r w:rsidRPr="004F3724" w:rsidR="004F3724">
        <w:t xml:space="preserve"> Number of Employees</w:t>
      </w:r>
    </w:p>
    <w:p w:rsidRPr="008D0BF5" w:rsidR="008D0BF5" w:rsidP="004C5E54" w:rsidRDefault="008D0BF5" w14:paraId="13EE13C4" w14:textId="77777777">
      <w:pPr>
        <w:pStyle w:val="ListParagraph"/>
        <w:numPr>
          <w:ilvl w:val="0"/>
          <w:numId w:val="31"/>
        </w:numPr>
      </w:pPr>
      <w:r w:rsidRPr="004C5E54">
        <w:rPr>
          <w:b/>
          <w:bCs/>
        </w:rPr>
        <w:t>Certificates Section:</w:t>
      </w:r>
      <w:r w:rsidRPr="008D0BF5">
        <w:t xml:space="preserve"> Add Title ISO 9001:2015, Link https://www.iso.org/standard/62085.html, and Image.</w:t>
      </w:r>
    </w:p>
    <w:p w:rsidRPr="008D0BF5" w:rsidR="008D0BF5" w:rsidP="004C5E54" w:rsidRDefault="008D0BF5" w14:paraId="4DC1E8E2" w14:textId="77777777">
      <w:pPr>
        <w:pStyle w:val="ListParagraph"/>
        <w:numPr>
          <w:ilvl w:val="0"/>
          <w:numId w:val="31"/>
        </w:numPr>
      </w:pPr>
      <w:r w:rsidRPr="004C5E54">
        <w:rPr>
          <w:b/>
          <w:bCs/>
        </w:rPr>
        <w:t>Product Section:</w:t>
      </w:r>
      <w:r w:rsidRPr="008D0BF5">
        <w:t xml:space="preserve"> Add Title PEB, Link https://acero.ae/product/pre-engineered-steel-buildings, and Image PEB-1.png.</w:t>
      </w:r>
    </w:p>
    <w:p w:rsidRPr="008D0BF5" w:rsidR="008D0BF5" w:rsidP="004C5E54" w:rsidRDefault="008D0BF5" w14:paraId="3A6FB47A" w14:textId="23D576D2">
      <w:pPr>
        <w:pStyle w:val="ListParagraph"/>
        <w:numPr>
          <w:ilvl w:val="0"/>
          <w:numId w:val="31"/>
        </w:numPr>
      </w:pPr>
      <w:r w:rsidRPr="004C5E54">
        <w:rPr>
          <w:b/>
          <w:bCs/>
        </w:rPr>
        <w:t>Customer Section:</w:t>
      </w:r>
      <w:r w:rsidRPr="008D0BF5">
        <w:t xml:space="preserve"> Add Heading </w:t>
      </w:r>
      <w:proofErr w:type="gramStart"/>
      <w:r w:rsidR="00A625D6">
        <w:t xml:space="preserve">Our </w:t>
      </w:r>
      <w:r w:rsidRPr="008D0BF5" w:rsidR="00A625D6">
        <w:t>Customers</w:t>
      </w:r>
      <w:proofErr w:type="gramEnd"/>
      <w:r w:rsidRPr="008D0BF5">
        <w:t>, Title, and Image.</w:t>
      </w:r>
    </w:p>
    <w:p w:rsidR="008D0BF5" w:rsidP="004C5E54" w:rsidRDefault="008D0BF5" w14:paraId="3BA491F2" w14:textId="3780D4D7">
      <w:pPr>
        <w:pStyle w:val="ListParagraph"/>
        <w:numPr>
          <w:ilvl w:val="0"/>
          <w:numId w:val="31"/>
        </w:numPr>
      </w:pPr>
      <w:r w:rsidRPr="004C5E54">
        <w:rPr>
          <w:b/>
          <w:bCs/>
        </w:rPr>
        <w:t>SEO Section:</w:t>
      </w:r>
      <w:r w:rsidRPr="008D0BF5">
        <w:t xml:space="preserve"> </w:t>
      </w:r>
      <w:r w:rsidR="009C2D69">
        <w:t xml:space="preserve">To </w:t>
      </w:r>
      <w:r w:rsidRPr="008D0BF5">
        <w:t>Add Meta</w:t>
      </w:r>
      <w:r w:rsidR="009C2D69">
        <w:t xml:space="preserve"> Title</w:t>
      </w:r>
      <w:r w:rsidRPr="008D0BF5">
        <w:t xml:space="preserve">, Meta Description, </w:t>
      </w:r>
      <w:r w:rsidR="009C2D69">
        <w:t xml:space="preserve">Keywords </w:t>
      </w:r>
      <w:r w:rsidRPr="008D0BF5">
        <w:t>and Meta Image (150x150).</w:t>
      </w:r>
    </w:p>
    <w:p w:rsidRPr="008D0BF5" w:rsidR="00924C72" w:rsidP="004C5E54" w:rsidRDefault="00924C72" w14:paraId="610C620F" w14:textId="331AB52A">
      <w:pPr>
        <w:pStyle w:val="ListParagraph"/>
        <w:numPr>
          <w:ilvl w:val="0"/>
          <w:numId w:val="31"/>
        </w:numPr>
      </w:pPr>
      <w:r w:rsidRPr="004C5E54">
        <w:rPr>
          <w:b/>
          <w:bCs/>
        </w:rPr>
        <w:t>Changes Comment:</w:t>
      </w:r>
      <w:r w:rsidRPr="008D0BF5">
        <w:t xml:space="preserve"> Add common comment for approval.</w:t>
      </w:r>
    </w:p>
    <w:p w:rsidRPr="00C76097" w:rsidR="00F417EB" w:rsidP="008D0BF5" w:rsidRDefault="00F417EB" w14:paraId="04625321" w14:textId="49A2FB53">
      <w:pPr>
        <w:rPr>
          <w:color w:val="000000" w:themeColor="text1"/>
          <w:u w:val="single"/>
        </w:rPr>
      </w:pPr>
      <w:hyperlink w:history="1" r:id="rId27">
        <w:r w:rsidRPr="00F417EB">
          <w:rPr>
            <w:rStyle w:val="Hyperlink"/>
            <w:b/>
            <w:bCs/>
            <w:color w:val="000000" w:themeColor="text1"/>
            <w:u w:val="none"/>
          </w:rPr>
          <w:t>About Us</w:t>
        </w:r>
      </w:hyperlink>
      <w:r w:rsidR="000C64DF">
        <w:rPr>
          <w:b/>
          <w:bCs/>
          <w:color w:val="000000" w:themeColor="text1"/>
        </w:rPr>
        <w:t xml:space="preserve"> - </w:t>
      </w:r>
      <w:r w:rsidRPr="00C76097" w:rsidR="000C64DF">
        <w:rPr>
          <w:color w:val="215E99" w:themeColor="text2" w:themeTint="BF"/>
          <w:u w:val="single"/>
        </w:rPr>
        <w:t>https://acero.ae/about-us</w:t>
      </w:r>
    </w:p>
    <w:p w:rsidR="0054222D" w:rsidP="004C5E54" w:rsidRDefault="0054222D" w14:paraId="3F5C42F2" w14:textId="77777777">
      <w:pPr>
        <w:pStyle w:val="ListParagraph"/>
        <w:numPr>
          <w:ilvl w:val="0"/>
          <w:numId w:val="32"/>
        </w:numPr>
      </w:pPr>
      <w:r w:rsidRPr="004C5E54">
        <w:rPr>
          <w:b/>
          <w:bCs/>
        </w:rPr>
        <w:t>Banner Image:</w:t>
      </w:r>
      <w:r>
        <w:t xml:space="preserve"> Add banner image content.</w:t>
      </w:r>
    </w:p>
    <w:p w:rsidR="0054222D" w:rsidP="004C5E54" w:rsidRDefault="0054222D" w14:paraId="5DE116A8" w14:textId="77777777">
      <w:pPr>
        <w:pStyle w:val="ListParagraph"/>
        <w:numPr>
          <w:ilvl w:val="0"/>
          <w:numId w:val="32"/>
        </w:numPr>
      </w:pPr>
      <w:r w:rsidRPr="004C5E54">
        <w:rPr>
          <w:b/>
          <w:bCs/>
        </w:rPr>
        <w:t>Title:</w:t>
      </w:r>
      <w:r>
        <w:t xml:space="preserve"> Add content for Who We Are.</w:t>
      </w:r>
    </w:p>
    <w:p w:rsidR="0054222D" w:rsidP="004C5E54" w:rsidRDefault="0054222D" w14:paraId="6E781B87" w14:textId="77777777">
      <w:pPr>
        <w:pStyle w:val="ListParagraph"/>
        <w:numPr>
          <w:ilvl w:val="0"/>
          <w:numId w:val="32"/>
        </w:numPr>
      </w:pPr>
      <w:r w:rsidRPr="004C5E54">
        <w:rPr>
          <w:b/>
          <w:bCs/>
        </w:rPr>
        <w:t>Section 2:</w:t>
      </w:r>
      <w:r>
        <w:t xml:space="preserve"> Add content for Reliability, Excellence, Trust.</w:t>
      </w:r>
    </w:p>
    <w:p w:rsidR="0054222D" w:rsidP="004C5E54" w:rsidRDefault="0054222D" w14:paraId="71384F4A" w14:textId="77777777">
      <w:pPr>
        <w:pStyle w:val="ListParagraph"/>
        <w:numPr>
          <w:ilvl w:val="0"/>
          <w:numId w:val="32"/>
        </w:numPr>
      </w:pPr>
      <w:r w:rsidRPr="004C5E54">
        <w:rPr>
          <w:b/>
          <w:bCs/>
        </w:rPr>
        <w:t>Section 3:</w:t>
      </w:r>
      <w:r>
        <w:t xml:space="preserve"> Add content for Engineering Excellence.</w:t>
      </w:r>
    </w:p>
    <w:p w:rsidR="0054222D" w:rsidP="004C5E54" w:rsidRDefault="0054222D" w14:paraId="6E36A626" w14:textId="77777777">
      <w:pPr>
        <w:pStyle w:val="ListParagraph"/>
        <w:numPr>
          <w:ilvl w:val="0"/>
          <w:numId w:val="32"/>
        </w:numPr>
      </w:pPr>
      <w:r w:rsidRPr="004C5E54">
        <w:rPr>
          <w:b/>
          <w:bCs/>
        </w:rPr>
        <w:t>Section 4:</w:t>
      </w:r>
      <w:r>
        <w:t xml:space="preserve"> Add content for Elevating Customer Experience.</w:t>
      </w:r>
    </w:p>
    <w:p w:rsidR="0054222D" w:rsidP="004C5E54" w:rsidRDefault="0054222D" w14:paraId="7083D806" w14:textId="77777777">
      <w:pPr>
        <w:pStyle w:val="ListParagraph"/>
        <w:numPr>
          <w:ilvl w:val="0"/>
          <w:numId w:val="32"/>
        </w:numPr>
      </w:pPr>
      <w:r w:rsidRPr="004C5E54">
        <w:rPr>
          <w:b/>
          <w:bCs/>
        </w:rPr>
        <w:t>Section 5:</w:t>
      </w:r>
      <w:r>
        <w:t xml:space="preserve"> Add content for Transforming Industries Globally.</w:t>
      </w:r>
    </w:p>
    <w:p w:rsidR="0054222D" w:rsidP="004C5E54" w:rsidRDefault="0054222D" w14:paraId="4D350A6B" w14:textId="3B976939">
      <w:pPr>
        <w:pStyle w:val="ListParagraph"/>
        <w:numPr>
          <w:ilvl w:val="0"/>
          <w:numId w:val="32"/>
        </w:numPr>
      </w:pPr>
      <w:r w:rsidRPr="004C5E54">
        <w:rPr>
          <w:b/>
          <w:bCs/>
        </w:rPr>
        <w:t>SEO Section:</w:t>
      </w:r>
      <w:r>
        <w:t xml:space="preserve"> Add content for Meta Title, Meta Description, and Meta Image (150x150) same as before in Home Page</w:t>
      </w:r>
    </w:p>
    <w:p w:rsidR="005C7766" w:rsidP="0054222D" w:rsidRDefault="00B71D91" w14:paraId="7D13B1CA" w14:textId="322D2CBB">
      <w:pPr>
        <w:rPr>
          <w:color w:val="215E99" w:themeColor="text2" w:themeTint="BF"/>
          <w:u w:val="single"/>
        </w:rPr>
      </w:pPr>
      <w:r w:rsidRPr="00052314">
        <w:rPr>
          <w:b/>
          <w:bCs/>
        </w:rPr>
        <w:t>PEB Page</w:t>
      </w:r>
      <w:r w:rsidRPr="00637DCF">
        <w:t xml:space="preserve"> </w:t>
      </w:r>
      <w:r w:rsidRPr="00637DCF" w:rsidR="008E4C3C">
        <w:rPr>
          <w:color w:val="215E99" w:themeColor="text2" w:themeTint="BF"/>
        </w:rPr>
        <w:t>-</w:t>
      </w:r>
      <w:r w:rsidRPr="00637DCF" w:rsidR="008E4C3C">
        <w:rPr>
          <w:color w:val="215E99" w:themeColor="text2" w:themeTint="BF"/>
          <w:u w:val="single"/>
        </w:rPr>
        <w:t xml:space="preserve"> </w:t>
      </w:r>
      <w:hyperlink w:history="1" r:id="rId28">
        <w:r w:rsidRPr="00637DCF" w:rsidR="00397C37">
          <w:rPr>
            <w:color w:val="215E99" w:themeColor="text2" w:themeTint="BF"/>
            <w:u w:val="single"/>
          </w:rPr>
          <w:t>https://acero.ae/product/pre-engineered-steel-buildings</w:t>
        </w:r>
      </w:hyperlink>
    </w:p>
    <w:p w:rsidRPr="00075C35" w:rsidR="00075C35" w:rsidP="00075C35" w:rsidRDefault="00075C35" w14:paraId="263EB63A" w14:textId="77777777">
      <w:pPr>
        <w:numPr>
          <w:ilvl w:val="0"/>
          <w:numId w:val="12"/>
        </w:numPr>
      </w:pPr>
      <w:r w:rsidRPr="00075C35">
        <w:rPr>
          <w:b/>
          <w:bCs/>
        </w:rPr>
        <w:t>Home Banner:</w:t>
      </w:r>
      <w:r w:rsidRPr="00075C35">
        <w:t xml:space="preserve"> Add banner image, title PEB, content, and corresponding component images, names, and content.</w:t>
      </w:r>
    </w:p>
    <w:p w:rsidRPr="00075C35" w:rsidR="00075C35" w:rsidP="00075C35" w:rsidRDefault="00075C35" w14:paraId="4EE19859" w14:textId="77777777">
      <w:pPr>
        <w:numPr>
          <w:ilvl w:val="0"/>
          <w:numId w:val="12"/>
        </w:numPr>
      </w:pPr>
      <w:r w:rsidRPr="00075C35">
        <w:rPr>
          <w:b/>
          <w:bCs/>
        </w:rPr>
        <w:t xml:space="preserve">Why </w:t>
      </w:r>
      <w:proofErr w:type="gramStart"/>
      <w:r w:rsidRPr="00075C35">
        <w:rPr>
          <w:b/>
          <w:bCs/>
        </w:rPr>
        <w:t>PEB?:</w:t>
      </w:r>
      <w:proofErr w:type="gramEnd"/>
      <w:r w:rsidRPr="00075C35">
        <w:t xml:space="preserve"> Add image, title PEB, and content.</w:t>
      </w:r>
    </w:p>
    <w:p w:rsidRPr="00075C35" w:rsidR="00075C35" w:rsidP="00075C35" w:rsidRDefault="00075C35" w14:paraId="3F9E80E6" w14:textId="77777777">
      <w:pPr>
        <w:numPr>
          <w:ilvl w:val="0"/>
          <w:numId w:val="12"/>
        </w:numPr>
      </w:pPr>
      <w:r w:rsidRPr="00075C35">
        <w:rPr>
          <w:b/>
          <w:bCs/>
        </w:rPr>
        <w:t>PEB Model:</w:t>
      </w:r>
      <w:r w:rsidRPr="00075C35">
        <w:t xml:space="preserve"> Add title PEB Model, image, responsive image, and image modal content.</w:t>
      </w:r>
    </w:p>
    <w:p w:rsidRPr="00075C35" w:rsidR="00075C35" w:rsidP="00075C35" w:rsidRDefault="00075C35" w14:paraId="3EC3C6FB" w14:textId="77777777">
      <w:pPr>
        <w:numPr>
          <w:ilvl w:val="0"/>
          <w:numId w:val="12"/>
        </w:numPr>
      </w:pPr>
      <w:r w:rsidRPr="00075C35">
        <w:rPr>
          <w:b/>
          <w:bCs/>
        </w:rPr>
        <w:t>Application of PEB:</w:t>
      </w:r>
      <w:r w:rsidRPr="00075C35">
        <w:t xml:space="preserve"> Add title Application of PEB, sub-title, and corresponding images.</w:t>
      </w:r>
    </w:p>
    <w:p w:rsidRPr="00075C35" w:rsidR="00075C35" w:rsidP="00075C35" w:rsidRDefault="00075C35" w14:paraId="77B55356" w14:textId="77777777">
      <w:pPr>
        <w:numPr>
          <w:ilvl w:val="0"/>
          <w:numId w:val="12"/>
        </w:numPr>
      </w:pPr>
      <w:r w:rsidRPr="00075C35">
        <w:rPr>
          <w:b/>
          <w:bCs/>
        </w:rPr>
        <w:t>Section Five:</w:t>
      </w:r>
      <w:r w:rsidRPr="00075C35">
        <w:t xml:space="preserve"> Reserved for future content addition.</w:t>
      </w:r>
    </w:p>
    <w:p w:rsidR="00075C35" w:rsidP="00075C35" w:rsidRDefault="00075C35" w14:paraId="024B0760" w14:textId="77777777">
      <w:pPr>
        <w:numPr>
          <w:ilvl w:val="0"/>
          <w:numId w:val="12"/>
        </w:numPr>
      </w:pPr>
      <w:r w:rsidRPr="00075C35">
        <w:rPr>
          <w:b/>
          <w:bCs/>
        </w:rPr>
        <w:t>SEO Section:</w:t>
      </w:r>
      <w:r w:rsidRPr="00075C35">
        <w:t xml:space="preserve"> Add content for Meta Title, Meta Description, and Meta Image (150x150) same as before.</w:t>
      </w:r>
    </w:p>
    <w:tbl>
      <w:tblPr>
        <w:tblStyle w:val="GridTable5Dark-Accent1"/>
        <w:tblW w:w="19620" w:type="dxa"/>
        <w:tblLook w:val="04A0" w:firstRow="1" w:lastRow="0" w:firstColumn="1" w:lastColumn="0" w:noHBand="0" w:noVBand="1"/>
      </w:tblPr>
      <w:tblGrid>
        <w:gridCol w:w="3493"/>
        <w:gridCol w:w="15905"/>
        <w:gridCol w:w="222"/>
      </w:tblGrid>
      <w:tr w:rsidRPr="005204E0" w:rsidR="005204E0" w:rsidTr="002724E6" w14:paraId="0A2819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173672F5" w14:textId="77777777">
            <w:pPr>
              <w:spacing w:after="160" w:line="278" w:lineRule="auto"/>
            </w:pPr>
            <w:hyperlink w:history="1" r:id="rId29">
              <w:r w:rsidRPr="005204E0">
                <w:rPr>
                  <w:rStyle w:val="Hyperlink"/>
                  <w:color w:val="FFFFFF" w:themeColor="background1"/>
                  <w:u w:val="none"/>
                </w:rPr>
                <w:t>Conventional Steel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1EE4EF75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4E0">
              <w:t>https://acero.ae/product/structural-steel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4FC315CC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204E0" w:rsidR="005204E0" w:rsidTr="002724E6" w14:paraId="19E4EF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3F574300" w14:textId="77777777">
            <w:pPr>
              <w:spacing w:after="160" w:line="278" w:lineRule="auto"/>
            </w:pPr>
            <w:hyperlink w:history="1" r:id="rId30">
              <w:r w:rsidRPr="005204E0">
                <w:rPr>
                  <w:rStyle w:val="Hyperlink"/>
                  <w:color w:val="FFFFFF" w:themeColor="background1"/>
                  <w:u w:val="none"/>
                </w:rPr>
                <w:t>Warehouse Racking System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11B220F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4E0">
              <w:t>https://acero.ae/product/warehouse-racking-system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79A71531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204E0" w:rsidR="005204E0" w:rsidTr="002724E6" w14:paraId="77B8AC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7ED2BCE2" w14:textId="77777777">
            <w:pPr>
              <w:spacing w:after="160" w:line="278" w:lineRule="auto"/>
            </w:pPr>
            <w:hyperlink w:history="1" r:id="rId31">
              <w:r w:rsidRPr="005204E0">
                <w:rPr>
                  <w:rStyle w:val="Hyperlink"/>
                  <w:color w:val="FFFFFF" w:themeColor="background1"/>
                  <w:u w:val="none"/>
                </w:rPr>
                <w:t>Portacabin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75A534DE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4E0">
              <w:t>https://acero.ae/product/portacabin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5DEA11C5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204E0" w:rsidR="005204E0" w:rsidTr="002724E6" w14:paraId="2B7521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02C90B97" w14:textId="77777777">
            <w:pPr>
              <w:spacing w:after="160" w:line="278" w:lineRule="auto"/>
            </w:pPr>
            <w:hyperlink w:history="1" r:id="rId32">
              <w:r w:rsidRPr="005204E0">
                <w:rPr>
                  <w:rStyle w:val="Hyperlink"/>
                  <w:color w:val="FFFFFF" w:themeColor="background1"/>
                  <w:u w:val="none"/>
                </w:rPr>
                <w:t>Accessories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75CE4372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4E0">
              <w:t>https://acero.ae/product/accessories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04FE50F9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204E0" w:rsidR="005204E0" w:rsidTr="002724E6" w14:paraId="642B38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47A13171" w14:textId="77777777">
            <w:pPr>
              <w:spacing w:after="160" w:line="278" w:lineRule="auto"/>
            </w:pPr>
            <w:hyperlink w:history="1" r:id="rId33">
              <w:proofErr w:type="spellStart"/>
              <w:r w:rsidRPr="005204E0">
                <w:rPr>
                  <w:rStyle w:val="Hyperlink"/>
                  <w:color w:val="FFFFFF" w:themeColor="background1"/>
                  <w:u w:val="none"/>
                </w:rPr>
                <w:t>Peb</w:t>
              </w:r>
              <w:proofErr w:type="spellEnd"/>
              <w:r w:rsidRPr="005204E0">
                <w:rPr>
                  <w:rStyle w:val="Hyperlink"/>
                  <w:color w:val="FFFFFF" w:themeColor="background1"/>
                  <w:u w:val="none"/>
                </w:rPr>
                <w:t xml:space="preserve"> Comparison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0DF29631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4E0">
              <w:t>https://acero.ae/product/peb-comparison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2E789CFC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204E0" w:rsidR="005204E0" w:rsidTr="002724E6" w14:paraId="1E13EC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692189DD" w14:textId="77777777">
            <w:pPr>
              <w:spacing w:after="160" w:line="278" w:lineRule="auto"/>
            </w:pPr>
            <w:hyperlink w:history="1" r:id="rId34">
              <w:r w:rsidRPr="005204E0">
                <w:rPr>
                  <w:rStyle w:val="Hyperlink"/>
                  <w:color w:val="FFFFFF" w:themeColor="background1"/>
                  <w:u w:val="none"/>
                </w:rPr>
                <w:t>Product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46B2C750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4E0">
              <w:t>https://acero.ae/products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539534B5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204E0" w:rsidR="005204E0" w:rsidTr="002724E6" w14:paraId="719A75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7D5688CC" w14:textId="77777777">
            <w:pPr>
              <w:spacing w:after="160" w:line="278" w:lineRule="auto"/>
            </w:pPr>
            <w:hyperlink w:history="1" r:id="rId35">
              <w:r w:rsidRPr="005204E0">
                <w:rPr>
                  <w:rStyle w:val="Hyperlink"/>
                  <w:color w:val="FFFFFF" w:themeColor="background1"/>
                  <w:u w:val="none"/>
                </w:rPr>
                <w:t>Manufacturing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7BCB0001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4E0">
              <w:t>https://acero.ae/manufacturing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35CC16FB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204E0" w:rsidR="005204E0" w:rsidTr="002724E6" w14:paraId="2F5373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4D93B855" w14:textId="77777777">
            <w:pPr>
              <w:spacing w:after="160" w:line="278" w:lineRule="auto"/>
            </w:pPr>
            <w:hyperlink w:history="1" r:id="rId36">
              <w:r w:rsidRPr="005204E0">
                <w:rPr>
                  <w:rStyle w:val="Hyperlink"/>
                  <w:color w:val="FFFFFF" w:themeColor="background1"/>
                  <w:u w:val="none"/>
                </w:rPr>
                <w:t>Contact Us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3713844C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4E0">
              <w:t>https://acero.ae/contact-us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02C73546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204E0" w:rsidR="005204E0" w:rsidTr="002724E6" w14:paraId="320F81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2F905F98" w14:textId="77777777">
            <w:pPr>
              <w:spacing w:after="160" w:line="278" w:lineRule="auto"/>
            </w:pPr>
            <w:hyperlink w:history="1" r:id="rId37">
              <w:r w:rsidRPr="005204E0">
                <w:rPr>
                  <w:rStyle w:val="Hyperlink"/>
                  <w:color w:val="FFFFFF" w:themeColor="background1"/>
                  <w:u w:val="none"/>
                </w:rPr>
                <w:t>Career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50B01C31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4E0">
              <w:t>https://acero.ae/career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0F3652B4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204E0" w:rsidR="005204E0" w:rsidTr="002724E6" w14:paraId="5E9AED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17D9C29B" w14:textId="77777777">
            <w:pPr>
              <w:spacing w:after="160" w:line="278" w:lineRule="auto"/>
            </w:pPr>
            <w:hyperlink w:history="1" r:id="rId38">
              <w:r w:rsidRPr="005204E0">
                <w:rPr>
                  <w:rStyle w:val="Hyperlink"/>
                  <w:color w:val="FFFFFF" w:themeColor="background1"/>
                  <w:u w:val="none"/>
                </w:rPr>
                <w:t>Videos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180B7234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4E0">
              <w:t>https://acero.ae/videos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0A28E9B8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204E0" w:rsidR="005204E0" w:rsidTr="002724E6" w14:paraId="34FA90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7895D6B5" w14:textId="77777777">
            <w:pPr>
              <w:spacing w:after="160" w:line="278" w:lineRule="auto"/>
            </w:pPr>
            <w:hyperlink w:history="1" r:id="rId39">
              <w:r w:rsidRPr="005204E0">
                <w:rPr>
                  <w:rStyle w:val="Hyperlink"/>
                  <w:color w:val="FFFFFF" w:themeColor="background1"/>
                  <w:u w:val="none"/>
                </w:rPr>
                <w:t>Literature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275AD916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4E0">
              <w:t>https://acero.ae/literature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6346FA3B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204E0" w:rsidR="005204E0" w:rsidTr="002724E6" w14:paraId="34DA80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hideMark/>
          </w:tcPr>
          <w:p w:rsidRPr="005204E0" w:rsidR="005204E0" w:rsidP="005204E0" w:rsidRDefault="005204E0" w14:paraId="0B766FFE" w14:textId="77777777">
            <w:pPr>
              <w:spacing w:after="160" w:line="278" w:lineRule="auto"/>
            </w:pPr>
            <w:hyperlink w:history="1" r:id="rId40">
              <w:r w:rsidRPr="005204E0">
                <w:rPr>
                  <w:rStyle w:val="Hyperlink"/>
                  <w:color w:val="FFFFFF" w:themeColor="background1"/>
                  <w:u w:val="none"/>
                </w:rPr>
                <w:t>Thank You</w:t>
              </w:r>
            </w:hyperlink>
          </w:p>
        </w:tc>
        <w:tc>
          <w:tcPr>
            <w:tcW w:w="15905" w:type="dxa"/>
            <w:hideMark/>
          </w:tcPr>
          <w:p w:rsidRPr="005204E0" w:rsidR="005204E0" w:rsidP="005204E0" w:rsidRDefault="005204E0" w14:paraId="59B30823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4E0">
              <w:t>https://acero.ae/thank-you</w:t>
            </w:r>
          </w:p>
        </w:tc>
        <w:tc>
          <w:tcPr>
            <w:tcW w:w="0" w:type="auto"/>
            <w:hideMark/>
          </w:tcPr>
          <w:p w:rsidRPr="005204E0" w:rsidR="005204E0" w:rsidP="005204E0" w:rsidRDefault="005204E0" w14:paraId="444C0EA4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204E0" w:rsidP="005204E0" w:rsidRDefault="005204E0" w14:paraId="7B43A0DA" w14:textId="77777777"/>
    <w:p w:rsidR="00674DC5" w:rsidP="00674DC5" w:rsidRDefault="004235A6" w14:paraId="690F2682" w14:textId="2729FD6F">
      <w:pPr>
        <w:ind w:left="360"/>
        <w:rPr>
          <w:b/>
          <w:bCs/>
        </w:rPr>
      </w:pPr>
      <w:r>
        <w:rPr>
          <w:b/>
          <w:bCs/>
        </w:rPr>
        <w:t>Likewise,</w:t>
      </w:r>
      <w:r w:rsidR="00674DC5">
        <w:rPr>
          <w:b/>
          <w:bCs/>
        </w:rPr>
        <w:t xml:space="preserve"> each </w:t>
      </w:r>
      <w:r w:rsidR="00C838FA">
        <w:rPr>
          <w:b/>
          <w:bCs/>
        </w:rPr>
        <w:t>page has</w:t>
      </w:r>
      <w:r w:rsidR="00674DC5">
        <w:rPr>
          <w:b/>
          <w:bCs/>
        </w:rPr>
        <w:t xml:space="preserve"> </w:t>
      </w:r>
      <w:r w:rsidR="005C4450">
        <w:rPr>
          <w:b/>
          <w:bCs/>
        </w:rPr>
        <w:t>settings,</w:t>
      </w:r>
      <w:r w:rsidR="00674DC5">
        <w:rPr>
          <w:b/>
          <w:bCs/>
        </w:rPr>
        <w:t xml:space="preserve"> and corresponding fields are there</w:t>
      </w:r>
      <w:r w:rsidR="00E222B2">
        <w:rPr>
          <w:b/>
          <w:bCs/>
        </w:rPr>
        <w:t>.</w:t>
      </w:r>
    </w:p>
    <w:p w:rsidRPr="003062A5" w:rsidR="00F45DF2" w:rsidP="00522E48" w:rsidRDefault="003062A5" w14:paraId="56163F05" w14:textId="6FEE3511">
      <w:pPr>
        <w:pStyle w:val="Heading1"/>
      </w:pPr>
      <w:r w:rsidRPr="003062A5">
        <w:t>Setup And Configuration</w:t>
      </w:r>
    </w:p>
    <w:p w:rsidRPr="002A2440" w:rsidR="002A2440" w:rsidP="002A2440" w:rsidRDefault="00F45DF2" w14:paraId="4CDEE8A0" w14:textId="308C4C18">
      <w:pPr>
        <w:numPr>
          <w:ilvl w:val="0"/>
          <w:numId w:val="13"/>
        </w:numPr>
      </w:pPr>
      <w:r w:rsidRPr="00F45DF2">
        <w:rPr>
          <w:b/>
          <w:bCs/>
        </w:rPr>
        <w:t>Menu:</w:t>
      </w:r>
      <w:r w:rsidRPr="002A2440" w:rsidR="002A2440">
        <w:rPr>
          <w:rFonts w:ascii="Times New Roman" w:hAnsi="Times New Roman" w:eastAsia="Times New Roman" w:cs="Times New Roman"/>
          <w:kern w:val="0"/>
          <w14:ligatures w14:val="none"/>
        </w:rPr>
        <w:t xml:space="preserve"> </w:t>
      </w:r>
      <w:r w:rsidRPr="002A2440" w:rsidR="002A2440">
        <w:t xml:space="preserve">Displays all menus with columns — </w:t>
      </w:r>
      <w:r w:rsidRPr="002A2440" w:rsidR="002A2440">
        <w:rPr>
          <w:b/>
          <w:bCs/>
        </w:rPr>
        <w:t>Name</w:t>
      </w:r>
      <w:r w:rsidRPr="002A2440" w:rsidR="002A2440">
        <w:t xml:space="preserve">, </w:t>
      </w:r>
      <w:r w:rsidRPr="002A2440" w:rsidR="002A2440">
        <w:rPr>
          <w:b/>
          <w:bCs/>
        </w:rPr>
        <w:t>Parent Menu</w:t>
      </w:r>
      <w:r w:rsidRPr="002A2440" w:rsidR="002A2440">
        <w:t xml:space="preserve">, </w:t>
      </w:r>
      <w:r w:rsidRPr="002A2440" w:rsidR="002A2440">
        <w:rPr>
          <w:b/>
          <w:bCs/>
        </w:rPr>
        <w:t>Product Menu Status</w:t>
      </w:r>
      <w:r w:rsidRPr="002A2440" w:rsidR="002A2440">
        <w:t xml:space="preserve">, </w:t>
      </w:r>
      <w:r w:rsidRPr="002A2440" w:rsidR="002A2440">
        <w:rPr>
          <w:b/>
          <w:bCs/>
        </w:rPr>
        <w:t>Status</w:t>
      </w:r>
      <w:r w:rsidRPr="002A2440" w:rsidR="002A2440">
        <w:t xml:space="preserve">, and </w:t>
      </w:r>
      <w:r w:rsidRPr="002A2440" w:rsidR="002A2440">
        <w:rPr>
          <w:b/>
          <w:bCs/>
        </w:rPr>
        <w:t>Action</w:t>
      </w:r>
      <w:r w:rsidRPr="002A2440" w:rsidR="002A2440">
        <w:t xml:space="preserve">; each row includes an </w:t>
      </w:r>
      <w:r w:rsidRPr="002A2440" w:rsidR="002A2440">
        <w:rPr>
          <w:b/>
          <w:bCs/>
        </w:rPr>
        <w:t>Edit</w:t>
      </w:r>
      <w:r w:rsidRPr="002A2440" w:rsidR="002A2440">
        <w:t xml:space="preserve"> button to modify the corresponding menu item.</w:t>
      </w:r>
    </w:p>
    <w:p w:rsidRPr="00F45DF2" w:rsidR="00F45DF2" w:rsidP="00F45DF2" w:rsidRDefault="00F45DF2" w14:paraId="77E6D4CA" w14:textId="77777777">
      <w:pPr>
        <w:numPr>
          <w:ilvl w:val="0"/>
          <w:numId w:val="13"/>
        </w:numPr>
      </w:pPr>
      <w:r w:rsidRPr="00F45DF2">
        <w:rPr>
          <w:b/>
          <w:bCs/>
        </w:rPr>
        <w:t>Add New Menu:</w:t>
      </w:r>
      <w:r w:rsidRPr="00F45DF2">
        <w:t xml:space="preserve"> Click </w:t>
      </w:r>
      <w:r w:rsidRPr="00F45DF2">
        <w:rPr>
          <w:b/>
          <w:bCs/>
        </w:rPr>
        <w:t>Create Menu</w:t>
      </w:r>
      <w:r w:rsidRPr="00F45DF2">
        <w:t xml:space="preserve"> and fill details for </w:t>
      </w:r>
      <w:r w:rsidRPr="00F45DF2">
        <w:rPr>
          <w:i/>
          <w:iCs/>
        </w:rPr>
        <w:t>Name, Link, Parent Menu,</w:t>
      </w:r>
      <w:r w:rsidRPr="00F45DF2">
        <w:t xml:space="preserve"> and </w:t>
      </w:r>
      <w:r w:rsidRPr="00F45DF2">
        <w:rPr>
          <w:i/>
          <w:iCs/>
        </w:rPr>
        <w:t>Order</w:t>
      </w:r>
      <w:r w:rsidRPr="00F45DF2">
        <w:t>.</w:t>
      </w:r>
    </w:p>
    <w:p w:rsidRPr="00F45DF2" w:rsidR="00F45DF2" w:rsidP="00F45DF2" w:rsidRDefault="00F45DF2" w14:paraId="1D367B25" w14:textId="77777777">
      <w:pPr>
        <w:rPr>
          <w:b/>
          <w:bCs/>
        </w:rPr>
      </w:pPr>
      <w:r w:rsidRPr="00F45DF2">
        <w:rPr>
          <w:b/>
          <w:bCs/>
        </w:rPr>
        <w:t>Authentication Layout and Settings</w:t>
      </w:r>
    </w:p>
    <w:p w:rsidRPr="00F45DF2" w:rsidR="00F45DF2" w:rsidP="00F45DF2" w:rsidRDefault="00F45DF2" w14:paraId="4E1EED04" w14:textId="5D21D16F">
      <w:pPr>
        <w:numPr>
          <w:ilvl w:val="0"/>
          <w:numId w:val="14"/>
        </w:numPr>
      </w:pPr>
      <w:r w:rsidRPr="00F45DF2">
        <w:rPr>
          <w:b/>
          <w:bCs/>
        </w:rPr>
        <w:t>Configure Layout:</w:t>
      </w:r>
      <w:r w:rsidRPr="00F45DF2">
        <w:t xml:space="preserve"> Choose authentication page layout and bundle it for Admin, Forgot Password, and Password Reset pages</w:t>
      </w:r>
      <w:r w:rsidR="00457E89">
        <w:t>.</w:t>
      </w:r>
    </w:p>
    <w:p w:rsidRPr="00F45DF2" w:rsidR="00F45DF2" w:rsidP="00F45DF2" w:rsidRDefault="00F45DF2" w14:paraId="1377A399" w14:textId="77777777">
      <w:pPr>
        <w:numPr>
          <w:ilvl w:val="0"/>
          <w:numId w:val="14"/>
        </w:numPr>
      </w:pPr>
      <w:r w:rsidRPr="00F45DF2">
        <w:rPr>
          <w:b/>
          <w:bCs/>
        </w:rPr>
        <w:t>Authentication Page Images:</w:t>
      </w:r>
      <w:r w:rsidRPr="00F45DF2">
        <w:t xml:space="preserve"> Add or customize images for Admin Login, Forgot Password, and Password Reset pages.</w:t>
      </w:r>
    </w:p>
    <w:p w:rsidRPr="00F45DF2" w:rsidR="00F45DF2" w:rsidP="00F45DF2" w:rsidRDefault="00F45DF2" w14:paraId="7BC4B6C1" w14:textId="2F13A1EC">
      <w:pPr>
        <w:rPr>
          <w:b/>
          <w:bCs/>
        </w:rPr>
      </w:pPr>
      <w:r w:rsidRPr="00F45DF2">
        <w:rPr>
          <w:b/>
          <w:bCs/>
        </w:rPr>
        <w:t>Header</w:t>
      </w:r>
    </w:p>
    <w:p w:rsidRPr="00F45DF2" w:rsidR="00F45DF2" w:rsidP="00F45DF2" w:rsidRDefault="00F45DF2" w14:paraId="44A40020" w14:textId="77777777">
      <w:pPr>
        <w:numPr>
          <w:ilvl w:val="0"/>
          <w:numId w:val="15"/>
        </w:numPr>
      </w:pPr>
      <w:r w:rsidRPr="00F45DF2">
        <w:rPr>
          <w:b/>
          <w:bCs/>
        </w:rPr>
        <w:t>Website Header:</w:t>
      </w:r>
      <w:r w:rsidRPr="00F45DF2">
        <w:t xml:space="preserve"> Configure header logo and display settings under </w:t>
      </w:r>
      <w:r w:rsidRPr="00F45DF2">
        <w:rPr>
          <w:b/>
          <w:bCs/>
        </w:rPr>
        <w:t>Header Setting</w:t>
      </w:r>
      <w:r w:rsidRPr="00F45DF2">
        <w:t>.</w:t>
      </w:r>
    </w:p>
    <w:p w:rsidRPr="00F45DF2" w:rsidR="00F45DF2" w:rsidP="00F45DF2" w:rsidRDefault="00F45DF2" w14:paraId="08481237" w14:textId="77777777">
      <w:pPr>
        <w:rPr>
          <w:b/>
          <w:bCs/>
        </w:rPr>
      </w:pPr>
      <w:r w:rsidRPr="00F45DF2">
        <w:rPr>
          <w:b/>
          <w:bCs/>
        </w:rPr>
        <w:t>Footer</w:t>
      </w:r>
    </w:p>
    <w:p w:rsidR="00F201D7" w:rsidP="00096E42" w:rsidRDefault="00F45DF2" w14:paraId="24B83E2A" w14:textId="77777777">
      <w:pPr>
        <w:numPr>
          <w:ilvl w:val="0"/>
          <w:numId w:val="16"/>
        </w:numPr>
        <w:ind w:left="360"/>
      </w:pPr>
      <w:r w:rsidRPr="00F201D7">
        <w:rPr>
          <w:b/>
          <w:bCs/>
        </w:rPr>
        <w:t>Website Footer:</w:t>
      </w:r>
      <w:r w:rsidRPr="00F45DF2">
        <w:t xml:space="preserve"> Add or edit footer widgets like </w:t>
      </w:r>
      <w:r w:rsidRPr="00F201D7">
        <w:rPr>
          <w:i/>
          <w:iCs/>
        </w:rPr>
        <w:t>About Widget</w:t>
      </w:r>
      <w:r w:rsidRPr="00F45DF2">
        <w:t xml:space="preserve"> and </w:t>
      </w:r>
      <w:r w:rsidRPr="00F201D7">
        <w:rPr>
          <w:i/>
          <w:iCs/>
        </w:rPr>
        <w:t>Contact Info Widget</w:t>
      </w:r>
      <w:r w:rsidRPr="00F45DF2">
        <w:t>.</w:t>
      </w:r>
    </w:p>
    <w:p w:rsidR="00096E42" w:rsidP="00096E42" w:rsidRDefault="00F97B12" w14:paraId="18AADD5B" w14:textId="26CD1556">
      <w:pPr>
        <w:numPr>
          <w:ilvl w:val="0"/>
          <w:numId w:val="16"/>
        </w:numPr>
        <w:ind w:left="360"/>
      </w:pPr>
      <w:r w:rsidRPr="00F201D7">
        <w:rPr>
          <w:b/>
          <w:bCs/>
        </w:rPr>
        <w:t>Link Widget One</w:t>
      </w:r>
      <w:r w:rsidRPr="00F201D7" w:rsidR="006455AC">
        <w:rPr>
          <w:b/>
          <w:bCs/>
        </w:rPr>
        <w:t xml:space="preserve"> - </w:t>
      </w:r>
      <w:r w:rsidRPr="00F201D7" w:rsidR="00F45DF2">
        <w:rPr>
          <w:b/>
          <w:bCs/>
        </w:rPr>
        <w:t>Quick Links:</w:t>
      </w:r>
      <w:r w:rsidRPr="00F45DF2" w:rsidR="00F45DF2">
        <w:t xml:space="preserve"> Add, edit, or delete links such as </w:t>
      </w:r>
      <w:r w:rsidRPr="00F201D7" w:rsidR="00F45DF2">
        <w:rPr>
          <w:i/>
          <w:iCs/>
        </w:rPr>
        <w:t>Who We Are</w:t>
      </w:r>
      <w:r w:rsidRPr="00F45DF2" w:rsidR="00F45DF2">
        <w:t xml:space="preserve">, </w:t>
      </w:r>
      <w:r w:rsidRPr="00F201D7" w:rsidR="00F45DF2">
        <w:rPr>
          <w:i/>
          <w:iCs/>
        </w:rPr>
        <w:t>Manufacturing</w:t>
      </w:r>
      <w:r w:rsidRPr="00F45DF2" w:rsidR="00F45DF2">
        <w:t xml:space="preserve">, </w:t>
      </w:r>
      <w:r w:rsidRPr="00F201D7" w:rsidR="00F45DF2">
        <w:rPr>
          <w:i/>
          <w:iCs/>
        </w:rPr>
        <w:t>Projects</w:t>
      </w:r>
      <w:r w:rsidRPr="00F45DF2" w:rsidR="00F45DF2">
        <w:t xml:space="preserve">, </w:t>
      </w:r>
      <w:r w:rsidRPr="00F201D7" w:rsidR="00F45DF2">
        <w:rPr>
          <w:i/>
          <w:iCs/>
        </w:rPr>
        <w:t>Career</w:t>
      </w:r>
      <w:r w:rsidRPr="00F45DF2" w:rsidR="00F45DF2">
        <w:t xml:space="preserve">, and </w:t>
      </w:r>
      <w:r w:rsidRPr="00F201D7" w:rsidR="00F45DF2">
        <w:rPr>
          <w:i/>
          <w:iCs/>
        </w:rPr>
        <w:t>Contact Us</w:t>
      </w:r>
      <w:r w:rsidRPr="00F45DF2" w:rsidR="00F45DF2">
        <w:t>.</w:t>
      </w:r>
      <w:r w:rsidRPr="00096E42" w:rsidR="00096E42">
        <w:rPr>
          <w:noProof/>
        </w:rPr>
        <w:drawing>
          <wp:inline distT="0" distB="0" distL="0" distR="0" wp14:anchorId="00CBB921" wp14:editId="06DF0FB0">
            <wp:extent cx="4953000" cy="2587096"/>
            <wp:effectExtent l="0" t="0" r="0" b="3810"/>
            <wp:docPr id="1434922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2268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3099" cy="26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5DF2" w:rsidR="006455AC" w:rsidP="00F45DF2" w:rsidRDefault="006455AC" w14:paraId="37E8E226" w14:textId="44A900EC">
      <w:pPr>
        <w:numPr>
          <w:ilvl w:val="0"/>
          <w:numId w:val="16"/>
        </w:numPr>
      </w:pPr>
      <w:r>
        <w:rPr>
          <w:b/>
          <w:bCs/>
        </w:rPr>
        <w:t xml:space="preserve">Link Widget Two </w:t>
      </w:r>
      <w:r w:rsidR="00A60038">
        <w:rPr>
          <w:b/>
          <w:bCs/>
        </w:rPr>
        <w:t>–</w:t>
      </w:r>
      <w:r>
        <w:rPr>
          <w:b/>
          <w:bCs/>
        </w:rPr>
        <w:t xml:space="preserve"> </w:t>
      </w:r>
      <w:proofErr w:type="gramStart"/>
      <w:r w:rsidR="00A60038">
        <w:rPr>
          <w:b/>
          <w:bCs/>
        </w:rPr>
        <w:t>Products :</w:t>
      </w:r>
      <w:proofErr w:type="gramEnd"/>
      <w:r w:rsidR="00A60038">
        <w:rPr>
          <w:b/>
          <w:bCs/>
        </w:rPr>
        <w:t xml:space="preserve"> </w:t>
      </w:r>
      <w:r w:rsidRPr="00F45DF2" w:rsidR="00A60038">
        <w:t>Add, edit, or delete links such as</w:t>
      </w:r>
      <w:r w:rsidR="00A60038">
        <w:t xml:space="preserve"> </w:t>
      </w:r>
      <w:r w:rsidRPr="00A60038" w:rsidR="00A60038">
        <w:t>PEB</w:t>
      </w:r>
      <w:r w:rsidR="00A60038">
        <w:t xml:space="preserve">, </w:t>
      </w:r>
      <w:r w:rsidRPr="00A60038" w:rsidR="00A60038">
        <w:t>Conventional Steel</w:t>
      </w:r>
      <w:r w:rsidR="00A60038">
        <w:t>,</w:t>
      </w:r>
      <w:r w:rsidR="00F257EF">
        <w:t xml:space="preserve"> </w:t>
      </w:r>
      <w:r w:rsidRPr="00F257EF" w:rsidR="00F257EF">
        <w:t>Racking Systems</w:t>
      </w:r>
      <w:r w:rsidR="00F257EF">
        <w:t xml:space="preserve">, </w:t>
      </w:r>
      <w:r w:rsidRPr="00F257EF" w:rsidR="00F257EF">
        <w:t>Porta Cabins</w:t>
      </w:r>
      <w:r w:rsidR="00F257EF">
        <w:t xml:space="preserve">, </w:t>
      </w:r>
      <w:r w:rsidRPr="00F257EF" w:rsidR="00F257EF">
        <w:t>Accessories</w:t>
      </w:r>
      <w:r w:rsidR="00F257EF">
        <w:t xml:space="preserve">, </w:t>
      </w:r>
      <w:r w:rsidRPr="00F257EF" w:rsidR="00F257EF">
        <w:t>PEB Comparison</w:t>
      </w:r>
      <w:r w:rsidR="00D64CF9">
        <w:t>.</w:t>
      </w:r>
    </w:p>
    <w:p w:rsidRPr="00F45DF2" w:rsidR="00F45DF2" w:rsidP="00F45DF2" w:rsidRDefault="00D64CF9" w14:paraId="05284A17" w14:textId="663926DC">
      <w:pPr>
        <w:numPr>
          <w:ilvl w:val="0"/>
          <w:numId w:val="16"/>
        </w:numPr>
      </w:pPr>
      <w:r>
        <w:rPr>
          <w:b/>
          <w:bCs/>
        </w:rPr>
        <w:t>Link Widget Three -</w:t>
      </w:r>
      <w:r w:rsidRPr="00F45DF2" w:rsidR="00F45DF2">
        <w:rPr>
          <w:b/>
          <w:bCs/>
        </w:rPr>
        <w:t>Media:</w:t>
      </w:r>
      <w:r w:rsidRPr="00F45DF2" w:rsidR="00F45DF2">
        <w:t xml:space="preserve"> Add or update links for </w:t>
      </w:r>
      <w:r w:rsidRPr="00F45DF2" w:rsidR="00F45DF2">
        <w:rPr>
          <w:i/>
          <w:iCs/>
        </w:rPr>
        <w:t>Literature</w:t>
      </w:r>
      <w:r w:rsidRPr="00F45DF2" w:rsidR="00F45DF2">
        <w:t xml:space="preserve">, </w:t>
      </w:r>
      <w:r w:rsidRPr="00F45DF2" w:rsidR="00F45DF2">
        <w:rPr>
          <w:i/>
          <w:iCs/>
        </w:rPr>
        <w:t>Videos</w:t>
      </w:r>
      <w:r w:rsidRPr="00F45DF2" w:rsidR="00F45DF2">
        <w:t xml:space="preserve">, and </w:t>
      </w:r>
      <w:r w:rsidRPr="00F45DF2" w:rsidR="00F45DF2">
        <w:rPr>
          <w:i/>
          <w:iCs/>
        </w:rPr>
        <w:t>Company Update</w:t>
      </w:r>
      <w:r w:rsidRPr="00F45DF2" w:rsidR="00F45DF2">
        <w:t>.</w:t>
      </w:r>
    </w:p>
    <w:p w:rsidRPr="00F45DF2" w:rsidR="00F45DF2" w:rsidP="00F45DF2" w:rsidRDefault="00F45DF2" w14:paraId="75AF080E" w14:textId="77777777">
      <w:pPr>
        <w:numPr>
          <w:ilvl w:val="0"/>
          <w:numId w:val="16"/>
        </w:numPr>
      </w:pPr>
      <w:r w:rsidRPr="00F45DF2">
        <w:rPr>
          <w:b/>
          <w:bCs/>
        </w:rPr>
        <w:t>Footer Bottom:</w:t>
      </w:r>
      <w:r w:rsidRPr="00F45DF2">
        <w:t xml:space="preserve"> Add or edit </w:t>
      </w:r>
      <w:r w:rsidRPr="00F45DF2">
        <w:rPr>
          <w:i/>
          <w:iCs/>
        </w:rPr>
        <w:t>Copyright Widget</w:t>
      </w:r>
      <w:r w:rsidRPr="00F45DF2">
        <w:t xml:space="preserve"> (© 2025 All rights reserved </w:t>
      </w:r>
      <w:proofErr w:type="gramStart"/>
      <w:r w:rsidRPr="00F45DF2">
        <w:t>by @</w:t>
      </w:r>
      <w:proofErr w:type="gramEnd"/>
      <w:r w:rsidRPr="00F45DF2">
        <w:t>AceroBuildingSystems).</w:t>
      </w:r>
    </w:p>
    <w:p w:rsidRPr="00F45DF2" w:rsidR="00F45DF2" w:rsidP="00F45DF2" w:rsidRDefault="00F45DF2" w14:paraId="56D4E7A9" w14:textId="77777777">
      <w:pPr>
        <w:numPr>
          <w:ilvl w:val="0"/>
          <w:numId w:val="16"/>
        </w:numPr>
      </w:pPr>
      <w:r w:rsidRPr="00F45DF2">
        <w:rPr>
          <w:b/>
          <w:bCs/>
        </w:rPr>
        <w:t>Social Link Widget:</w:t>
      </w:r>
      <w:r w:rsidRPr="00F45DF2">
        <w:t xml:space="preserve"> Toggle to show or hide social links and add URLs for Facebook, Instagram, YouTube, and LinkedIn.</w:t>
      </w:r>
    </w:p>
    <w:p w:rsidRPr="00F45DF2" w:rsidR="00F45DF2" w:rsidP="00F45DF2" w:rsidRDefault="00F45DF2" w14:paraId="40C831DC" w14:textId="77777777">
      <w:pPr>
        <w:numPr>
          <w:ilvl w:val="0"/>
          <w:numId w:val="16"/>
        </w:numPr>
      </w:pPr>
      <w:r w:rsidRPr="00F45DF2">
        <w:rPr>
          <w:b/>
          <w:bCs/>
        </w:rPr>
        <w:t>Update Button:</w:t>
      </w:r>
      <w:r w:rsidRPr="00F45DF2">
        <w:t xml:space="preserve"> Click </w:t>
      </w:r>
      <w:r w:rsidRPr="00F45DF2">
        <w:rPr>
          <w:b/>
          <w:bCs/>
        </w:rPr>
        <w:t>Update</w:t>
      </w:r>
      <w:r w:rsidRPr="00F45DF2">
        <w:t xml:space="preserve"> to save all footer changes.</w:t>
      </w:r>
    </w:p>
    <w:p w:rsidRPr="00F45DF2" w:rsidR="00F45DF2" w:rsidP="00F45DF2" w:rsidRDefault="00F45DF2" w14:paraId="7FA95696" w14:textId="0AE0AE8F">
      <w:pPr>
        <w:rPr>
          <w:b/>
          <w:bCs/>
        </w:rPr>
      </w:pPr>
      <w:r w:rsidRPr="00F45DF2">
        <w:rPr>
          <w:b/>
          <w:bCs/>
        </w:rPr>
        <w:t>Appearance</w:t>
      </w:r>
    </w:p>
    <w:p w:rsidRPr="00F45DF2" w:rsidR="00F45DF2" w:rsidP="00F45DF2" w:rsidRDefault="00F45DF2" w14:paraId="1E6BBA1F" w14:textId="77777777">
      <w:pPr>
        <w:numPr>
          <w:ilvl w:val="0"/>
          <w:numId w:val="17"/>
        </w:numPr>
      </w:pPr>
      <w:r w:rsidRPr="00F45DF2">
        <w:rPr>
          <w:b/>
          <w:bCs/>
        </w:rPr>
        <w:t>System Settings:</w:t>
      </w:r>
      <w:r w:rsidRPr="00F45DF2">
        <w:t xml:space="preserve"> Configure </w:t>
      </w:r>
      <w:r w:rsidRPr="00F45DF2">
        <w:rPr>
          <w:i/>
          <w:iCs/>
        </w:rPr>
        <w:t>System Name, Frontend Website Name, Site Motto, Site Icon,</w:t>
      </w:r>
      <w:r w:rsidRPr="00F45DF2">
        <w:t xml:space="preserve"> and </w:t>
      </w:r>
      <w:r w:rsidRPr="00F45DF2">
        <w:rPr>
          <w:i/>
          <w:iCs/>
        </w:rPr>
        <w:t>Logos (White/Black)</w:t>
      </w:r>
      <w:r w:rsidRPr="00F45DF2">
        <w:t xml:space="preserve"> with required dimensions.</w:t>
      </w:r>
    </w:p>
    <w:p w:rsidRPr="00F45DF2" w:rsidR="00F45DF2" w:rsidP="00F45DF2" w:rsidRDefault="00DF6B0F" w14:paraId="25CFF408" w14:textId="6940C648">
      <w:pPr>
        <w:numPr>
          <w:ilvl w:val="0"/>
          <w:numId w:val="17"/>
        </w:numPr>
      </w:pPr>
      <w:r>
        <w:rPr>
          <w:b/>
          <w:bCs/>
        </w:rPr>
        <w:t>Site Icon</w:t>
      </w:r>
      <w:r w:rsidRPr="00F45DF2" w:rsidR="00F45DF2">
        <w:rPr>
          <w:b/>
          <w:bCs/>
        </w:rPr>
        <w:t>:</w:t>
      </w:r>
      <w:r w:rsidRPr="00F45DF2" w:rsidR="00F45DF2">
        <w:t xml:space="preserve"> Upload .</w:t>
      </w:r>
      <w:proofErr w:type="spellStart"/>
      <w:r w:rsidRPr="00F45DF2" w:rsidR="00F45DF2">
        <w:t>webp</w:t>
      </w:r>
      <w:proofErr w:type="spellEnd"/>
      <w:r w:rsidRPr="00F45DF2" w:rsidR="00F45DF2">
        <w:t xml:space="preserve"> file (min 32×32 </w:t>
      </w:r>
      <w:proofErr w:type="spellStart"/>
      <w:r w:rsidRPr="00F45DF2" w:rsidR="00F45DF2">
        <w:t>px</w:t>
      </w:r>
      <w:proofErr w:type="spellEnd"/>
      <w:r w:rsidRPr="00F45DF2" w:rsidR="00F45DF2">
        <w:t>).</w:t>
      </w:r>
    </w:p>
    <w:p w:rsidRPr="00F45DF2" w:rsidR="00F45DF2" w:rsidP="00F45DF2" w:rsidRDefault="00F45DF2" w14:paraId="35D1964C" w14:textId="77777777">
      <w:pPr>
        <w:numPr>
          <w:ilvl w:val="0"/>
          <w:numId w:val="17"/>
        </w:numPr>
      </w:pPr>
      <w:r w:rsidRPr="00F45DF2">
        <w:rPr>
          <w:b/>
          <w:bCs/>
        </w:rPr>
        <w:t>System Logo (White):</w:t>
      </w:r>
      <w:r w:rsidRPr="00F45DF2">
        <w:t xml:space="preserve"> Upload .</w:t>
      </w:r>
      <w:proofErr w:type="spellStart"/>
      <w:r w:rsidRPr="00F45DF2">
        <w:t>png</w:t>
      </w:r>
      <w:proofErr w:type="spellEnd"/>
      <w:r w:rsidRPr="00F45DF2">
        <w:t xml:space="preserve"> (min </w:t>
      </w:r>
      <w:proofErr w:type="gramStart"/>
      <w:r w:rsidRPr="00F45DF2">
        <w:t>189×31</w:t>
      </w:r>
      <w:proofErr w:type="gramEnd"/>
      <w:r w:rsidRPr="00F45DF2">
        <w:t xml:space="preserve"> </w:t>
      </w:r>
      <w:proofErr w:type="spellStart"/>
      <w:r w:rsidRPr="00F45DF2">
        <w:t>px</w:t>
      </w:r>
      <w:proofErr w:type="spellEnd"/>
      <w:r w:rsidRPr="00F45DF2">
        <w:t>) for admin panel.</w:t>
      </w:r>
    </w:p>
    <w:p w:rsidRPr="00F45DF2" w:rsidR="00F45DF2" w:rsidP="00F45DF2" w:rsidRDefault="00F45DF2" w14:paraId="447FAEB6" w14:textId="77777777">
      <w:pPr>
        <w:numPr>
          <w:ilvl w:val="0"/>
          <w:numId w:val="17"/>
        </w:numPr>
      </w:pPr>
      <w:r w:rsidRPr="00F45DF2">
        <w:rPr>
          <w:b/>
          <w:bCs/>
        </w:rPr>
        <w:t>System Logo (Black):</w:t>
      </w:r>
      <w:r w:rsidRPr="00F45DF2">
        <w:t xml:space="preserve"> Upload .</w:t>
      </w:r>
      <w:proofErr w:type="spellStart"/>
      <w:r w:rsidRPr="00F45DF2">
        <w:t>png</w:t>
      </w:r>
      <w:proofErr w:type="spellEnd"/>
      <w:r w:rsidRPr="00F45DF2">
        <w:t xml:space="preserve"> (min </w:t>
      </w:r>
      <w:proofErr w:type="gramStart"/>
      <w:r w:rsidRPr="00F45DF2">
        <w:t>189×31</w:t>
      </w:r>
      <w:proofErr w:type="gramEnd"/>
      <w:r w:rsidRPr="00F45DF2">
        <w:t xml:space="preserve"> </w:t>
      </w:r>
      <w:proofErr w:type="spellStart"/>
      <w:r w:rsidRPr="00F45DF2">
        <w:t>px</w:t>
      </w:r>
      <w:proofErr w:type="spellEnd"/>
      <w:r w:rsidRPr="00F45DF2">
        <w:t>) for login pages.</w:t>
      </w:r>
    </w:p>
    <w:p w:rsidRPr="00F45DF2" w:rsidR="00F45DF2" w:rsidP="00F45DF2" w:rsidRDefault="00F45DF2" w14:paraId="715E526F" w14:textId="18064701">
      <w:pPr>
        <w:numPr>
          <w:ilvl w:val="0"/>
          <w:numId w:val="17"/>
        </w:numPr>
      </w:pPr>
      <w:r w:rsidRPr="00F45DF2">
        <w:rPr>
          <w:b/>
          <w:bCs/>
        </w:rPr>
        <w:t xml:space="preserve">System </w:t>
      </w:r>
      <w:r w:rsidRPr="00F45DF2" w:rsidR="004B0A08">
        <w:rPr>
          <w:b/>
          <w:bCs/>
        </w:rPr>
        <w:t>Time zone</w:t>
      </w:r>
      <w:r w:rsidRPr="00F45DF2">
        <w:rPr>
          <w:b/>
          <w:bCs/>
        </w:rPr>
        <w:t>:</w:t>
      </w:r>
      <w:r w:rsidRPr="00F45DF2">
        <w:t xml:space="preserve"> Set default </w:t>
      </w:r>
      <w:r w:rsidRPr="00F45DF2" w:rsidR="004B0A08">
        <w:t>time zone</w:t>
      </w:r>
      <w:r w:rsidRPr="00F45DF2">
        <w:t>.</w:t>
      </w:r>
    </w:p>
    <w:p w:rsidRPr="00F45DF2" w:rsidR="00F45DF2" w:rsidP="00F45DF2" w:rsidRDefault="00F45DF2" w14:paraId="2A397A74" w14:textId="54F633A2">
      <w:pPr>
        <w:rPr>
          <w:b/>
          <w:bCs/>
        </w:rPr>
      </w:pPr>
      <w:r w:rsidRPr="00F45DF2">
        <w:rPr>
          <w:b/>
          <w:bCs/>
        </w:rPr>
        <w:t>General Settings</w:t>
      </w:r>
    </w:p>
    <w:p w:rsidRPr="00F45DF2" w:rsidR="00F45DF2" w:rsidP="00F45DF2" w:rsidRDefault="00F45DF2" w14:paraId="7A1B77B9" w14:textId="77777777">
      <w:pPr>
        <w:numPr>
          <w:ilvl w:val="0"/>
          <w:numId w:val="18"/>
        </w:numPr>
      </w:pPr>
      <w:r w:rsidRPr="00F45DF2">
        <w:rPr>
          <w:b/>
          <w:bCs/>
        </w:rPr>
        <w:t>Base Colors:</w:t>
      </w:r>
      <w:r w:rsidRPr="00F45DF2">
        <w:t xml:space="preserve"> Set base, hover, and secondary color hex codes.</w:t>
      </w:r>
    </w:p>
    <w:p w:rsidRPr="00F45DF2" w:rsidR="00F45DF2" w:rsidP="00F45DF2" w:rsidRDefault="00F45DF2" w14:paraId="0ACCEE45" w14:textId="77777777">
      <w:pPr>
        <w:numPr>
          <w:ilvl w:val="0"/>
          <w:numId w:val="18"/>
        </w:numPr>
      </w:pPr>
      <w:r w:rsidRPr="00F45DF2">
        <w:rPr>
          <w:b/>
          <w:bCs/>
        </w:rPr>
        <w:t>Global SEO:</w:t>
      </w:r>
      <w:r w:rsidRPr="00F45DF2">
        <w:t xml:space="preserve"> Add Meta Title, Meta Description, Keywords, and Meta Image (150×150).</w:t>
      </w:r>
    </w:p>
    <w:p w:rsidRPr="00F45DF2" w:rsidR="00F45DF2" w:rsidP="00F45DF2" w:rsidRDefault="00F45DF2" w14:paraId="72DD7C7E" w14:textId="77777777">
      <w:pPr>
        <w:numPr>
          <w:ilvl w:val="0"/>
          <w:numId w:val="18"/>
        </w:numPr>
      </w:pPr>
      <w:r w:rsidRPr="00F45DF2">
        <w:rPr>
          <w:b/>
          <w:bCs/>
        </w:rPr>
        <w:t>Cookies Agreement:</w:t>
      </w:r>
      <w:r w:rsidRPr="00F45DF2">
        <w:t xml:space="preserve"> Add cookie agreement text and toggle to show/hide.</w:t>
      </w:r>
    </w:p>
    <w:p w:rsidRPr="00F45DF2" w:rsidR="00F45DF2" w:rsidP="00F45DF2" w:rsidRDefault="00F45DF2" w14:paraId="35FDED27" w14:textId="77777777">
      <w:pPr>
        <w:numPr>
          <w:ilvl w:val="0"/>
          <w:numId w:val="18"/>
        </w:numPr>
      </w:pPr>
      <w:r w:rsidRPr="00F45DF2">
        <w:rPr>
          <w:b/>
          <w:bCs/>
        </w:rPr>
        <w:t>Website Popup:</w:t>
      </w:r>
      <w:r w:rsidRPr="00F45DF2">
        <w:t xml:space="preserve"> Add popup content and toggle visibility or subscriber form.</w:t>
      </w:r>
    </w:p>
    <w:p w:rsidRPr="00F45DF2" w:rsidR="00F45DF2" w:rsidP="00F45DF2" w:rsidRDefault="00F45DF2" w14:paraId="697FC2EA" w14:textId="77777777">
      <w:pPr>
        <w:numPr>
          <w:ilvl w:val="0"/>
          <w:numId w:val="18"/>
        </w:numPr>
      </w:pPr>
      <w:r w:rsidRPr="00F45DF2">
        <w:rPr>
          <w:b/>
          <w:bCs/>
        </w:rPr>
        <w:t>Custom Script:</w:t>
      </w:r>
      <w:r w:rsidRPr="00F45DF2">
        <w:t xml:space="preserve"> Add header or footer custom scripts within &lt;script&gt; tags before &lt;/head&gt; or &lt;/body&gt;.</w:t>
      </w:r>
    </w:p>
    <w:p w:rsidRPr="00F45DF2" w:rsidR="00F45DF2" w:rsidP="00F45DF2" w:rsidRDefault="00F45DF2" w14:paraId="7ED4BF40" w14:textId="77777777">
      <w:pPr>
        <w:rPr>
          <w:b/>
          <w:bCs/>
        </w:rPr>
      </w:pPr>
      <w:r w:rsidRPr="00F45DF2">
        <w:rPr>
          <w:b/>
          <w:bCs/>
        </w:rPr>
        <w:t>Features Activation</w:t>
      </w:r>
    </w:p>
    <w:p w:rsidRPr="00F45DF2" w:rsidR="00F45DF2" w:rsidP="00F45DF2" w:rsidRDefault="00F45DF2" w14:paraId="42B9ECBE" w14:textId="77777777">
      <w:pPr>
        <w:numPr>
          <w:ilvl w:val="0"/>
          <w:numId w:val="19"/>
        </w:numPr>
      </w:pPr>
      <w:r w:rsidRPr="00F45DF2">
        <w:rPr>
          <w:b/>
          <w:bCs/>
        </w:rPr>
        <w:t>System Controls:</w:t>
      </w:r>
      <w:r w:rsidRPr="00F45DF2">
        <w:t xml:space="preserve"> Toggle </w:t>
      </w:r>
      <w:r w:rsidRPr="00F45DF2">
        <w:rPr>
          <w:i/>
          <w:iCs/>
        </w:rPr>
        <w:t>HTTPS Activation</w:t>
      </w:r>
      <w:r w:rsidRPr="00F45DF2">
        <w:t xml:space="preserve">, </w:t>
      </w:r>
      <w:r w:rsidRPr="00F45DF2">
        <w:rPr>
          <w:i/>
          <w:iCs/>
        </w:rPr>
        <w:t>Maintenance Mode</w:t>
      </w:r>
      <w:r w:rsidRPr="00F45DF2">
        <w:t xml:space="preserve">, and </w:t>
      </w:r>
      <w:r w:rsidRPr="00F45DF2">
        <w:rPr>
          <w:i/>
          <w:iCs/>
        </w:rPr>
        <w:t>Disable Image Encoding</w:t>
      </w:r>
      <w:r w:rsidRPr="00F45DF2">
        <w:t>.</w:t>
      </w:r>
    </w:p>
    <w:p w:rsidRPr="00F45DF2" w:rsidR="00F45DF2" w:rsidP="00F94192" w:rsidRDefault="00595CDE" w14:paraId="71BBFD7A" w14:textId="662496FB">
      <w:r>
        <w:rPr>
          <w:b/>
          <w:bCs/>
        </w:rPr>
        <w:t xml:space="preserve">SMTP </w:t>
      </w:r>
      <w:r w:rsidRPr="00F45DF2" w:rsidR="00F45DF2">
        <w:rPr>
          <w:b/>
          <w:bCs/>
        </w:rPr>
        <w:t>Settings:</w:t>
      </w:r>
      <w:r w:rsidRPr="00F45DF2" w:rsidR="00F45DF2">
        <w:t xml:space="preserve"> Configure mail using:</w:t>
      </w:r>
    </w:p>
    <w:p w:rsidRPr="00F45DF2" w:rsidR="00F45DF2" w:rsidP="00F45DF2" w:rsidRDefault="00F45DF2" w14:paraId="53F823F6" w14:textId="6315D486">
      <w:pPr>
        <w:numPr>
          <w:ilvl w:val="1"/>
          <w:numId w:val="19"/>
        </w:numPr>
      </w:pPr>
      <w:r w:rsidRPr="00F45DF2">
        <w:t xml:space="preserve">Host: smtp.office365.com, Port: 587, Encryption: </w:t>
      </w:r>
      <w:proofErr w:type="spellStart"/>
      <w:r w:rsidRPr="00F45DF2">
        <w:t>ssl</w:t>
      </w:r>
      <w:proofErr w:type="spellEnd"/>
    </w:p>
    <w:p w:rsidR="00CF4107" w:rsidP="00CF4107" w:rsidRDefault="00F45DF2" w14:paraId="5B78DEE6" w14:textId="77777777">
      <w:pPr>
        <w:numPr>
          <w:ilvl w:val="1"/>
          <w:numId w:val="19"/>
        </w:numPr>
      </w:pPr>
      <w:r w:rsidRPr="00F45DF2">
        <w:t>Username: web.notify@acero.ae, Password, and From Name: no-</w:t>
      </w:r>
      <w:r w:rsidRPr="00F45DF2" w:rsidR="00F81BEC">
        <w:t>reply</w:t>
      </w:r>
      <w:r w:rsidR="00F81BEC">
        <w:t>, mail</w:t>
      </w:r>
      <w:r w:rsidR="00910AAA">
        <w:t xml:space="preserve"> from </w:t>
      </w:r>
      <w:r w:rsidR="00F81BEC">
        <w:t>address, mail encryption here.</w:t>
      </w:r>
      <w:r w:rsidR="00CF4107">
        <w:t xml:space="preserve"> </w:t>
      </w:r>
    </w:p>
    <w:p w:rsidRPr="00F45DF2" w:rsidR="00F81BEC" w:rsidP="00CF4107" w:rsidRDefault="00CF4107" w14:paraId="66C78E9F" w14:textId="10B20651">
      <w:pPr>
        <w:numPr>
          <w:ilvl w:val="1"/>
          <w:numId w:val="19"/>
        </w:numPr>
      </w:pPr>
      <w:r w:rsidRPr="00CF4107">
        <w:t>Test SMTP configuration</w:t>
      </w:r>
      <w:r>
        <w:t xml:space="preserve">: Enter mail address and we can </w:t>
      </w:r>
      <w:r w:rsidR="00B41695">
        <w:t>send test email.</w:t>
      </w:r>
    </w:p>
    <w:p w:rsidRPr="00F45DF2" w:rsidR="00F45DF2" w:rsidP="00F45DF2" w:rsidRDefault="00F45DF2" w14:paraId="01C10274" w14:textId="77777777">
      <w:pPr>
        <w:rPr>
          <w:b/>
          <w:bCs/>
        </w:rPr>
      </w:pPr>
      <w:r w:rsidRPr="00F45DF2">
        <w:rPr>
          <w:b/>
          <w:bCs/>
        </w:rPr>
        <w:t>Google reCAPTCHA Setting</w:t>
      </w:r>
    </w:p>
    <w:p w:rsidRPr="00F45DF2" w:rsidR="00F45DF2" w:rsidP="00F45DF2" w:rsidRDefault="00F45DF2" w14:paraId="6487C174" w14:textId="77777777">
      <w:pPr>
        <w:numPr>
          <w:ilvl w:val="0"/>
          <w:numId w:val="20"/>
        </w:numPr>
      </w:pPr>
      <w:r w:rsidRPr="00F45DF2">
        <w:rPr>
          <w:b/>
          <w:bCs/>
        </w:rPr>
        <w:t>Enable reCAPTCHA:</w:t>
      </w:r>
      <w:r w:rsidRPr="00F45DF2">
        <w:t xml:space="preserve"> Add </w:t>
      </w:r>
      <w:r w:rsidRPr="00F45DF2">
        <w:rPr>
          <w:i/>
          <w:iCs/>
        </w:rPr>
        <w:t>Site Key</w:t>
      </w:r>
      <w:r w:rsidRPr="00F45DF2">
        <w:t xml:space="preserve"> and </w:t>
      </w:r>
      <w:r w:rsidRPr="00F45DF2">
        <w:rPr>
          <w:i/>
          <w:iCs/>
        </w:rPr>
        <w:t>Secret Key</w:t>
      </w:r>
      <w:r w:rsidRPr="00F45DF2">
        <w:t xml:space="preserve"> to activate.</w:t>
      </w:r>
    </w:p>
    <w:p w:rsidRPr="00F45DF2" w:rsidR="00F45DF2" w:rsidP="00F45DF2" w:rsidRDefault="00F45DF2" w14:paraId="1BA41F99" w14:textId="77777777">
      <w:pPr>
        <w:rPr>
          <w:b/>
          <w:bCs/>
        </w:rPr>
      </w:pPr>
      <w:r w:rsidRPr="00F45DF2">
        <w:rPr>
          <w:b/>
          <w:bCs/>
        </w:rPr>
        <w:t>Google Map Configuration</w:t>
      </w:r>
    </w:p>
    <w:p w:rsidR="00E95F6C" w:rsidP="00E95F6C" w:rsidRDefault="00F45DF2" w14:paraId="47FFD218" w14:textId="0E5DCF85">
      <w:pPr>
        <w:numPr>
          <w:ilvl w:val="0"/>
          <w:numId w:val="21"/>
        </w:numPr>
      </w:pPr>
      <w:r w:rsidRPr="00F45DF2">
        <w:rPr>
          <w:b/>
          <w:bCs/>
        </w:rPr>
        <w:t>Google Map Setting:</w:t>
      </w:r>
      <w:r w:rsidRPr="00F45DF2">
        <w:t xml:space="preserve"> Enable Google Map and set the </w:t>
      </w:r>
      <w:r w:rsidRPr="00F45DF2">
        <w:rPr>
          <w:i/>
          <w:iCs/>
        </w:rPr>
        <w:t>API Key</w:t>
      </w:r>
      <w:r w:rsidRPr="00F45DF2">
        <w:t>.</w:t>
      </w:r>
    </w:p>
    <w:p w:rsidR="00CA03F4" w:rsidP="00047330" w:rsidRDefault="00E95F6C" w14:paraId="22B1420F" w14:textId="702DD9D8">
      <w:pPr>
        <w:pStyle w:val="Heading1"/>
      </w:pPr>
      <w:r w:rsidRPr="00E95F6C">
        <w:t>Activity Logs</w:t>
      </w:r>
    </w:p>
    <w:p w:rsidR="00CA03F4" w:rsidP="00CA03F4" w:rsidRDefault="00E95F6C" w14:paraId="007A1DFC" w14:textId="77777777">
      <w:pPr>
        <w:pStyle w:val="ListParagraph"/>
        <w:numPr>
          <w:ilvl w:val="0"/>
          <w:numId w:val="23"/>
        </w:numPr>
      </w:pPr>
      <w:r w:rsidRPr="00E95F6C">
        <w:t>Displays all user activities in a grid.</w:t>
      </w:r>
    </w:p>
    <w:p w:rsidR="00CA03F4" w:rsidP="00CA03F4" w:rsidRDefault="00E95F6C" w14:paraId="49333296" w14:textId="5AC461A5">
      <w:pPr>
        <w:pStyle w:val="ListParagraph"/>
        <w:numPr>
          <w:ilvl w:val="0"/>
          <w:numId w:val="23"/>
        </w:numPr>
      </w:pPr>
      <w:r w:rsidRPr="00E95F6C">
        <w:t>Columns include —</w:t>
      </w:r>
      <w:r w:rsidRPr="00CA03F4">
        <w:rPr>
          <w:b/>
          <w:bCs/>
        </w:rPr>
        <w:t>Action</w:t>
      </w:r>
      <w:r w:rsidRPr="00E95F6C">
        <w:t xml:space="preserve">, </w:t>
      </w:r>
      <w:r w:rsidRPr="00CA03F4">
        <w:rPr>
          <w:b/>
          <w:bCs/>
        </w:rPr>
        <w:t>Properties</w:t>
      </w:r>
      <w:r w:rsidRPr="00E95F6C">
        <w:t xml:space="preserve">, </w:t>
      </w:r>
      <w:r w:rsidRPr="00CA03F4">
        <w:rPr>
          <w:b/>
          <w:bCs/>
        </w:rPr>
        <w:t>IP/Browser</w:t>
      </w:r>
      <w:r w:rsidRPr="00E95F6C">
        <w:t xml:space="preserve">, and </w:t>
      </w:r>
      <w:proofErr w:type="spellStart"/>
      <w:r w:rsidRPr="003D195B" w:rsidR="003D195B">
        <w:rPr>
          <w:b/>
          <w:bCs/>
        </w:rPr>
        <w:t>Date&amp;</w:t>
      </w:r>
      <w:r w:rsidRPr="00CA03F4">
        <w:rPr>
          <w:b/>
          <w:bCs/>
        </w:rPr>
        <w:t>Time</w:t>
      </w:r>
      <w:proofErr w:type="spellEnd"/>
      <w:r w:rsidRPr="00E95F6C">
        <w:t>.</w:t>
      </w:r>
    </w:p>
    <w:p w:rsidR="00CA03F4" w:rsidP="00CA03F4" w:rsidRDefault="00E95F6C" w14:paraId="11331CEC" w14:textId="77777777">
      <w:pPr>
        <w:pStyle w:val="ListParagraph"/>
        <w:numPr>
          <w:ilvl w:val="0"/>
          <w:numId w:val="23"/>
        </w:numPr>
      </w:pPr>
      <w:r w:rsidRPr="00E95F6C">
        <w:t xml:space="preserve">Use the </w:t>
      </w:r>
      <w:r w:rsidRPr="00CA03F4">
        <w:rPr>
          <w:b/>
          <w:bCs/>
        </w:rPr>
        <w:t>Date</w:t>
      </w:r>
      <w:r w:rsidRPr="00E95F6C">
        <w:t xml:space="preserve"> filter to view activities for a specific day or range.</w:t>
      </w:r>
    </w:p>
    <w:p w:rsidR="00CA03F4" w:rsidP="00CA03F4" w:rsidRDefault="00E95F6C" w14:paraId="5CE804DB" w14:textId="77777777">
      <w:pPr>
        <w:pStyle w:val="ListParagraph"/>
        <w:numPr>
          <w:ilvl w:val="0"/>
          <w:numId w:val="23"/>
        </w:numPr>
      </w:pPr>
      <w:r w:rsidRPr="00E95F6C">
        <w:t xml:space="preserve">Use the </w:t>
      </w:r>
      <w:r w:rsidRPr="00CA03F4">
        <w:rPr>
          <w:b/>
          <w:bCs/>
        </w:rPr>
        <w:t>Text (Type &amp; Enter)</w:t>
      </w:r>
      <w:r w:rsidRPr="00E95F6C">
        <w:t xml:space="preserve"> filter to search by action or keyword.</w:t>
      </w:r>
    </w:p>
    <w:p w:rsidR="00E95F6C" w:rsidP="00CA03F4" w:rsidRDefault="00E95F6C" w14:paraId="467D9767" w14:textId="3D2C05D1">
      <w:pPr>
        <w:pStyle w:val="ListParagraph"/>
        <w:numPr>
          <w:ilvl w:val="0"/>
          <w:numId w:val="23"/>
        </w:numPr>
      </w:pPr>
      <w:proofErr w:type="gramStart"/>
      <w:r w:rsidRPr="00E95F6C">
        <w:t>Helps</w:t>
      </w:r>
      <w:proofErr w:type="gramEnd"/>
      <w:r w:rsidRPr="00E95F6C">
        <w:t xml:space="preserve"> admins monitor and track specific system activities efficiently.</w:t>
      </w:r>
    </w:p>
    <w:p w:rsidR="00AF2826" w:rsidP="00CC5DF7" w:rsidRDefault="00AF2826" w14:paraId="5F2C2366" w14:textId="77777777"/>
    <w:p w:rsidR="00CC5DF7" w:rsidP="00CC5DF7" w:rsidRDefault="00CC5DF7" w14:paraId="2B948091" w14:textId="3B56F10C">
      <w:r w:rsidRPr="00CC5DF7">
        <w:rPr>
          <w:noProof/>
        </w:rPr>
        <w:drawing>
          <wp:inline distT="0" distB="0" distL="0" distR="0" wp14:anchorId="1EAB1919" wp14:editId="67B5E36B">
            <wp:extent cx="5859780" cy="3023171"/>
            <wp:effectExtent l="76200" t="76200" r="140970" b="139700"/>
            <wp:docPr id="1523599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9940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2676" cy="3024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73A" w:rsidP="00D527A8" w:rsidRDefault="0058773A" w14:paraId="609CF365" w14:textId="1E5B9FF6">
      <w:pPr>
        <w:pStyle w:val="Heading1"/>
      </w:pPr>
      <w:r w:rsidRPr="00D527A8">
        <w:t>Staff</w:t>
      </w:r>
    </w:p>
    <w:p w:rsidRPr="006E3B2E" w:rsidR="000253D7" w:rsidP="000253D7" w:rsidRDefault="007843AB" w14:paraId="3D94869A" w14:textId="23DC41AE">
      <w:pPr>
        <w:ind w:firstLine="720"/>
      </w:pPr>
      <w:r w:rsidRPr="006E3B2E">
        <w:rPr>
          <w:i/>
          <w:iCs/>
        </w:rPr>
        <w:t>Staff’s</w:t>
      </w:r>
      <w:r w:rsidRPr="006E3B2E" w:rsidR="000253D7">
        <w:t xml:space="preserve"> module </w:t>
      </w:r>
      <w:r w:rsidRPr="006E3B2E" w:rsidR="0019015F">
        <w:t>defines</w:t>
      </w:r>
      <w:r w:rsidRPr="006E3B2E" w:rsidR="000253D7">
        <w:t xml:space="preserve"> user access levels and permissions across the Acero </w:t>
      </w:r>
      <w:r w:rsidRPr="006E3B2E">
        <w:t>CMS. Each</w:t>
      </w:r>
      <w:r w:rsidRPr="006E3B2E" w:rsidR="000253D7">
        <w:t xml:space="preserve"> role determines what actions a user can perform — such as editing, reviewing, approving, </w:t>
      </w:r>
      <w:r w:rsidR="00060E3C">
        <w:t>and</w:t>
      </w:r>
      <w:r w:rsidRPr="006E3B2E" w:rsidR="000253D7">
        <w:t xml:space="preserve"> publishing content.</w:t>
      </w:r>
    </w:p>
    <w:p w:rsidRPr="00CB23A0" w:rsidR="00CB23A0" w:rsidP="00CB23A0" w:rsidRDefault="00CB23A0" w14:paraId="5BFAE4EC" w14:textId="142FAD00">
      <w:pPr>
        <w:rPr>
          <w:b/>
          <w:bCs/>
        </w:rPr>
      </w:pPr>
      <w:r w:rsidRPr="00CB23A0">
        <w:rPr>
          <w:b/>
          <w:bCs/>
        </w:rPr>
        <w:t xml:space="preserve">Staff Mapping </w:t>
      </w:r>
    </w:p>
    <w:p w:rsidRPr="00CB23A0" w:rsidR="00CB23A0" w:rsidP="00CB23A0" w:rsidRDefault="00CB23A0" w14:paraId="432D1D8E" w14:textId="77777777">
      <w:r w:rsidRPr="00CB23A0">
        <w:t xml:space="preserve">When a specific role is selected in the </w:t>
      </w:r>
      <w:r w:rsidRPr="00CB23A0">
        <w:rPr>
          <w:b/>
          <w:bCs/>
        </w:rPr>
        <w:t>Permissions dropdown</w:t>
      </w:r>
      <w:r w:rsidRPr="00CB23A0">
        <w:t>:</w:t>
      </w:r>
    </w:p>
    <w:p w:rsidRPr="00CB23A0" w:rsidR="00CB23A0" w:rsidP="00CB23A0" w:rsidRDefault="00CB23A0" w14:paraId="34D3B909" w14:textId="77777777">
      <w:pPr>
        <w:numPr>
          <w:ilvl w:val="0"/>
          <w:numId w:val="24"/>
        </w:numPr>
      </w:pPr>
      <w:r w:rsidRPr="00CB23A0">
        <w:t xml:space="preserve">The system displays all staff under the </w:t>
      </w:r>
      <w:r w:rsidRPr="00CB23A0">
        <w:rPr>
          <w:b/>
          <w:bCs/>
        </w:rPr>
        <w:t>selected role</w:t>
      </w:r>
      <w:r w:rsidRPr="00CB23A0">
        <w:t xml:space="preserve"> plus </w:t>
      </w:r>
      <w:r w:rsidRPr="00CB23A0">
        <w:rPr>
          <w:b/>
          <w:bCs/>
        </w:rPr>
        <w:t>Admin users</w:t>
      </w:r>
      <w:r w:rsidRPr="00CB23A0">
        <w:t>.</w:t>
      </w:r>
    </w:p>
    <w:p w:rsidRPr="00CB23A0" w:rsidR="00CB23A0" w:rsidP="00CB23A0" w:rsidRDefault="00CB23A0" w14:paraId="396E700D" w14:textId="77777777">
      <w:pPr>
        <w:numPr>
          <w:ilvl w:val="0"/>
          <w:numId w:val="24"/>
        </w:numPr>
      </w:pPr>
      <w:r w:rsidRPr="00CB23A0">
        <w:t>Example:</w:t>
      </w:r>
    </w:p>
    <w:p w:rsidRPr="00CB23A0" w:rsidR="00CB23A0" w:rsidP="00CB23A0" w:rsidRDefault="00CB23A0" w14:paraId="5CCD7E22" w14:textId="77777777">
      <w:pPr>
        <w:numPr>
          <w:ilvl w:val="1"/>
          <w:numId w:val="24"/>
        </w:numPr>
      </w:pPr>
      <w:r w:rsidRPr="00CB23A0">
        <w:t xml:space="preserve">If </w:t>
      </w:r>
      <w:r w:rsidRPr="00CB23A0">
        <w:rPr>
          <w:i/>
          <w:iCs/>
        </w:rPr>
        <w:t>Reviewer</w:t>
      </w:r>
      <w:r w:rsidRPr="00CB23A0">
        <w:t xml:space="preserve"> is selected → all users with </w:t>
      </w:r>
      <w:r w:rsidRPr="00CB23A0">
        <w:rPr>
          <w:i/>
          <w:iCs/>
        </w:rPr>
        <w:t>Reviewer</w:t>
      </w:r>
      <w:r w:rsidRPr="00CB23A0">
        <w:t xml:space="preserve"> or </w:t>
      </w:r>
      <w:r w:rsidRPr="00CB23A0">
        <w:rPr>
          <w:i/>
          <w:iCs/>
        </w:rPr>
        <w:t>Admin</w:t>
      </w:r>
      <w:r w:rsidRPr="00CB23A0">
        <w:t xml:space="preserve"> roles are shown.</w:t>
      </w:r>
    </w:p>
    <w:p w:rsidRPr="00CB23A0" w:rsidR="00CB23A0" w:rsidP="00CB23A0" w:rsidRDefault="00CB23A0" w14:paraId="526CCF45" w14:textId="77777777">
      <w:pPr>
        <w:numPr>
          <w:ilvl w:val="1"/>
          <w:numId w:val="24"/>
        </w:numPr>
      </w:pPr>
      <w:r w:rsidRPr="00CB23A0">
        <w:t xml:space="preserve">If </w:t>
      </w:r>
      <w:r w:rsidRPr="00CB23A0">
        <w:rPr>
          <w:i/>
          <w:iCs/>
        </w:rPr>
        <w:t>Editor</w:t>
      </w:r>
      <w:r w:rsidRPr="00CB23A0">
        <w:t xml:space="preserve"> is selected → all </w:t>
      </w:r>
      <w:r w:rsidRPr="00CB23A0">
        <w:rPr>
          <w:i/>
          <w:iCs/>
        </w:rPr>
        <w:t>Editor</w:t>
      </w:r>
      <w:r w:rsidRPr="00CB23A0">
        <w:t xml:space="preserve"> and </w:t>
      </w:r>
      <w:r w:rsidRPr="00CB23A0">
        <w:rPr>
          <w:i/>
          <w:iCs/>
        </w:rPr>
        <w:t>Admin</w:t>
      </w:r>
      <w:r w:rsidRPr="00CB23A0">
        <w:t xml:space="preserve"> users are displayed.</w:t>
      </w:r>
    </w:p>
    <w:p w:rsidR="00CB23A0" w:rsidP="00CB23A0" w:rsidRDefault="00CB23A0" w14:paraId="335859A4" w14:textId="77777777">
      <w:r w:rsidRPr="00CB23A0">
        <w:t>This helps identify all users belonging to that permission group for workflow visibility and notifications.</w:t>
      </w:r>
    </w:p>
    <w:tbl>
      <w:tblPr>
        <w:tblStyle w:val="GridTable5Dark-Accent1"/>
        <w:tblW w:w="0" w:type="auto"/>
        <w:tblInd w:w="85" w:type="dxa"/>
        <w:tblLook w:val="04A0" w:firstRow="1" w:lastRow="0" w:firstColumn="1" w:lastColumn="0" w:noHBand="0" w:noVBand="1"/>
      </w:tblPr>
      <w:tblGrid>
        <w:gridCol w:w="2101"/>
        <w:gridCol w:w="5818"/>
      </w:tblGrid>
      <w:tr w:rsidRPr="009A2F5E" w:rsidR="009A2F5E" w:rsidTr="00A54182" w14:paraId="279847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hideMark/>
          </w:tcPr>
          <w:p w:rsidRPr="009A2F5E" w:rsidR="009A2F5E" w:rsidP="009A2F5E" w:rsidRDefault="009A2F5E" w14:paraId="2906BFB8" w14:textId="77777777">
            <w:pPr>
              <w:spacing w:after="160" w:line="278" w:lineRule="auto"/>
            </w:pPr>
            <w:r w:rsidRPr="009A2F5E">
              <w:t>Section</w:t>
            </w:r>
          </w:p>
        </w:tc>
        <w:tc>
          <w:tcPr>
            <w:tcW w:w="0" w:type="auto"/>
            <w:hideMark/>
          </w:tcPr>
          <w:p w:rsidRPr="009A2F5E" w:rsidR="009A2F5E" w:rsidP="009A2F5E" w:rsidRDefault="009A2F5E" w14:paraId="02F5B7C9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2F5E">
              <w:t>Description</w:t>
            </w:r>
          </w:p>
        </w:tc>
      </w:tr>
      <w:tr w:rsidRPr="009A2F5E" w:rsidR="009A2F5E" w:rsidTr="00A54182" w14:paraId="67F85F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hideMark/>
          </w:tcPr>
          <w:p w:rsidRPr="009A2F5E" w:rsidR="009A2F5E" w:rsidP="009A2F5E" w:rsidRDefault="009A2F5E" w14:paraId="17FBDD29" w14:textId="77777777">
            <w:pPr>
              <w:spacing w:after="160" w:line="278" w:lineRule="auto"/>
            </w:pPr>
            <w:r w:rsidRPr="009A2F5E">
              <w:t>All Staffs Mapping</w:t>
            </w:r>
          </w:p>
        </w:tc>
        <w:tc>
          <w:tcPr>
            <w:tcW w:w="0" w:type="auto"/>
            <w:hideMark/>
          </w:tcPr>
          <w:p w:rsidRPr="009A2F5E" w:rsidR="009A2F5E" w:rsidP="009A2F5E" w:rsidRDefault="009A2F5E" w14:paraId="34602857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5E">
              <w:t>Lists all users mapped with their role and permissions.</w:t>
            </w:r>
          </w:p>
        </w:tc>
      </w:tr>
      <w:tr w:rsidRPr="009A2F5E" w:rsidR="009A2F5E" w:rsidTr="00A54182" w14:paraId="3C0B03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hideMark/>
          </w:tcPr>
          <w:p w:rsidRPr="009A2F5E" w:rsidR="009A2F5E" w:rsidP="009A2F5E" w:rsidRDefault="009A2F5E" w14:paraId="3E675B4C" w14:textId="77777777">
            <w:pPr>
              <w:spacing w:after="160" w:line="278" w:lineRule="auto"/>
            </w:pPr>
            <w:r w:rsidRPr="009A2F5E">
              <w:t>Staffs Dropdown</w:t>
            </w:r>
          </w:p>
        </w:tc>
        <w:tc>
          <w:tcPr>
            <w:tcW w:w="0" w:type="auto"/>
            <w:hideMark/>
          </w:tcPr>
          <w:p w:rsidRPr="009A2F5E" w:rsidR="009A2F5E" w:rsidP="009A2F5E" w:rsidRDefault="009A2F5E" w14:paraId="1E263D51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5E">
              <w:t>Filters users based on selected role.</w:t>
            </w:r>
          </w:p>
        </w:tc>
      </w:tr>
      <w:tr w:rsidRPr="009A2F5E" w:rsidR="009A2F5E" w:rsidTr="00A54182" w14:paraId="7B510D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hideMark/>
          </w:tcPr>
          <w:p w:rsidRPr="009A2F5E" w:rsidR="009A2F5E" w:rsidP="009A2F5E" w:rsidRDefault="009A2F5E" w14:paraId="0D94EC42" w14:textId="77777777">
            <w:pPr>
              <w:spacing w:after="160" w:line="278" w:lineRule="auto"/>
            </w:pPr>
            <w:r w:rsidRPr="009A2F5E">
              <w:t>Permissions Grid</w:t>
            </w:r>
          </w:p>
        </w:tc>
        <w:tc>
          <w:tcPr>
            <w:tcW w:w="0" w:type="auto"/>
            <w:hideMark/>
          </w:tcPr>
          <w:p w:rsidRPr="009A2F5E" w:rsidR="009A2F5E" w:rsidP="009A2F5E" w:rsidRDefault="009A2F5E" w14:paraId="253848E4" w14:textId="777777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5E">
              <w:t xml:space="preserve">Displays page-level access </w:t>
            </w:r>
            <w:proofErr w:type="gramStart"/>
            <w:r w:rsidRPr="009A2F5E">
              <w:t>toggles</w:t>
            </w:r>
            <w:proofErr w:type="gramEnd"/>
            <w:r w:rsidRPr="009A2F5E">
              <w:t xml:space="preserve"> for each user.</w:t>
            </w:r>
          </w:p>
        </w:tc>
      </w:tr>
    </w:tbl>
    <w:p w:rsidR="009A2F5E" w:rsidP="009A2F5E" w:rsidRDefault="009A2F5E" w14:paraId="6F18DD5E" w14:textId="77777777"/>
    <w:p w:rsidR="0058773A" w:rsidP="00CC5DF7" w:rsidRDefault="009475D4" w14:paraId="73824FE5" w14:textId="2CF11474">
      <w:r w:rsidRPr="009475D4">
        <w:rPr>
          <w:noProof/>
        </w:rPr>
        <w:drawing>
          <wp:inline distT="0" distB="0" distL="0" distR="0" wp14:anchorId="37AA5F03" wp14:editId="62A7BC40">
            <wp:extent cx="5151120" cy="2559600"/>
            <wp:effectExtent l="76200" t="76200" r="125730" b="127000"/>
            <wp:docPr id="9359078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0780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6841" cy="2567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3D62" w:rsidP="00CC5DF7" w:rsidRDefault="00A13D62" w14:paraId="7054B3D1" w14:textId="77777777"/>
    <w:p w:rsidR="00A13D62" w:rsidP="00CC5DF7" w:rsidRDefault="00A13D62" w14:paraId="54BA476C" w14:textId="6A7B1832">
      <w:pPr>
        <w:rPr>
          <w:b/>
          <w:bCs/>
        </w:rPr>
      </w:pPr>
      <w:r w:rsidRPr="00D50C49">
        <w:rPr>
          <w:b/>
          <w:bCs/>
        </w:rPr>
        <w:t>Roles</w:t>
      </w:r>
    </w:p>
    <w:p w:rsidRPr="00A14DEE" w:rsidR="00A14DEE" w:rsidP="00A14DEE" w:rsidRDefault="00A14DEE" w14:paraId="5CFE8D29" w14:textId="289FD8F2">
      <w:r w:rsidRPr="00A14DEE">
        <w:t>When clicking the Options button beside each role, a Role Permission Panel opens.</w:t>
      </w:r>
      <w:r w:rsidRPr="00A14DEE">
        <w:br/>
      </w:r>
      <w:r w:rsidRPr="00A14DEE">
        <w:t>This allows page-wise and section-wise access control for the selected role</w:t>
      </w:r>
      <w:r w:rsidR="002E420D">
        <w:t xml:space="preserve"> also </w:t>
      </w:r>
      <w:r w:rsidR="00C67737">
        <w:t>allows provision to add new role as per the requirements.</w:t>
      </w:r>
    </w:p>
    <w:p w:rsidRPr="00A14DEE" w:rsidR="00A14DEE" w:rsidP="00A14DEE" w:rsidRDefault="003016EF" w14:paraId="2C7A4ED0" w14:textId="7600E82B">
      <w:r>
        <w:t>Staff Mapping</w:t>
      </w:r>
    </w:p>
    <w:p w:rsidRPr="00A14DEE" w:rsidR="00A14DEE" w:rsidP="00A14DEE" w:rsidRDefault="00A14DEE" w14:paraId="6B2E5122" w14:textId="77777777">
      <w:pPr>
        <w:numPr>
          <w:ilvl w:val="0"/>
          <w:numId w:val="25"/>
        </w:numPr>
      </w:pPr>
      <w:r w:rsidRPr="00A14DEE">
        <w:t>Select a role (e.g., Editor, Approver).</w:t>
      </w:r>
    </w:p>
    <w:p w:rsidRPr="00A14DEE" w:rsidR="00A14DEE" w:rsidP="00A14DEE" w:rsidRDefault="00A14DEE" w14:paraId="6AEB81CE" w14:textId="77777777">
      <w:pPr>
        <w:numPr>
          <w:ilvl w:val="0"/>
          <w:numId w:val="25"/>
        </w:numPr>
      </w:pPr>
      <w:r w:rsidRPr="00A14DEE">
        <w:t>The Staffs list appears showing users assigned under that role.</w:t>
      </w:r>
    </w:p>
    <w:p w:rsidR="00A14DEE" w:rsidP="00A14DEE" w:rsidRDefault="00A14DEE" w14:paraId="67DFB0CC" w14:textId="77777777">
      <w:pPr>
        <w:numPr>
          <w:ilvl w:val="1"/>
          <w:numId w:val="25"/>
        </w:numPr>
        <w:rPr/>
      </w:pPr>
      <w:r w:rsidR="721A87AE">
        <w:rPr/>
        <w:t>For example, if you select Reviewer, all Reviewer-role users + Admin users will be visible.</w:t>
      </w:r>
    </w:p>
    <w:p w:rsidR="6200DA7A" w:rsidP="6200DA7A" w:rsidRDefault="6200DA7A" w14:paraId="41C6DE22" w14:textId="7D4BDC6A">
      <w:pPr>
        <w:ind w:left="360"/>
      </w:pPr>
    </w:p>
    <w:p w:rsidR="6200DA7A" w:rsidP="6200DA7A" w:rsidRDefault="6200DA7A" w14:paraId="1BDDE1AC" w14:textId="6A7914F8">
      <w:pPr>
        <w:ind w:left="360"/>
      </w:pPr>
    </w:p>
    <w:p w:rsidR="6200DA7A" w:rsidP="6200DA7A" w:rsidRDefault="6200DA7A" w14:paraId="3DC9C330" w14:textId="60AC6857">
      <w:pPr>
        <w:ind w:left="360"/>
      </w:pPr>
    </w:p>
    <w:p w:rsidR="6200DA7A" w:rsidP="6200DA7A" w:rsidRDefault="6200DA7A" w14:paraId="30B0CCC4" w14:textId="7D2E51B8">
      <w:pPr>
        <w:ind w:left="360"/>
      </w:pPr>
    </w:p>
    <w:p w:rsidR="6200DA7A" w:rsidP="6200DA7A" w:rsidRDefault="6200DA7A" w14:paraId="1D0396BB" w14:textId="4E8E564E">
      <w:pPr>
        <w:ind w:left="360"/>
      </w:pPr>
    </w:p>
    <w:p w:rsidR="6200DA7A" w:rsidP="6200DA7A" w:rsidRDefault="6200DA7A" w14:paraId="5BAA4908" w14:textId="13B279DA">
      <w:pPr>
        <w:ind w:left="360"/>
      </w:pPr>
    </w:p>
    <w:p w:rsidR="6200DA7A" w:rsidP="6200DA7A" w:rsidRDefault="6200DA7A" w14:paraId="58AA58FF" w14:textId="15F1CA70">
      <w:pPr>
        <w:ind w:left="360"/>
      </w:pPr>
    </w:p>
    <w:p w:rsidR="6200DA7A" w:rsidP="6200DA7A" w:rsidRDefault="6200DA7A" w14:paraId="496FFE71" w14:textId="6A5BF579">
      <w:pPr>
        <w:ind w:left="360"/>
      </w:pPr>
    </w:p>
    <w:p w:rsidR="00B14F3B" w:rsidP="00B14F3B" w:rsidRDefault="00B14F3B" w14:paraId="36A2964E" w14:textId="00862EA5">
      <w:pPr>
        <w:ind w:left="360"/>
      </w:pPr>
      <w:r>
        <w:t>Screenshot of Staff mapping and filters</w:t>
      </w:r>
    </w:p>
    <w:p w:rsidRPr="00A14DEE" w:rsidR="00206798" w:rsidP="00206798" w:rsidRDefault="00786269" w14:paraId="1B3DDF21" w14:textId="698A9ED0">
      <w:pPr>
        <w:ind w:left="360"/>
      </w:pPr>
      <w:r w:rsidRPr="00786269">
        <w:rPr>
          <w:noProof/>
        </w:rPr>
        <w:drawing>
          <wp:inline distT="0" distB="0" distL="0" distR="0" wp14:anchorId="05FB906C" wp14:editId="3D8D0712">
            <wp:extent cx="5943600" cy="3047365"/>
            <wp:effectExtent l="0" t="0" r="0" b="635"/>
            <wp:docPr id="19367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74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4DEE" w:rsidR="00A14DEE" w:rsidP="00A14DEE" w:rsidRDefault="00A14DEE" w14:paraId="0B8E70C8" w14:textId="77777777">
      <w:pPr>
        <w:numPr>
          <w:ilvl w:val="0"/>
          <w:numId w:val="25"/>
        </w:numPr>
      </w:pPr>
      <w:r w:rsidRPr="00A14DEE">
        <w:t>Below the staff list, a table of all modules and pages is displayed with toggle buttons.</w:t>
      </w:r>
    </w:p>
    <w:p w:rsidRPr="00A14DEE" w:rsidR="00A14DEE" w:rsidP="00A14DEE" w:rsidRDefault="00A14DEE" w14:paraId="728966FE" w14:textId="0538DA47">
      <w:pPr>
        <w:numPr>
          <w:ilvl w:val="0"/>
          <w:numId w:val="25"/>
        </w:numPr>
      </w:pPr>
      <w:r w:rsidRPr="00A14DEE">
        <w:t xml:space="preserve">Enable or disable toggles to grant or restrict access per </w:t>
      </w:r>
      <w:proofErr w:type="gramStart"/>
      <w:r w:rsidRPr="00A14DEE">
        <w:t>module</w:t>
      </w:r>
      <w:r w:rsidR="00D64E9E">
        <w:t>(</w:t>
      </w:r>
      <w:proofErr w:type="gramEnd"/>
      <w:r w:rsidR="00D64E9E">
        <w:t xml:space="preserve">Refer below </w:t>
      </w:r>
      <w:proofErr w:type="spellStart"/>
      <w:r w:rsidR="005E3292">
        <w:t>img</w:t>
      </w:r>
      <w:proofErr w:type="spellEnd"/>
      <w:r w:rsidR="005E3292">
        <w:t>)</w:t>
      </w:r>
    </w:p>
    <w:p w:rsidRPr="00A14DEE" w:rsidR="00A14DEE" w:rsidP="00A14DEE" w:rsidRDefault="00A14DEE" w14:paraId="1C412346" w14:textId="77777777">
      <w:pPr>
        <w:numPr>
          <w:ilvl w:val="1"/>
          <w:numId w:val="25"/>
        </w:numPr>
      </w:pPr>
      <w:r w:rsidRPr="00A14DEE">
        <w:t>Projects</w:t>
      </w:r>
    </w:p>
    <w:p w:rsidRPr="00A14DEE" w:rsidR="00A14DEE" w:rsidP="00A14DEE" w:rsidRDefault="00A14DEE" w14:paraId="09F2F7CB" w14:textId="77777777">
      <w:pPr>
        <w:numPr>
          <w:ilvl w:val="1"/>
          <w:numId w:val="25"/>
        </w:numPr>
      </w:pPr>
      <w:r w:rsidRPr="00A14DEE">
        <w:t>Company Updates</w:t>
      </w:r>
    </w:p>
    <w:p w:rsidRPr="00A14DEE" w:rsidR="00A14DEE" w:rsidP="00A14DEE" w:rsidRDefault="00A14DEE" w14:paraId="4918E589" w14:textId="77777777">
      <w:pPr>
        <w:numPr>
          <w:ilvl w:val="1"/>
          <w:numId w:val="25"/>
        </w:numPr>
      </w:pPr>
      <w:r w:rsidRPr="00A14DEE">
        <w:t>Brochures</w:t>
      </w:r>
    </w:p>
    <w:p w:rsidRPr="00A14DEE" w:rsidR="00A14DEE" w:rsidP="00A14DEE" w:rsidRDefault="00A14DEE" w14:paraId="5B2A9AD9" w14:textId="77777777">
      <w:pPr>
        <w:numPr>
          <w:ilvl w:val="1"/>
          <w:numId w:val="25"/>
        </w:numPr>
      </w:pPr>
      <w:r w:rsidRPr="00A14DEE">
        <w:t>Branches</w:t>
      </w:r>
    </w:p>
    <w:p w:rsidRPr="00A14DEE" w:rsidR="00A14DEE" w:rsidP="00A14DEE" w:rsidRDefault="00A14DEE" w14:paraId="0C836E1F" w14:textId="77777777">
      <w:pPr>
        <w:numPr>
          <w:ilvl w:val="1"/>
          <w:numId w:val="25"/>
        </w:numPr>
      </w:pPr>
      <w:r w:rsidRPr="00A14DEE">
        <w:t>Website Pages Setup</w:t>
      </w:r>
    </w:p>
    <w:p w:rsidRPr="00A14DEE" w:rsidR="00A14DEE" w:rsidP="00A14DEE" w:rsidRDefault="00A14DEE" w14:paraId="29245555" w14:textId="77777777">
      <w:pPr>
        <w:numPr>
          <w:ilvl w:val="1"/>
          <w:numId w:val="25"/>
        </w:numPr>
      </w:pPr>
      <w:r w:rsidRPr="00A14DEE">
        <w:t>Marketing</w:t>
      </w:r>
    </w:p>
    <w:p w:rsidRPr="00A14DEE" w:rsidR="00A14DEE" w:rsidP="00A14DEE" w:rsidRDefault="00A14DEE" w14:paraId="71EA6EF3" w14:textId="77777777">
      <w:pPr>
        <w:numPr>
          <w:ilvl w:val="1"/>
          <w:numId w:val="25"/>
        </w:numPr>
      </w:pPr>
      <w:r w:rsidRPr="00A14DEE">
        <w:t>Enquiry &amp; Applications</w:t>
      </w:r>
    </w:p>
    <w:p w:rsidRPr="00A14DEE" w:rsidR="00A14DEE" w:rsidP="00A14DEE" w:rsidRDefault="00A14DEE" w14:paraId="49AF4EA5" w14:textId="77777777">
      <w:pPr>
        <w:numPr>
          <w:ilvl w:val="1"/>
          <w:numId w:val="25"/>
        </w:numPr>
      </w:pPr>
      <w:r w:rsidRPr="00A14DEE">
        <w:t>Setup &amp; Configurations</w:t>
      </w:r>
    </w:p>
    <w:p w:rsidRPr="00A14DEE" w:rsidR="00A14DEE" w:rsidP="00A14DEE" w:rsidRDefault="00A14DEE" w14:paraId="6568FF35" w14:textId="77777777">
      <w:pPr>
        <w:numPr>
          <w:ilvl w:val="1"/>
          <w:numId w:val="25"/>
        </w:numPr>
      </w:pPr>
      <w:r w:rsidRPr="00A14DEE">
        <w:t>Activity Logs</w:t>
      </w:r>
    </w:p>
    <w:p w:rsidR="00A14DEE" w:rsidP="00A14DEE" w:rsidRDefault="00A14DEE" w14:paraId="08138A58" w14:textId="77777777">
      <w:pPr>
        <w:numPr>
          <w:ilvl w:val="1"/>
          <w:numId w:val="25"/>
        </w:numPr>
      </w:pPr>
      <w:proofErr w:type="gramStart"/>
      <w:r w:rsidRPr="00A14DEE">
        <w:t>Staffs</w:t>
      </w:r>
      <w:proofErr w:type="gramEnd"/>
    </w:p>
    <w:p w:rsidRPr="00A14DEE" w:rsidR="00E12663" w:rsidP="00E12663" w:rsidRDefault="00E12663" w14:paraId="2575CF51" w14:textId="22CF3E7E">
      <w:r w:rsidRPr="00E12663">
        <w:rPr>
          <w:noProof/>
        </w:rPr>
        <w:drawing>
          <wp:inline distT="0" distB="0" distL="0" distR="0" wp14:anchorId="039D3780" wp14:editId="418BE3C9">
            <wp:extent cx="5943600" cy="3007995"/>
            <wp:effectExtent l="0" t="0" r="0" b="1905"/>
            <wp:docPr id="1979866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698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3A8A" w:rsidR="005E176A" w:rsidP="00CC5DF7" w:rsidRDefault="00A14DEE" w14:paraId="7FE7A265" w14:textId="3FAEA2E8">
      <w:pPr>
        <w:numPr>
          <w:ilvl w:val="0"/>
          <w:numId w:val="25"/>
        </w:numPr>
        <w:rPr>
          <w:b/>
          <w:bCs/>
        </w:rPr>
      </w:pPr>
      <w:r w:rsidRPr="00A14DEE">
        <w:t xml:space="preserve">Click </w:t>
      </w:r>
      <w:r w:rsidR="00A729A7">
        <w:t>Update</w:t>
      </w:r>
      <w:r w:rsidRPr="00A14DEE">
        <w:t xml:space="preserve"> to apply permission changes.</w:t>
      </w:r>
    </w:p>
    <w:p w:rsidR="00F73A8A" w:rsidP="00F73A8A" w:rsidRDefault="00DE57BD" w14:paraId="65F3D320" w14:textId="364E2938">
      <w:r>
        <w:t>Staff Permissions: Staffs -&gt; Staff Permissions</w:t>
      </w:r>
    </w:p>
    <w:p w:rsidR="00A13D62" w:rsidP="00CC5DF7" w:rsidRDefault="00091730" w14:paraId="5B855506" w14:textId="45A8A576">
      <w:r w:rsidR="13527DE9">
        <w:drawing>
          <wp:inline wp14:editId="6F53BD72" wp14:anchorId="71E0705B">
            <wp:extent cx="3878580" cy="1984327"/>
            <wp:effectExtent l="76200" t="76200" r="140970" b="130810"/>
            <wp:docPr id="223836985" name="Picture 1" descr="A screenshot of a cell phone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23836985" name="Picture 1" descr="A screenshot of a cell phone&#10;&#10;AI-generated content may be incorrect.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5168" cy="2008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6200DA7A" w:rsidP="6200DA7A" w:rsidRDefault="6200DA7A" w14:paraId="5DF84397" w14:textId="060CE655">
      <w:pPr>
        <w:rPr>
          <w:b w:val="1"/>
          <w:bCs w:val="1"/>
        </w:rPr>
      </w:pPr>
    </w:p>
    <w:p w:rsidR="6200DA7A" w:rsidP="6200DA7A" w:rsidRDefault="6200DA7A" w14:paraId="1749899B" w14:textId="4306FF9C">
      <w:pPr>
        <w:rPr>
          <w:b w:val="1"/>
          <w:bCs w:val="1"/>
        </w:rPr>
      </w:pPr>
    </w:p>
    <w:p w:rsidR="6200DA7A" w:rsidP="6200DA7A" w:rsidRDefault="6200DA7A" w14:paraId="32BE25D8" w14:textId="3D7B19E5">
      <w:pPr>
        <w:rPr>
          <w:b w:val="1"/>
          <w:bCs w:val="1"/>
        </w:rPr>
      </w:pPr>
    </w:p>
    <w:p w:rsidR="6200DA7A" w:rsidP="6200DA7A" w:rsidRDefault="6200DA7A" w14:paraId="05BC3E05" w14:textId="376B55DC">
      <w:pPr>
        <w:rPr>
          <w:b w:val="1"/>
          <w:bCs w:val="1"/>
        </w:rPr>
      </w:pPr>
    </w:p>
    <w:p w:rsidR="6200DA7A" w:rsidP="6200DA7A" w:rsidRDefault="6200DA7A" w14:paraId="3D322EF9" w14:textId="34DB27A3">
      <w:pPr>
        <w:rPr>
          <w:b w:val="1"/>
          <w:bCs w:val="1"/>
        </w:rPr>
      </w:pPr>
    </w:p>
    <w:p w:rsidR="6200DA7A" w:rsidP="6200DA7A" w:rsidRDefault="6200DA7A" w14:paraId="7D31E8A8" w14:textId="6F7FAAA1">
      <w:pPr>
        <w:rPr>
          <w:b w:val="1"/>
          <w:bCs w:val="1"/>
        </w:rPr>
      </w:pPr>
    </w:p>
    <w:p w:rsidRPr="00112B8F" w:rsidR="00DD4F00" w:rsidP="00CC5DF7" w:rsidRDefault="00DD4F00" w14:paraId="5AD5701A" w14:textId="0FEF5D39">
      <w:pPr>
        <w:rPr>
          <w:b/>
          <w:bCs/>
        </w:rPr>
      </w:pPr>
      <w:r w:rsidRPr="00112B8F">
        <w:rPr>
          <w:b/>
          <w:bCs/>
        </w:rPr>
        <w:t>All Staffs:</w:t>
      </w:r>
    </w:p>
    <w:p w:rsidR="00DD4F00" w:rsidP="00CC5DF7" w:rsidRDefault="00DD4F00" w14:paraId="224D08E4" w14:textId="168A7F97">
      <w:r w:rsidRPr="00DD4F00">
        <w:rPr>
          <w:noProof/>
        </w:rPr>
        <w:drawing>
          <wp:inline distT="0" distB="0" distL="0" distR="0" wp14:anchorId="5A4D7695" wp14:editId="14C0530B">
            <wp:extent cx="5943600" cy="2940050"/>
            <wp:effectExtent l="0" t="0" r="0" b="0"/>
            <wp:docPr id="979622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217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98" w:rsidP="00CC5DF7" w:rsidRDefault="00E46A05" w14:paraId="35D3540E" w14:textId="51642E7A">
      <w:r>
        <w:t xml:space="preserve">Clicking on </w:t>
      </w:r>
      <w:r w:rsidR="005F427E">
        <w:t>options</w:t>
      </w:r>
      <w:r>
        <w:t xml:space="preserve"> will </w:t>
      </w:r>
      <w:proofErr w:type="gramStart"/>
      <w:r>
        <w:t>allow</w:t>
      </w:r>
      <w:proofErr w:type="gramEnd"/>
      <w:r>
        <w:t xml:space="preserve"> to edit the listed staff </w:t>
      </w:r>
      <w:proofErr w:type="gramStart"/>
      <w:r>
        <w:t>info</w:t>
      </w:r>
      <w:r w:rsidR="00CA5901">
        <w:t>(</w:t>
      </w:r>
      <w:proofErr w:type="gramEnd"/>
      <w:r w:rsidR="00CA5901">
        <w:t>Admin only)</w:t>
      </w:r>
    </w:p>
    <w:p w:rsidRPr="00C35FEA" w:rsidR="000447BA" w:rsidP="00CC5DF7" w:rsidRDefault="00E46A05" w14:paraId="2BD68803" w14:textId="160E7172">
      <w:r w:rsidRPr="00E46A05">
        <w:rPr>
          <w:noProof/>
        </w:rPr>
        <w:drawing>
          <wp:inline distT="0" distB="0" distL="0" distR="0" wp14:anchorId="4322EE9E" wp14:editId="327F67F3">
            <wp:extent cx="5943600" cy="2993390"/>
            <wp:effectExtent l="0" t="0" r="0" b="0"/>
            <wp:docPr id="828133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33128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35FEA" w:rsidR="000447BA" w:rsidSect="007E2CE9">
      <w:headerReference w:type="default" r:id="rId49"/>
      <w:footerReference w:type="default" r:id="rId50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0D51" w:rsidP="00710D51" w:rsidRDefault="00710D51" w14:paraId="63E6467A" w14:textId="77777777">
      <w:pPr>
        <w:spacing w:after="0" w:line="240" w:lineRule="auto"/>
      </w:pPr>
      <w:r>
        <w:separator/>
      </w:r>
    </w:p>
  </w:endnote>
  <w:endnote w:type="continuationSeparator" w:id="0">
    <w:p w:rsidR="00710D51" w:rsidP="00710D51" w:rsidRDefault="00710D51" w14:paraId="1319C1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0D51" w:rsidRDefault="00710D51" w14:paraId="3A0E03A9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:rsidR="00710D51" w:rsidRDefault="00710D51" w14:paraId="6CF39B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0D51" w:rsidP="00710D51" w:rsidRDefault="00710D51" w14:paraId="37BE00C5" w14:textId="77777777">
      <w:pPr>
        <w:spacing w:after="0" w:line="240" w:lineRule="auto"/>
      </w:pPr>
      <w:r>
        <w:separator/>
      </w:r>
    </w:p>
  </w:footnote>
  <w:footnote w:type="continuationSeparator" w:id="0">
    <w:p w:rsidR="00710D51" w:rsidP="00710D51" w:rsidRDefault="00710D51" w14:paraId="2EAA84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B5B36" w:rsidRDefault="008B5B36" w14:paraId="5697C057" w14:textId="3DC2A32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F98700" wp14:editId="75BCEC8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B5B36" w:rsidRDefault="008B5B36" w14:paraId="54A44A49" w14:textId="577532B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cero website -c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 w14:anchorId="4CF20D1C">
            <v:rect id="Rectangle 6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156082 [3204]" stroked="f" strokeweight="1.5pt" w14:anchorId="6EF9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>
              <v:textbox style="mso-fit-shape-to-text:t">
                <w:txbxContent>
                  <w:sdt>
                    <w:sdtPr>
                      <w:id w:val="756311503"/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B5B36" w:rsidRDefault="008B5B36" w14:paraId="49770E5F" w14:textId="577532B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cero website -cm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956"/>
    <w:multiLevelType w:val="hybridMultilevel"/>
    <w:tmpl w:val="A30C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A44"/>
    <w:multiLevelType w:val="multilevel"/>
    <w:tmpl w:val="EE38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16CEC"/>
    <w:multiLevelType w:val="hybridMultilevel"/>
    <w:tmpl w:val="C9E2A0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C115D7"/>
    <w:multiLevelType w:val="multilevel"/>
    <w:tmpl w:val="F844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06055C"/>
    <w:multiLevelType w:val="multilevel"/>
    <w:tmpl w:val="AB72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AEA38E4"/>
    <w:multiLevelType w:val="hybridMultilevel"/>
    <w:tmpl w:val="77DCB0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B11ECA"/>
    <w:multiLevelType w:val="multilevel"/>
    <w:tmpl w:val="E59E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01E25"/>
    <w:multiLevelType w:val="multilevel"/>
    <w:tmpl w:val="4512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900142A"/>
    <w:multiLevelType w:val="hybridMultilevel"/>
    <w:tmpl w:val="A9BC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56D4F9C"/>
    <w:multiLevelType w:val="hybridMultilevel"/>
    <w:tmpl w:val="BCCA1A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437176"/>
    <w:multiLevelType w:val="multilevel"/>
    <w:tmpl w:val="076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9126C10"/>
    <w:multiLevelType w:val="multilevel"/>
    <w:tmpl w:val="D534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998231D"/>
    <w:multiLevelType w:val="multilevel"/>
    <w:tmpl w:val="8DE6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BBE0BAE"/>
    <w:multiLevelType w:val="multilevel"/>
    <w:tmpl w:val="7AF2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2703A"/>
    <w:multiLevelType w:val="multilevel"/>
    <w:tmpl w:val="4B6E43D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B453DDE"/>
    <w:multiLevelType w:val="multilevel"/>
    <w:tmpl w:val="739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B4F1DC6"/>
    <w:multiLevelType w:val="multilevel"/>
    <w:tmpl w:val="EA2C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DE26424"/>
    <w:multiLevelType w:val="multilevel"/>
    <w:tmpl w:val="17AA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829B0"/>
    <w:multiLevelType w:val="multilevel"/>
    <w:tmpl w:val="0140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96F15BB"/>
    <w:multiLevelType w:val="multilevel"/>
    <w:tmpl w:val="DA6A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CC933DB"/>
    <w:multiLevelType w:val="hybridMultilevel"/>
    <w:tmpl w:val="4AF86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220EA9"/>
    <w:multiLevelType w:val="multilevel"/>
    <w:tmpl w:val="42C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E0A332B"/>
    <w:multiLevelType w:val="multilevel"/>
    <w:tmpl w:val="856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EDF4045"/>
    <w:multiLevelType w:val="multilevel"/>
    <w:tmpl w:val="BE5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2586223"/>
    <w:multiLevelType w:val="hybridMultilevel"/>
    <w:tmpl w:val="38B4A1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1B1937"/>
    <w:multiLevelType w:val="multilevel"/>
    <w:tmpl w:val="242E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5174CCE"/>
    <w:multiLevelType w:val="hybridMultilevel"/>
    <w:tmpl w:val="61D0F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FF466C"/>
    <w:multiLevelType w:val="hybridMultilevel"/>
    <w:tmpl w:val="B64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7F5464"/>
    <w:multiLevelType w:val="multilevel"/>
    <w:tmpl w:val="7B5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9F87423"/>
    <w:multiLevelType w:val="multilevel"/>
    <w:tmpl w:val="463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A11346D"/>
    <w:multiLevelType w:val="multilevel"/>
    <w:tmpl w:val="FD66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AE02FE6"/>
    <w:multiLevelType w:val="multilevel"/>
    <w:tmpl w:val="978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17398247">
    <w:abstractNumId w:val="10"/>
  </w:num>
  <w:num w:numId="2" w16cid:durableId="1499153886">
    <w:abstractNumId w:val="6"/>
  </w:num>
  <w:num w:numId="3" w16cid:durableId="1169757274">
    <w:abstractNumId w:val="31"/>
  </w:num>
  <w:num w:numId="4" w16cid:durableId="562448956">
    <w:abstractNumId w:val="22"/>
  </w:num>
  <w:num w:numId="5" w16cid:durableId="1073813711">
    <w:abstractNumId w:val="23"/>
  </w:num>
  <w:num w:numId="6" w16cid:durableId="1813327543">
    <w:abstractNumId w:val="1"/>
  </w:num>
  <w:num w:numId="7" w16cid:durableId="678430561">
    <w:abstractNumId w:val="28"/>
  </w:num>
  <w:num w:numId="8" w16cid:durableId="159659230">
    <w:abstractNumId w:val="15"/>
  </w:num>
  <w:num w:numId="9" w16cid:durableId="166559385">
    <w:abstractNumId w:val="30"/>
  </w:num>
  <w:num w:numId="10" w16cid:durableId="31466383">
    <w:abstractNumId w:val="14"/>
  </w:num>
  <w:num w:numId="11" w16cid:durableId="1730490729">
    <w:abstractNumId w:val="0"/>
  </w:num>
  <w:num w:numId="12" w16cid:durableId="1027951744">
    <w:abstractNumId w:val="17"/>
  </w:num>
  <w:num w:numId="13" w16cid:durableId="1281911155">
    <w:abstractNumId w:val="18"/>
  </w:num>
  <w:num w:numId="14" w16cid:durableId="799348119">
    <w:abstractNumId w:val="7"/>
  </w:num>
  <w:num w:numId="15" w16cid:durableId="1091466006">
    <w:abstractNumId w:val="29"/>
  </w:num>
  <w:num w:numId="16" w16cid:durableId="138232961">
    <w:abstractNumId w:val="25"/>
  </w:num>
  <w:num w:numId="17" w16cid:durableId="1642149753">
    <w:abstractNumId w:val="16"/>
  </w:num>
  <w:num w:numId="18" w16cid:durableId="1454203430">
    <w:abstractNumId w:val="12"/>
  </w:num>
  <w:num w:numId="19" w16cid:durableId="1899707823">
    <w:abstractNumId w:val="3"/>
  </w:num>
  <w:num w:numId="20" w16cid:durableId="296689444">
    <w:abstractNumId w:val="4"/>
  </w:num>
  <w:num w:numId="21" w16cid:durableId="46734013">
    <w:abstractNumId w:val="21"/>
  </w:num>
  <w:num w:numId="22" w16cid:durableId="584923076">
    <w:abstractNumId w:val="11"/>
  </w:num>
  <w:num w:numId="23" w16cid:durableId="700588151">
    <w:abstractNumId w:val="8"/>
  </w:num>
  <w:num w:numId="24" w16cid:durableId="1098522053">
    <w:abstractNumId w:val="19"/>
  </w:num>
  <w:num w:numId="25" w16cid:durableId="259291485">
    <w:abstractNumId w:val="13"/>
  </w:num>
  <w:num w:numId="26" w16cid:durableId="315106966">
    <w:abstractNumId w:val="27"/>
  </w:num>
  <w:num w:numId="27" w16cid:durableId="94518409">
    <w:abstractNumId w:val="5"/>
  </w:num>
  <w:num w:numId="28" w16cid:durableId="125902463">
    <w:abstractNumId w:val="9"/>
  </w:num>
  <w:num w:numId="29" w16cid:durableId="1569652998">
    <w:abstractNumId w:val="24"/>
  </w:num>
  <w:num w:numId="30" w16cid:durableId="1446271544">
    <w:abstractNumId w:val="20"/>
  </w:num>
  <w:num w:numId="31" w16cid:durableId="478545829">
    <w:abstractNumId w:val="2"/>
  </w:num>
  <w:num w:numId="32" w16cid:durableId="802236227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1E"/>
    <w:rsid w:val="000008DC"/>
    <w:rsid w:val="00007B55"/>
    <w:rsid w:val="00014D75"/>
    <w:rsid w:val="000170D1"/>
    <w:rsid w:val="00017206"/>
    <w:rsid w:val="00024FC2"/>
    <w:rsid w:val="000253D7"/>
    <w:rsid w:val="000270B7"/>
    <w:rsid w:val="000302E4"/>
    <w:rsid w:val="0003150E"/>
    <w:rsid w:val="00036A2E"/>
    <w:rsid w:val="00041EE0"/>
    <w:rsid w:val="000439EB"/>
    <w:rsid w:val="000447BA"/>
    <w:rsid w:val="00047330"/>
    <w:rsid w:val="00052314"/>
    <w:rsid w:val="00060E3C"/>
    <w:rsid w:val="0006739C"/>
    <w:rsid w:val="00070D11"/>
    <w:rsid w:val="00073ACA"/>
    <w:rsid w:val="00075C35"/>
    <w:rsid w:val="00081E00"/>
    <w:rsid w:val="0008684A"/>
    <w:rsid w:val="00087E5D"/>
    <w:rsid w:val="00091730"/>
    <w:rsid w:val="00091D71"/>
    <w:rsid w:val="000959B4"/>
    <w:rsid w:val="00096E42"/>
    <w:rsid w:val="000A50E7"/>
    <w:rsid w:val="000B07ED"/>
    <w:rsid w:val="000B390B"/>
    <w:rsid w:val="000B48D9"/>
    <w:rsid w:val="000B537A"/>
    <w:rsid w:val="000C08A8"/>
    <w:rsid w:val="000C57CE"/>
    <w:rsid w:val="000C6042"/>
    <w:rsid w:val="000C64DF"/>
    <w:rsid w:val="000D21B4"/>
    <w:rsid w:val="000D2FED"/>
    <w:rsid w:val="000D55BD"/>
    <w:rsid w:val="000E494C"/>
    <w:rsid w:val="000E4B0C"/>
    <w:rsid w:val="000E4BB5"/>
    <w:rsid w:val="000F13DB"/>
    <w:rsid w:val="000F239D"/>
    <w:rsid w:val="001077CD"/>
    <w:rsid w:val="00111963"/>
    <w:rsid w:val="001126A3"/>
    <w:rsid w:val="00112B8F"/>
    <w:rsid w:val="001130E1"/>
    <w:rsid w:val="00116AFD"/>
    <w:rsid w:val="001212AC"/>
    <w:rsid w:val="00122D73"/>
    <w:rsid w:val="0012524C"/>
    <w:rsid w:val="00141801"/>
    <w:rsid w:val="00142278"/>
    <w:rsid w:val="0014672A"/>
    <w:rsid w:val="0015020F"/>
    <w:rsid w:val="00150588"/>
    <w:rsid w:val="001663AE"/>
    <w:rsid w:val="00167759"/>
    <w:rsid w:val="0017069F"/>
    <w:rsid w:val="001714ED"/>
    <w:rsid w:val="00177449"/>
    <w:rsid w:val="001835E9"/>
    <w:rsid w:val="001856D6"/>
    <w:rsid w:val="00185EB8"/>
    <w:rsid w:val="0019015F"/>
    <w:rsid w:val="00191E06"/>
    <w:rsid w:val="001939DC"/>
    <w:rsid w:val="00195B12"/>
    <w:rsid w:val="00197705"/>
    <w:rsid w:val="00197EE8"/>
    <w:rsid w:val="001A5405"/>
    <w:rsid w:val="001A5502"/>
    <w:rsid w:val="001A6D6E"/>
    <w:rsid w:val="001A7944"/>
    <w:rsid w:val="001B03D1"/>
    <w:rsid w:val="001C36C1"/>
    <w:rsid w:val="001D0C08"/>
    <w:rsid w:val="001D2970"/>
    <w:rsid w:val="001E1918"/>
    <w:rsid w:val="001E234A"/>
    <w:rsid w:val="001E5E25"/>
    <w:rsid w:val="001E5FE4"/>
    <w:rsid w:val="001E7189"/>
    <w:rsid w:val="00202BB4"/>
    <w:rsid w:val="0020329A"/>
    <w:rsid w:val="00205648"/>
    <w:rsid w:val="00206798"/>
    <w:rsid w:val="00207098"/>
    <w:rsid w:val="00216BB8"/>
    <w:rsid w:val="002179AC"/>
    <w:rsid w:val="00227D18"/>
    <w:rsid w:val="00227D88"/>
    <w:rsid w:val="00231A72"/>
    <w:rsid w:val="00240DFD"/>
    <w:rsid w:val="00244A09"/>
    <w:rsid w:val="00263F7A"/>
    <w:rsid w:val="00265891"/>
    <w:rsid w:val="00270B41"/>
    <w:rsid w:val="002724E6"/>
    <w:rsid w:val="0027278D"/>
    <w:rsid w:val="00274BA9"/>
    <w:rsid w:val="0027658A"/>
    <w:rsid w:val="00276A21"/>
    <w:rsid w:val="00277228"/>
    <w:rsid w:val="00282C2C"/>
    <w:rsid w:val="00283DF5"/>
    <w:rsid w:val="002931D6"/>
    <w:rsid w:val="00293926"/>
    <w:rsid w:val="002A1C9B"/>
    <w:rsid w:val="002A2440"/>
    <w:rsid w:val="002A2655"/>
    <w:rsid w:val="002A3698"/>
    <w:rsid w:val="002A4505"/>
    <w:rsid w:val="002A5DA2"/>
    <w:rsid w:val="002B7CEF"/>
    <w:rsid w:val="002C53E7"/>
    <w:rsid w:val="002D01A0"/>
    <w:rsid w:val="002D4199"/>
    <w:rsid w:val="002E08F9"/>
    <w:rsid w:val="002E420D"/>
    <w:rsid w:val="002E4795"/>
    <w:rsid w:val="002E5997"/>
    <w:rsid w:val="002E6C75"/>
    <w:rsid w:val="002E7D58"/>
    <w:rsid w:val="002F0ECB"/>
    <w:rsid w:val="002F4FBB"/>
    <w:rsid w:val="003016EF"/>
    <w:rsid w:val="00305D71"/>
    <w:rsid w:val="003062A5"/>
    <w:rsid w:val="00310117"/>
    <w:rsid w:val="003161A0"/>
    <w:rsid w:val="00320773"/>
    <w:rsid w:val="003267A9"/>
    <w:rsid w:val="00333339"/>
    <w:rsid w:val="0033336C"/>
    <w:rsid w:val="00333BAC"/>
    <w:rsid w:val="00334EB4"/>
    <w:rsid w:val="00336568"/>
    <w:rsid w:val="00337D2A"/>
    <w:rsid w:val="00353EA1"/>
    <w:rsid w:val="00361DE0"/>
    <w:rsid w:val="00365A67"/>
    <w:rsid w:val="00371BD4"/>
    <w:rsid w:val="00373BD9"/>
    <w:rsid w:val="00377402"/>
    <w:rsid w:val="00382ED6"/>
    <w:rsid w:val="00391EC1"/>
    <w:rsid w:val="00392C6F"/>
    <w:rsid w:val="003936E2"/>
    <w:rsid w:val="00397C37"/>
    <w:rsid w:val="003A32AC"/>
    <w:rsid w:val="003B107B"/>
    <w:rsid w:val="003B6582"/>
    <w:rsid w:val="003C2652"/>
    <w:rsid w:val="003C67A5"/>
    <w:rsid w:val="003D195B"/>
    <w:rsid w:val="003D4A37"/>
    <w:rsid w:val="003D4C99"/>
    <w:rsid w:val="003E1EB6"/>
    <w:rsid w:val="003E4979"/>
    <w:rsid w:val="003F0D61"/>
    <w:rsid w:val="0041389E"/>
    <w:rsid w:val="00415719"/>
    <w:rsid w:val="00417431"/>
    <w:rsid w:val="00421D1B"/>
    <w:rsid w:val="004235A6"/>
    <w:rsid w:val="00434952"/>
    <w:rsid w:val="0043784E"/>
    <w:rsid w:val="00442978"/>
    <w:rsid w:val="00442E14"/>
    <w:rsid w:val="00451031"/>
    <w:rsid w:val="00451401"/>
    <w:rsid w:val="00453BC7"/>
    <w:rsid w:val="00457E89"/>
    <w:rsid w:val="00470DCB"/>
    <w:rsid w:val="00475D37"/>
    <w:rsid w:val="00476E7B"/>
    <w:rsid w:val="00487539"/>
    <w:rsid w:val="00487FE8"/>
    <w:rsid w:val="00492FEB"/>
    <w:rsid w:val="004A6958"/>
    <w:rsid w:val="004B0A08"/>
    <w:rsid w:val="004B214A"/>
    <w:rsid w:val="004B410E"/>
    <w:rsid w:val="004B77DC"/>
    <w:rsid w:val="004C5E54"/>
    <w:rsid w:val="004C6DD9"/>
    <w:rsid w:val="004D0C50"/>
    <w:rsid w:val="004D2ADE"/>
    <w:rsid w:val="004D48C2"/>
    <w:rsid w:val="004F3724"/>
    <w:rsid w:val="004F4575"/>
    <w:rsid w:val="005044C4"/>
    <w:rsid w:val="005044F0"/>
    <w:rsid w:val="005204E0"/>
    <w:rsid w:val="00522D75"/>
    <w:rsid w:val="00522E48"/>
    <w:rsid w:val="00530C27"/>
    <w:rsid w:val="0053211E"/>
    <w:rsid w:val="005350E0"/>
    <w:rsid w:val="0054222D"/>
    <w:rsid w:val="005611A3"/>
    <w:rsid w:val="00562276"/>
    <w:rsid w:val="005628BC"/>
    <w:rsid w:val="00563F8D"/>
    <w:rsid w:val="00564DED"/>
    <w:rsid w:val="00567005"/>
    <w:rsid w:val="00567024"/>
    <w:rsid w:val="00571EE7"/>
    <w:rsid w:val="005805B9"/>
    <w:rsid w:val="00582887"/>
    <w:rsid w:val="0058773A"/>
    <w:rsid w:val="005914EE"/>
    <w:rsid w:val="00595941"/>
    <w:rsid w:val="00595CDE"/>
    <w:rsid w:val="005A041E"/>
    <w:rsid w:val="005A232F"/>
    <w:rsid w:val="005A3EA7"/>
    <w:rsid w:val="005B1CFB"/>
    <w:rsid w:val="005B1D76"/>
    <w:rsid w:val="005B1FAC"/>
    <w:rsid w:val="005B3379"/>
    <w:rsid w:val="005B376F"/>
    <w:rsid w:val="005C1CF1"/>
    <w:rsid w:val="005C38C4"/>
    <w:rsid w:val="005C4450"/>
    <w:rsid w:val="005C7766"/>
    <w:rsid w:val="005D0965"/>
    <w:rsid w:val="005D0F8C"/>
    <w:rsid w:val="005D1579"/>
    <w:rsid w:val="005D5516"/>
    <w:rsid w:val="005D7FB5"/>
    <w:rsid w:val="005E176A"/>
    <w:rsid w:val="005E3292"/>
    <w:rsid w:val="005F427E"/>
    <w:rsid w:val="00600F56"/>
    <w:rsid w:val="00601408"/>
    <w:rsid w:val="006026A0"/>
    <w:rsid w:val="00604EF8"/>
    <w:rsid w:val="00612B83"/>
    <w:rsid w:val="00621020"/>
    <w:rsid w:val="00624CC5"/>
    <w:rsid w:val="00631B45"/>
    <w:rsid w:val="00634D6B"/>
    <w:rsid w:val="00637DCF"/>
    <w:rsid w:val="00640104"/>
    <w:rsid w:val="00642C3C"/>
    <w:rsid w:val="006455AC"/>
    <w:rsid w:val="00645CA0"/>
    <w:rsid w:val="00646D67"/>
    <w:rsid w:val="00652799"/>
    <w:rsid w:val="00663332"/>
    <w:rsid w:val="00671872"/>
    <w:rsid w:val="00674DC5"/>
    <w:rsid w:val="00680D9C"/>
    <w:rsid w:val="0068181A"/>
    <w:rsid w:val="00681A55"/>
    <w:rsid w:val="006956CD"/>
    <w:rsid w:val="0069761B"/>
    <w:rsid w:val="006B3281"/>
    <w:rsid w:val="006C3588"/>
    <w:rsid w:val="006C455A"/>
    <w:rsid w:val="006C55D8"/>
    <w:rsid w:val="006C6F69"/>
    <w:rsid w:val="006C72D5"/>
    <w:rsid w:val="006D5DC7"/>
    <w:rsid w:val="006E03CA"/>
    <w:rsid w:val="006E3B2E"/>
    <w:rsid w:val="006F1899"/>
    <w:rsid w:val="006F1F2D"/>
    <w:rsid w:val="006F76D2"/>
    <w:rsid w:val="00704C31"/>
    <w:rsid w:val="00707959"/>
    <w:rsid w:val="00710D51"/>
    <w:rsid w:val="0071542E"/>
    <w:rsid w:val="00724906"/>
    <w:rsid w:val="00736A44"/>
    <w:rsid w:val="0074558B"/>
    <w:rsid w:val="00754043"/>
    <w:rsid w:val="00781587"/>
    <w:rsid w:val="007837EF"/>
    <w:rsid w:val="007843AB"/>
    <w:rsid w:val="00786269"/>
    <w:rsid w:val="00796626"/>
    <w:rsid w:val="007A5E10"/>
    <w:rsid w:val="007A6012"/>
    <w:rsid w:val="007A62C5"/>
    <w:rsid w:val="007C3E08"/>
    <w:rsid w:val="007C55ED"/>
    <w:rsid w:val="007C6806"/>
    <w:rsid w:val="007D7BBC"/>
    <w:rsid w:val="007E2CE9"/>
    <w:rsid w:val="007E77F3"/>
    <w:rsid w:val="007F10CF"/>
    <w:rsid w:val="007F2713"/>
    <w:rsid w:val="007F6FE5"/>
    <w:rsid w:val="00803EE0"/>
    <w:rsid w:val="00811AD1"/>
    <w:rsid w:val="008405A9"/>
    <w:rsid w:val="00840978"/>
    <w:rsid w:val="008413F1"/>
    <w:rsid w:val="0084391F"/>
    <w:rsid w:val="00844ED5"/>
    <w:rsid w:val="0085165E"/>
    <w:rsid w:val="00856DFB"/>
    <w:rsid w:val="00860B3D"/>
    <w:rsid w:val="00861A08"/>
    <w:rsid w:val="00863B83"/>
    <w:rsid w:val="00867D01"/>
    <w:rsid w:val="008700C1"/>
    <w:rsid w:val="00880B8C"/>
    <w:rsid w:val="00880BEA"/>
    <w:rsid w:val="00886DB4"/>
    <w:rsid w:val="00893629"/>
    <w:rsid w:val="00896940"/>
    <w:rsid w:val="008A4D9B"/>
    <w:rsid w:val="008A5FFC"/>
    <w:rsid w:val="008A602A"/>
    <w:rsid w:val="008B5B36"/>
    <w:rsid w:val="008C0091"/>
    <w:rsid w:val="008C69AA"/>
    <w:rsid w:val="008D0BF5"/>
    <w:rsid w:val="008D216A"/>
    <w:rsid w:val="008D3289"/>
    <w:rsid w:val="008D3B95"/>
    <w:rsid w:val="008D42FD"/>
    <w:rsid w:val="008D624E"/>
    <w:rsid w:val="008E08B3"/>
    <w:rsid w:val="008E2D0F"/>
    <w:rsid w:val="008E3710"/>
    <w:rsid w:val="008E4278"/>
    <w:rsid w:val="008E4C3C"/>
    <w:rsid w:val="00901CE9"/>
    <w:rsid w:val="0091002D"/>
    <w:rsid w:val="009105CD"/>
    <w:rsid w:val="00910AAA"/>
    <w:rsid w:val="009116D0"/>
    <w:rsid w:val="0091513E"/>
    <w:rsid w:val="00915A93"/>
    <w:rsid w:val="0092031B"/>
    <w:rsid w:val="00921F69"/>
    <w:rsid w:val="00924C72"/>
    <w:rsid w:val="00925430"/>
    <w:rsid w:val="0092759F"/>
    <w:rsid w:val="00930BE7"/>
    <w:rsid w:val="00931C95"/>
    <w:rsid w:val="00933D22"/>
    <w:rsid w:val="00934CAA"/>
    <w:rsid w:val="00936BAF"/>
    <w:rsid w:val="00937870"/>
    <w:rsid w:val="00944D63"/>
    <w:rsid w:val="009475D4"/>
    <w:rsid w:val="00955127"/>
    <w:rsid w:val="009639B5"/>
    <w:rsid w:val="009666CB"/>
    <w:rsid w:val="009730C5"/>
    <w:rsid w:val="009755C9"/>
    <w:rsid w:val="00986478"/>
    <w:rsid w:val="009A1225"/>
    <w:rsid w:val="009A1559"/>
    <w:rsid w:val="009A2F5E"/>
    <w:rsid w:val="009A46C5"/>
    <w:rsid w:val="009A7B6B"/>
    <w:rsid w:val="009B5917"/>
    <w:rsid w:val="009C2D69"/>
    <w:rsid w:val="009C4295"/>
    <w:rsid w:val="009C551E"/>
    <w:rsid w:val="009C6D80"/>
    <w:rsid w:val="009C6E3B"/>
    <w:rsid w:val="009D12E6"/>
    <w:rsid w:val="009D3FFB"/>
    <w:rsid w:val="009D6675"/>
    <w:rsid w:val="009D6722"/>
    <w:rsid w:val="009E078E"/>
    <w:rsid w:val="009E2EAA"/>
    <w:rsid w:val="009E42D5"/>
    <w:rsid w:val="009E7E7B"/>
    <w:rsid w:val="009F01D3"/>
    <w:rsid w:val="009F288F"/>
    <w:rsid w:val="009F6906"/>
    <w:rsid w:val="00A04478"/>
    <w:rsid w:val="00A0552E"/>
    <w:rsid w:val="00A13D62"/>
    <w:rsid w:val="00A14DEE"/>
    <w:rsid w:val="00A17205"/>
    <w:rsid w:val="00A237EC"/>
    <w:rsid w:val="00A241B7"/>
    <w:rsid w:val="00A309A6"/>
    <w:rsid w:val="00A328A8"/>
    <w:rsid w:val="00A4092A"/>
    <w:rsid w:val="00A54182"/>
    <w:rsid w:val="00A544ED"/>
    <w:rsid w:val="00A56902"/>
    <w:rsid w:val="00A60038"/>
    <w:rsid w:val="00A625D6"/>
    <w:rsid w:val="00A63668"/>
    <w:rsid w:val="00A7165B"/>
    <w:rsid w:val="00A729A7"/>
    <w:rsid w:val="00A72B47"/>
    <w:rsid w:val="00A74E08"/>
    <w:rsid w:val="00A76BFA"/>
    <w:rsid w:val="00A77A15"/>
    <w:rsid w:val="00A77C5A"/>
    <w:rsid w:val="00A77DF4"/>
    <w:rsid w:val="00A83A57"/>
    <w:rsid w:val="00A86262"/>
    <w:rsid w:val="00A91E5A"/>
    <w:rsid w:val="00A93F53"/>
    <w:rsid w:val="00A94A82"/>
    <w:rsid w:val="00A950E4"/>
    <w:rsid w:val="00A96724"/>
    <w:rsid w:val="00A97324"/>
    <w:rsid w:val="00AA30F3"/>
    <w:rsid w:val="00AB1B77"/>
    <w:rsid w:val="00AB1EA0"/>
    <w:rsid w:val="00AB592A"/>
    <w:rsid w:val="00AB75DF"/>
    <w:rsid w:val="00AC3402"/>
    <w:rsid w:val="00AC4A96"/>
    <w:rsid w:val="00AC54C2"/>
    <w:rsid w:val="00AD1A5C"/>
    <w:rsid w:val="00AD26E3"/>
    <w:rsid w:val="00AD2D8C"/>
    <w:rsid w:val="00AD61BA"/>
    <w:rsid w:val="00AE0E65"/>
    <w:rsid w:val="00AE115C"/>
    <w:rsid w:val="00AE7647"/>
    <w:rsid w:val="00AF2826"/>
    <w:rsid w:val="00AF36F2"/>
    <w:rsid w:val="00AF687C"/>
    <w:rsid w:val="00AF734B"/>
    <w:rsid w:val="00B039CE"/>
    <w:rsid w:val="00B146F6"/>
    <w:rsid w:val="00B14F3B"/>
    <w:rsid w:val="00B15249"/>
    <w:rsid w:val="00B242AD"/>
    <w:rsid w:val="00B3009F"/>
    <w:rsid w:val="00B305C9"/>
    <w:rsid w:val="00B35A74"/>
    <w:rsid w:val="00B40449"/>
    <w:rsid w:val="00B41695"/>
    <w:rsid w:val="00B42F6A"/>
    <w:rsid w:val="00B44A74"/>
    <w:rsid w:val="00B44DFC"/>
    <w:rsid w:val="00B505BF"/>
    <w:rsid w:val="00B5554C"/>
    <w:rsid w:val="00B621B7"/>
    <w:rsid w:val="00B64600"/>
    <w:rsid w:val="00B71D91"/>
    <w:rsid w:val="00B72445"/>
    <w:rsid w:val="00B85DC6"/>
    <w:rsid w:val="00B955D6"/>
    <w:rsid w:val="00BB086B"/>
    <w:rsid w:val="00BB2849"/>
    <w:rsid w:val="00BB3921"/>
    <w:rsid w:val="00BB55DD"/>
    <w:rsid w:val="00BC12CF"/>
    <w:rsid w:val="00BC2A03"/>
    <w:rsid w:val="00BD4A57"/>
    <w:rsid w:val="00BD55CB"/>
    <w:rsid w:val="00BE5EDE"/>
    <w:rsid w:val="00BF2ACF"/>
    <w:rsid w:val="00BF42BB"/>
    <w:rsid w:val="00C00EDE"/>
    <w:rsid w:val="00C1072A"/>
    <w:rsid w:val="00C1307D"/>
    <w:rsid w:val="00C20D72"/>
    <w:rsid w:val="00C2371A"/>
    <w:rsid w:val="00C250B2"/>
    <w:rsid w:val="00C33A0A"/>
    <w:rsid w:val="00C343AE"/>
    <w:rsid w:val="00C35FEA"/>
    <w:rsid w:val="00C603A8"/>
    <w:rsid w:val="00C67737"/>
    <w:rsid w:val="00C71AC1"/>
    <w:rsid w:val="00C75799"/>
    <w:rsid w:val="00C75865"/>
    <w:rsid w:val="00C76097"/>
    <w:rsid w:val="00C76B2B"/>
    <w:rsid w:val="00C80BBA"/>
    <w:rsid w:val="00C838FA"/>
    <w:rsid w:val="00C904AF"/>
    <w:rsid w:val="00C91403"/>
    <w:rsid w:val="00C94241"/>
    <w:rsid w:val="00CA03F4"/>
    <w:rsid w:val="00CA4F42"/>
    <w:rsid w:val="00CA5901"/>
    <w:rsid w:val="00CA6C48"/>
    <w:rsid w:val="00CA7856"/>
    <w:rsid w:val="00CB23A0"/>
    <w:rsid w:val="00CB64E9"/>
    <w:rsid w:val="00CB77FA"/>
    <w:rsid w:val="00CC13AE"/>
    <w:rsid w:val="00CC30D1"/>
    <w:rsid w:val="00CC466D"/>
    <w:rsid w:val="00CC5DF7"/>
    <w:rsid w:val="00CC6B8D"/>
    <w:rsid w:val="00CC7DCE"/>
    <w:rsid w:val="00CD014A"/>
    <w:rsid w:val="00CD0485"/>
    <w:rsid w:val="00CD5AC4"/>
    <w:rsid w:val="00CD6400"/>
    <w:rsid w:val="00CE0012"/>
    <w:rsid w:val="00CE3303"/>
    <w:rsid w:val="00CF3A85"/>
    <w:rsid w:val="00CF4107"/>
    <w:rsid w:val="00D003CE"/>
    <w:rsid w:val="00D078FF"/>
    <w:rsid w:val="00D1087B"/>
    <w:rsid w:val="00D113D1"/>
    <w:rsid w:val="00D120A5"/>
    <w:rsid w:val="00D202F2"/>
    <w:rsid w:val="00D20F9F"/>
    <w:rsid w:val="00D23DA4"/>
    <w:rsid w:val="00D30D3E"/>
    <w:rsid w:val="00D31F3C"/>
    <w:rsid w:val="00D32AB8"/>
    <w:rsid w:val="00D36F03"/>
    <w:rsid w:val="00D50C49"/>
    <w:rsid w:val="00D515F8"/>
    <w:rsid w:val="00D51859"/>
    <w:rsid w:val="00D52745"/>
    <w:rsid w:val="00D527A8"/>
    <w:rsid w:val="00D54DC2"/>
    <w:rsid w:val="00D560AB"/>
    <w:rsid w:val="00D56421"/>
    <w:rsid w:val="00D57A0E"/>
    <w:rsid w:val="00D618D0"/>
    <w:rsid w:val="00D61AD2"/>
    <w:rsid w:val="00D63806"/>
    <w:rsid w:val="00D639E2"/>
    <w:rsid w:val="00D64CF9"/>
    <w:rsid w:val="00D64E9E"/>
    <w:rsid w:val="00D705E7"/>
    <w:rsid w:val="00D736DC"/>
    <w:rsid w:val="00D82F4E"/>
    <w:rsid w:val="00D87D81"/>
    <w:rsid w:val="00D90DB4"/>
    <w:rsid w:val="00D91188"/>
    <w:rsid w:val="00D94D7D"/>
    <w:rsid w:val="00DA27D9"/>
    <w:rsid w:val="00DA3867"/>
    <w:rsid w:val="00DA62F7"/>
    <w:rsid w:val="00DB096A"/>
    <w:rsid w:val="00DD4F00"/>
    <w:rsid w:val="00DD5B32"/>
    <w:rsid w:val="00DE57BD"/>
    <w:rsid w:val="00DF1069"/>
    <w:rsid w:val="00DF6B0F"/>
    <w:rsid w:val="00E04AD5"/>
    <w:rsid w:val="00E061DB"/>
    <w:rsid w:val="00E10646"/>
    <w:rsid w:val="00E12663"/>
    <w:rsid w:val="00E1270D"/>
    <w:rsid w:val="00E14EE0"/>
    <w:rsid w:val="00E157D0"/>
    <w:rsid w:val="00E20961"/>
    <w:rsid w:val="00E222B2"/>
    <w:rsid w:val="00E23A7D"/>
    <w:rsid w:val="00E32339"/>
    <w:rsid w:val="00E331B4"/>
    <w:rsid w:val="00E46A05"/>
    <w:rsid w:val="00E46AAA"/>
    <w:rsid w:val="00E46BD8"/>
    <w:rsid w:val="00E46D70"/>
    <w:rsid w:val="00E4738F"/>
    <w:rsid w:val="00E5125A"/>
    <w:rsid w:val="00E525AE"/>
    <w:rsid w:val="00E53DEC"/>
    <w:rsid w:val="00E53E14"/>
    <w:rsid w:val="00E5698C"/>
    <w:rsid w:val="00E57307"/>
    <w:rsid w:val="00E65435"/>
    <w:rsid w:val="00E707C8"/>
    <w:rsid w:val="00E7202E"/>
    <w:rsid w:val="00E73523"/>
    <w:rsid w:val="00E87CA1"/>
    <w:rsid w:val="00E95F6C"/>
    <w:rsid w:val="00E96CA6"/>
    <w:rsid w:val="00EA19D6"/>
    <w:rsid w:val="00EB21E8"/>
    <w:rsid w:val="00EB4714"/>
    <w:rsid w:val="00EB5DEC"/>
    <w:rsid w:val="00ED1AC5"/>
    <w:rsid w:val="00ED23F5"/>
    <w:rsid w:val="00ED59C2"/>
    <w:rsid w:val="00ED6516"/>
    <w:rsid w:val="00EF1C9E"/>
    <w:rsid w:val="00F00F3F"/>
    <w:rsid w:val="00F023C8"/>
    <w:rsid w:val="00F02807"/>
    <w:rsid w:val="00F06239"/>
    <w:rsid w:val="00F129E0"/>
    <w:rsid w:val="00F156C2"/>
    <w:rsid w:val="00F201D7"/>
    <w:rsid w:val="00F257EF"/>
    <w:rsid w:val="00F300C3"/>
    <w:rsid w:val="00F31992"/>
    <w:rsid w:val="00F40E95"/>
    <w:rsid w:val="00F417EB"/>
    <w:rsid w:val="00F45DF2"/>
    <w:rsid w:val="00F45F4A"/>
    <w:rsid w:val="00F5456B"/>
    <w:rsid w:val="00F56A84"/>
    <w:rsid w:val="00F615B4"/>
    <w:rsid w:val="00F7093C"/>
    <w:rsid w:val="00F720BF"/>
    <w:rsid w:val="00F72CF6"/>
    <w:rsid w:val="00F73A8A"/>
    <w:rsid w:val="00F74E88"/>
    <w:rsid w:val="00F81BEC"/>
    <w:rsid w:val="00F8281E"/>
    <w:rsid w:val="00F82AD1"/>
    <w:rsid w:val="00F846E5"/>
    <w:rsid w:val="00F87C02"/>
    <w:rsid w:val="00F94192"/>
    <w:rsid w:val="00F97B12"/>
    <w:rsid w:val="00FA0EA8"/>
    <w:rsid w:val="00FA0F8F"/>
    <w:rsid w:val="00FB5929"/>
    <w:rsid w:val="00FB6328"/>
    <w:rsid w:val="00FB6CB0"/>
    <w:rsid w:val="00FC44E7"/>
    <w:rsid w:val="00FE5482"/>
    <w:rsid w:val="00FF1CDF"/>
    <w:rsid w:val="00FF36CA"/>
    <w:rsid w:val="063A8785"/>
    <w:rsid w:val="08166F57"/>
    <w:rsid w:val="0A14C98D"/>
    <w:rsid w:val="0ACCF0EA"/>
    <w:rsid w:val="0C66A2D3"/>
    <w:rsid w:val="11D2885F"/>
    <w:rsid w:val="13527DE9"/>
    <w:rsid w:val="1634BAEF"/>
    <w:rsid w:val="18313211"/>
    <w:rsid w:val="18A8FFC1"/>
    <w:rsid w:val="19DCAAC5"/>
    <w:rsid w:val="1E3853F1"/>
    <w:rsid w:val="1E658EEC"/>
    <w:rsid w:val="285C6640"/>
    <w:rsid w:val="296A507A"/>
    <w:rsid w:val="3188EC4F"/>
    <w:rsid w:val="325D1BDC"/>
    <w:rsid w:val="33E9CEA0"/>
    <w:rsid w:val="34B81781"/>
    <w:rsid w:val="34C5D99C"/>
    <w:rsid w:val="3661973D"/>
    <w:rsid w:val="36D38766"/>
    <w:rsid w:val="3813697D"/>
    <w:rsid w:val="396A3EB2"/>
    <w:rsid w:val="3B3F8196"/>
    <w:rsid w:val="3B414F8F"/>
    <w:rsid w:val="3F3B306A"/>
    <w:rsid w:val="41E08EB7"/>
    <w:rsid w:val="4A77CE83"/>
    <w:rsid w:val="4CE091C7"/>
    <w:rsid w:val="4D4B9739"/>
    <w:rsid w:val="50AEAC68"/>
    <w:rsid w:val="5137A3E1"/>
    <w:rsid w:val="58893D30"/>
    <w:rsid w:val="5919605F"/>
    <w:rsid w:val="59AAB293"/>
    <w:rsid w:val="59F59D21"/>
    <w:rsid w:val="5B584A7D"/>
    <w:rsid w:val="5DAEC1EB"/>
    <w:rsid w:val="5DBD52A5"/>
    <w:rsid w:val="5E1F7D24"/>
    <w:rsid w:val="5ED195E1"/>
    <w:rsid w:val="5F7CD8E4"/>
    <w:rsid w:val="6200DA7A"/>
    <w:rsid w:val="66DF502D"/>
    <w:rsid w:val="6744D063"/>
    <w:rsid w:val="6755572B"/>
    <w:rsid w:val="6A00C5D9"/>
    <w:rsid w:val="6D3AF42D"/>
    <w:rsid w:val="6E703C58"/>
    <w:rsid w:val="6EFAB387"/>
    <w:rsid w:val="6FF57566"/>
    <w:rsid w:val="7094D43C"/>
    <w:rsid w:val="70D956C7"/>
    <w:rsid w:val="721A87AE"/>
    <w:rsid w:val="726398B7"/>
    <w:rsid w:val="7273FA47"/>
    <w:rsid w:val="7510748A"/>
    <w:rsid w:val="7BA4131B"/>
    <w:rsid w:val="7CE18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A3F80"/>
  <w15:chartTrackingRefBased/>
  <w15:docId w15:val="{8F73C4D8-29CE-4D4A-9B7D-343CEAC8C4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41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41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4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4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4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4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A041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5A041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A041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A041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5A041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A041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A041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A041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A04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41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A041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4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A0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41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A04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4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4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41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A04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4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02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B505B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B50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505BF"/>
    <w:pPr>
      <w:spacing w:after="0" w:line="240" w:lineRule="auto"/>
    </w:pPr>
    <w:tblPr>
      <w:tblStyleRowBandSize w:val="1"/>
      <w:tblStyleColBandSize w:val="1"/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05BF"/>
    <w:pPr>
      <w:spacing w:after="0" w:line="240" w:lineRule="auto"/>
    </w:pPr>
    <w:tblPr>
      <w:tblStyleRowBandSize w:val="1"/>
      <w:tblStyleColBandSize w:val="1"/>
      <w:tblBorders>
        <w:top w:val="single" w:color="F6C5AC" w:themeColor="accent2" w:themeTint="66" w:sz="4" w:space="0"/>
        <w:left w:val="single" w:color="F6C5AC" w:themeColor="accent2" w:themeTint="66" w:sz="4" w:space="0"/>
        <w:bottom w:val="single" w:color="F6C5AC" w:themeColor="accent2" w:themeTint="66" w:sz="4" w:space="0"/>
        <w:right w:val="single" w:color="F6C5AC" w:themeColor="accent2" w:themeTint="66" w:sz="4" w:space="0"/>
        <w:insideH w:val="single" w:color="F6C5AC" w:themeColor="accent2" w:themeTint="66" w:sz="4" w:space="0"/>
        <w:insideV w:val="single" w:color="F6C5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1A9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1A9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05BF"/>
    <w:pPr>
      <w:spacing w:after="0" w:line="240" w:lineRule="auto"/>
    </w:pPr>
    <w:tblPr>
      <w:tblStyleRowBandSize w:val="1"/>
      <w:tblStyleColBandSize w:val="1"/>
      <w:tblBorders>
        <w:top w:val="single" w:color="84E290" w:themeColor="accent3" w:themeTint="66" w:sz="4" w:space="0"/>
        <w:left w:val="single" w:color="84E290" w:themeColor="accent3" w:themeTint="66" w:sz="4" w:space="0"/>
        <w:bottom w:val="single" w:color="84E290" w:themeColor="accent3" w:themeTint="66" w:sz="4" w:space="0"/>
        <w:right w:val="single" w:color="84E290" w:themeColor="accent3" w:themeTint="66" w:sz="4" w:space="0"/>
        <w:insideH w:val="single" w:color="84E290" w:themeColor="accent3" w:themeTint="66" w:sz="4" w:space="0"/>
        <w:insideV w:val="single" w:color="84E290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47D45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D45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05BF"/>
    <w:pPr>
      <w:spacing w:after="0" w:line="240" w:lineRule="auto"/>
    </w:pPr>
    <w:tblPr>
      <w:tblStyleRowBandSize w:val="1"/>
      <w:tblStyleColBandSize w:val="1"/>
      <w:tblBorders>
        <w:top w:val="single" w:color="E59EDC" w:themeColor="accent5" w:themeTint="66" w:sz="4" w:space="0"/>
        <w:left w:val="single" w:color="E59EDC" w:themeColor="accent5" w:themeTint="66" w:sz="4" w:space="0"/>
        <w:bottom w:val="single" w:color="E59EDC" w:themeColor="accent5" w:themeTint="66" w:sz="4" w:space="0"/>
        <w:right w:val="single" w:color="E59EDC" w:themeColor="accent5" w:themeTint="66" w:sz="4" w:space="0"/>
        <w:insideH w:val="single" w:color="E59EDC" w:themeColor="accent5" w:themeTint="66" w:sz="4" w:space="0"/>
        <w:insideV w:val="single" w:color="E59EDC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D86DC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86DC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B505BF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B505B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ListTable4">
    <w:name w:val="List Table 4"/>
    <w:basedOn w:val="TableNormal"/>
    <w:uiPriority w:val="49"/>
    <w:rsid w:val="00B505BF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B505BF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color="E9713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1D2970"/>
    <w:pPr>
      <w:spacing w:after="0" w:line="240" w:lineRule="auto"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band1Horz">
      <w:tblPr/>
      <w:tcPr>
        <w:tcBorders>
          <w:top w:val="single" w:color="156082" w:themeColor="accent1" w:sz="4" w:space="0"/>
          <w:bottom w:val="single" w:color="15608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56082" w:themeColor="accent1" w:sz="4" w:space="0"/>
          <w:left w:val="nil"/>
        </w:tcBorders>
      </w:tcPr>
    </w:tblStylePr>
    <w:tblStylePr w:type="swCell">
      <w:tblPr/>
      <w:tcPr>
        <w:tcBorders>
          <w:top w:val="double" w:color="156082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ED1AC5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45CA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417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7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1E5A"/>
    <w:rPr>
      <w:b/>
      <w:bCs/>
    </w:rPr>
  </w:style>
  <w:style w:type="paragraph" w:styleId="NoSpacing">
    <w:name w:val="No Spacing"/>
    <w:link w:val="NoSpacingChar"/>
    <w:uiPriority w:val="1"/>
    <w:qFormat/>
    <w:rsid w:val="007E2CE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7E2CE9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0D5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0D51"/>
  </w:style>
  <w:style w:type="paragraph" w:styleId="Footer">
    <w:name w:val="footer"/>
    <w:basedOn w:val="Normal"/>
    <w:link w:val="FooterChar"/>
    <w:uiPriority w:val="99"/>
    <w:unhideWhenUsed/>
    <w:rsid w:val="00710D5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4.png" Id="rId26" /><Relationship Type="http://schemas.openxmlformats.org/officeDocument/2006/relationships/hyperlink" Target="https://acero.ae/literature" TargetMode="External" Id="rId39" /><Relationship Type="http://schemas.openxmlformats.org/officeDocument/2006/relationships/image" Target="media/image10.png" Id="rId21" /><Relationship Type="http://schemas.openxmlformats.org/officeDocument/2006/relationships/hyperlink" Target="https://acero.ae/products" TargetMode="External" Id="rId34" /><Relationship Type="http://schemas.openxmlformats.org/officeDocument/2006/relationships/image" Target="media/image16.png" Id="rId42" /><Relationship Type="http://schemas.openxmlformats.org/officeDocument/2006/relationships/image" Target="media/image21.png" Id="rId47" /><Relationship Type="http://schemas.openxmlformats.org/officeDocument/2006/relationships/footer" Target="footer1.xml" Id="rId50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yperlink" Target="https://acero.ae/product/structural-steel" TargetMode="External" Id="rId29" /><Relationship Type="http://schemas.openxmlformats.org/officeDocument/2006/relationships/endnotes" Target="endnotes.xml" Id="rId11" /><Relationship Type="http://schemas.openxmlformats.org/officeDocument/2006/relationships/image" Target="media/image12.png" Id="rId24" /><Relationship Type="http://schemas.openxmlformats.org/officeDocument/2006/relationships/hyperlink" Target="https://acero.ae/product/accessories" TargetMode="External" Id="rId32" /><Relationship Type="http://schemas.openxmlformats.org/officeDocument/2006/relationships/hyperlink" Target="https://acero.ae/career" TargetMode="External" Id="rId37" /><Relationship Type="http://schemas.openxmlformats.org/officeDocument/2006/relationships/hyperlink" Target="https://acero.ae/thank-you" TargetMode="External" Id="rId40" /><Relationship Type="http://schemas.openxmlformats.org/officeDocument/2006/relationships/image" Target="media/image19.png" Id="rId45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hyperlink" Target="https://acero.ae/product/pre-engineered-steel-buildings" TargetMode="External" Id="rId28" /><Relationship Type="http://schemas.openxmlformats.org/officeDocument/2006/relationships/hyperlink" Target="https://acero.ae/contact-us" TargetMode="External" Id="rId36" /><Relationship Type="http://schemas.openxmlformats.org/officeDocument/2006/relationships/header" Target="header1.xml" Id="rId49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hyperlink" Target="https://acero.ae/product/portacabin" TargetMode="External" Id="rId31" /><Relationship Type="http://schemas.openxmlformats.org/officeDocument/2006/relationships/image" Target="media/image18.png" Id="rId44" /><Relationship Type="http://schemas.openxmlformats.org/officeDocument/2006/relationships/theme" Target="theme/theme1.xml" Id="rId5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hyperlink" Target="https://acero.ae/contact-us" TargetMode="External" Id="rId22" /><Relationship Type="http://schemas.openxmlformats.org/officeDocument/2006/relationships/hyperlink" Target="https://acero.ae/about-us" TargetMode="External" Id="rId27" /><Relationship Type="http://schemas.openxmlformats.org/officeDocument/2006/relationships/hyperlink" Target="https://acero.ae/product/warehouse-racking-system" TargetMode="External" Id="rId30" /><Relationship Type="http://schemas.openxmlformats.org/officeDocument/2006/relationships/hyperlink" Target="https://acero.ae/manufacturing" TargetMode="External" Id="rId35" /><Relationship Type="http://schemas.openxmlformats.org/officeDocument/2006/relationships/image" Target="media/image17.png" Id="rId43" /><Relationship Type="http://schemas.openxmlformats.org/officeDocument/2006/relationships/image" Target="media/image22.png" Id="rId48" /><Relationship Type="http://schemas.openxmlformats.org/officeDocument/2006/relationships/settings" Target="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3.png" Id="rId25" /><Relationship Type="http://schemas.openxmlformats.org/officeDocument/2006/relationships/hyperlink" Target="https://acero.ae/product/peb-comparison" TargetMode="External" Id="rId33" /><Relationship Type="http://schemas.openxmlformats.org/officeDocument/2006/relationships/hyperlink" Target="https://acero.ae/videos" TargetMode="External" Id="rId38" /><Relationship Type="http://schemas.openxmlformats.org/officeDocument/2006/relationships/image" Target="media/image20.png" Id="rId46" /><Relationship Type="http://schemas.openxmlformats.org/officeDocument/2006/relationships/image" Target="media/image9.png" Id="rId20" /><Relationship Type="http://schemas.openxmlformats.org/officeDocument/2006/relationships/image" Target="media/image15.png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e ACERO Website – CMS document outlines the structure, approval workflows, and notification settings used within the content management system. It defines access levels for admins and editors/reviewers/approvers across various modules, including webpag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f888b5-fc53-4394-9afb-f50ef6716a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7A3DAC2DC67438EAF6E9D9332C44E" ma:contentTypeVersion="9" ma:contentTypeDescription="Create a new document." ma:contentTypeScope="" ma:versionID="f10e4559f149dbba0f81747ecbf1a1a0">
  <xsd:schema xmlns:xsd="http://www.w3.org/2001/XMLSchema" xmlns:xs="http://www.w3.org/2001/XMLSchema" xmlns:p="http://schemas.microsoft.com/office/2006/metadata/properties" xmlns:ns3="eef888b5-fc53-4394-9afb-f50ef6716ab1" targetNamespace="http://schemas.microsoft.com/office/2006/metadata/properties" ma:root="true" ma:fieldsID="66b6a0119ecb9154b6da19ce1dff7039" ns3:_="">
    <xsd:import namespace="eef888b5-fc53-4394-9afb-f50ef6716a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888b5-fc53-4394-9afb-f50ef6716a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E15D6-A506-4539-A426-D097ABAEE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8E906-CCDD-402E-8793-6238D2440A57}">
  <ds:schemaRefs>
    <ds:schemaRef ds:uri="http://schemas.microsoft.com/office/infopath/2007/PartnerControls"/>
    <ds:schemaRef ds:uri="http://purl.org/dc/dcmitype/"/>
    <ds:schemaRef ds:uri="eef888b5-fc53-4394-9afb-f50ef6716ab1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DD5278-F874-407A-8D91-B2B1CD3785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4404BB-7EC7-424E-8DC6-C6CCB6401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888b5-fc53-4394-9afb-f50ef6716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ero website -cms</dc:title>
  <dc:subject>Content Management Structure and Workflow Guide</dc:subject>
  <dc:creator>Website URL: https://acero.ae/</dc:creator>
  <keywords/>
  <dc:description/>
  <lastModifiedBy>Chitradevi Panneerselvam</lastModifiedBy>
  <revision>3</revision>
  <dcterms:created xsi:type="dcterms:W3CDTF">2025-10-29T08:10:00.0000000Z</dcterms:created>
  <dcterms:modified xsi:type="dcterms:W3CDTF">2025-10-29T10:27:56.0680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A3DAC2DC67438EAF6E9D9332C44E</vt:lpwstr>
  </property>
</Properties>
</file>